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0549" w14:textId="77777777" w:rsidR="00E34A59" w:rsidRPr="00E34A59" w:rsidRDefault="00E34A59" w:rsidP="00E34A59">
      <w:pPr>
        <w:ind w:firstLine="0"/>
        <w:jc w:val="center"/>
        <w:rPr>
          <w:szCs w:val="20"/>
        </w:rPr>
      </w:pPr>
      <w:r w:rsidRPr="00E34A59">
        <w:rPr>
          <w:szCs w:val="20"/>
        </w:rPr>
        <w:t>Министерство образования и науки Российской Федерации</w:t>
      </w:r>
    </w:p>
    <w:p w14:paraId="4CA97324" w14:textId="77777777" w:rsidR="00E34A59" w:rsidRPr="00E34A59" w:rsidRDefault="00E34A59" w:rsidP="00E34A59">
      <w:pPr>
        <w:ind w:firstLine="0"/>
        <w:jc w:val="center"/>
        <w:rPr>
          <w:szCs w:val="20"/>
        </w:rPr>
      </w:pPr>
      <w:r w:rsidRPr="00E34A59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1BB30784" w14:textId="77777777" w:rsidR="00E34A59" w:rsidRPr="00E34A59" w:rsidRDefault="00E34A59" w:rsidP="00E34A59">
      <w:pPr>
        <w:ind w:firstLine="0"/>
        <w:jc w:val="center"/>
        <w:rPr>
          <w:szCs w:val="20"/>
        </w:rPr>
      </w:pPr>
    </w:p>
    <w:p w14:paraId="3E340648" w14:textId="77777777" w:rsidR="00E34A59" w:rsidRPr="00E34A59" w:rsidRDefault="00E34A59" w:rsidP="00E34A59">
      <w:pPr>
        <w:ind w:firstLine="0"/>
        <w:jc w:val="center"/>
        <w:rPr>
          <w:szCs w:val="20"/>
        </w:rPr>
      </w:pPr>
      <w:r w:rsidRPr="00E34A59">
        <w:rPr>
          <w:szCs w:val="20"/>
        </w:rPr>
        <w:t>ИРКУТСКИЙ НАЦИОНАЛЬНЫЙ ИССЛЕДОВАТЕЛЬСКИЙ</w:t>
      </w:r>
      <w:r w:rsidRPr="00E34A59">
        <w:rPr>
          <w:szCs w:val="20"/>
        </w:rPr>
        <w:br/>
        <w:t>ТЕХНИЧЕСКИЙ УНИВЕРСИТЕТ</w:t>
      </w:r>
    </w:p>
    <w:tbl>
      <w:tblPr>
        <w:tblStyle w:val="22"/>
        <w:tblW w:w="7622" w:type="dxa"/>
        <w:jc w:val="center"/>
        <w:tblLook w:val="04A0" w:firstRow="1" w:lastRow="0" w:firstColumn="1" w:lastColumn="0" w:noHBand="0" w:noVBand="1"/>
      </w:tblPr>
      <w:tblGrid>
        <w:gridCol w:w="7622"/>
      </w:tblGrid>
      <w:tr w:rsidR="00E34A59" w:rsidRPr="00E34A59" w14:paraId="2AF1FB76" w14:textId="77777777" w:rsidTr="00447550">
        <w:trPr>
          <w:jc w:val="center"/>
        </w:trPr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BE4" w14:textId="77777777" w:rsidR="00E34A59" w:rsidRPr="00E34A59" w:rsidRDefault="00E34A59" w:rsidP="00E34A59">
            <w:pPr>
              <w:ind w:firstLine="0"/>
              <w:jc w:val="center"/>
              <w:rPr>
                <w:szCs w:val="20"/>
              </w:rPr>
            </w:pPr>
            <w:r w:rsidRPr="00E34A59">
              <w:rPr>
                <w:szCs w:val="20"/>
              </w:rPr>
              <w:t>Институт информационных технологий и анализа данных</w:t>
            </w:r>
          </w:p>
        </w:tc>
      </w:tr>
      <w:tr w:rsidR="00E34A59" w:rsidRPr="00E34A59" w14:paraId="1EE501A3" w14:textId="77777777" w:rsidTr="00447550">
        <w:trPr>
          <w:jc w:val="center"/>
        </w:trPr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AB6C" w14:textId="77777777" w:rsidR="00E34A59" w:rsidRPr="00E34A59" w:rsidRDefault="00E34A59" w:rsidP="00E34A59">
            <w:pPr>
              <w:ind w:firstLine="0"/>
              <w:jc w:val="center"/>
              <w:rPr>
                <w:szCs w:val="20"/>
                <w:vertAlign w:val="superscript"/>
              </w:rPr>
            </w:pPr>
            <w:r w:rsidRPr="00E34A59">
              <w:rPr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527C94EB" w14:textId="77777777" w:rsidR="00E34A59" w:rsidRPr="00E34A59" w:rsidRDefault="00E34A59" w:rsidP="00E34A59">
      <w:pPr>
        <w:spacing w:after="20"/>
        <w:ind w:firstLine="0"/>
        <w:jc w:val="left"/>
      </w:pPr>
    </w:p>
    <w:p w14:paraId="1069D8E3" w14:textId="77777777" w:rsidR="00E34A59" w:rsidRPr="00E34A59" w:rsidRDefault="00E34A59" w:rsidP="00E34A59">
      <w:pPr>
        <w:spacing w:after="20"/>
        <w:ind w:firstLine="0"/>
        <w:jc w:val="left"/>
      </w:pPr>
    </w:p>
    <w:p w14:paraId="47B223F4" w14:textId="77777777" w:rsidR="00E34A59" w:rsidRPr="00E34A59" w:rsidRDefault="00E34A59" w:rsidP="00E34A59">
      <w:pPr>
        <w:spacing w:after="20"/>
        <w:ind w:left="4962" w:firstLine="0"/>
        <w:rPr>
          <w:rFonts w:eastAsia="Calibri"/>
        </w:rPr>
      </w:pPr>
      <w:r w:rsidRPr="00E34A59">
        <w:rPr>
          <w:rFonts w:eastAsia="Calibri"/>
        </w:rPr>
        <w:t>Допускаю к защите</w:t>
      </w:r>
    </w:p>
    <w:p w14:paraId="181A16EB" w14:textId="77777777" w:rsidR="00E34A59" w:rsidRPr="00E34A59" w:rsidRDefault="00E34A59" w:rsidP="00E34A59">
      <w:pPr>
        <w:spacing w:after="20"/>
        <w:ind w:left="4962" w:firstLine="0"/>
        <w:rPr>
          <w:rFonts w:eastAsia="Calibri"/>
          <w:lang w:val="en-US"/>
        </w:rPr>
      </w:pPr>
      <w:r w:rsidRPr="00E34A59">
        <w:rPr>
          <w:rFonts w:eastAsia="Calibri"/>
        </w:rPr>
        <w:t>Руководитель</w:t>
      </w:r>
    </w:p>
    <w:tbl>
      <w:tblPr>
        <w:tblStyle w:val="14"/>
        <w:tblW w:w="4393" w:type="dxa"/>
        <w:tblInd w:w="4962" w:type="dxa"/>
        <w:tblLook w:val="04A0" w:firstRow="1" w:lastRow="0" w:firstColumn="1" w:lastColumn="0" w:noHBand="0" w:noVBand="1"/>
      </w:tblPr>
      <w:tblGrid>
        <w:gridCol w:w="1806"/>
        <w:gridCol w:w="238"/>
        <w:gridCol w:w="2349"/>
      </w:tblGrid>
      <w:tr w:rsidR="00E34A59" w:rsidRPr="00E34A59" w14:paraId="1F6B8217" w14:textId="77777777" w:rsidTr="00447550">
        <w:tc>
          <w:tcPr>
            <w:tcW w:w="18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EDEF97" w14:textId="77777777" w:rsidR="00E34A59" w:rsidRPr="00E34A59" w:rsidRDefault="00E34A59" w:rsidP="00E34A59">
            <w:pPr>
              <w:spacing w:after="20"/>
              <w:ind w:firstLine="0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52DE" w14:textId="77777777" w:rsidR="00E34A59" w:rsidRPr="00E34A59" w:rsidRDefault="00E34A59" w:rsidP="00E34A59">
            <w:pPr>
              <w:spacing w:after="20"/>
              <w:ind w:firstLine="0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30CE6A" w14:textId="77777777" w:rsidR="00E34A59" w:rsidRPr="00E34A59" w:rsidRDefault="00E34A59" w:rsidP="00E34A59">
            <w:pPr>
              <w:spacing w:after="20"/>
              <w:ind w:firstLine="0"/>
              <w:jc w:val="left"/>
            </w:pPr>
            <w:proofErr w:type="spellStart"/>
            <w:r w:rsidRPr="00E34A59">
              <w:rPr>
                <w:rFonts w:eastAsia="Calibri"/>
              </w:rPr>
              <w:t>В.Л.Аршинский</w:t>
            </w:r>
            <w:proofErr w:type="spellEnd"/>
          </w:p>
        </w:tc>
      </w:tr>
      <w:tr w:rsidR="00E34A59" w:rsidRPr="00E34A59" w14:paraId="40520949" w14:textId="77777777" w:rsidTr="00447550"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6A6E10" w14:textId="77777777" w:rsidR="00E34A59" w:rsidRPr="00E34A59" w:rsidRDefault="00E34A59" w:rsidP="00E34A59">
            <w:pPr>
              <w:spacing w:after="20"/>
              <w:ind w:firstLine="0"/>
              <w:jc w:val="left"/>
              <w:rPr>
                <w:rFonts w:eastAsia="Calibri"/>
                <w:vertAlign w:val="superscript"/>
              </w:rPr>
            </w:pPr>
            <w:r w:rsidRPr="00E34A59">
              <w:rPr>
                <w:rFonts w:eastAsia="Calibri"/>
                <w:vertAlign w:val="superscript"/>
              </w:rPr>
              <w:t>подпись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677A" w14:textId="77777777" w:rsidR="00E34A59" w:rsidRPr="00E34A59" w:rsidRDefault="00E34A59" w:rsidP="00E34A59">
            <w:pPr>
              <w:spacing w:after="20"/>
              <w:ind w:firstLine="0"/>
              <w:rPr>
                <w:rFonts w:eastAsia="Calibri"/>
              </w:rPr>
            </w:pP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47A356" w14:textId="77777777" w:rsidR="00E34A59" w:rsidRPr="00E34A59" w:rsidRDefault="00E34A59" w:rsidP="00E34A59">
            <w:pPr>
              <w:spacing w:after="20"/>
              <w:ind w:firstLine="0"/>
              <w:jc w:val="left"/>
              <w:rPr>
                <w:rFonts w:eastAsia="Calibri"/>
              </w:rPr>
            </w:pPr>
            <w:r w:rsidRPr="00E34A59">
              <w:rPr>
                <w:rFonts w:eastAsia="Calibri"/>
                <w:vertAlign w:val="superscript"/>
              </w:rPr>
              <w:t>И.О. Фамилия</w:t>
            </w:r>
          </w:p>
        </w:tc>
      </w:tr>
    </w:tbl>
    <w:p w14:paraId="263B16DA" w14:textId="77777777" w:rsidR="00E34A59" w:rsidRPr="00E34A59" w:rsidRDefault="00E34A59" w:rsidP="00E34A59">
      <w:pPr>
        <w:spacing w:after="20"/>
        <w:ind w:firstLine="0"/>
      </w:pPr>
    </w:p>
    <w:p w14:paraId="43E88129" w14:textId="77777777" w:rsidR="00E34A59" w:rsidRPr="00E34A59" w:rsidRDefault="00E34A59" w:rsidP="00E34A59">
      <w:pPr>
        <w:spacing w:after="20"/>
        <w:ind w:firstLine="0"/>
      </w:pPr>
    </w:p>
    <w:p w14:paraId="49AFE52D" w14:textId="77777777" w:rsidR="00E34A59" w:rsidRPr="00E34A59" w:rsidRDefault="00E34A59" w:rsidP="00E34A59">
      <w:pPr>
        <w:spacing w:after="20"/>
        <w:ind w:firstLine="0"/>
      </w:pPr>
    </w:p>
    <w:tbl>
      <w:tblPr>
        <w:tblW w:w="9693" w:type="dxa"/>
        <w:jc w:val="center"/>
        <w:tblLook w:val="01E0" w:firstRow="1" w:lastRow="1" w:firstColumn="1" w:lastColumn="1" w:noHBand="0" w:noVBand="0"/>
      </w:tblPr>
      <w:tblGrid>
        <w:gridCol w:w="9693"/>
      </w:tblGrid>
      <w:tr w:rsidR="00E34A59" w:rsidRPr="00E34A59" w14:paraId="6A0DFDB4" w14:textId="77777777" w:rsidTr="00447550">
        <w:trPr>
          <w:cantSplit/>
          <w:trHeight w:val="732"/>
          <w:jc w:val="center"/>
        </w:trPr>
        <w:tc>
          <w:tcPr>
            <w:tcW w:w="9693" w:type="dxa"/>
            <w:shd w:val="clear" w:color="auto" w:fill="auto"/>
          </w:tcPr>
          <w:p w14:paraId="7BF7BCAC" w14:textId="77777777" w:rsidR="00E34A59" w:rsidRPr="00E34A59" w:rsidRDefault="00E34A59" w:rsidP="00E34A59">
            <w:pPr>
              <w:ind w:firstLine="0"/>
              <w:jc w:val="center"/>
              <w:rPr>
                <w:b/>
                <w:caps/>
              </w:rPr>
            </w:pPr>
            <w:r w:rsidRPr="00E34A59">
              <w:rPr>
                <w:b/>
                <w:caps/>
              </w:rPr>
              <w:t>Разработка приложения с использованием объектно-ориентированного подхода</w:t>
            </w:r>
          </w:p>
        </w:tc>
      </w:tr>
    </w:tbl>
    <w:p w14:paraId="35CADFE5" w14:textId="77777777" w:rsidR="00E34A59" w:rsidRPr="00E34A59" w:rsidRDefault="00E34A59" w:rsidP="00E34A59">
      <w:pPr>
        <w:ind w:firstLine="0"/>
        <w:jc w:val="center"/>
        <w:rPr>
          <w:b/>
          <w:szCs w:val="20"/>
          <w:vertAlign w:val="superscript"/>
        </w:rPr>
      </w:pPr>
      <w:r w:rsidRPr="00E34A59">
        <w:rPr>
          <w:szCs w:val="20"/>
          <w:vertAlign w:val="superscript"/>
        </w:rPr>
        <w:t>наименование темы</w:t>
      </w:r>
    </w:p>
    <w:p w14:paraId="42FC378C" w14:textId="77777777" w:rsidR="00E34A59" w:rsidRPr="00E34A59" w:rsidRDefault="00E34A59" w:rsidP="00E34A59">
      <w:pPr>
        <w:ind w:firstLine="0"/>
        <w:jc w:val="left"/>
        <w:rPr>
          <w:b/>
        </w:rPr>
      </w:pPr>
    </w:p>
    <w:p w14:paraId="60EBCA27" w14:textId="77777777" w:rsidR="00E34A59" w:rsidRPr="00E34A59" w:rsidRDefault="00E34A59" w:rsidP="00E34A59">
      <w:pPr>
        <w:ind w:firstLine="0"/>
        <w:jc w:val="center"/>
        <w:rPr>
          <w:b/>
        </w:rPr>
      </w:pPr>
      <w:r w:rsidRPr="00E34A59">
        <w:rPr>
          <w:b/>
        </w:rPr>
        <w:t>ПОЯСНИТЕЛЬНАЯ ЗАПИСКА</w:t>
      </w:r>
    </w:p>
    <w:p w14:paraId="50B72145" w14:textId="77777777" w:rsidR="00E34A59" w:rsidRPr="00E34A59" w:rsidRDefault="00E34A59" w:rsidP="00E34A59">
      <w:pPr>
        <w:ind w:firstLine="0"/>
        <w:jc w:val="center"/>
      </w:pPr>
      <w:r w:rsidRPr="00E34A59">
        <w:t>к курсовому проекту по дисциплине</w:t>
      </w:r>
    </w:p>
    <w:tbl>
      <w:tblPr>
        <w:tblW w:w="9691" w:type="dxa"/>
        <w:jc w:val="center"/>
        <w:tblLook w:val="01E0" w:firstRow="1" w:lastRow="1" w:firstColumn="1" w:lastColumn="1" w:noHBand="0" w:noVBand="0"/>
      </w:tblPr>
      <w:tblGrid>
        <w:gridCol w:w="9691"/>
      </w:tblGrid>
      <w:tr w:rsidR="00E34A59" w:rsidRPr="00E34A59" w14:paraId="1585F318" w14:textId="77777777" w:rsidTr="00447550">
        <w:trPr>
          <w:cantSplit/>
          <w:trHeight w:hRule="exact" w:val="340"/>
          <w:jc w:val="center"/>
        </w:trPr>
        <w:tc>
          <w:tcPr>
            <w:tcW w:w="9691" w:type="dxa"/>
            <w:tcBorders>
              <w:bottom w:val="single" w:sz="4" w:space="0" w:color="000000"/>
            </w:tcBorders>
            <w:shd w:val="clear" w:color="auto" w:fill="auto"/>
          </w:tcPr>
          <w:p w14:paraId="1C842B83" w14:textId="77777777" w:rsidR="00E34A59" w:rsidRPr="00E34A59" w:rsidRDefault="00E34A59" w:rsidP="00E34A59">
            <w:pPr>
              <w:ind w:firstLine="0"/>
              <w:jc w:val="center"/>
              <w:rPr>
                <w:caps/>
              </w:rPr>
            </w:pPr>
            <w:r w:rsidRPr="00E34A59">
              <w:t>Объектно-ориентированное программирование</w:t>
            </w:r>
          </w:p>
        </w:tc>
      </w:tr>
      <w:tr w:rsidR="00E34A59" w:rsidRPr="00E34A59" w14:paraId="339B354C" w14:textId="77777777" w:rsidTr="00447550">
        <w:trPr>
          <w:cantSplit/>
          <w:trHeight w:hRule="exact" w:val="340"/>
          <w:jc w:val="center"/>
        </w:trPr>
        <w:tc>
          <w:tcPr>
            <w:tcW w:w="96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CBA387" w14:textId="6550A613" w:rsidR="00E34A59" w:rsidRPr="00E34A59" w:rsidRDefault="00E34A59" w:rsidP="00E34A59">
            <w:pPr>
              <w:ind w:firstLine="0"/>
              <w:jc w:val="center"/>
              <w:rPr>
                <w:caps/>
              </w:rPr>
            </w:pPr>
            <w:r w:rsidRPr="00E34A59">
              <w:rPr>
                <w:caps/>
              </w:rPr>
              <w:t>1.0</w:t>
            </w:r>
            <w:r>
              <w:rPr>
                <w:caps/>
              </w:rPr>
              <w:t>11</w:t>
            </w:r>
            <w:r w:rsidRPr="00E34A59">
              <w:rPr>
                <w:caps/>
              </w:rPr>
              <w:t>.00.00 - ПЗ</w:t>
            </w:r>
          </w:p>
          <w:p w14:paraId="754D5AA4" w14:textId="77777777" w:rsidR="00E34A59" w:rsidRPr="00E34A59" w:rsidRDefault="00E34A59" w:rsidP="00E34A59">
            <w:pPr>
              <w:ind w:firstLine="0"/>
              <w:jc w:val="center"/>
              <w:rPr>
                <w:b/>
                <w:caps/>
              </w:rPr>
            </w:pPr>
            <w:r w:rsidRPr="00E34A59">
              <w:rPr>
                <w:b/>
                <w:caps/>
              </w:rPr>
              <w:t>Ю</w:t>
            </w:r>
          </w:p>
        </w:tc>
      </w:tr>
    </w:tbl>
    <w:p w14:paraId="645877DA" w14:textId="77777777" w:rsidR="00E34A59" w:rsidRPr="00E34A59" w:rsidRDefault="00E34A59" w:rsidP="00E34A59">
      <w:pPr>
        <w:spacing w:after="1200"/>
        <w:ind w:firstLine="0"/>
        <w:jc w:val="center"/>
        <w:rPr>
          <w:szCs w:val="20"/>
          <w:vertAlign w:val="superscript"/>
        </w:rPr>
      </w:pPr>
      <w:r w:rsidRPr="00E34A59">
        <w:rPr>
          <w:szCs w:val="20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W w:w="9606" w:type="dxa"/>
        <w:jc w:val="center"/>
        <w:tblLook w:val="01E0" w:firstRow="1" w:lastRow="1" w:firstColumn="1" w:lastColumn="1" w:noHBand="0" w:noVBand="0"/>
      </w:tblPr>
      <w:tblGrid>
        <w:gridCol w:w="2660"/>
        <w:gridCol w:w="283"/>
        <w:gridCol w:w="1842"/>
        <w:gridCol w:w="284"/>
        <w:gridCol w:w="1133"/>
        <w:gridCol w:w="283"/>
        <w:gridCol w:w="3121"/>
      </w:tblGrid>
      <w:tr w:rsidR="00E34A59" w:rsidRPr="00E34A59" w14:paraId="376F6B8B" w14:textId="77777777" w:rsidTr="00447550">
        <w:trPr>
          <w:trHeight w:hRule="exact" w:val="340"/>
          <w:jc w:val="center"/>
        </w:trPr>
        <w:tc>
          <w:tcPr>
            <w:tcW w:w="2659" w:type="dxa"/>
            <w:shd w:val="clear" w:color="auto" w:fill="auto"/>
            <w:vAlign w:val="center"/>
          </w:tcPr>
          <w:p w14:paraId="30FADED5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4355CA" w14:textId="77777777" w:rsidR="00E34A59" w:rsidRPr="00E34A59" w:rsidRDefault="00E34A59" w:rsidP="00E34A5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EFA00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t>ИСТБ-19-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09C71D" w14:textId="77777777" w:rsidR="00E34A59" w:rsidRPr="00E34A59" w:rsidRDefault="00E34A59" w:rsidP="00E34A5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879B5" w14:textId="77777777" w:rsidR="00E34A59" w:rsidRPr="00E34A59" w:rsidRDefault="00E34A59" w:rsidP="00E34A5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D1C3E2" w14:textId="77777777" w:rsidR="00E34A59" w:rsidRPr="00E34A59" w:rsidRDefault="00E34A59" w:rsidP="00E34A5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4989C" w14:textId="400F6128" w:rsidR="00E34A59" w:rsidRPr="00E34A59" w:rsidRDefault="00E34A59" w:rsidP="00E34A59">
            <w:pPr>
              <w:ind w:firstLine="0"/>
              <w:jc w:val="center"/>
            </w:pPr>
            <w:r>
              <w:t>Ю</w:t>
            </w:r>
            <w:r w:rsidRPr="00E34A59">
              <w:t>.</w:t>
            </w:r>
            <w:r>
              <w:t>В</w:t>
            </w:r>
            <w:r w:rsidRPr="00E34A59">
              <w:t xml:space="preserve">. </w:t>
            </w:r>
            <w:r>
              <w:t>Комогорцева</w:t>
            </w:r>
          </w:p>
        </w:tc>
      </w:tr>
      <w:tr w:rsidR="00E34A59" w:rsidRPr="00E34A59" w14:paraId="268BD59D" w14:textId="77777777" w:rsidTr="00447550">
        <w:trPr>
          <w:trHeight w:hRule="exact" w:val="340"/>
          <w:jc w:val="center"/>
        </w:trPr>
        <w:tc>
          <w:tcPr>
            <w:tcW w:w="2659" w:type="dxa"/>
            <w:shd w:val="clear" w:color="auto" w:fill="auto"/>
            <w:vAlign w:val="center"/>
          </w:tcPr>
          <w:p w14:paraId="487D894A" w14:textId="77777777" w:rsidR="00E34A59" w:rsidRPr="00E34A59" w:rsidRDefault="00E34A59" w:rsidP="00E34A5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08B4E7" w14:textId="77777777" w:rsidR="00E34A59" w:rsidRPr="00E34A59" w:rsidRDefault="00E34A59" w:rsidP="00E34A59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</w:tcPr>
          <w:p w14:paraId="5010AD4D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шифр группы</w:t>
            </w:r>
          </w:p>
        </w:tc>
        <w:tc>
          <w:tcPr>
            <w:tcW w:w="284" w:type="dxa"/>
            <w:shd w:val="clear" w:color="auto" w:fill="auto"/>
          </w:tcPr>
          <w:p w14:paraId="2AD54355" w14:textId="77777777" w:rsidR="00E34A59" w:rsidRPr="00E34A59" w:rsidRDefault="00E34A59" w:rsidP="00E34A59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14:paraId="5284DDFB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4E44D8AC" w14:textId="77777777" w:rsidR="00E34A59" w:rsidRPr="00E34A59" w:rsidRDefault="00E34A59" w:rsidP="00E34A59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121" w:type="dxa"/>
            <w:tcBorders>
              <w:top w:val="single" w:sz="4" w:space="0" w:color="000000"/>
            </w:tcBorders>
            <w:shd w:val="clear" w:color="auto" w:fill="auto"/>
          </w:tcPr>
          <w:p w14:paraId="42392D4E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И.О. Фамилия</w:t>
            </w:r>
          </w:p>
        </w:tc>
      </w:tr>
      <w:tr w:rsidR="00E34A59" w:rsidRPr="00E34A59" w14:paraId="67A92264" w14:textId="77777777" w:rsidTr="00447550">
        <w:trPr>
          <w:trHeight w:hRule="exact" w:val="340"/>
          <w:jc w:val="center"/>
        </w:trPr>
        <w:tc>
          <w:tcPr>
            <w:tcW w:w="2659" w:type="dxa"/>
            <w:shd w:val="clear" w:color="auto" w:fill="auto"/>
            <w:vAlign w:val="center"/>
          </w:tcPr>
          <w:p w14:paraId="5D8EBE6D" w14:textId="77777777" w:rsidR="00E34A59" w:rsidRPr="00E34A59" w:rsidRDefault="00E34A59" w:rsidP="00E34A59">
            <w:pPr>
              <w:ind w:firstLine="0"/>
              <w:jc w:val="left"/>
            </w:pPr>
            <w:proofErr w:type="spellStart"/>
            <w:r w:rsidRPr="00E34A59">
              <w:t>Нормоконтроль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482C45FF" w14:textId="77777777" w:rsidR="00E34A59" w:rsidRPr="00E34A59" w:rsidRDefault="00E34A59" w:rsidP="00E34A59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861EC7" w14:textId="77777777" w:rsidR="00E34A59" w:rsidRPr="00E34A59" w:rsidRDefault="00E34A59" w:rsidP="00E34A5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579BA5" w14:textId="77777777" w:rsidR="00E34A59" w:rsidRPr="00E34A59" w:rsidRDefault="00E34A59" w:rsidP="00E34A59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0399" w14:textId="77777777" w:rsidR="00E34A59" w:rsidRPr="00E34A59" w:rsidRDefault="00E34A59" w:rsidP="00E34A5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C5EBAE" w14:textId="77777777" w:rsidR="00E34A59" w:rsidRPr="00E34A59" w:rsidRDefault="00E34A59" w:rsidP="00E34A59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F7003" w14:textId="77777777" w:rsidR="00E34A59" w:rsidRPr="00E34A59" w:rsidRDefault="00E34A59" w:rsidP="00E34A59">
            <w:pPr>
              <w:ind w:firstLine="0"/>
              <w:jc w:val="center"/>
              <w:rPr>
                <w:szCs w:val="24"/>
              </w:rPr>
            </w:pPr>
            <w:r w:rsidRPr="00E34A59">
              <w:rPr>
                <w:szCs w:val="24"/>
              </w:rPr>
              <w:t xml:space="preserve">В.Л. </w:t>
            </w:r>
            <w:proofErr w:type="spellStart"/>
            <w:r w:rsidRPr="00E34A59">
              <w:rPr>
                <w:szCs w:val="24"/>
              </w:rPr>
              <w:t>Аршинский</w:t>
            </w:r>
            <w:proofErr w:type="spellEnd"/>
          </w:p>
        </w:tc>
      </w:tr>
      <w:tr w:rsidR="00E34A59" w:rsidRPr="00E34A59" w14:paraId="0E35C939" w14:textId="77777777" w:rsidTr="00447550">
        <w:trPr>
          <w:trHeight w:hRule="exact" w:val="340"/>
          <w:jc w:val="center"/>
        </w:trPr>
        <w:tc>
          <w:tcPr>
            <w:tcW w:w="2659" w:type="dxa"/>
            <w:shd w:val="clear" w:color="auto" w:fill="auto"/>
            <w:vAlign w:val="center"/>
          </w:tcPr>
          <w:p w14:paraId="5E994778" w14:textId="77777777" w:rsidR="00E34A59" w:rsidRPr="00E34A59" w:rsidRDefault="00E34A59" w:rsidP="00E34A5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7AB13" w14:textId="77777777" w:rsidR="00E34A59" w:rsidRPr="00E34A59" w:rsidRDefault="00E34A59" w:rsidP="00E34A59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</w:tcPr>
          <w:p w14:paraId="734AC1A1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</w:tcPr>
          <w:p w14:paraId="15F33381" w14:textId="77777777" w:rsidR="00E34A59" w:rsidRPr="00E34A59" w:rsidRDefault="00E34A59" w:rsidP="00E34A59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14:paraId="2E0B92A3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0D054897" w14:textId="77777777" w:rsidR="00E34A59" w:rsidRPr="00E34A59" w:rsidRDefault="00E34A59" w:rsidP="00E34A59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121" w:type="dxa"/>
            <w:tcBorders>
              <w:top w:val="single" w:sz="4" w:space="0" w:color="000000"/>
            </w:tcBorders>
            <w:shd w:val="clear" w:color="auto" w:fill="auto"/>
          </w:tcPr>
          <w:p w14:paraId="1EBE8660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И.О. Фамилия</w:t>
            </w:r>
          </w:p>
        </w:tc>
      </w:tr>
    </w:tbl>
    <w:p w14:paraId="407559F6" w14:textId="77777777" w:rsidR="00E34A59" w:rsidRPr="00E34A59" w:rsidRDefault="00E34A59" w:rsidP="00E34A59">
      <w:pPr>
        <w:ind w:firstLine="0"/>
        <w:jc w:val="left"/>
      </w:pPr>
    </w:p>
    <w:p w14:paraId="71090C6E" w14:textId="77777777" w:rsidR="00E34A59" w:rsidRPr="00E34A59" w:rsidRDefault="00E34A59" w:rsidP="00E34A59">
      <w:pPr>
        <w:ind w:firstLine="0"/>
        <w:jc w:val="left"/>
      </w:pPr>
    </w:p>
    <w:p w14:paraId="032EBE8B" w14:textId="77777777" w:rsidR="00E34A59" w:rsidRPr="00E34A59" w:rsidRDefault="00E34A59" w:rsidP="00E34A59">
      <w:pPr>
        <w:ind w:firstLine="0"/>
        <w:jc w:val="right"/>
      </w:pPr>
      <w:r w:rsidRPr="00E34A59">
        <w:t>Курсовой проект защищен с оценкой __________________</w:t>
      </w:r>
    </w:p>
    <w:p w14:paraId="3350813C" w14:textId="77777777" w:rsidR="00E34A59" w:rsidRPr="00E34A59" w:rsidRDefault="00E34A59" w:rsidP="00E34A59">
      <w:pPr>
        <w:spacing w:before="1600"/>
        <w:ind w:firstLine="0"/>
        <w:jc w:val="center"/>
        <w:sectPr w:rsidR="00E34A59" w:rsidRPr="00E34A59">
          <w:pgSz w:w="11906" w:h="16838"/>
          <w:pgMar w:top="851" w:right="567" w:bottom="1134" w:left="1701" w:header="0" w:footer="0" w:gutter="0"/>
          <w:pgNumType w:start="1"/>
          <w:cols w:space="720"/>
          <w:formProt w:val="0"/>
          <w:docGrid w:linePitch="381"/>
        </w:sectPr>
      </w:pPr>
      <w:r w:rsidRPr="00E34A59">
        <w:t>Иркутск 2021 г.</w:t>
      </w:r>
    </w:p>
    <w:p w14:paraId="327AB11E" w14:textId="77777777" w:rsidR="00E34A59" w:rsidRPr="00E34A59" w:rsidRDefault="00E34A59" w:rsidP="00E34A59">
      <w:pPr>
        <w:ind w:firstLine="0"/>
        <w:jc w:val="center"/>
        <w:rPr>
          <w:szCs w:val="20"/>
        </w:rPr>
      </w:pPr>
      <w:r w:rsidRPr="00E34A59">
        <w:rPr>
          <w:szCs w:val="20"/>
        </w:rPr>
        <w:lastRenderedPageBreak/>
        <w:t>Министерство образования и науки Российской Федерации</w:t>
      </w:r>
    </w:p>
    <w:p w14:paraId="27E99FF8" w14:textId="77777777" w:rsidR="00E34A59" w:rsidRPr="00E34A59" w:rsidRDefault="00E34A59" w:rsidP="00E34A59">
      <w:pPr>
        <w:ind w:firstLine="0"/>
        <w:jc w:val="center"/>
        <w:rPr>
          <w:szCs w:val="20"/>
        </w:rPr>
      </w:pPr>
      <w:r w:rsidRPr="00E34A59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48AABF4A" w14:textId="77777777" w:rsidR="00E34A59" w:rsidRPr="00E34A59" w:rsidRDefault="00E34A59" w:rsidP="00E34A59">
      <w:pPr>
        <w:ind w:firstLine="0"/>
        <w:jc w:val="center"/>
        <w:rPr>
          <w:szCs w:val="20"/>
        </w:rPr>
      </w:pPr>
    </w:p>
    <w:p w14:paraId="59795DB0" w14:textId="77777777" w:rsidR="00E34A59" w:rsidRPr="00E34A59" w:rsidRDefault="00E34A59" w:rsidP="00E34A59">
      <w:pPr>
        <w:ind w:firstLine="0"/>
        <w:jc w:val="center"/>
        <w:rPr>
          <w:szCs w:val="20"/>
        </w:rPr>
      </w:pPr>
      <w:r w:rsidRPr="00E34A59">
        <w:rPr>
          <w:szCs w:val="20"/>
        </w:rPr>
        <w:t>ИРКУТСКИЙ НАЦИОНАЛЬНЫЙ ИССЛЕДОВАТЕЛЬСКИЙ</w:t>
      </w:r>
      <w:r w:rsidRPr="00E34A59">
        <w:rPr>
          <w:szCs w:val="20"/>
        </w:rPr>
        <w:br/>
        <w:t>ТЕХНИЧЕСКИЙ УНИВЕРСИТЕТ</w:t>
      </w:r>
    </w:p>
    <w:p w14:paraId="200C00AE" w14:textId="77777777" w:rsidR="00E34A59" w:rsidRPr="00E34A59" w:rsidRDefault="00E34A59" w:rsidP="00E34A59">
      <w:pPr>
        <w:ind w:firstLine="0"/>
        <w:jc w:val="center"/>
        <w:rPr>
          <w:sz w:val="24"/>
          <w:szCs w:val="24"/>
        </w:rPr>
      </w:pPr>
    </w:p>
    <w:p w14:paraId="0782E197" w14:textId="77777777" w:rsidR="00E34A59" w:rsidRPr="00E34A59" w:rsidRDefault="00E34A59" w:rsidP="00E34A59">
      <w:pPr>
        <w:ind w:firstLine="0"/>
        <w:jc w:val="center"/>
        <w:rPr>
          <w:szCs w:val="20"/>
        </w:rPr>
      </w:pPr>
      <w:bookmarkStart w:id="0" w:name="_Toc420171239"/>
      <w:bookmarkStart w:id="1" w:name="_Toc326499047"/>
      <w:bookmarkStart w:id="2" w:name="_Toc318235908"/>
      <w:bookmarkStart w:id="3" w:name="_Toc263733894"/>
      <w:r w:rsidRPr="00E34A59">
        <w:rPr>
          <w:szCs w:val="20"/>
        </w:rPr>
        <w:t>ЗАДАНИЕ</w:t>
      </w:r>
      <w:bookmarkStart w:id="4" w:name="_Toc420171240"/>
      <w:bookmarkStart w:id="5" w:name="_Toc326499048"/>
      <w:bookmarkStart w:id="6" w:name="_Toc318235909"/>
      <w:bookmarkStart w:id="7" w:name="_Toc263733895"/>
      <w:bookmarkEnd w:id="0"/>
      <w:bookmarkEnd w:id="1"/>
      <w:bookmarkEnd w:id="2"/>
      <w:bookmarkEnd w:id="3"/>
      <w:r w:rsidRPr="00E34A59">
        <w:rPr>
          <w:szCs w:val="20"/>
        </w:rPr>
        <w:t xml:space="preserve"> НА КУРСОВОЙ</w:t>
      </w:r>
      <w:bookmarkEnd w:id="4"/>
      <w:bookmarkEnd w:id="5"/>
      <w:bookmarkEnd w:id="6"/>
      <w:bookmarkEnd w:id="7"/>
      <w:r w:rsidRPr="00E34A59">
        <w:rPr>
          <w:szCs w:val="20"/>
        </w:rPr>
        <w:t xml:space="preserve"> ПРОЕКТ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1382"/>
        <w:gridCol w:w="460"/>
        <w:gridCol w:w="675"/>
        <w:gridCol w:w="1134"/>
        <w:gridCol w:w="5955"/>
      </w:tblGrid>
      <w:tr w:rsidR="00E34A59" w:rsidRPr="00E34A59" w14:paraId="4A0915D5" w14:textId="77777777" w:rsidTr="00447550">
        <w:trPr>
          <w:trHeight w:hRule="exact" w:val="397"/>
        </w:trPr>
        <w:tc>
          <w:tcPr>
            <w:tcW w:w="1382" w:type="dxa"/>
            <w:shd w:val="clear" w:color="auto" w:fill="auto"/>
            <w:vAlign w:val="bottom"/>
          </w:tcPr>
          <w:p w14:paraId="4315112E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По курсу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40FBD0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t>Объектно-ориентированное программирование</w:t>
            </w:r>
          </w:p>
        </w:tc>
      </w:tr>
      <w:tr w:rsidR="00E34A59" w:rsidRPr="00E34A59" w14:paraId="3C90E6E2" w14:textId="77777777" w:rsidTr="00447550">
        <w:trPr>
          <w:trHeight w:hRule="exact" w:val="397"/>
        </w:trPr>
        <w:tc>
          <w:tcPr>
            <w:tcW w:w="1382" w:type="dxa"/>
            <w:shd w:val="clear" w:color="auto" w:fill="auto"/>
            <w:vAlign w:val="bottom"/>
          </w:tcPr>
          <w:p w14:paraId="599759DB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Студенту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EF95B" w14:textId="5655074C" w:rsidR="00E34A59" w:rsidRPr="00E34A59" w:rsidRDefault="00E34A59" w:rsidP="00E34A59">
            <w:pPr>
              <w:ind w:firstLine="0"/>
              <w:jc w:val="center"/>
            </w:pPr>
            <w:proofErr w:type="spellStart"/>
            <w:r>
              <w:t>Комогорцевой</w:t>
            </w:r>
            <w:proofErr w:type="spellEnd"/>
            <w:r w:rsidRPr="00E34A59">
              <w:t xml:space="preserve"> </w:t>
            </w:r>
            <w:r>
              <w:t>Ю</w:t>
            </w:r>
            <w:r w:rsidRPr="00E34A59">
              <w:t xml:space="preserve">. </w:t>
            </w:r>
            <w:r>
              <w:t>В</w:t>
            </w:r>
            <w:r w:rsidRPr="00E34A59">
              <w:t>.</w:t>
            </w:r>
          </w:p>
        </w:tc>
      </w:tr>
      <w:tr w:rsidR="00E34A59" w:rsidRPr="00E34A59" w14:paraId="05BD974A" w14:textId="77777777" w:rsidTr="00447550">
        <w:trPr>
          <w:trHeight w:hRule="exact" w:val="397"/>
        </w:trPr>
        <w:tc>
          <w:tcPr>
            <w:tcW w:w="1382" w:type="dxa"/>
            <w:shd w:val="clear" w:color="auto" w:fill="auto"/>
            <w:vAlign w:val="bottom"/>
          </w:tcPr>
          <w:p w14:paraId="1DF6493D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822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47A89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(фамилия, инициалы)</w:t>
            </w:r>
          </w:p>
        </w:tc>
      </w:tr>
      <w:tr w:rsidR="00E34A59" w:rsidRPr="00E34A59" w14:paraId="22193101" w14:textId="77777777" w:rsidTr="00447550">
        <w:trPr>
          <w:trHeight w:hRule="exact" w:val="397"/>
        </w:trPr>
        <w:tc>
          <w:tcPr>
            <w:tcW w:w="1842" w:type="dxa"/>
            <w:gridSpan w:val="2"/>
            <w:shd w:val="clear" w:color="auto" w:fill="auto"/>
            <w:vAlign w:val="bottom"/>
          </w:tcPr>
          <w:p w14:paraId="5561AA3A" w14:textId="77777777" w:rsidR="00E34A59" w:rsidRPr="00E34A59" w:rsidRDefault="00E34A59" w:rsidP="00E34A59">
            <w:pPr>
              <w:ind w:firstLine="0"/>
              <w:jc w:val="left"/>
              <w:rPr>
                <w:lang w:val="en-US"/>
              </w:rPr>
            </w:pPr>
            <w:r w:rsidRPr="00E34A59">
              <w:t>Тема работы</w:t>
            </w:r>
            <w:r w:rsidRPr="00E34A59">
              <w:rPr>
                <w:lang w:val="en-US"/>
              </w:rPr>
              <w:t>:</w:t>
            </w:r>
          </w:p>
        </w:tc>
        <w:tc>
          <w:tcPr>
            <w:tcW w:w="77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C63B1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Разработка приложения с использованием</w:t>
            </w:r>
          </w:p>
        </w:tc>
      </w:tr>
      <w:tr w:rsidR="00E34A59" w:rsidRPr="00E34A59" w14:paraId="46EB01CB" w14:textId="77777777" w:rsidTr="00447550">
        <w:trPr>
          <w:trHeight w:hRule="exact" w:val="397"/>
        </w:trPr>
        <w:tc>
          <w:tcPr>
            <w:tcW w:w="9605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B79B394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объектно-ориентированного подхода</w:t>
            </w:r>
          </w:p>
        </w:tc>
      </w:tr>
      <w:tr w:rsidR="00E34A59" w:rsidRPr="00E34A59" w14:paraId="75F509F4" w14:textId="77777777" w:rsidTr="00447550">
        <w:trPr>
          <w:trHeight w:hRule="exact" w:val="397"/>
        </w:trPr>
        <w:tc>
          <w:tcPr>
            <w:tcW w:w="2517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0B09818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Исходные данны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7B845" w14:textId="3163B4A2" w:rsidR="00E34A59" w:rsidRPr="00E34A59" w:rsidRDefault="00E34A59" w:rsidP="00E34A59">
            <w:pPr>
              <w:ind w:firstLine="0"/>
              <w:jc w:val="left"/>
            </w:pPr>
            <w:r w:rsidRPr="00E34A59">
              <w:t>Разработать Desktop-приложение для салонов красоты</w:t>
            </w:r>
          </w:p>
        </w:tc>
      </w:tr>
      <w:tr w:rsidR="00E34A59" w:rsidRPr="00E34A59" w14:paraId="0FBD9D81" w14:textId="77777777" w:rsidTr="00447550">
        <w:trPr>
          <w:trHeight w:hRule="exact" w:val="397"/>
        </w:trPr>
        <w:tc>
          <w:tcPr>
            <w:tcW w:w="96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8BBC24" w14:textId="24EE719C" w:rsidR="00E34A59" w:rsidRPr="00E34A59" w:rsidRDefault="00E34A59" w:rsidP="00E34A59">
            <w:pPr>
              <w:ind w:firstLine="0"/>
              <w:jc w:val="left"/>
            </w:pPr>
            <w:r w:rsidRPr="00E34A59">
              <w:t>предназначенное для автоматизации стратегий взаимодействия с клиентами</w:t>
            </w:r>
            <w:r w:rsidR="00645D2B">
              <w:t>,</w:t>
            </w:r>
          </w:p>
        </w:tc>
      </w:tr>
      <w:tr w:rsidR="00E34A59" w:rsidRPr="00E34A59" w14:paraId="6BD0A0C4" w14:textId="77777777" w:rsidTr="00447550">
        <w:trPr>
          <w:trHeight w:hRule="exact" w:val="397"/>
        </w:trPr>
        <w:tc>
          <w:tcPr>
            <w:tcW w:w="96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1E1321" w14:textId="2723A9D9" w:rsidR="00E34A59" w:rsidRPr="00E34A59" w:rsidRDefault="00E34A59" w:rsidP="00E34A59">
            <w:pPr>
              <w:ind w:firstLine="0"/>
              <w:jc w:val="left"/>
            </w:pPr>
            <w:r w:rsidRPr="00E34A59">
              <w:t>путём сохранения информации о клиентах и истории взаимоотношений с ни</w:t>
            </w:r>
            <w:r>
              <w:t>м</w:t>
            </w:r>
          </w:p>
        </w:tc>
      </w:tr>
      <w:tr w:rsidR="00E34A59" w:rsidRPr="00E34A59" w14:paraId="6F073C8C" w14:textId="77777777" w:rsidTr="00447550">
        <w:trPr>
          <w:trHeight w:val="397"/>
        </w:trPr>
        <w:tc>
          <w:tcPr>
            <w:tcW w:w="3651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8500AF8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Рекомендуемая литература: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C1B345" w14:textId="77777777" w:rsidR="00E34A59" w:rsidRPr="00E34A59" w:rsidRDefault="00E34A59" w:rsidP="00E34A59">
            <w:pPr>
              <w:ind w:firstLine="0"/>
              <w:jc w:val="center"/>
            </w:pPr>
          </w:p>
        </w:tc>
      </w:tr>
      <w:tr w:rsidR="00E34A59" w:rsidRPr="00E34A59" w14:paraId="49EB5F40" w14:textId="77777777" w:rsidTr="00447550">
        <w:trPr>
          <w:trHeight w:val="397"/>
        </w:trPr>
        <w:tc>
          <w:tcPr>
            <w:tcW w:w="960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3AAC8F0" w14:textId="77777777" w:rsidR="00E34A59" w:rsidRPr="00E34A59" w:rsidRDefault="00E34A59" w:rsidP="00E34A59">
            <w:pPr>
              <w:ind w:firstLine="0"/>
            </w:pPr>
            <w:r w:rsidRPr="00E34A59">
              <w:t xml:space="preserve">1. Васильев А.Н. </w:t>
            </w:r>
            <w:proofErr w:type="gramStart"/>
            <w:r w:rsidRPr="00E34A59">
              <w:rPr>
                <w:lang w:val="en-US"/>
              </w:rPr>
              <w:t>Java</w:t>
            </w:r>
            <w:r w:rsidRPr="00E34A59">
              <w:t xml:space="preserve"> .</w:t>
            </w:r>
            <w:proofErr w:type="gramEnd"/>
            <w:r w:rsidRPr="00E34A59">
              <w:t xml:space="preserve"> Объектно-ориентированное программирование для</w:t>
            </w:r>
          </w:p>
        </w:tc>
      </w:tr>
      <w:tr w:rsidR="00E34A59" w:rsidRPr="00E34A59" w14:paraId="78AB73FB" w14:textId="77777777" w:rsidTr="00447550">
        <w:trPr>
          <w:trHeight w:val="397"/>
        </w:trPr>
        <w:tc>
          <w:tcPr>
            <w:tcW w:w="960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5B1FFB3" w14:textId="77777777" w:rsidR="00E34A59" w:rsidRPr="00E34A59" w:rsidRDefault="00E34A59" w:rsidP="00E34A59">
            <w:pPr>
              <w:ind w:firstLine="0"/>
            </w:pPr>
            <w:r w:rsidRPr="00E34A59">
              <w:t xml:space="preserve">магистров и бакалавров. Базовый курс </w:t>
            </w:r>
            <w:proofErr w:type="gramStart"/>
            <w:r w:rsidRPr="00E34A59">
              <w:t>по  объектно</w:t>
            </w:r>
            <w:proofErr w:type="gramEnd"/>
            <w:r w:rsidRPr="00E34A59">
              <w:t>-ориентированному</w:t>
            </w:r>
          </w:p>
        </w:tc>
      </w:tr>
      <w:tr w:rsidR="00E34A59" w:rsidRPr="00E34A59" w14:paraId="1B82877B" w14:textId="77777777" w:rsidTr="00447550">
        <w:trPr>
          <w:trHeight w:val="397"/>
        </w:trPr>
        <w:tc>
          <w:tcPr>
            <w:tcW w:w="96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8D4AFC" w14:textId="77777777" w:rsidR="00E34A59" w:rsidRPr="00E34A59" w:rsidRDefault="00E34A59" w:rsidP="00E34A59">
            <w:pPr>
              <w:ind w:firstLine="0"/>
            </w:pPr>
            <w:r w:rsidRPr="00E34A59">
              <w:t>программированию / А.Н. Васильев.  – СПб</w:t>
            </w:r>
            <w:proofErr w:type="gramStart"/>
            <w:r w:rsidRPr="00E34A59">
              <w:t>.:  Питер</w:t>
            </w:r>
            <w:proofErr w:type="gramEnd"/>
            <w:r w:rsidRPr="00E34A59">
              <w:t>,2012. – 395 с.</w:t>
            </w:r>
          </w:p>
        </w:tc>
      </w:tr>
      <w:tr w:rsidR="00E34A59" w:rsidRPr="00E34A59" w14:paraId="46E854CC" w14:textId="77777777" w:rsidTr="00447550">
        <w:trPr>
          <w:trHeight w:val="397"/>
        </w:trPr>
        <w:tc>
          <w:tcPr>
            <w:tcW w:w="96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943CAB" w14:textId="77777777" w:rsidR="00E34A59" w:rsidRPr="00E34A59" w:rsidRDefault="00E34A59" w:rsidP="00E34A59">
            <w:pPr>
              <w:ind w:firstLine="0"/>
            </w:pPr>
            <w:r w:rsidRPr="00E34A59">
              <w:t xml:space="preserve">2. </w:t>
            </w:r>
            <w:proofErr w:type="spellStart"/>
            <w:r w:rsidRPr="00E34A59">
              <w:rPr>
                <w:szCs w:val="24"/>
              </w:rPr>
              <w:t>Рамбо</w:t>
            </w:r>
            <w:proofErr w:type="spellEnd"/>
            <w:r w:rsidRPr="00E34A59">
              <w:rPr>
                <w:szCs w:val="24"/>
              </w:rPr>
              <w:t xml:space="preserve"> Джеймс. UML: Руководство пользователя: спец. справ.: пер. с англ.</w:t>
            </w:r>
          </w:p>
        </w:tc>
      </w:tr>
      <w:tr w:rsidR="00E34A59" w:rsidRPr="00E34A59" w14:paraId="48DCDF3E" w14:textId="77777777" w:rsidTr="00447550">
        <w:trPr>
          <w:trHeight w:val="397"/>
        </w:trPr>
        <w:tc>
          <w:tcPr>
            <w:tcW w:w="96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09E682" w14:textId="77777777" w:rsidR="00E34A59" w:rsidRPr="00E34A59" w:rsidRDefault="00E34A59" w:rsidP="00E34A59">
            <w:pPr>
              <w:ind w:firstLine="0"/>
            </w:pPr>
            <w:r w:rsidRPr="00E34A59">
              <w:rPr>
                <w:szCs w:val="24"/>
              </w:rPr>
              <w:t xml:space="preserve">/ Джеймс </w:t>
            </w:r>
            <w:proofErr w:type="spellStart"/>
            <w:r w:rsidRPr="00E34A59">
              <w:rPr>
                <w:szCs w:val="24"/>
              </w:rPr>
              <w:t>Рамбо</w:t>
            </w:r>
            <w:proofErr w:type="spellEnd"/>
            <w:r w:rsidRPr="00E34A59">
              <w:rPr>
                <w:szCs w:val="24"/>
              </w:rPr>
              <w:t xml:space="preserve">, Айвар Якобсон, </w:t>
            </w:r>
            <w:proofErr w:type="spellStart"/>
            <w:r w:rsidRPr="00E34A59">
              <w:rPr>
                <w:szCs w:val="24"/>
              </w:rPr>
              <w:t>Грэди</w:t>
            </w:r>
            <w:proofErr w:type="spellEnd"/>
            <w:r w:rsidRPr="00E34A59">
              <w:rPr>
                <w:szCs w:val="24"/>
              </w:rPr>
              <w:t xml:space="preserve"> </w:t>
            </w:r>
            <w:proofErr w:type="gramStart"/>
            <w:r w:rsidRPr="00E34A59">
              <w:rPr>
                <w:szCs w:val="24"/>
              </w:rPr>
              <w:t>Буч .</w:t>
            </w:r>
            <w:proofErr w:type="gramEnd"/>
            <w:r w:rsidRPr="00E34A59">
              <w:rPr>
                <w:szCs w:val="24"/>
              </w:rPr>
              <w:t xml:space="preserve"> – СПб.: Питер, 2002. – 652 с.</w:t>
            </w:r>
          </w:p>
        </w:tc>
      </w:tr>
      <w:tr w:rsidR="00E34A59" w:rsidRPr="00E34A59" w14:paraId="658E49CC" w14:textId="77777777" w:rsidTr="00447550">
        <w:trPr>
          <w:trHeight w:val="397"/>
        </w:trPr>
        <w:tc>
          <w:tcPr>
            <w:tcW w:w="96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6D3B71" w14:textId="77777777" w:rsidR="00E34A59" w:rsidRPr="00E34A59" w:rsidRDefault="00E34A59" w:rsidP="00E34A59">
            <w:pPr>
              <w:ind w:firstLine="0"/>
            </w:pPr>
            <w:r w:rsidRPr="00E34A59">
              <w:t xml:space="preserve">3. </w:t>
            </w:r>
            <w:proofErr w:type="spellStart"/>
            <w:r w:rsidRPr="00E34A59">
              <w:rPr>
                <w:szCs w:val="24"/>
              </w:rPr>
              <w:t>Грэди</w:t>
            </w:r>
            <w:proofErr w:type="spellEnd"/>
            <w:r w:rsidRPr="00E34A59">
              <w:rPr>
                <w:szCs w:val="24"/>
              </w:rPr>
              <w:t xml:space="preserve"> Буч. Объектно-ориентированный анализ и проектирование. Второе</w:t>
            </w:r>
          </w:p>
        </w:tc>
      </w:tr>
      <w:tr w:rsidR="00E34A59" w:rsidRPr="00E34A59" w14:paraId="2C9A9EC2" w14:textId="77777777" w:rsidTr="00447550">
        <w:trPr>
          <w:trHeight w:val="397"/>
        </w:trPr>
        <w:tc>
          <w:tcPr>
            <w:tcW w:w="96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B1F898" w14:textId="77777777" w:rsidR="00E34A59" w:rsidRPr="00E34A59" w:rsidRDefault="00E34A59" w:rsidP="00E34A59">
            <w:pPr>
              <w:ind w:firstLine="0"/>
            </w:pPr>
            <w:r w:rsidRPr="00E34A59">
              <w:rPr>
                <w:szCs w:val="24"/>
              </w:rPr>
              <w:t>издание, перевод с английского под редакцией И. Романовского и Ф.</w:t>
            </w:r>
          </w:p>
        </w:tc>
      </w:tr>
    </w:tbl>
    <w:p w14:paraId="42C95384" w14:textId="77777777" w:rsidR="00E34A59" w:rsidRPr="00E34A59" w:rsidRDefault="00E34A59" w:rsidP="00E34A59">
      <w:pPr>
        <w:ind w:firstLine="0"/>
        <w:jc w:val="left"/>
      </w:pPr>
    </w:p>
    <w:tbl>
      <w:tblPr>
        <w:tblStyle w:val="22"/>
        <w:tblW w:w="9747" w:type="dxa"/>
        <w:tblLook w:val="04A0" w:firstRow="1" w:lastRow="0" w:firstColumn="1" w:lastColumn="0" w:noHBand="0" w:noVBand="1"/>
      </w:tblPr>
      <w:tblGrid>
        <w:gridCol w:w="2888"/>
        <w:gridCol w:w="331"/>
        <w:gridCol w:w="699"/>
        <w:gridCol w:w="331"/>
        <w:gridCol w:w="1377"/>
        <w:gridCol w:w="51"/>
        <w:gridCol w:w="331"/>
        <w:gridCol w:w="69"/>
        <w:gridCol w:w="815"/>
        <w:gridCol w:w="21"/>
        <w:gridCol w:w="310"/>
        <w:gridCol w:w="707"/>
        <w:gridCol w:w="1817"/>
      </w:tblGrid>
      <w:tr w:rsidR="00E34A59" w:rsidRPr="00E34A59" w14:paraId="1B7C8FBC" w14:textId="77777777" w:rsidTr="00E34A59">
        <w:trPr>
          <w:trHeight w:val="397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5BD07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Графическая часть на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8199B9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5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3226D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листах.</w:t>
            </w:r>
          </w:p>
        </w:tc>
      </w:tr>
      <w:tr w:rsidR="00E34A59" w:rsidRPr="00E34A59" w14:paraId="52B5C122" w14:textId="77777777" w:rsidTr="00E34A59">
        <w:trPr>
          <w:trHeight w:val="397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2D480" w14:textId="77777777" w:rsidR="00E34A59" w:rsidRPr="00E34A59" w:rsidRDefault="00E34A59" w:rsidP="00E34A59">
            <w:pPr>
              <w:ind w:firstLine="0"/>
              <w:jc w:val="left"/>
            </w:pPr>
          </w:p>
        </w:tc>
        <w:tc>
          <w:tcPr>
            <w:tcW w:w="33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E4A1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5BBD2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33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33E22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365D5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68129" w14:textId="77777777" w:rsidR="00E34A59" w:rsidRPr="00E34A59" w:rsidRDefault="00E34A59" w:rsidP="00E34A59">
            <w:pPr>
              <w:ind w:firstLine="0"/>
              <w:jc w:val="left"/>
            </w:pPr>
          </w:p>
        </w:tc>
      </w:tr>
      <w:tr w:rsidR="00E34A59" w:rsidRPr="00E34A59" w14:paraId="4359EB6E" w14:textId="77777777" w:rsidTr="00E34A59">
        <w:trPr>
          <w:trHeight w:val="397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F1AE2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Дата выдачи задания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7084C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t>"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862E4A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AAF31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t>"</w:t>
            </w:r>
          </w:p>
        </w:tc>
        <w:tc>
          <w:tcPr>
            <w:tcW w:w="18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0FAA44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t>марта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3C6C6" w14:textId="77777777" w:rsidR="00E34A59" w:rsidRPr="00E34A59" w:rsidRDefault="00E34A59" w:rsidP="00E34A59">
            <w:pPr>
              <w:ind w:firstLine="0"/>
              <w:jc w:val="left"/>
              <w:rPr>
                <w:sz w:val="24"/>
                <w:szCs w:val="20"/>
              </w:rPr>
            </w:pPr>
            <w:r w:rsidRPr="00E34A59">
              <w:fldChar w:fldCharType="begin"/>
            </w:r>
            <w:r w:rsidRPr="00E34A59">
              <w:instrText>MERGEFIELD ГОДВ</w:instrText>
            </w:r>
            <w:r w:rsidRPr="00E34A59">
              <w:fldChar w:fldCharType="separate"/>
            </w:r>
            <w:r w:rsidRPr="00E34A59">
              <w:t>2021 г</w:t>
            </w:r>
            <w:r w:rsidRPr="00E34A59">
              <w:fldChar w:fldCharType="end"/>
            </w:r>
            <w:r w:rsidRPr="00E34A59"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D6C21" w14:textId="77777777" w:rsidR="00E34A59" w:rsidRPr="00E34A59" w:rsidRDefault="00E34A59" w:rsidP="00E34A59">
            <w:pPr>
              <w:ind w:firstLine="0"/>
              <w:jc w:val="left"/>
            </w:pPr>
          </w:p>
        </w:tc>
      </w:tr>
      <w:tr w:rsidR="00E34A59" w:rsidRPr="00E34A59" w14:paraId="28B4AAAA" w14:textId="77777777" w:rsidTr="00E34A59"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B2B3" w14:textId="77777777" w:rsidR="00E34A59" w:rsidRPr="00E34A59" w:rsidRDefault="00E34A59" w:rsidP="00E34A59">
            <w:pPr>
              <w:ind w:firstLine="0"/>
              <w:jc w:val="right"/>
              <w:rPr>
                <w:spacing w:val="-6"/>
                <w:sz w:val="26"/>
                <w:szCs w:val="26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971C3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460A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E5AB" w14:textId="77777777" w:rsidR="00E34A59" w:rsidRPr="00E34A59" w:rsidRDefault="00E34A59" w:rsidP="00E34A59">
            <w:pPr>
              <w:ind w:firstLine="0"/>
              <w:jc w:val="center"/>
            </w:pPr>
          </w:p>
        </w:tc>
      </w:tr>
      <w:tr w:rsidR="00E34A59" w:rsidRPr="00E34A59" w14:paraId="41C5D71F" w14:textId="77777777" w:rsidTr="00E34A59"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F18F" w14:textId="77777777" w:rsidR="00E34A59" w:rsidRPr="00E34A59" w:rsidRDefault="00E34A59" w:rsidP="00E34A59">
            <w:pPr>
              <w:ind w:firstLine="0"/>
              <w:jc w:val="right"/>
              <w:rPr>
                <w:spacing w:val="-6"/>
              </w:rPr>
            </w:pPr>
            <w:r w:rsidRPr="00E34A59">
              <w:rPr>
                <w:spacing w:val="-6"/>
              </w:rPr>
              <w:t>Задание получил</w:t>
            </w:r>
          </w:p>
        </w:tc>
        <w:tc>
          <w:tcPr>
            <w:tcW w:w="12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056BE75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8198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D97E0E" w14:textId="33E52669" w:rsidR="00E34A59" w:rsidRPr="00E34A59" w:rsidRDefault="00E34A59" w:rsidP="00E34A59">
            <w:pPr>
              <w:ind w:firstLine="0"/>
              <w:jc w:val="center"/>
            </w:pPr>
            <w:r>
              <w:t>Ю</w:t>
            </w:r>
            <w:r w:rsidRPr="00E34A59">
              <w:t>.</w:t>
            </w:r>
            <w:r>
              <w:t>В</w:t>
            </w:r>
            <w:r w:rsidRPr="00E34A59">
              <w:t xml:space="preserve">. </w:t>
            </w:r>
            <w:r>
              <w:t>Комогорцева</w:t>
            </w:r>
          </w:p>
        </w:tc>
      </w:tr>
      <w:tr w:rsidR="00E34A59" w:rsidRPr="00E34A59" w14:paraId="4C4787B6" w14:textId="77777777" w:rsidTr="00E34A59"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99A6" w14:textId="77777777" w:rsidR="00E34A59" w:rsidRPr="00E34A59" w:rsidRDefault="00E34A59" w:rsidP="00E34A59">
            <w:pPr>
              <w:ind w:firstLine="0"/>
              <w:jc w:val="left"/>
            </w:pPr>
          </w:p>
        </w:tc>
        <w:tc>
          <w:tcPr>
            <w:tcW w:w="128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4569E5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подпис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41F1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25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7AACE5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И.О. Фамилия</w:t>
            </w:r>
          </w:p>
        </w:tc>
      </w:tr>
      <w:tr w:rsidR="00E34A59" w:rsidRPr="00E34A59" w14:paraId="09212769" w14:textId="77777777" w:rsidTr="00E34A59">
        <w:trPr>
          <w:trHeight w:val="397"/>
        </w:trPr>
        <w:tc>
          <w:tcPr>
            <w:tcW w:w="5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E25A2" w14:textId="77777777" w:rsidR="00E34A59" w:rsidRPr="00E34A59" w:rsidRDefault="00E34A59" w:rsidP="00E34A59">
            <w:pPr>
              <w:ind w:left="-113" w:firstLine="0"/>
              <w:jc w:val="left"/>
            </w:pPr>
            <w:r w:rsidRPr="00E34A59">
              <w:t>Дата представления проекта руководителю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6B3DB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t>"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0ECA12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t>2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B1BDD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t>"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8A28F" w14:textId="77777777" w:rsidR="00E34A59" w:rsidRPr="00E34A59" w:rsidRDefault="00E34A59" w:rsidP="00E34A59">
            <w:pPr>
              <w:ind w:firstLine="0"/>
              <w:jc w:val="left"/>
            </w:pPr>
            <w:r w:rsidRPr="00E34A59">
              <w:t>мая 2021 г.</w:t>
            </w:r>
          </w:p>
        </w:tc>
      </w:tr>
      <w:tr w:rsidR="00E34A59" w:rsidRPr="00E34A59" w14:paraId="1D1D0EDE" w14:textId="77777777" w:rsidTr="00E34A59"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AA5B" w14:textId="77777777" w:rsidR="00E34A59" w:rsidRPr="00E34A59" w:rsidRDefault="00E34A59" w:rsidP="00E34A59">
            <w:pPr>
              <w:ind w:firstLine="0"/>
              <w:jc w:val="right"/>
              <w:rPr>
                <w:spacing w:val="-6"/>
                <w:sz w:val="26"/>
                <w:szCs w:val="26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3C46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33C1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435C" w14:textId="77777777" w:rsidR="00E34A59" w:rsidRPr="00E34A59" w:rsidRDefault="00E34A59" w:rsidP="00E34A59">
            <w:pPr>
              <w:ind w:firstLine="0"/>
              <w:jc w:val="center"/>
              <w:rPr>
                <w:szCs w:val="20"/>
              </w:rPr>
            </w:pPr>
          </w:p>
        </w:tc>
      </w:tr>
      <w:tr w:rsidR="00E34A59" w:rsidRPr="00E34A59" w14:paraId="7B5CB873" w14:textId="77777777" w:rsidTr="00E34A59"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2A72" w14:textId="77777777" w:rsidR="00E34A59" w:rsidRPr="00E34A59" w:rsidRDefault="00E34A59" w:rsidP="00E34A59">
            <w:pPr>
              <w:ind w:firstLine="0"/>
              <w:jc w:val="right"/>
              <w:rPr>
                <w:spacing w:val="-6"/>
                <w:sz w:val="26"/>
                <w:szCs w:val="26"/>
              </w:rPr>
            </w:pPr>
            <w:r w:rsidRPr="00E34A59">
              <w:rPr>
                <w:spacing w:val="-6"/>
                <w:szCs w:val="26"/>
              </w:rPr>
              <w:t>Руководитель курсового проекта</w:t>
            </w:r>
          </w:p>
        </w:tc>
        <w:tc>
          <w:tcPr>
            <w:tcW w:w="12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2F9426A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9EAA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E54EEDF" w14:textId="77777777" w:rsidR="00E34A59" w:rsidRPr="00E34A59" w:rsidRDefault="00E34A59" w:rsidP="00E34A59">
            <w:pPr>
              <w:ind w:firstLine="0"/>
              <w:jc w:val="center"/>
            </w:pPr>
            <w:r w:rsidRPr="00E34A59">
              <w:rPr>
                <w:szCs w:val="20"/>
              </w:rPr>
              <w:t xml:space="preserve">В.Л. </w:t>
            </w:r>
            <w:proofErr w:type="spellStart"/>
            <w:r w:rsidRPr="00E34A59">
              <w:rPr>
                <w:szCs w:val="20"/>
              </w:rPr>
              <w:t>Аршинский</w:t>
            </w:r>
            <w:proofErr w:type="spellEnd"/>
          </w:p>
        </w:tc>
      </w:tr>
      <w:tr w:rsidR="00E34A59" w:rsidRPr="00E34A59" w14:paraId="7F694C39" w14:textId="77777777" w:rsidTr="00E34A59"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1302" w14:textId="77777777" w:rsidR="00E34A59" w:rsidRPr="00E34A59" w:rsidRDefault="00E34A59" w:rsidP="00E34A59">
            <w:pPr>
              <w:ind w:firstLine="0"/>
              <w:jc w:val="left"/>
            </w:pPr>
          </w:p>
        </w:tc>
        <w:tc>
          <w:tcPr>
            <w:tcW w:w="128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6EF7B1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подпис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EB1D" w14:textId="77777777" w:rsidR="00E34A59" w:rsidRPr="00E34A59" w:rsidRDefault="00E34A59" w:rsidP="00E34A59">
            <w:pPr>
              <w:ind w:firstLine="0"/>
              <w:jc w:val="center"/>
            </w:pPr>
          </w:p>
        </w:tc>
        <w:tc>
          <w:tcPr>
            <w:tcW w:w="25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E878A5" w14:textId="77777777" w:rsidR="00E34A59" w:rsidRPr="00E34A59" w:rsidRDefault="00E34A59" w:rsidP="00E34A59">
            <w:pPr>
              <w:ind w:firstLine="0"/>
              <w:jc w:val="center"/>
              <w:rPr>
                <w:vertAlign w:val="superscript"/>
              </w:rPr>
            </w:pPr>
            <w:r w:rsidRPr="00E34A59">
              <w:rPr>
                <w:vertAlign w:val="superscript"/>
              </w:rPr>
              <w:t>И.О. Фамилия</w:t>
            </w:r>
          </w:p>
        </w:tc>
      </w:tr>
    </w:tbl>
    <w:p w14:paraId="059E1CCC" w14:textId="77777777" w:rsidR="00E34A59" w:rsidRPr="00E34A59" w:rsidRDefault="00E34A59" w:rsidP="00E34A59">
      <w:pPr>
        <w:ind w:firstLine="0"/>
        <w:jc w:val="left"/>
        <w:rPr>
          <w:sz w:val="24"/>
          <w:szCs w:val="24"/>
        </w:rPr>
      </w:pPr>
    </w:p>
    <w:p w14:paraId="41883301" w14:textId="57F9C3A3" w:rsidR="00E34A59" w:rsidRDefault="00E34A59" w:rsidP="00E317B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1634297B" w14:textId="77777777" w:rsidR="006E2FF7" w:rsidRDefault="00BC10E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14:paraId="6A280762" w14:textId="77777777" w:rsidR="006E2FF7" w:rsidRDefault="006E2FF7">
      <w:pPr>
        <w:sectPr w:rsidR="006E2FF7">
          <w:footerReference w:type="default" r:id="rId8"/>
          <w:pgSz w:w="11906" w:h="16838"/>
          <w:pgMar w:top="851" w:right="567" w:bottom="1134" w:left="1701" w:header="0" w:footer="709" w:gutter="0"/>
          <w:cols w:space="720"/>
          <w:formProt w:val="0"/>
          <w:titlePg/>
          <w:docGrid w:linePitch="381"/>
        </w:sectPr>
      </w:pPr>
    </w:p>
    <w:p w14:paraId="1CB0212E" w14:textId="77777777" w:rsidR="006E2FF7" w:rsidRDefault="006E2FF7">
      <w:pPr>
        <w:ind w:firstLine="0"/>
        <w:rPr>
          <w:b/>
          <w:color w:val="000000" w:themeColor="text1"/>
        </w:rPr>
      </w:pPr>
    </w:p>
    <w:sdt>
      <w:sdtPr>
        <w:id w:val="-1786728746"/>
        <w:docPartObj>
          <w:docPartGallery w:val="Table of Contents"/>
          <w:docPartUnique/>
        </w:docPartObj>
      </w:sdtPr>
      <w:sdtContent>
        <w:p w14:paraId="0725D409" w14:textId="3DCF5EC7" w:rsidR="00975A58" w:rsidRDefault="00BC10E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c"/>
              <w:webHidden/>
            </w:rPr>
            <w:instrText>TOC \z \o "1-3" \u \h</w:instrText>
          </w:r>
          <w:r>
            <w:rPr>
              <w:rStyle w:val="ac"/>
            </w:rPr>
            <w:fldChar w:fldCharType="separate"/>
          </w:r>
          <w:hyperlink w:anchor="_Toc74307057" w:history="1">
            <w:r w:rsidR="00975A58" w:rsidRPr="00E300E5">
              <w:rPr>
                <w:rStyle w:val="aff1"/>
                <w:noProof/>
              </w:rPr>
              <w:t>Введение</w:t>
            </w:r>
            <w:r w:rsidR="00975A58">
              <w:rPr>
                <w:noProof/>
                <w:webHidden/>
              </w:rPr>
              <w:tab/>
            </w:r>
            <w:r w:rsidR="00975A58">
              <w:rPr>
                <w:noProof/>
                <w:webHidden/>
              </w:rPr>
              <w:fldChar w:fldCharType="begin"/>
            </w:r>
            <w:r w:rsidR="00975A58">
              <w:rPr>
                <w:noProof/>
                <w:webHidden/>
              </w:rPr>
              <w:instrText xml:space="preserve"> PAGEREF _Toc74307057 \h </w:instrText>
            </w:r>
            <w:r w:rsidR="00975A58">
              <w:rPr>
                <w:noProof/>
                <w:webHidden/>
              </w:rPr>
            </w:r>
            <w:r w:rsidR="00975A58">
              <w:rPr>
                <w:noProof/>
                <w:webHidden/>
              </w:rPr>
              <w:fldChar w:fldCharType="separate"/>
            </w:r>
            <w:r w:rsidR="00975A58">
              <w:rPr>
                <w:noProof/>
                <w:webHidden/>
              </w:rPr>
              <w:t>4</w:t>
            </w:r>
            <w:r w:rsidR="00975A58">
              <w:rPr>
                <w:noProof/>
                <w:webHidden/>
              </w:rPr>
              <w:fldChar w:fldCharType="end"/>
            </w:r>
          </w:hyperlink>
        </w:p>
        <w:p w14:paraId="514414DE" w14:textId="1FAF9B0E" w:rsidR="00975A58" w:rsidRDefault="00975A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58" w:history="1">
            <w:r w:rsidRPr="00E300E5">
              <w:rPr>
                <w:rStyle w:val="aff1"/>
                <w:noProof/>
              </w:rPr>
              <w:t>1 Анализ задания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59F2" w14:textId="6C5BB0C8" w:rsidR="00975A58" w:rsidRDefault="00975A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59" w:history="1">
            <w:r w:rsidRPr="00E300E5">
              <w:rPr>
                <w:rStyle w:val="aff1"/>
                <w:noProof/>
                <w:lang w:val="x-none"/>
              </w:rPr>
              <w:t>1.1</w:t>
            </w:r>
            <w:r w:rsidRPr="00E300E5">
              <w:rPr>
                <w:rStyle w:val="aff1"/>
                <w:noProof/>
              </w:rPr>
              <w:t xml:space="preserve">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75D3" w14:textId="42F7A991" w:rsidR="00975A58" w:rsidRDefault="00975A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0" w:history="1">
            <w:r w:rsidRPr="00E300E5">
              <w:rPr>
                <w:rStyle w:val="aff1"/>
                <w:noProof/>
              </w:rPr>
              <w:t>1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027C" w14:textId="3B46B18A" w:rsidR="00975A58" w:rsidRDefault="00975A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1" w:history="1">
            <w:r w:rsidRPr="00E300E5">
              <w:rPr>
                <w:rStyle w:val="aff1"/>
                <w:noProof/>
              </w:rPr>
              <w:t>1.3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18EE" w14:textId="737D6874" w:rsidR="00975A58" w:rsidRDefault="00975A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2" w:history="1">
            <w:r w:rsidRPr="00E300E5">
              <w:rPr>
                <w:rStyle w:val="aff1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19B0" w14:textId="7CDB4F75" w:rsidR="00975A58" w:rsidRDefault="00975A5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3" w:history="1">
            <w:r w:rsidRPr="00E300E5">
              <w:rPr>
                <w:rStyle w:val="af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00E5">
              <w:rPr>
                <w:rStyle w:val="aff1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2365" w14:textId="4308B688" w:rsidR="00975A58" w:rsidRDefault="00975A5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4" w:history="1">
            <w:r w:rsidRPr="00E300E5">
              <w:rPr>
                <w:rStyle w:val="af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00E5">
              <w:rPr>
                <w:rStyle w:val="aff1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A4D9" w14:textId="3C82ED54" w:rsidR="00975A58" w:rsidRDefault="00975A5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5" w:history="1">
            <w:r w:rsidRPr="00E300E5">
              <w:rPr>
                <w:rStyle w:val="af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00E5">
              <w:rPr>
                <w:rStyle w:val="aff1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D36E" w14:textId="3E36A94A" w:rsidR="00975A58" w:rsidRDefault="00975A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6" w:history="1">
            <w:r w:rsidRPr="00E300E5">
              <w:rPr>
                <w:rStyle w:val="aff1"/>
                <w:noProof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D816" w14:textId="2D6EF310" w:rsidR="00975A58" w:rsidRDefault="00975A5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7" w:history="1">
            <w:r w:rsidRPr="00E300E5">
              <w:rPr>
                <w:rStyle w:val="af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00E5">
              <w:rPr>
                <w:rStyle w:val="aff1"/>
                <w:noProof/>
              </w:rPr>
              <w:t>Спецификация реализов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9584" w14:textId="1BABA430" w:rsidR="00975A58" w:rsidRDefault="00975A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8" w:history="1">
            <w:r w:rsidRPr="00E300E5">
              <w:rPr>
                <w:rStyle w:val="aff1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B468" w14:textId="0A5A9A29" w:rsidR="00975A58" w:rsidRDefault="00975A5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69" w:history="1">
            <w:r w:rsidRPr="00E300E5">
              <w:rPr>
                <w:rStyle w:val="aff1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00E5">
              <w:rPr>
                <w:rStyle w:val="aff1"/>
                <w:noProof/>
              </w:rPr>
              <w:t>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D040" w14:textId="32EC1482" w:rsidR="00975A58" w:rsidRDefault="00975A5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70" w:history="1">
            <w:r w:rsidRPr="00E300E5">
              <w:rPr>
                <w:rStyle w:val="aff1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00E5">
              <w:rPr>
                <w:rStyle w:val="aff1"/>
                <w:noProof/>
              </w:rPr>
              <w:t>Разработа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F241" w14:textId="0F71A6F4" w:rsidR="00975A58" w:rsidRDefault="00975A5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71" w:history="1">
            <w:r w:rsidRPr="00E300E5">
              <w:rPr>
                <w:rStyle w:val="aff1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00E5">
              <w:rPr>
                <w:rStyle w:val="aff1"/>
                <w:noProof/>
              </w:rPr>
              <w:t>Разработанные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7AA2" w14:textId="4FBA5E2A" w:rsidR="00975A58" w:rsidRDefault="00975A5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72" w:history="1">
            <w:r w:rsidRPr="00E300E5">
              <w:rPr>
                <w:rStyle w:val="aff1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00E5">
              <w:rPr>
                <w:rStyle w:val="aff1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7C96" w14:textId="1F163B45" w:rsidR="00975A58" w:rsidRDefault="00975A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73" w:history="1">
            <w:r w:rsidRPr="00E300E5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30E8" w14:textId="12F5FD86" w:rsidR="00975A58" w:rsidRDefault="00975A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7074" w:history="1">
            <w:r w:rsidRPr="00E300E5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618A" w14:textId="5504E06A" w:rsidR="006E2FF7" w:rsidRDefault="00BC10E9">
          <w:pPr>
            <w:spacing w:after="80"/>
            <w:jc w:val="left"/>
            <w:rPr>
              <w:color w:val="000000" w:themeColor="text1"/>
            </w:rPr>
          </w:pPr>
          <w:r>
            <w:fldChar w:fldCharType="end"/>
          </w:r>
        </w:p>
        <w:p w14:paraId="779FB589" w14:textId="77777777" w:rsidR="006E2FF7" w:rsidRDefault="000E1DAC">
          <w:pPr>
            <w:sectPr w:rsidR="006E2FF7">
              <w:type w:val="continuous"/>
              <w:pgSz w:w="11906" w:h="16838"/>
              <w:pgMar w:top="851" w:right="567" w:bottom="1134" w:left="1701" w:header="0" w:footer="709" w:gutter="0"/>
              <w:cols w:space="720"/>
              <w:formProt w:val="0"/>
              <w:docGrid w:linePitch="381"/>
            </w:sectPr>
          </w:pPr>
        </w:p>
      </w:sdtContent>
    </w:sdt>
    <w:p w14:paraId="450430C5" w14:textId="77777777" w:rsidR="006E2FF7" w:rsidRDefault="00BC10E9">
      <w:pPr>
        <w:ind w:firstLine="0"/>
        <w:rPr>
          <w:color w:val="000000" w:themeColor="text1"/>
        </w:rPr>
      </w:pPr>
      <w:r>
        <w:br w:type="page"/>
      </w:r>
    </w:p>
    <w:p w14:paraId="4CCFD3E7" w14:textId="77777777" w:rsidR="006E2FF7" w:rsidRDefault="00BC10E9">
      <w:pPr>
        <w:pStyle w:val="1"/>
        <w:spacing w:before="0" w:after="80"/>
        <w:jc w:val="center"/>
        <w:rPr>
          <w:rFonts w:ascii="Times New Roman" w:hAnsi="Times New Roman"/>
          <w:color w:val="000000" w:themeColor="text1"/>
          <w:lang w:val="ru-RU"/>
        </w:rPr>
      </w:pPr>
      <w:bookmarkStart w:id="8" w:name="_Toc470525783"/>
      <w:bookmarkStart w:id="9" w:name="_Toc72622194"/>
      <w:bookmarkStart w:id="10" w:name="_Toc72617256"/>
      <w:bookmarkStart w:id="11" w:name="_Toc74307057"/>
      <w:bookmarkEnd w:id="8"/>
      <w:r>
        <w:rPr>
          <w:rFonts w:ascii="Times New Roman" w:hAnsi="Times New Roman"/>
          <w:color w:val="000000" w:themeColor="text1"/>
          <w:lang w:val="ru-RU"/>
        </w:rPr>
        <w:lastRenderedPageBreak/>
        <w:t>Введение</w:t>
      </w:r>
      <w:bookmarkEnd w:id="9"/>
      <w:bookmarkEnd w:id="10"/>
      <w:bookmarkEnd w:id="11"/>
    </w:p>
    <w:p w14:paraId="3036FEF9" w14:textId="77777777" w:rsidR="006E2FF7" w:rsidRPr="00BB513A" w:rsidRDefault="00BC10E9" w:rsidP="00B27028">
      <w:pPr>
        <w:rPr>
          <w:color w:val="000000" w:themeColor="text1"/>
        </w:rPr>
      </w:pPr>
      <w:r w:rsidRPr="00BB513A">
        <w:rPr>
          <w:color w:val="000000" w:themeColor="text1"/>
        </w:rPr>
        <w:t xml:space="preserve">Целью курсового проекта является закрепление теоретических знаний полученных в процессе изучения курса «Объектно-ориентированное программирование» и развитие практических навыков применения объектного подхода в ходе решения конкретной практической задачи – разработки приложения с использованием объектно-ориентированного подхода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48E054CC" w14:textId="2FB729D9" w:rsidR="006E2FF7" w:rsidRDefault="00B27028" w:rsidP="00B27028">
      <w:r w:rsidRPr="00BB513A">
        <w:rPr>
          <w:rFonts w:eastAsia="Calibri"/>
        </w:rPr>
        <w:t>В рамках курсового проект</w:t>
      </w:r>
      <w:r w:rsidR="00BB513A" w:rsidRPr="00BB513A">
        <w:rPr>
          <w:rFonts w:eastAsia="Calibri"/>
        </w:rPr>
        <w:t>а</w:t>
      </w:r>
      <w:r w:rsidRPr="00BB513A">
        <w:rPr>
          <w:rFonts w:eastAsia="Calibri"/>
        </w:rPr>
        <w:t xml:space="preserve"> решается задача создания </w:t>
      </w:r>
      <w:r w:rsidR="00BB513A" w:rsidRPr="00BB513A">
        <w:rPr>
          <w:rFonts w:eastAsia="Calibri"/>
          <w:lang w:val="en-US"/>
        </w:rPr>
        <w:t>Desktop</w:t>
      </w:r>
      <w:r w:rsidRPr="00BB513A">
        <w:rPr>
          <w:rFonts w:eastAsia="Calibri"/>
        </w:rPr>
        <w:t>-приложения</w:t>
      </w:r>
      <w:r w:rsidRPr="00BB513A">
        <w:rPr>
          <w:rFonts w:ascii="Calibri" w:eastAsia="Calibri" w:hAnsi="Calibri"/>
          <w:sz w:val="20"/>
          <w:szCs w:val="20"/>
        </w:rPr>
        <w:t xml:space="preserve"> </w:t>
      </w:r>
      <w:r w:rsidR="00BC10E9" w:rsidRPr="00BB513A">
        <w:rPr>
          <w:color w:val="000000" w:themeColor="text1"/>
        </w:rPr>
        <w:t>«</w:t>
      </w:r>
      <w:r w:rsidR="004075AB" w:rsidRPr="00BB513A">
        <w:rPr>
          <w:color w:val="000000" w:themeColor="text1"/>
          <w:lang w:val="en-US"/>
        </w:rPr>
        <w:t>EasyBeauty</w:t>
      </w:r>
      <w:r w:rsidR="00BC10E9" w:rsidRPr="00BB513A">
        <w:rPr>
          <w:color w:val="000000" w:themeColor="text1"/>
        </w:rPr>
        <w:t xml:space="preserve">» </w:t>
      </w:r>
      <w:r w:rsidR="00975A58" w:rsidRPr="004075AB">
        <w:rPr>
          <w:color w:val="000000" w:themeColor="text1"/>
        </w:rPr>
        <w:t>— это</w:t>
      </w:r>
      <w:r w:rsidR="00BC10E9" w:rsidRPr="004075AB">
        <w:rPr>
          <w:color w:val="000000" w:themeColor="text1"/>
        </w:rPr>
        <w:t xml:space="preserve"> </w:t>
      </w:r>
      <w:r w:rsidR="00C26732" w:rsidRPr="004075AB">
        <w:rPr>
          <w:color w:val="000000" w:themeColor="text1"/>
        </w:rPr>
        <w:t xml:space="preserve">информационная система для </w:t>
      </w:r>
      <w:r w:rsidR="004075AB" w:rsidRPr="004075AB">
        <w:rPr>
          <w:color w:val="000000" w:themeColor="text1"/>
        </w:rPr>
        <w:t>автоматизированного взаимодействия с клиентами</w:t>
      </w:r>
      <w:r w:rsidR="004075AB">
        <w:rPr>
          <w:color w:val="000000" w:themeColor="text1"/>
        </w:rPr>
        <w:t xml:space="preserve"> и</w:t>
      </w:r>
      <w:r w:rsidR="00BC10E9" w:rsidRPr="004075AB">
        <w:rPr>
          <w:color w:val="000000" w:themeColor="text1"/>
        </w:rPr>
        <w:t xml:space="preserve"> с возможностью </w:t>
      </w:r>
      <w:r w:rsidR="004075AB" w:rsidRPr="004075AB">
        <w:rPr>
          <w:color w:val="000000" w:themeColor="text1"/>
        </w:rPr>
        <w:t>хранить и редактировать данные об услугах, клиентах, сотрудниках, выполненных работах и записях</w:t>
      </w:r>
      <w:r w:rsidR="00BC10E9" w:rsidRPr="004075AB">
        <w:rPr>
          <w:color w:val="000000" w:themeColor="text1"/>
        </w:rPr>
        <w:t xml:space="preserve">. </w:t>
      </w:r>
      <w:r w:rsidRPr="004075AB">
        <w:rPr>
          <w:color w:val="000000" w:themeColor="text1"/>
        </w:rPr>
        <w:t xml:space="preserve">Вся информация </w:t>
      </w:r>
      <w:r w:rsidR="004075AB" w:rsidRPr="004075AB">
        <w:rPr>
          <w:color w:val="000000" w:themeColor="text1"/>
        </w:rPr>
        <w:t>хранится в локальной базе данных</w:t>
      </w:r>
      <w:r w:rsidR="00BC10E9" w:rsidRPr="004075AB">
        <w:rPr>
          <w:color w:val="000000" w:themeColor="text1"/>
        </w:rPr>
        <w:t>.</w:t>
      </w:r>
      <w:r w:rsidR="00BC10E9">
        <w:br w:type="page"/>
      </w:r>
    </w:p>
    <w:p w14:paraId="6121F4BE" w14:textId="77777777" w:rsidR="006E2FF7" w:rsidRDefault="00BC10E9">
      <w:pPr>
        <w:pStyle w:val="12"/>
        <w:numPr>
          <w:ilvl w:val="0"/>
          <w:numId w:val="2"/>
        </w:numPr>
        <w:tabs>
          <w:tab w:val="left" w:pos="0"/>
        </w:tabs>
        <w:spacing w:after="80"/>
        <w:ind w:left="0" w:right="0" w:firstLine="709"/>
        <w:jc w:val="left"/>
        <w:rPr>
          <w:caps w:val="0"/>
          <w:color w:val="000000" w:themeColor="text1"/>
          <w:kern w:val="0"/>
          <w:sz w:val="28"/>
          <w:szCs w:val="28"/>
        </w:rPr>
      </w:pPr>
      <w:bookmarkStart w:id="12" w:name="_Toc72622195"/>
      <w:bookmarkStart w:id="13" w:name="_Toc72617257"/>
      <w:bookmarkStart w:id="14" w:name="_Toc74307058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Анализ задания и описание предметной области</w:t>
      </w:r>
      <w:bookmarkEnd w:id="12"/>
      <w:bookmarkEnd w:id="13"/>
      <w:bookmarkEnd w:id="14"/>
    </w:p>
    <w:p w14:paraId="6EB706AB" w14:textId="77777777" w:rsidR="006E2FF7" w:rsidRDefault="00BC10E9">
      <w:pPr>
        <w:pStyle w:val="2"/>
        <w:keepLines/>
        <w:numPr>
          <w:ilvl w:val="1"/>
          <w:numId w:val="3"/>
        </w:numPr>
        <w:tabs>
          <w:tab w:val="left" w:pos="0"/>
        </w:tabs>
        <w:ind w:left="0" w:firstLine="709"/>
        <w:jc w:val="left"/>
        <w:rPr>
          <w:iCs w:val="0"/>
          <w:color w:val="000000" w:themeColor="text1"/>
          <w:lang w:val="x-none"/>
        </w:rPr>
      </w:pPr>
      <w:bookmarkStart w:id="15" w:name="_Toc72622196"/>
      <w:bookmarkStart w:id="16" w:name="_Toc72617258"/>
      <w:bookmarkStart w:id="17" w:name="_Toc74307059"/>
      <w:r>
        <w:rPr>
          <w:iCs w:val="0"/>
          <w:color w:val="000000" w:themeColor="text1"/>
        </w:rPr>
        <w:t>Постановка задач</w:t>
      </w:r>
      <w:bookmarkEnd w:id="15"/>
      <w:bookmarkEnd w:id="16"/>
      <w:bookmarkEnd w:id="17"/>
    </w:p>
    <w:p w14:paraId="7E87D2AA" w14:textId="77777777" w:rsidR="006E2FF7" w:rsidRDefault="006E2FF7">
      <w:pPr>
        <w:ind w:firstLine="0"/>
        <w:rPr>
          <w:color w:val="000000" w:themeColor="text1"/>
        </w:rPr>
      </w:pPr>
    </w:p>
    <w:p w14:paraId="3BA9D066" w14:textId="77777777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В ходе разработки необходимо решить следующие задачи:</w:t>
      </w:r>
    </w:p>
    <w:p w14:paraId="7CACB0A4" w14:textId="77777777" w:rsidR="006E2FF7" w:rsidRPr="0094156C" w:rsidRDefault="00BC10E9" w:rsidP="000F1D6E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работать функциональные требования к приложению </w:t>
      </w:r>
    </w:p>
    <w:p w14:paraId="080190BF" w14:textId="77777777" w:rsidR="006E2FF7" w:rsidRPr="0094156C" w:rsidRDefault="00BC10E9" w:rsidP="000F1D6E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полнить проектирование интерфейса </w:t>
      </w:r>
    </w:p>
    <w:p w14:paraId="3F1AAAF5" w14:textId="68713D79" w:rsidR="006E2FF7" w:rsidRPr="0094156C" w:rsidRDefault="00BC10E9" w:rsidP="000F1D6E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Осуществить проектирование классов </w:t>
      </w:r>
    </w:p>
    <w:p w14:paraId="7D1D3BFD" w14:textId="61B1F3CE" w:rsidR="006E2FF7" w:rsidRPr="0094156C" w:rsidRDefault="00BC10E9" w:rsidP="000F1D6E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Произвести проектирование базы </w:t>
      </w:r>
      <w:r w:rsidR="00975A58">
        <w:rPr>
          <w:color w:val="000000" w:themeColor="text1"/>
        </w:rPr>
        <w:t>данных</w:t>
      </w:r>
    </w:p>
    <w:p w14:paraId="65934195" w14:textId="5AF2DC5B" w:rsidR="006E2FF7" w:rsidRPr="0094156C" w:rsidRDefault="00BC10E9" w:rsidP="000F1D6E">
      <w:pPr>
        <w:pStyle w:val="af6"/>
        <w:numPr>
          <w:ilvl w:val="0"/>
          <w:numId w:val="9"/>
        </w:numPr>
      </w:pPr>
      <w:r w:rsidRPr="0094156C">
        <w:rPr>
          <w:color w:val="000000" w:themeColor="text1"/>
        </w:rPr>
        <w:t>Разработать приложение, основываясь на результатах проделанной работы вышеперечисленных пунктов</w:t>
      </w:r>
    </w:p>
    <w:p w14:paraId="5D47E7E4" w14:textId="77777777" w:rsidR="006E2FF7" w:rsidRPr="0094156C" w:rsidRDefault="00BC10E9" w:rsidP="000F1D6E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>Определить методику тестирования и проверить работу приложения</w:t>
      </w:r>
    </w:p>
    <w:p w14:paraId="213FAB64" w14:textId="067B93B4" w:rsidR="006E2FF7" w:rsidRPr="00975A58" w:rsidRDefault="00BC10E9" w:rsidP="000F1D6E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>Резюмировать результаты курсового проекта</w:t>
      </w:r>
    </w:p>
    <w:p w14:paraId="229EE0B7" w14:textId="77777777" w:rsidR="006E2FF7" w:rsidRPr="0094156C" w:rsidRDefault="00BC10E9">
      <w:pPr>
        <w:pStyle w:val="12"/>
        <w:numPr>
          <w:ilvl w:val="1"/>
          <w:numId w:val="3"/>
        </w:numPr>
        <w:spacing w:before="80" w:after="80"/>
        <w:ind w:left="0" w:right="0" w:firstLine="709"/>
        <w:jc w:val="left"/>
        <w:outlineLvl w:val="1"/>
        <w:rPr>
          <w:color w:val="000000" w:themeColor="text1"/>
        </w:rPr>
      </w:pPr>
      <w:bookmarkStart w:id="18" w:name="_Toc72622197"/>
      <w:bookmarkStart w:id="19" w:name="_Toc72617259"/>
      <w:bookmarkStart w:id="20" w:name="_Toc74307060"/>
      <w:r w:rsidRPr="0094156C">
        <w:rPr>
          <w:caps w:val="0"/>
          <w:color w:val="000000" w:themeColor="text1"/>
          <w:kern w:val="0"/>
          <w:sz w:val="28"/>
          <w:szCs w:val="28"/>
          <w:lang w:val="ru-RU"/>
        </w:rPr>
        <w:t>Функциональные требования</w:t>
      </w:r>
      <w:bookmarkEnd w:id="18"/>
      <w:bookmarkEnd w:id="19"/>
      <w:bookmarkEnd w:id="20"/>
    </w:p>
    <w:p w14:paraId="499689E8" w14:textId="019B9011" w:rsidR="002A5710" w:rsidRDefault="002A5710" w:rsidP="002A5710">
      <w:pPr>
        <w:rPr>
          <w:color w:val="000000" w:themeColor="text1"/>
        </w:rPr>
      </w:pPr>
      <w:r>
        <w:rPr>
          <w:color w:val="000000" w:themeColor="text1"/>
        </w:rPr>
        <w:t>Проведя анализ предметной области, было выделено следующее</w:t>
      </w:r>
      <w:r w:rsidR="007B0E27">
        <w:rPr>
          <w:color w:val="000000" w:themeColor="text1"/>
        </w:rPr>
        <w:t>.</w:t>
      </w:r>
    </w:p>
    <w:p w14:paraId="78B3A427" w14:textId="09810161" w:rsidR="002A5710" w:rsidRPr="002A5710" w:rsidRDefault="002A5710" w:rsidP="002A5710">
      <w:pPr>
        <w:rPr>
          <w:color w:val="000000" w:themeColor="text1"/>
        </w:rPr>
      </w:pPr>
      <w:r>
        <w:rPr>
          <w:color w:val="000000" w:themeColor="text1"/>
        </w:rPr>
        <w:t xml:space="preserve">В работе салона красоты учувствуют сотрудники и клиенты. Важным звеном является </w:t>
      </w:r>
      <w:proofErr w:type="gramStart"/>
      <w:r>
        <w:rPr>
          <w:color w:val="000000" w:themeColor="text1"/>
        </w:rPr>
        <w:t>администратор</w:t>
      </w:r>
      <w:r w:rsidR="008100CF">
        <w:rPr>
          <w:color w:val="000000" w:themeColor="text1"/>
        </w:rPr>
        <w:t>(</w:t>
      </w:r>
      <w:proofErr w:type="gramEnd"/>
      <w:r w:rsidR="008100CF">
        <w:rPr>
          <w:color w:val="000000" w:themeColor="text1"/>
        </w:rPr>
        <w:t>далее - Пользователь)</w:t>
      </w:r>
      <w:r>
        <w:rPr>
          <w:color w:val="000000" w:themeColor="text1"/>
        </w:rPr>
        <w:t xml:space="preserve"> салона красоты</w:t>
      </w:r>
      <w:r w:rsidRPr="007012E6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это человек, который регулирует взаимодействие клиентов и сотрудников. В обязанности администратора входит: запись клиентов на выбранные услуги и </w:t>
      </w:r>
      <w:r w:rsidR="007B0E27">
        <w:rPr>
          <w:color w:val="000000" w:themeColor="text1"/>
        </w:rPr>
        <w:t>осуществление</w:t>
      </w:r>
      <w:r>
        <w:rPr>
          <w:color w:val="000000" w:themeColor="text1"/>
        </w:rPr>
        <w:t xml:space="preserve"> оплаты услуги</w:t>
      </w:r>
      <w:r w:rsidR="007B0E27">
        <w:rPr>
          <w:color w:val="000000" w:themeColor="text1"/>
        </w:rPr>
        <w:t xml:space="preserve">. Администратору необходимо знать данные о сотруднике и клиенте, а также об услугах. Часто салоны красоты делают бонусную систему для привлечения клиентов.  Также необходимо реализовать логирование всех действий администратора в программе, чтобы была возможность отследить неправомерные действия сотрудника и его работу. На основе данных о выполненных работах, можно реализовать просмотр отчетов о деятельности салона красоты. </w:t>
      </w:r>
    </w:p>
    <w:p w14:paraId="08A1DE7D" w14:textId="07C9F281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Приложение должно выполнять</w:t>
      </w:r>
      <w:r w:rsidR="0094156C">
        <w:rPr>
          <w:color w:val="000000" w:themeColor="text1"/>
        </w:rPr>
        <w:t xml:space="preserve"> следующие</w:t>
      </w:r>
      <w:r w:rsidRPr="0094156C">
        <w:rPr>
          <w:color w:val="000000" w:themeColor="text1"/>
        </w:rPr>
        <w:t xml:space="preserve"> функции:</w:t>
      </w:r>
    </w:p>
    <w:p w14:paraId="6428D166" w14:textId="20B8D773" w:rsidR="003253D6" w:rsidRDefault="003253D6" w:rsidP="000F1D6E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Логирование всех действий пользователя</w:t>
      </w:r>
    </w:p>
    <w:p w14:paraId="6E2E193C" w14:textId="4F77C1DC" w:rsidR="003253D6" w:rsidRDefault="003253D6" w:rsidP="000F1D6E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Просмотр отчетов о работе салона красоты</w:t>
      </w:r>
    </w:p>
    <w:p w14:paraId="4054ECE3" w14:textId="29893DD4" w:rsidR="003253D6" w:rsidRDefault="003253D6" w:rsidP="000F1D6E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Изменение процентов начисления и списания бонусной системы</w:t>
      </w:r>
    </w:p>
    <w:p w14:paraId="0A191812" w14:textId="351E3D77" w:rsidR="006E2FF7" w:rsidRPr="0094156C" w:rsidRDefault="00BC10E9" w:rsidP="000F1D6E">
      <w:pPr>
        <w:pStyle w:val="af6"/>
        <w:numPr>
          <w:ilvl w:val="0"/>
          <w:numId w:val="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клиентами</w:t>
      </w:r>
    </w:p>
    <w:p w14:paraId="7FBD285A" w14:textId="1EF853ED" w:rsidR="006E2FF7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клиентах в таблицу</w:t>
      </w:r>
    </w:p>
    <w:p w14:paraId="37B87BCC" w14:textId="48CEC39E" w:rsid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3F33649B" w14:textId="1DA629D2" w:rsid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0A9F18B6" w14:textId="314F6CF9" w:rsid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4F1454FD" w14:textId="74A9E24D" w:rsidR="0094156C" w:rsidRP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16C1FF48" w14:textId="120F94E0" w:rsidR="006E2FF7" w:rsidRP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информации о клиенте</w:t>
      </w:r>
    </w:p>
    <w:p w14:paraId="2B6B26ED" w14:textId="7A263EE7" w:rsidR="006E2FF7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 клиенте</w:t>
      </w:r>
    </w:p>
    <w:p w14:paraId="6EFC81D0" w14:textId="3E884050" w:rsid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клиенте</w:t>
      </w:r>
    </w:p>
    <w:p w14:paraId="0C181D80" w14:textId="6ED12844" w:rsidR="003253D6" w:rsidRPr="0094156C" w:rsidRDefault="003253D6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клиента</w:t>
      </w:r>
    </w:p>
    <w:p w14:paraId="6EF1CBF3" w14:textId="5672D1AA" w:rsidR="006E2FF7" w:rsidRPr="0094156C" w:rsidRDefault="00BC10E9" w:rsidP="000F1D6E">
      <w:pPr>
        <w:pStyle w:val="af6"/>
        <w:numPr>
          <w:ilvl w:val="0"/>
          <w:numId w:val="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услугами</w:t>
      </w:r>
    </w:p>
    <w:p w14:paraId="4893B19B" w14:textId="4DAC5BBB" w:rsid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б услугах таблицу</w:t>
      </w:r>
    </w:p>
    <w:p w14:paraId="6847F0B8" w14:textId="2A5A84EB" w:rsid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Название услуги</w:t>
      </w:r>
    </w:p>
    <w:p w14:paraId="6DA9EE81" w14:textId="2EF598EC" w:rsidR="0094156C" w:rsidRP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Стоимость</w:t>
      </w:r>
    </w:p>
    <w:p w14:paraId="65116830" w14:textId="47BA5CE4" w:rsidR="0094156C" w:rsidRP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lastRenderedPageBreak/>
        <w:t>Добавление информации об услуге</w:t>
      </w:r>
    </w:p>
    <w:p w14:paraId="67D6F451" w14:textId="73D0A954" w:rsid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б услуге</w:t>
      </w:r>
    </w:p>
    <w:p w14:paraId="3C67C36F" w14:textId="61DBEF6B" w:rsidR="0094156C" w:rsidRP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</w:t>
      </w:r>
      <w:r w:rsidR="00DC2200">
        <w:rPr>
          <w:color w:val="000000" w:themeColor="text1"/>
        </w:rPr>
        <w:t>б услуге</w:t>
      </w:r>
    </w:p>
    <w:p w14:paraId="359DC213" w14:textId="32F644BD" w:rsidR="006E2FF7" w:rsidRPr="0094156C" w:rsidRDefault="0094156C" w:rsidP="000F1D6E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абота с сотрудниками</w:t>
      </w:r>
    </w:p>
    <w:p w14:paraId="35A3A2BD" w14:textId="6C4DDCAC" w:rsid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Вывод информации о </w:t>
      </w:r>
      <w:r w:rsidR="00DC2200">
        <w:rPr>
          <w:color w:val="000000" w:themeColor="text1"/>
        </w:rPr>
        <w:t xml:space="preserve">сотрудниках </w:t>
      </w:r>
      <w:r>
        <w:rPr>
          <w:color w:val="000000" w:themeColor="text1"/>
        </w:rPr>
        <w:t>в таблицу</w:t>
      </w:r>
    </w:p>
    <w:p w14:paraId="61A705E6" w14:textId="77777777" w:rsid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5F9A2F34" w14:textId="77777777" w:rsid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3911D840" w14:textId="77777777" w:rsid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7CA1DA7A" w14:textId="77777777" w:rsidR="0094156C" w:rsidRPr="0094156C" w:rsidRDefault="0094156C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6847623E" w14:textId="0548226A" w:rsidR="0094156C" w:rsidRP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Добавление информации о </w:t>
      </w:r>
      <w:r w:rsidR="00DC2200">
        <w:rPr>
          <w:color w:val="000000" w:themeColor="text1"/>
        </w:rPr>
        <w:t>сотруднике</w:t>
      </w:r>
    </w:p>
    <w:p w14:paraId="1590E255" w14:textId="6BDCF154" w:rsid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Редактирование информации о </w:t>
      </w:r>
      <w:r w:rsidR="00DC2200">
        <w:rPr>
          <w:color w:val="000000" w:themeColor="text1"/>
        </w:rPr>
        <w:t>сотруднике</w:t>
      </w:r>
    </w:p>
    <w:p w14:paraId="72478961" w14:textId="60B0231F" w:rsidR="0094156C" w:rsidRDefault="0094156C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Удаление информации о </w:t>
      </w:r>
      <w:r w:rsidR="00DC2200">
        <w:rPr>
          <w:color w:val="000000" w:themeColor="text1"/>
        </w:rPr>
        <w:t>сотруднике</w:t>
      </w:r>
    </w:p>
    <w:p w14:paraId="604043E3" w14:textId="23DF031C" w:rsidR="003253D6" w:rsidRPr="003253D6" w:rsidRDefault="003253D6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сотрудника</w:t>
      </w:r>
    </w:p>
    <w:p w14:paraId="5F68357B" w14:textId="7ED7E12F" w:rsidR="006E2FF7" w:rsidRPr="0094156C" w:rsidRDefault="0094156C" w:rsidP="000F1D6E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абота с</w:t>
      </w:r>
      <w:r w:rsidR="003253D6">
        <w:rPr>
          <w:color w:val="000000" w:themeColor="text1"/>
        </w:rPr>
        <w:t xml:space="preserve"> информацией о</w:t>
      </w:r>
      <w:r>
        <w:rPr>
          <w:color w:val="000000" w:themeColor="text1"/>
        </w:rPr>
        <w:t xml:space="preserve"> запися</w:t>
      </w:r>
      <w:r w:rsidR="003253D6">
        <w:rPr>
          <w:color w:val="000000" w:themeColor="text1"/>
        </w:rPr>
        <w:t>х</w:t>
      </w:r>
    </w:p>
    <w:p w14:paraId="29EF77F6" w14:textId="471DB1C9" w:rsidR="00DC2200" w:rsidRDefault="00DC2200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записях в таблицу</w:t>
      </w:r>
    </w:p>
    <w:p w14:paraId="62D9DFC6" w14:textId="2BD913F1" w:rsidR="00DC2200" w:rsidRDefault="003253D6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1C2095AE" w14:textId="1CAD2467" w:rsidR="003253D6" w:rsidRDefault="003253D6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5B6A8CBD" w14:textId="294F0E67" w:rsidR="00DC2200" w:rsidRDefault="003253D6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58E83FDC" w14:textId="5EF2F0B1" w:rsidR="003253D6" w:rsidRDefault="003253D6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и время записи</w:t>
      </w:r>
    </w:p>
    <w:p w14:paraId="7F476A31" w14:textId="3AE3F7B3" w:rsidR="00DC2200" w:rsidRPr="0094156C" w:rsidRDefault="00DC2200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новой записи</w:t>
      </w:r>
    </w:p>
    <w:p w14:paraId="71C1D129" w14:textId="66A4372C" w:rsidR="00DC2200" w:rsidRDefault="00DC2200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Редактирование существующей записи</w:t>
      </w:r>
    </w:p>
    <w:p w14:paraId="3381F95F" w14:textId="7760A1AB" w:rsidR="00DC2200" w:rsidRDefault="00DC2200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записи</w:t>
      </w:r>
    </w:p>
    <w:p w14:paraId="512710E2" w14:textId="30141C5B" w:rsidR="00DC2200" w:rsidRDefault="00DC2200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Автоматическое удаление прошедших по времени записей</w:t>
      </w:r>
    </w:p>
    <w:p w14:paraId="0E9093C5" w14:textId="02363A9E" w:rsidR="00DC2200" w:rsidRDefault="00DC2200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озможность просмотра записей на день</w:t>
      </w:r>
    </w:p>
    <w:p w14:paraId="75737F62" w14:textId="7F6354CA" w:rsidR="003253D6" w:rsidRPr="003253D6" w:rsidRDefault="003253D6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предстоящей записи</w:t>
      </w:r>
    </w:p>
    <w:p w14:paraId="787A8096" w14:textId="418B79BE" w:rsidR="003253D6" w:rsidRPr="0094156C" w:rsidRDefault="003253D6" w:rsidP="000F1D6E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абота с информацией о выполненных работах</w:t>
      </w:r>
    </w:p>
    <w:p w14:paraId="0EA400B1" w14:textId="1060F606" w:rsidR="003253D6" w:rsidRPr="003253D6" w:rsidRDefault="003253D6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выполненных работах</w:t>
      </w:r>
      <w:r w:rsidRPr="003253D6">
        <w:rPr>
          <w:color w:val="000000" w:themeColor="text1"/>
        </w:rPr>
        <w:t xml:space="preserve"> в таблицу</w:t>
      </w:r>
    </w:p>
    <w:p w14:paraId="44BB4611" w14:textId="610422B0" w:rsidR="003253D6" w:rsidRDefault="003253D6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5F7BC3C1" w14:textId="1670B038" w:rsidR="003253D6" w:rsidRDefault="003253D6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2A11AB31" w14:textId="1A619E76" w:rsidR="003253D6" w:rsidRDefault="003253D6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02E135BF" w14:textId="02AAEC5F" w:rsidR="003253D6" w:rsidRDefault="003253D6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Сумма дохода и использованные баллы</w:t>
      </w:r>
    </w:p>
    <w:p w14:paraId="59D11793" w14:textId="4BB53504" w:rsidR="003253D6" w:rsidRPr="0094156C" w:rsidRDefault="003253D6" w:rsidP="000F1D6E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и время выполнения</w:t>
      </w:r>
    </w:p>
    <w:p w14:paraId="14D783AE" w14:textId="55578FEF" w:rsidR="003253D6" w:rsidRPr="0094156C" w:rsidRDefault="003253D6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новой выполненной работы</w:t>
      </w:r>
    </w:p>
    <w:p w14:paraId="19E9809E" w14:textId="582E1107" w:rsidR="006E2FF7" w:rsidRPr="00975A58" w:rsidRDefault="003253D6" w:rsidP="000F1D6E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полнение возврата средств</w:t>
      </w:r>
    </w:p>
    <w:p w14:paraId="2DF7FF5F" w14:textId="77777777" w:rsidR="006E2FF7" w:rsidRDefault="00BC10E9">
      <w:pPr>
        <w:pStyle w:val="12"/>
        <w:numPr>
          <w:ilvl w:val="1"/>
          <w:numId w:val="3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21" w:name="_Toc74307061"/>
      <w:r>
        <w:rPr>
          <w:caps w:val="0"/>
          <w:color w:val="000000" w:themeColor="text1"/>
          <w:kern w:val="0"/>
          <w:sz w:val="28"/>
          <w:szCs w:val="28"/>
          <w:lang w:val="ru-RU"/>
        </w:rPr>
        <w:t>Выбор средств реализации</w:t>
      </w:r>
      <w:bookmarkEnd w:id="21"/>
    </w:p>
    <w:p w14:paraId="678BD63F" w14:textId="77777777" w:rsidR="006E2FF7" w:rsidRPr="007012E6" w:rsidRDefault="00BC10E9">
      <w:pPr>
        <w:ind w:firstLine="0"/>
        <w:rPr>
          <w:color w:val="000000" w:themeColor="text1"/>
        </w:rPr>
      </w:pPr>
      <w:r w:rsidRPr="007012E6">
        <w:rPr>
          <w:color w:val="000000" w:themeColor="text1"/>
        </w:rPr>
        <w:t>Были использованы следующие технологии:</w:t>
      </w:r>
    </w:p>
    <w:p w14:paraId="7AA7227F" w14:textId="7A0DE153" w:rsidR="006E2FF7" w:rsidRPr="007012E6" w:rsidRDefault="003253D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 w:rsidRPr="007012E6">
        <w:rPr>
          <w:color w:val="000000" w:themeColor="text1"/>
          <w:lang w:val="en-US"/>
        </w:rPr>
        <w:t>IntelliJ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IDEA</w:t>
      </w:r>
      <w:r w:rsidRPr="007012E6">
        <w:rPr>
          <w:color w:val="000000" w:themeColor="text1"/>
        </w:rPr>
        <w:t xml:space="preserve"> </w:t>
      </w:r>
      <w:r w:rsidR="00BC10E9" w:rsidRPr="007012E6">
        <w:rPr>
          <w:color w:val="000000" w:themeColor="text1"/>
        </w:rPr>
        <w:t xml:space="preserve">– </w:t>
      </w:r>
      <w:r w:rsidR="00BC10E9" w:rsidRPr="007012E6">
        <w:rPr>
          <w:color w:val="000000" w:themeColor="text1"/>
          <w:lang w:val="en-US"/>
        </w:rPr>
        <w:t>IDE</w:t>
      </w:r>
      <w:r w:rsidR="00BC10E9" w:rsidRPr="007012E6">
        <w:rPr>
          <w:color w:val="000000" w:themeColor="text1"/>
        </w:rPr>
        <w:t xml:space="preserve"> для разработки приложения </w:t>
      </w:r>
    </w:p>
    <w:p w14:paraId="4574A261" w14:textId="0067501D" w:rsidR="00975A58" w:rsidRPr="00DB5B14" w:rsidRDefault="007012E6" w:rsidP="00975A58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</w:rPr>
        <w:t>Д</w:t>
      </w:r>
      <w:r w:rsidRPr="007012E6">
        <w:rPr>
          <w:color w:val="000000" w:themeColor="text1"/>
        </w:rPr>
        <w:t xml:space="preserve">райвер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для </w:t>
      </w:r>
      <w:r w:rsidRPr="007012E6">
        <w:rPr>
          <w:color w:val="000000" w:themeColor="text1"/>
          <w:lang w:val="en-US"/>
        </w:rPr>
        <w:t>SQLite</w:t>
      </w:r>
      <w:r w:rsidRPr="007012E6">
        <w:rPr>
          <w:color w:val="000000" w:themeColor="text1"/>
        </w:rPr>
        <w:t xml:space="preserve"> —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(</w:t>
      </w:r>
      <w:r w:rsidRPr="007012E6">
        <w:rPr>
          <w:color w:val="000000" w:themeColor="text1"/>
          <w:lang w:val="en-US"/>
        </w:rPr>
        <w:t>Jav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Dat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Base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Connectivity</w:t>
      </w:r>
      <w:r w:rsidRPr="007012E6">
        <w:rPr>
          <w:color w:val="000000" w:themeColor="text1"/>
        </w:rPr>
        <w:t>)— это API для работы с баз</w:t>
      </w:r>
      <w:r>
        <w:rPr>
          <w:color w:val="000000" w:themeColor="text1"/>
        </w:rPr>
        <w:t>ой</w:t>
      </w:r>
      <w:r w:rsidRPr="007012E6">
        <w:rPr>
          <w:color w:val="000000" w:themeColor="text1"/>
        </w:rPr>
        <w:t xml:space="preserve"> данных на </w:t>
      </w:r>
      <w:proofErr w:type="spellStart"/>
      <w:r w:rsidRPr="007012E6">
        <w:rPr>
          <w:color w:val="000000" w:themeColor="text1"/>
        </w:rPr>
        <w:t>Java</w:t>
      </w:r>
      <w:proofErr w:type="spellEnd"/>
      <w:r w:rsidRPr="007012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>
        <w:rPr>
          <w:color w:val="000000" w:themeColor="text1"/>
          <w:lang w:val="en-US"/>
        </w:rPr>
        <w:t>SQLite</w:t>
      </w:r>
    </w:p>
    <w:p w14:paraId="16792947" w14:textId="71C77AB2" w:rsidR="00DB5B14" w:rsidRPr="00DB5B14" w:rsidRDefault="00DB5B14" w:rsidP="00DB5B14">
      <w:pPr>
        <w:pStyle w:val="af6"/>
        <w:numPr>
          <w:ilvl w:val="3"/>
          <w:numId w:val="2"/>
        </w:numPr>
        <w:ind w:left="1134" w:hanging="425"/>
        <w:rPr>
          <w:color w:val="000000" w:themeColor="text1"/>
        </w:rPr>
      </w:pPr>
      <w:r>
        <w:rPr>
          <w:color w:val="000000" w:themeColor="text1"/>
        </w:rPr>
        <w:t xml:space="preserve">Библиотека </w:t>
      </w:r>
      <w:proofErr w:type="spellStart"/>
      <w:r w:rsidRPr="00DB5B14">
        <w:rPr>
          <w:color w:val="000000" w:themeColor="text1"/>
        </w:rPr>
        <w:t>Swing</w:t>
      </w:r>
      <w:proofErr w:type="spellEnd"/>
      <w:r>
        <w:rPr>
          <w:color w:val="000000" w:themeColor="text1"/>
        </w:rPr>
        <w:t xml:space="preserve"> </w:t>
      </w:r>
      <w:r w:rsidRPr="007012E6">
        <w:rPr>
          <w:color w:val="000000" w:themeColor="text1"/>
        </w:rPr>
        <w:t>–</w:t>
      </w:r>
      <w:r w:rsidRPr="00DB5B14">
        <w:rPr>
          <w:color w:val="000000" w:themeColor="text1"/>
        </w:rPr>
        <w:t xml:space="preserve"> относится к библиотеке классов JFC (</w:t>
      </w:r>
      <w:proofErr w:type="spellStart"/>
      <w:r w:rsidRPr="00DB5B14">
        <w:rPr>
          <w:color w:val="000000" w:themeColor="text1"/>
        </w:rPr>
        <w:t>Java</w:t>
      </w:r>
      <w:proofErr w:type="spellEnd"/>
      <w:r w:rsidRPr="00DB5B14">
        <w:rPr>
          <w:color w:val="000000" w:themeColor="text1"/>
        </w:rPr>
        <w:t xml:space="preserve"> </w:t>
      </w:r>
      <w:proofErr w:type="spellStart"/>
      <w:r w:rsidRPr="00DB5B14">
        <w:rPr>
          <w:color w:val="000000" w:themeColor="text1"/>
        </w:rPr>
        <w:t>Foundation</w:t>
      </w:r>
      <w:proofErr w:type="spellEnd"/>
      <w:r w:rsidRPr="00DB5B14">
        <w:rPr>
          <w:color w:val="000000" w:themeColor="text1"/>
        </w:rPr>
        <w:t xml:space="preserve"> </w:t>
      </w:r>
      <w:proofErr w:type="spellStart"/>
      <w:r w:rsidRPr="00DB5B14">
        <w:rPr>
          <w:color w:val="000000" w:themeColor="text1"/>
        </w:rPr>
        <w:t>Classes</w:t>
      </w:r>
      <w:proofErr w:type="spellEnd"/>
      <w:r w:rsidRPr="00DB5B14">
        <w:rPr>
          <w:color w:val="000000" w:themeColor="text1"/>
        </w:rPr>
        <w:t>), которая представляет собой набор библиотек для разработки графических оболочек.</w:t>
      </w:r>
    </w:p>
    <w:p w14:paraId="12213CCE" w14:textId="2E1ED1BD" w:rsidR="006E2FF7" w:rsidRPr="007012E6" w:rsidRDefault="00BC10E9" w:rsidP="007012E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br w:type="page"/>
      </w:r>
    </w:p>
    <w:p w14:paraId="20265F23" w14:textId="00BD37B2" w:rsidR="006E2FF7" w:rsidRDefault="00AB79F8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22" w:name="_Toc72622198"/>
      <w:bookmarkStart w:id="23" w:name="_Toc72617260"/>
      <w:r w:rsidRPr="00DB5B14">
        <w:rPr>
          <w:rFonts w:ascii="Times New Roman" w:hAnsi="Times New Roman"/>
          <w:color w:val="000000" w:themeColor="text1"/>
          <w:lang w:val="ru-RU"/>
        </w:rPr>
        <w:lastRenderedPageBreak/>
        <w:t xml:space="preserve"> </w:t>
      </w:r>
      <w:bookmarkStart w:id="24" w:name="_Toc74307062"/>
      <w:r w:rsidR="00BC10E9">
        <w:rPr>
          <w:rFonts w:ascii="Times New Roman" w:hAnsi="Times New Roman"/>
          <w:color w:val="000000" w:themeColor="text1"/>
          <w:lang w:val="ru-RU"/>
        </w:rPr>
        <w:t>Проектирование приложения</w:t>
      </w:r>
      <w:bookmarkEnd w:id="22"/>
      <w:bookmarkEnd w:id="23"/>
      <w:bookmarkEnd w:id="24"/>
    </w:p>
    <w:p w14:paraId="124C367D" w14:textId="6DA068C9" w:rsidR="006E2FF7" w:rsidRPr="00A23CB0" w:rsidRDefault="00BC10E9" w:rsidP="00A23CB0">
      <w:pPr>
        <w:pStyle w:val="12"/>
        <w:numPr>
          <w:ilvl w:val="1"/>
          <w:numId w:val="4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25" w:name="_Toc72622199"/>
      <w:bookmarkStart w:id="26" w:name="_Toc72617261"/>
      <w:bookmarkStart w:id="27" w:name="_Toc74307063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интерфейса</w:t>
      </w:r>
      <w:bookmarkEnd w:id="25"/>
      <w:bookmarkEnd w:id="26"/>
      <w:bookmarkEnd w:id="27"/>
    </w:p>
    <w:p w14:paraId="10D30565" w14:textId="03AE6C0D" w:rsidR="006E2FF7" w:rsidRPr="007012E6" w:rsidRDefault="00BC10E9" w:rsidP="00CF1630">
      <w:pPr>
        <w:ind w:firstLine="851"/>
      </w:pPr>
      <w:r w:rsidRPr="007012E6">
        <w:rPr>
          <w:color w:val="000000" w:themeColor="text1"/>
        </w:rPr>
        <w:t xml:space="preserve">На основе анализа функциональных требований были выделены следующие </w:t>
      </w:r>
      <w:r w:rsidR="007012E6" w:rsidRPr="007012E6">
        <w:rPr>
          <w:color w:val="000000" w:themeColor="text1"/>
        </w:rPr>
        <w:t xml:space="preserve">окна </w:t>
      </w:r>
      <w:r w:rsidR="00E317B1" w:rsidRPr="007012E6">
        <w:rPr>
          <w:color w:val="000000" w:themeColor="text1"/>
        </w:rPr>
        <w:t>приложения:</w:t>
      </w:r>
    </w:p>
    <w:p w14:paraId="16B44B69" w14:textId="72923B4A" w:rsidR="00A23CB0" w:rsidRPr="00324B16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Главное окно»</w:t>
      </w:r>
    </w:p>
    <w:p w14:paraId="1184B411" w14:textId="6413F822" w:rsidR="00A23CB0" w:rsidRPr="00324B16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</w:t>
      </w:r>
      <w:bookmarkStart w:id="28" w:name="_Hlk74146985"/>
      <w:r w:rsidRPr="00324B16">
        <w:rPr>
          <w:color w:val="000000" w:themeColor="text1"/>
        </w:rPr>
        <w:t>Записи на день»</w:t>
      </w:r>
    </w:p>
    <w:p w14:paraId="6D232EE7" w14:textId="0298DA6B" w:rsidR="00A23CB0" w:rsidRPr="00324B16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Все записи»</w:t>
      </w:r>
    </w:p>
    <w:p w14:paraId="3CFFF2FE" w14:textId="0F30D9BF" w:rsidR="00A23CB0" w:rsidRPr="00324B16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Выполненные работы»</w:t>
      </w:r>
    </w:p>
    <w:p w14:paraId="53C2D97B" w14:textId="77777777" w:rsidR="00324B16" w:rsidRPr="00324B16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Услуги»</w:t>
      </w:r>
      <w:r w:rsidR="00324B16" w:rsidRPr="00324B16">
        <w:rPr>
          <w:color w:val="000000" w:themeColor="text1"/>
        </w:rPr>
        <w:t xml:space="preserve"> </w:t>
      </w:r>
    </w:p>
    <w:p w14:paraId="14FE53E7" w14:textId="5C62C23F" w:rsidR="00324B16" w:rsidRPr="00324B16" w:rsidRDefault="00324B16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Клиенты»</w:t>
      </w:r>
    </w:p>
    <w:p w14:paraId="601E3BB8" w14:textId="3D020D43" w:rsidR="00A23CB0" w:rsidRPr="00324B16" w:rsidRDefault="00324B16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Сотрудники»</w:t>
      </w:r>
    </w:p>
    <w:p w14:paraId="0B1DD529" w14:textId="668D4A31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ая услуга»</w:t>
      </w:r>
    </w:p>
    <w:p w14:paraId="13EFAE0A" w14:textId="31CD1F21" w:rsidR="00A23CB0" w:rsidRP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ние услуги»</w:t>
      </w:r>
    </w:p>
    <w:p w14:paraId="05F4D469" w14:textId="49148CBA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ый клиент»</w:t>
      </w:r>
    </w:p>
    <w:p w14:paraId="346790FD" w14:textId="07C74B9C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ние клиента»</w:t>
      </w:r>
    </w:p>
    <w:p w14:paraId="326F38FA" w14:textId="03AC613D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ый сотрудник»</w:t>
      </w:r>
    </w:p>
    <w:p w14:paraId="071B122B" w14:textId="3EFBEFF4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ние сотрудника»</w:t>
      </w:r>
    </w:p>
    <w:p w14:paraId="62314C17" w14:textId="14D01729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ая выполненная работа</w:t>
      </w:r>
      <w:r w:rsidRPr="00A23CB0">
        <w:rPr>
          <w:color w:val="000000" w:themeColor="text1"/>
        </w:rPr>
        <w:t>»</w:t>
      </w:r>
    </w:p>
    <w:p w14:paraId="0E15322D" w14:textId="7DE34F0F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ая запись»</w:t>
      </w:r>
    </w:p>
    <w:bookmarkEnd w:id="28"/>
    <w:p w14:paraId="145CFD25" w14:textId="7D6754D5" w:rsidR="00A23CB0" w:rsidRP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ть запись»</w:t>
      </w:r>
    </w:p>
    <w:p w14:paraId="579AA35C" w14:textId="5DFDB205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Отчеты»</w:t>
      </w:r>
    </w:p>
    <w:p w14:paraId="7AE48969" w14:textId="5CE02933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Логирование»</w:t>
      </w:r>
    </w:p>
    <w:p w14:paraId="6A0A2F8D" w14:textId="63AD5258" w:rsidR="00A23CB0" w:rsidRDefault="00A23CB0" w:rsidP="000F1D6E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Бонусная программа»</w:t>
      </w:r>
    </w:p>
    <w:p w14:paraId="092A878A" w14:textId="126F11BA" w:rsidR="00A23CB0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>Все окна можно разделить на 3 группы:</w:t>
      </w:r>
    </w:p>
    <w:p w14:paraId="4A07BE53" w14:textId="5ADDA67D" w:rsidR="00324B16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 xml:space="preserve">Окна № 1-7 </w:t>
      </w:r>
      <w:r w:rsidRPr="00AC7684">
        <w:rPr>
          <w:color w:val="000000" w:themeColor="text1"/>
        </w:rPr>
        <w:t>–</w:t>
      </w:r>
      <w:r>
        <w:rPr>
          <w:color w:val="000000" w:themeColor="text1"/>
        </w:rPr>
        <w:t xml:space="preserve"> это основные окна, содержащие важную информацию.</w:t>
      </w:r>
    </w:p>
    <w:p w14:paraId="393E41E5" w14:textId="0448E6ED" w:rsidR="00324B16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 xml:space="preserve">Окна № 8-16 </w:t>
      </w:r>
      <w:r w:rsidRPr="00AC7684">
        <w:rPr>
          <w:color w:val="000000" w:themeColor="text1"/>
        </w:rPr>
        <w:t>–</w:t>
      </w:r>
      <w:r>
        <w:rPr>
          <w:color w:val="000000" w:themeColor="text1"/>
        </w:rPr>
        <w:t xml:space="preserve"> это вспомогательные окна для добавления и редактирования информации из основных окон.</w:t>
      </w:r>
    </w:p>
    <w:p w14:paraId="7BCFB995" w14:textId="0627233C" w:rsidR="00324B16" w:rsidRPr="00205574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 xml:space="preserve">Окна № 17-19 </w:t>
      </w:r>
      <w:r w:rsidRPr="00AC7684">
        <w:rPr>
          <w:color w:val="000000" w:themeColor="text1"/>
        </w:rPr>
        <w:t>–</w:t>
      </w:r>
      <w:r>
        <w:rPr>
          <w:color w:val="000000" w:themeColor="text1"/>
        </w:rPr>
        <w:t xml:space="preserve"> это окна для управления и анализа работы информационной системы.</w:t>
      </w:r>
    </w:p>
    <w:p w14:paraId="5E65E5A5" w14:textId="35C86839" w:rsidR="00205574" w:rsidRDefault="00A23CB0" w:rsidP="00205574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 xml:space="preserve">Для удобства реализации были созданы шаблоны для </w:t>
      </w:r>
      <w:r w:rsidR="00565754">
        <w:rPr>
          <w:color w:val="000000" w:themeColor="text1"/>
        </w:rPr>
        <w:t>некоторых</w:t>
      </w:r>
      <w:r>
        <w:rPr>
          <w:color w:val="000000" w:themeColor="text1"/>
        </w:rPr>
        <w:t xml:space="preserve"> окон. Ниже представлены </w:t>
      </w:r>
      <w:r w:rsidR="002162FB">
        <w:rPr>
          <w:color w:val="000000" w:themeColor="text1"/>
        </w:rPr>
        <w:t>ш</w:t>
      </w:r>
      <w:r>
        <w:rPr>
          <w:color w:val="000000" w:themeColor="text1"/>
        </w:rPr>
        <w:t>аблоны с описанием</w:t>
      </w:r>
      <w:r w:rsidR="002162FB">
        <w:rPr>
          <w:color w:val="000000" w:themeColor="text1"/>
        </w:rPr>
        <w:t xml:space="preserve">. </w:t>
      </w:r>
    </w:p>
    <w:p w14:paraId="146E8E76" w14:textId="77777777" w:rsidR="00205574" w:rsidRPr="00205574" w:rsidRDefault="00205574" w:rsidP="00205574">
      <w:pPr>
        <w:pStyle w:val="af6"/>
        <w:ind w:left="0"/>
        <w:rPr>
          <w:color w:val="000000" w:themeColor="text1"/>
        </w:rPr>
      </w:pPr>
    </w:p>
    <w:p w14:paraId="24779539" w14:textId="074BE59A" w:rsidR="00A23CB0" w:rsidRPr="00205574" w:rsidRDefault="00205574" w:rsidP="00205574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>Шаблон главного окна (см. рис</w:t>
      </w:r>
      <w:r w:rsidR="00395347">
        <w:rPr>
          <w:color w:val="000000" w:themeColor="text1"/>
        </w:rPr>
        <w:t>.</w:t>
      </w:r>
      <w:r>
        <w:rPr>
          <w:color w:val="000000" w:themeColor="text1"/>
        </w:rPr>
        <w:t xml:space="preserve"> 1). Содержит панели с уведомлениями и кнопки (выделены голубым цветом)</w:t>
      </w:r>
      <w:r w:rsidR="00395347">
        <w:rPr>
          <w:color w:val="000000" w:themeColor="text1"/>
        </w:rPr>
        <w:t xml:space="preserve">. С помощью кнопок в центральной части пользователь открывает другие окна с таблицами и добавлениями записей указанной информации. В верхнем правом углу находятся </w:t>
      </w:r>
      <w:r w:rsidR="00E317B1">
        <w:rPr>
          <w:color w:val="000000" w:themeColor="text1"/>
        </w:rPr>
        <w:t>кнопки,</w:t>
      </w:r>
      <w:r w:rsidR="00395347">
        <w:rPr>
          <w:color w:val="000000" w:themeColor="text1"/>
        </w:rPr>
        <w:t xml:space="preserve"> которые позволяют просмотреть логирование и отчеты о работе салона </w:t>
      </w:r>
      <w:r w:rsidR="00E317B1">
        <w:rPr>
          <w:color w:val="000000" w:themeColor="text1"/>
        </w:rPr>
        <w:t>красоты,</w:t>
      </w:r>
      <w:r w:rsidR="00395347">
        <w:rPr>
          <w:color w:val="000000" w:themeColor="text1"/>
        </w:rPr>
        <w:t xml:space="preserve"> а </w:t>
      </w:r>
      <w:r w:rsidR="00E317B1">
        <w:rPr>
          <w:color w:val="000000" w:themeColor="text1"/>
        </w:rPr>
        <w:t>также</w:t>
      </w:r>
      <w:r w:rsidR="00395347">
        <w:rPr>
          <w:color w:val="000000" w:themeColor="text1"/>
        </w:rPr>
        <w:t xml:space="preserve"> открыть окно «Бонусная система».</w:t>
      </w:r>
    </w:p>
    <w:p w14:paraId="2A8318F2" w14:textId="34ECE64A" w:rsidR="00205574" w:rsidRDefault="00205574" w:rsidP="00A23CB0">
      <w:pPr>
        <w:pStyle w:val="af6"/>
        <w:ind w:left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B608E8C" wp14:editId="5EC9F438">
            <wp:extent cx="5439646" cy="322608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Шаблон главного окн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26" cy="32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D74B" w14:textId="0EBDCEC6" w:rsidR="00205574" w:rsidRPr="00AC7684" w:rsidRDefault="00205574" w:rsidP="00205574">
      <w:pPr>
        <w:ind w:left="-426" w:firstLine="0"/>
        <w:jc w:val="center"/>
        <w:rPr>
          <w:color w:val="000000" w:themeColor="text1"/>
        </w:rPr>
      </w:pPr>
      <w:r w:rsidRPr="00AC7684">
        <w:rPr>
          <w:color w:val="000000" w:themeColor="text1"/>
        </w:rPr>
        <w:t xml:space="preserve">Рисунок 1 </w:t>
      </w:r>
      <w:r w:rsidR="00324B16" w:rsidRPr="00AC7684">
        <w:rPr>
          <w:color w:val="000000" w:themeColor="text1"/>
        </w:rPr>
        <w:t>–</w:t>
      </w:r>
      <w:r w:rsidRPr="00AC7684">
        <w:rPr>
          <w:color w:val="000000" w:themeColor="text1"/>
        </w:rPr>
        <w:t xml:space="preserve"> </w:t>
      </w:r>
      <w:r>
        <w:rPr>
          <w:color w:val="000000" w:themeColor="text1"/>
        </w:rPr>
        <w:t>Шаблон главного окна</w:t>
      </w:r>
    </w:p>
    <w:p w14:paraId="6488B805" w14:textId="02B78B58" w:rsidR="00205574" w:rsidRPr="00205574" w:rsidRDefault="00395347" w:rsidP="00CF1630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>Шаблон,</w:t>
      </w:r>
      <w:r w:rsidR="00205574">
        <w:rPr>
          <w:color w:val="000000" w:themeColor="text1"/>
        </w:rPr>
        <w:t xml:space="preserve"> содержащий </w:t>
      </w:r>
      <w:r>
        <w:rPr>
          <w:color w:val="000000" w:themeColor="text1"/>
        </w:rPr>
        <w:t>таблицу (см. рис.2), подходит</w:t>
      </w:r>
      <w:r w:rsidR="00205574">
        <w:rPr>
          <w:color w:val="000000" w:themeColor="text1"/>
        </w:rPr>
        <w:t xml:space="preserve"> сразу для нескольких окон: «Клиенты»,</w:t>
      </w:r>
      <w:r w:rsidR="00205574" w:rsidRPr="00205574">
        <w:t xml:space="preserve"> </w:t>
      </w:r>
      <w:r>
        <w:t>«</w:t>
      </w:r>
      <w:r w:rsidR="00205574" w:rsidRPr="00205574">
        <w:rPr>
          <w:color w:val="000000" w:themeColor="text1"/>
        </w:rPr>
        <w:t>Записи на день</w:t>
      </w:r>
      <w:r w:rsidRPr="00205574">
        <w:rPr>
          <w:color w:val="000000" w:themeColor="text1"/>
        </w:rPr>
        <w:t>»,</w:t>
      </w:r>
      <w:r>
        <w:rPr>
          <w:color w:val="000000" w:themeColor="text1"/>
        </w:rPr>
        <w:t xml:space="preserve"> </w:t>
      </w:r>
      <w:r w:rsidR="00205574" w:rsidRPr="00205574">
        <w:rPr>
          <w:color w:val="000000" w:themeColor="text1"/>
        </w:rPr>
        <w:t>«Все записи»</w:t>
      </w:r>
      <w:r>
        <w:rPr>
          <w:color w:val="000000" w:themeColor="text1"/>
        </w:rPr>
        <w:t>,</w:t>
      </w:r>
      <w:r w:rsidRPr="00395347">
        <w:rPr>
          <w:color w:val="000000" w:themeColor="text1"/>
        </w:rPr>
        <w:t xml:space="preserve"> </w:t>
      </w:r>
      <w:r w:rsidR="00205574" w:rsidRPr="00395347">
        <w:rPr>
          <w:color w:val="000000" w:themeColor="text1"/>
        </w:rPr>
        <w:t>«Выполненные работы</w:t>
      </w:r>
      <w:r w:rsidRPr="00395347">
        <w:rPr>
          <w:color w:val="000000" w:themeColor="text1"/>
        </w:rPr>
        <w:t>»,</w:t>
      </w:r>
      <w:r>
        <w:rPr>
          <w:color w:val="000000" w:themeColor="text1"/>
        </w:rPr>
        <w:t xml:space="preserve"> </w:t>
      </w:r>
      <w:r w:rsidR="00205574" w:rsidRPr="00395347">
        <w:rPr>
          <w:color w:val="000000" w:themeColor="text1"/>
        </w:rPr>
        <w:t>«Услуги»</w:t>
      </w:r>
      <w:r>
        <w:rPr>
          <w:color w:val="000000" w:themeColor="text1"/>
        </w:rPr>
        <w:t xml:space="preserve">, </w:t>
      </w:r>
      <w:r w:rsidR="00205574" w:rsidRPr="00395347">
        <w:rPr>
          <w:color w:val="000000" w:themeColor="text1"/>
        </w:rPr>
        <w:t>«</w:t>
      </w:r>
      <w:r w:rsidRPr="00395347">
        <w:rPr>
          <w:color w:val="000000" w:themeColor="text1"/>
        </w:rPr>
        <w:t>Клиенты»</w:t>
      </w:r>
      <w:r>
        <w:rPr>
          <w:color w:val="000000" w:themeColor="text1"/>
        </w:rPr>
        <w:t>,</w:t>
      </w:r>
      <w:r w:rsidRPr="00395347">
        <w:rPr>
          <w:color w:val="000000" w:themeColor="text1"/>
        </w:rPr>
        <w:t xml:space="preserve"> «Сотрудники</w:t>
      </w:r>
      <w:r w:rsidR="00205574" w:rsidRPr="00395347">
        <w:rPr>
          <w:color w:val="000000" w:themeColor="text1"/>
        </w:rPr>
        <w:t>»</w:t>
      </w:r>
      <w:r>
        <w:rPr>
          <w:color w:val="000000" w:themeColor="text1"/>
        </w:rPr>
        <w:t>. В верхней части окна расположен примерный набор кнопок позволяющий работать с данными в таблице. Набор кнопок может меняться в зависимости от данных в таблице.</w:t>
      </w:r>
    </w:p>
    <w:p w14:paraId="1255CB8C" w14:textId="1205A8A5" w:rsidR="002162FB" w:rsidRDefault="00205574" w:rsidP="00A23CB0">
      <w:pPr>
        <w:pStyle w:val="af6"/>
        <w:ind w:left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67498A4" wp14:editId="1035E90E">
            <wp:extent cx="4643252" cy="402033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Шаблон окон с таблицам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05" cy="40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712A" w14:textId="04961E6D" w:rsidR="00CF1630" w:rsidRDefault="00205574" w:rsidP="00CF1630">
      <w:pPr>
        <w:ind w:left="-426" w:firstLine="0"/>
        <w:jc w:val="center"/>
        <w:rPr>
          <w:color w:val="000000" w:themeColor="text1"/>
        </w:rPr>
      </w:pPr>
      <w:r w:rsidRPr="00AC7684">
        <w:rPr>
          <w:color w:val="000000" w:themeColor="text1"/>
        </w:rPr>
        <w:t xml:space="preserve">Рисунок </w:t>
      </w:r>
      <w:r w:rsidR="00CF1630">
        <w:rPr>
          <w:color w:val="000000" w:themeColor="text1"/>
        </w:rPr>
        <w:t>2</w:t>
      </w:r>
      <w:r w:rsidRPr="00AC7684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Шаблон </w:t>
      </w:r>
      <w:r w:rsidR="00CF1630">
        <w:rPr>
          <w:color w:val="000000" w:themeColor="text1"/>
        </w:rPr>
        <w:t>для окон,</w:t>
      </w:r>
      <w:r>
        <w:rPr>
          <w:color w:val="000000" w:themeColor="text1"/>
        </w:rPr>
        <w:t xml:space="preserve"> содержащих таблицу</w:t>
      </w:r>
    </w:p>
    <w:p w14:paraId="0E19FA3E" w14:textId="77777777" w:rsidR="00CF1630" w:rsidRDefault="00CF1630" w:rsidP="00CF1630">
      <w:pPr>
        <w:ind w:left="-426" w:firstLine="0"/>
        <w:jc w:val="center"/>
        <w:rPr>
          <w:color w:val="000000" w:themeColor="text1"/>
        </w:rPr>
      </w:pPr>
    </w:p>
    <w:p w14:paraId="4BE54449" w14:textId="5C921C15" w:rsidR="00CF1630" w:rsidRPr="00AC7684" w:rsidRDefault="00CF1630" w:rsidP="00CF1630">
      <w:pPr>
        <w:rPr>
          <w:color w:val="000000" w:themeColor="text1"/>
        </w:rPr>
      </w:pPr>
      <w:r w:rsidRPr="00CF1630">
        <w:rPr>
          <w:color w:val="000000" w:themeColor="text1"/>
        </w:rPr>
        <w:t xml:space="preserve">Шаблон </w:t>
      </w:r>
      <w:r>
        <w:rPr>
          <w:color w:val="000000" w:themeColor="text1"/>
        </w:rPr>
        <w:t xml:space="preserve">для окон добавления и редактирования </w:t>
      </w:r>
      <w:r w:rsidR="0010082F">
        <w:rPr>
          <w:color w:val="000000" w:themeColor="text1"/>
        </w:rPr>
        <w:t>записей</w:t>
      </w:r>
      <w:r w:rsidR="0010082F" w:rsidRPr="00CF1630">
        <w:rPr>
          <w:color w:val="000000" w:themeColor="text1"/>
        </w:rPr>
        <w:t xml:space="preserve"> (</w:t>
      </w:r>
      <w:r w:rsidRPr="00CF1630">
        <w:rPr>
          <w:color w:val="000000" w:themeColor="text1"/>
        </w:rPr>
        <w:t>см. рис.</w:t>
      </w:r>
      <w:r>
        <w:rPr>
          <w:color w:val="000000" w:themeColor="text1"/>
        </w:rPr>
        <w:t>3</w:t>
      </w:r>
      <w:r w:rsidRPr="00CF1630">
        <w:rPr>
          <w:color w:val="000000" w:themeColor="text1"/>
        </w:rPr>
        <w:t>), подходит</w:t>
      </w:r>
      <w:r w:rsidR="0010082F">
        <w:rPr>
          <w:color w:val="000000" w:themeColor="text1"/>
        </w:rPr>
        <w:t xml:space="preserve"> </w:t>
      </w:r>
      <w:r w:rsidRPr="00CF1630">
        <w:rPr>
          <w:color w:val="000000" w:themeColor="text1"/>
        </w:rPr>
        <w:t>сразу для нескольких окон: «</w:t>
      </w:r>
      <w:r w:rsidR="0010082F">
        <w:rPr>
          <w:color w:val="000000" w:themeColor="text1"/>
        </w:rPr>
        <w:t>Новый клиент</w:t>
      </w:r>
      <w:r w:rsidRPr="00CF1630">
        <w:rPr>
          <w:color w:val="000000" w:themeColor="text1"/>
        </w:rPr>
        <w:t>», «</w:t>
      </w:r>
      <w:r w:rsidR="0010082F">
        <w:rPr>
          <w:color w:val="000000" w:themeColor="text1"/>
        </w:rPr>
        <w:t>Редактирование клиента</w:t>
      </w:r>
      <w:r w:rsidRPr="00CF1630">
        <w:rPr>
          <w:color w:val="000000" w:themeColor="text1"/>
        </w:rPr>
        <w:t>»</w:t>
      </w:r>
      <w:r w:rsidR="0010082F">
        <w:rPr>
          <w:color w:val="000000" w:themeColor="text1"/>
        </w:rPr>
        <w:t xml:space="preserve"> </w:t>
      </w:r>
      <w:r w:rsidRPr="00CF1630">
        <w:rPr>
          <w:color w:val="000000" w:themeColor="text1"/>
        </w:rPr>
        <w:t>,</w:t>
      </w:r>
      <w:r w:rsidR="0010082F">
        <w:rPr>
          <w:color w:val="000000" w:themeColor="text1"/>
        </w:rPr>
        <w:t xml:space="preserve"> </w:t>
      </w:r>
      <w:r w:rsidR="0010082F">
        <w:rPr>
          <w:color w:val="000000" w:themeColor="text1"/>
        </w:rPr>
        <w:lastRenderedPageBreak/>
        <w:t>«Новый сотрудник», «Редактирование сотрудника», «Новая услуга», «Редактирование услуги», «Новая запись», «Редактирование записи», «Новая выполненная работа»</w:t>
      </w:r>
      <w:r w:rsidRPr="00CF1630">
        <w:rPr>
          <w:color w:val="000000" w:themeColor="text1"/>
        </w:rPr>
        <w:t xml:space="preserve"> </w:t>
      </w:r>
      <w:r w:rsidR="0010082F">
        <w:rPr>
          <w:color w:val="000000" w:themeColor="text1"/>
        </w:rPr>
        <w:t>.При редактирование записи ,данные выбранной записи автоматически заполняются в окно редактирования</w:t>
      </w:r>
      <w:r w:rsidRPr="00CF1630">
        <w:rPr>
          <w:color w:val="000000" w:themeColor="text1"/>
        </w:rPr>
        <w:t xml:space="preserve">. Набор </w:t>
      </w:r>
      <w:r w:rsidR="0010082F">
        <w:rPr>
          <w:color w:val="000000" w:themeColor="text1"/>
        </w:rPr>
        <w:t>полей для ввода</w:t>
      </w:r>
      <w:r w:rsidRPr="00CF1630">
        <w:rPr>
          <w:color w:val="000000" w:themeColor="text1"/>
        </w:rPr>
        <w:t xml:space="preserve"> может меняться в зависимости от данных.</w:t>
      </w:r>
    </w:p>
    <w:p w14:paraId="7E2386CC" w14:textId="15A1CA4F" w:rsidR="00205574" w:rsidRDefault="00395347" w:rsidP="00A23CB0">
      <w:pPr>
        <w:pStyle w:val="af6"/>
        <w:ind w:left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5C4E0A" wp14:editId="2FE99C48">
            <wp:extent cx="4581525" cy="439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Шаблон окон добавления записе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D2F" w14:textId="2695E140" w:rsidR="00CF1630" w:rsidRDefault="00CF1630" w:rsidP="00CF1630">
      <w:pPr>
        <w:ind w:left="-426" w:firstLine="0"/>
        <w:jc w:val="center"/>
        <w:rPr>
          <w:color w:val="000000" w:themeColor="text1"/>
        </w:rPr>
      </w:pPr>
      <w:r w:rsidRPr="00AC7684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Pr="00AC7684">
        <w:rPr>
          <w:color w:val="000000" w:themeColor="text1"/>
        </w:rPr>
        <w:t xml:space="preserve"> – </w:t>
      </w:r>
      <w:r>
        <w:rPr>
          <w:color w:val="000000" w:themeColor="text1"/>
        </w:rPr>
        <w:t>Шаблон для окон добавления и редактирования</w:t>
      </w:r>
    </w:p>
    <w:p w14:paraId="589F6203" w14:textId="77777777" w:rsidR="00324B16" w:rsidRDefault="00324B16" w:rsidP="00A23CB0">
      <w:pPr>
        <w:pStyle w:val="af6"/>
        <w:ind w:left="0"/>
        <w:rPr>
          <w:color w:val="000000" w:themeColor="text1"/>
        </w:rPr>
      </w:pPr>
    </w:p>
    <w:p w14:paraId="7ADAEB7F" w14:textId="604E799F" w:rsidR="00CF1630" w:rsidRDefault="00324B16" w:rsidP="00A23CB0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>Для правильной реализации интерфейса была определена схема переходов, (см. рис. 4, рис. 5, рис. 6, рис. 7).</w:t>
      </w:r>
      <w:r w:rsidR="00565754">
        <w:rPr>
          <w:color w:val="000000" w:themeColor="text1"/>
        </w:rPr>
        <w:t xml:space="preserve"> В связи с большим количеством окон и для удобства просмотра схема была разбита на несколько рисунков, и по необходимости картинка заменялась названием окна.</w:t>
      </w:r>
    </w:p>
    <w:p w14:paraId="191E2DE3" w14:textId="3E0F9DD8" w:rsidR="00AC7684" w:rsidRPr="00AC7684" w:rsidRDefault="002B6BAE" w:rsidP="00AC7684">
      <w:pPr>
        <w:ind w:left="-426"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B776B9" wp14:editId="7D6179BB">
            <wp:extent cx="6120130" cy="73811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1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684"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4</w:t>
      </w:r>
      <w:r w:rsidR="00AC7684" w:rsidRPr="00AC7684">
        <w:rPr>
          <w:color w:val="000000" w:themeColor="text1"/>
        </w:rPr>
        <w:t xml:space="preserve"> – Схема переходов </w:t>
      </w:r>
      <w:r>
        <w:rPr>
          <w:color w:val="000000" w:themeColor="text1"/>
        </w:rPr>
        <w:t>с «Главного окна» в другие окна приложения</w:t>
      </w:r>
    </w:p>
    <w:p w14:paraId="79671517" w14:textId="77777777" w:rsidR="00AC7684" w:rsidRDefault="00AC7684" w:rsidP="00AC7684">
      <w:pPr>
        <w:ind w:left="-426" w:firstLine="0"/>
        <w:jc w:val="center"/>
        <w:rPr>
          <w:color w:val="000000" w:themeColor="text1"/>
          <w:highlight w:val="yellow"/>
        </w:rPr>
      </w:pPr>
    </w:p>
    <w:p w14:paraId="67B2D323" w14:textId="62A332B7" w:rsidR="00AC7684" w:rsidRPr="00581D9D" w:rsidRDefault="00AC7684">
      <w:pPr>
        <w:ind w:left="-426" w:firstLine="0"/>
        <w:jc w:val="center"/>
        <w:rPr>
          <w:color w:val="000000" w:themeColor="text1"/>
          <w:highlight w:val="yellow"/>
        </w:rPr>
      </w:pPr>
    </w:p>
    <w:p w14:paraId="60ABB30C" w14:textId="56CD44B6" w:rsidR="002B6BAE" w:rsidRDefault="002B6BAE" w:rsidP="00BF709F">
      <w:pPr>
        <w:ind w:hanging="709"/>
      </w:pPr>
      <w:r>
        <w:rPr>
          <w:noProof/>
          <w:color w:val="000000" w:themeColor="text1"/>
        </w:rPr>
        <w:lastRenderedPageBreak/>
        <w:drawing>
          <wp:inline distT="0" distB="0" distL="0" distR="0" wp14:anchorId="1BD1D190" wp14:editId="6F02BDD0">
            <wp:extent cx="6120130" cy="6427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2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/>
                    <a:stretch/>
                  </pic:blipFill>
                  <pic:spPr bwMode="auto">
                    <a:xfrm>
                      <a:off x="0" y="0"/>
                      <a:ext cx="6120130" cy="642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671B" w14:textId="6F70B39D" w:rsidR="002B6BAE" w:rsidRDefault="002B6BAE" w:rsidP="002B6BAE">
      <w:pPr>
        <w:ind w:hanging="709"/>
        <w:jc w:val="center"/>
      </w:pPr>
      <w:r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5</w:t>
      </w:r>
      <w:r w:rsidRPr="00AC768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хема переходов между окнами приложения</w:t>
      </w:r>
    </w:p>
    <w:p w14:paraId="5D97758A" w14:textId="2D852629" w:rsidR="00BF709F" w:rsidRDefault="00BF709F" w:rsidP="00BF709F">
      <w:pPr>
        <w:ind w:hanging="709"/>
      </w:pPr>
      <w:r>
        <w:rPr>
          <w:noProof/>
        </w:rPr>
        <w:lastRenderedPageBreak/>
        <w:drawing>
          <wp:inline distT="0" distB="0" distL="0" distR="0" wp14:anchorId="7E182710" wp14:editId="7AD1FE01">
            <wp:extent cx="6285778" cy="7411453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55" cy="7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DE5" w14:textId="2475C6FF" w:rsidR="002B6BAE" w:rsidRDefault="002B6BAE" w:rsidP="002B6BAE">
      <w:pPr>
        <w:ind w:hanging="709"/>
        <w:jc w:val="center"/>
      </w:pPr>
      <w:r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6</w:t>
      </w:r>
      <w:r w:rsidRPr="00AC768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хема переходов между окнами приложения</w:t>
      </w:r>
    </w:p>
    <w:p w14:paraId="6815AD90" w14:textId="46B93F89" w:rsidR="002B6BAE" w:rsidRDefault="002B6BAE" w:rsidP="002B6BAE">
      <w:pPr>
        <w:ind w:hanging="709"/>
        <w:jc w:val="center"/>
      </w:pPr>
    </w:p>
    <w:p w14:paraId="0B81C9EE" w14:textId="77777777" w:rsidR="00BF709F" w:rsidRDefault="00BF709F" w:rsidP="00BF709F">
      <w:pPr>
        <w:ind w:hanging="709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106930E" wp14:editId="1ED1A18C">
            <wp:extent cx="6120130" cy="62223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056" w14:textId="5973FC63" w:rsidR="002B6BAE" w:rsidRDefault="002B6BAE" w:rsidP="002B6BAE">
      <w:pPr>
        <w:ind w:hanging="709"/>
        <w:jc w:val="center"/>
      </w:pPr>
      <w:r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7</w:t>
      </w:r>
      <w:r w:rsidRPr="00AC768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хема переходов между окнами приложения</w:t>
      </w:r>
    </w:p>
    <w:p w14:paraId="7C3DF2F3" w14:textId="35FC0DB7" w:rsidR="00BF709F" w:rsidRDefault="00BF709F" w:rsidP="00BF709F">
      <w:pPr>
        <w:ind w:hanging="709"/>
        <w:rPr>
          <w:highlight w:val="yellow"/>
        </w:rPr>
      </w:pPr>
    </w:p>
    <w:p w14:paraId="618CB732" w14:textId="77777777" w:rsidR="006E2FF7" w:rsidRPr="00565754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bookmarkStart w:id="29" w:name="_Toc72622200"/>
      <w:bookmarkStart w:id="30" w:name="_Toc72617262"/>
      <w:bookmarkStart w:id="31" w:name="_Toc74307064"/>
      <w:r w:rsidRPr="00565754"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классов</w:t>
      </w:r>
      <w:bookmarkEnd w:id="29"/>
      <w:bookmarkEnd w:id="30"/>
      <w:bookmarkEnd w:id="31"/>
    </w:p>
    <w:p w14:paraId="7E72ECDA" w14:textId="24F68F75" w:rsidR="006E2FF7" w:rsidRPr="005F1EE1" w:rsidRDefault="00BC10E9">
      <w:pPr>
        <w:rPr>
          <w:color w:val="000000" w:themeColor="text1"/>
        </w:rPr>
      </w:pPr>
      <w:r w:rsidRPr="005F1EE1">
        <w:rPr>
          <w:color w:val="000000" w:themeColor="text1"/>
        </w:rPr>
        <w:t>Для</w:t>
      </w:r>
      <w:r w:rsidR="00545090" w:rsidRPr="005F1EE1">
        <w:rPr>
          <w:color w:val="000000" w:themeColor="text1"/>
        </w:rPr>
        <w:t xml:space="preserve"> реализации</w:t>
      </w:r>
      <w:r w:rsidRPr="005F1EE1">
        <w:rPr>
          <w:color w:val="000000" w:themeColor="text1"/>
        </w:rPr>
        <w:t xml:space="preserve"> работы приложения были определены следующие </w:t>
      </w:r>
      <w:r w:rsidR="00545090" w:rsidRPr="005F1EE1">
        <w:rPr>
          <w:color w:val="000000" w:themeColor="text1"/>
        </w:rPr>
        <w:t>классы-</w:t>
      </w:r>
      <w:r w:rsidR="00E317B1" w:rsidRPr="005F1EE1">
        <w:rPr>
          <w:color w:val="000000" w:themeColor="text1"/>
        </w:rPr>
        <w:t>сущности (</w:t>
      </w:r>
      <w:r w:rsidR="001B22A4" w:rsidRPr="005F1EE1">
        <w:rPr>
          <w:color w:val="000000" w:themeColor="text1"/>
        </w:rPr>
        <w:t xml:space="preserve">см </w:t>
      </w:r>
      <w:r w:rsidR="00E317B1" w:rsidRPr="005F1EE1">
        <w:rPr>
          <w:color w:val="000000" w:themeColor="text1"/>
        </w:rPr>
        <w:t>рис.)</w:t>
      </w:r>
      <w:r w:rsidRPr="005F1EE1">
        <w:rPr>
          <w:color w:val="000000" w:themeColor="text1"/>
        </w:rPr>
        <w:t>:</w:t>
      </w:r>
    </w:p>
    <w:p w14:paraId="19F57364" w14:textId="4C0C765F" w:rsidR="006E2FF7" w:rsidRPr="005F1EE1" w:rsidRDefault="00565754" w:rsidP="000F1D6E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Clients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клиент</w:t>
      </w:r>
    </w:p>
    <w:p w14:paraId="7858711B" w14:textId="44038E42" w:rsidR="006E2FF7" w:rsidRPr="005F1EE1" w:rsidRDefault="00565754" w:rsidP="000F1D6E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Employee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сотрудник</w:t>
      </w:r>
    </w:p>
    <w:p w14:paraId="73F81855" w14:textId="7A2EF8D3" w:rsidR="006E2FF7" w:rsidRPr="005F1EE1" w:rsidRDefault="00565754" w:rsidP="000F1D6E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Record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запись</w:t>
      </w:r>
    </w:p>
    <w:p w14:paraId="0FCA7B14" w14:textId="60C9195D" w:rsidR="006E2FF7" w:rsidRPr="005F1EE1" w:rsidRDefault="00565754" w:rsidP="000F1D6E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Services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услуга</w:t>
      </w:r>
    </w:p>
    <w:p w14:paraId="685718C8" w14:textId="568184A3" w:rsidR="00FD15D0" w:rsidRPr="00FD15D0" w:rsidRDefault="00565754" w:rsidP="000F1D6E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Work</w:t>
      </w:r>
      <w:r w:rsidRPr="005F1EE1">
        <w:rPr>
          <w:color w:val="000000" w:themeColor="text1"/>
        </w:rPr>
        <w:t xml:space="preserve"> –</w:t>
      </w:r>
      <w:r w:rsidRPr="005F1EE1">
        <w:rPr>
          <w:color w:val="000000" w:themeColor="text1"/>
          <w:lang w:val="en-US"/>
        </w:rPr>
        <w:t xml:space="preserve"> </w:t>
      </w:r>
      <w:r w:rsidRPr="005F1EE1">
        <w:rPr>
          <w:color w:val="000000" w:themeColor="text1"/>
        </w:rPr>
        <w:t>выполненная работа</w:t>
      </w:r>
    </w:p>
    <w:p w14:paraId="2D98F50F" w14:textId="77777777" w:rsidR="00FD15D0" w:rsidRDefault="00FD15D0" w:rsidP="005F1EE1">
      <w:pPr>
        <w:pStyle w:val="af6"/>
        <w:ind w:firstLine="0"/>
        <w:rPr>
          <w:color w:val="000000" w:themeColor="text1"/>
        </w:rPr>
      </w:pPr>
    </w:p>
    <w:p w14:paraId="5F7DF297" w14:textId="3A14D10C" w:rsidR="00FD15D0" w:rsidRDefault="00FD15D0" w:rsidP="00CF53CD">
      <w:pPr>
        <w:pStyle w:val="af6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Так же, исходя из </w:t>
      </w:r>
      <w:r w:rsidR="00CF53CD">
        <w:rPr>
          <w:color w:val="000000" w:themeColor="text1"/>
        </w:rPr>
        <w:t>с</w:t>
      </w:r>
      <w:r>
        <w:rPr>
          <w:color w:val="000000" w:themeColor="text1"/>
        </w:rPr>
        <w:t>проектирован</w:t>
      </w:r>
      <w:r w:rsidR="00CF53CD">
        <w:rPr>
          <w:color w:val="000000" w:themeColor="text1"/>
        </w:rPr>
        <w:t>ных окон</w:t>
      </w:r>
      <w:r>
        <w:rPr>
          <w:color w:val="000000" w:themeColor="text1"/>
        </w:rPr>
        <w:t xml:space="preserve"> </w:t>
      </w:r>
      <w:r w:rsidR="00CF53CD">
        <w:rPr>
          <w:color w:val="000000" w:themeColor="text1"/>
        </w:rPr>
        <w:t>интерфейса, были</w:t>
      </w:r>
      <w:r>
        <w:rPr>
          <w:color w:val="000000" w:themeColor="text1"/>
        </w:rPr>
        <w:t xml:space="preserve"> определены следующие </w:t>
      </w:r>
      <w:r w:rsidR="00CF53CD">
        <w:rPr>
          <w:color w:val="000000" w:themeColor="text1"/>
        </w:rPr>
        <w:t>классы:</w:t>
      </w:r>
    </w:p>
    <w:p w14:paraId="63BB5FF8" w14:textId="3A0D36AE" w:rsidR="00FD15D0" w:rsidRPr="00CF53CD" w:rsidRDefault="00FD15D0" w:rsidP="000F1D6E">
      <w:pPr>
        <w:pStyle w:val="af6"/>
        <w:numPr>
          <w:ilvl w:val="0"/>
          <w:numId w:val="22"/>
        </w:numPr>
        <w:ind w:left="1418" w:hanging="56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FrameRecord</w:t>
      </w:r>
      <w:r w:rsidRPr="00CF53CD">
        <w:rPr>
          <w:color w:val="000000" w:themeColor="text1"/>
          <w:lang w:val="en-US"/>
        </w:rPr>
        <w:t>,</w:t>
      </w:r>
      <w:r w:rsidR="00CF53C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rameClients,</w:t>
      </w:r>
      <w:r w:rsidR="00CF53C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rame</w:t>
      </w:r>
      <w:r w:rsidR="00CF53CD" w:rsidRPr="005F1EE1">
        <w:rPr>
          <w:color w:val="000000" w:themeColor="text1"/>
          <w:lang w:val="en-US"/>
        </w:rPr>
        <w:t>Employee</w:t>
      </w:r>
      <w:r w:rsidR="00CF53CD" w:rsidRPr="00CF53CD">
        <w:rPr>
          <w:color w:val="000000" w:themeColor="text1"/>
          <w:lang w:val="en-US"/>
        </w:rPr>
        <w:t>, FrameRecordDay</w:t>
      </w:r>
      <w:r w:rsidR="00CF53CD">
        <w:rPr>
          <w:color w:val="000000" w:themeColor="text1"/>
          <w:lang w:val="en-US"/>
        </w:rPr>
        <w:t xml:space="preserve">, FrameServices,  FramePerformedWork </w:t>
      </w:r>
      <w:r w:rsidRPr="00CF53CD">
        <w:rPr>
          <w:color w:val="000000" w:themeColor="text1"/>
          <w:lang w:val="en-US"/>
        </w:rPr>
        <w:t xml:space="preserve">– </w:t>
      </w:r>
      <w:r>
        <w:rPr>
          <w:color w:val="000000" w:themeColor="text1"/>
        </w:rPr>
        <w:t>классы</w:t>
      </w:r>
      <w:r w:rsidRPr="00CF53C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CF53CD">
        <w:rPr>
          <w:color w:val="000000" w:themeColor="text1"/>
          <w:lang w:val="en-US"/>
        </w:rPr>
        <w:t xml:space="preserve"> </w:t>
      </w:r>
      <w:r w:rsidR="00E317B1">
        <w:rPr>
          <w:color w:val="000000" w:themeColor="text1"/>
        </w:rPr>
        <w:t>окон</w:t>
      </w:r>
      <w:r w:rsidR="00E317B1" w:rsidRPr="00CF53CD">
        <w:rPr>
          <w:color w:val="000000" w:themeColor="text1"/>
          <w:lang w:val="en-US"/>
        </w:rPr>
        <w:t>, содержащих</w:t>
      </w:r>
      <w:r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таблицы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с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данными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из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БД</w:t>
      </w:r>
    </w:p>
    <w:p w14:paraId="265DA0C9" w14:textId="69BA0031" w:rsidR="00FD15D0" w:rsidRPr="005F1EE1" w:rsidRDefault="00CF53CD" w:rsidP="000F1D6E">
      <w:pPr>
        <w:pStyle w:val="af6"/>
        <w:numPr>
          <w:ilvl w:val="0"/>
          <w:numId w:val="22"/>
        </w:numPr>
        <w:ind w:firstLine="131"/>
        <w:rPr>
          <w:color w:val="000000" w:themeColor="text1"/>
        </w:rPr>
      </w:pPr>
      <w:r>
        <w:rPr>
          <w:color w:val="000000" w:themeColor="text1"/>
          <w:lang w:val="en-US"/>
        </w:rPr>
        <w:t>FrameReport</w:t>
      </w:r>
      <w:r w:rsidRPr="00CF53CD">
        <w:rPr>
          <w:color w:val="000000" w:themeColor="text1"/>
        </w:rPr>
        <w:t xml:space="preserve"> </w:t>
      </w:r>
      <w:r w:rsidR="00FD15D0" w:rsidRPr="005F1EE1">
        <w:rPr>
          <w:color w:val="000000" w:themeColor="text1"/>
        </w:rPr>
        <w:t xml:space="preserve">– </w:t>
      </w:r>
      <w:r>
        <w:rPr>
          <w:color w:val="000000" w:themeColor="text1"/>
        </w:rPr>
        <w:t>класс для отображения отчетов работы</w:t>
      </w:r>
    </w:p>
    <w:p w14:paraId="70EE03E0" w14:textId="5CC97FB9" w:rsidR="00FD15D0" w:rsidRPr="005F1EE1" w:rsidRDefault="00CF53CD" w:rsidP="000F1D6E">
      <w:pPr>
        <w:pStyle w:val="af6"/>
        <w:numPr>
          <w:ilvl w:val="0"/>
          <w:numId w:val="22"/>
        </w:numPr>
        <w:ind w:firstLine="131"/>
        <w:rPr>
          <w:color w:val="000000" w:themeColor="text1"/>
        </w:rPr>
      </w:pPr>
      <w:r w:rsidRPr="00CF53CD">
        <w:rPr>
          <w:color w:val="000000" w:themeColor="text1"/>
          <w:lang w:val="en-US"/>
        </w:rPr>
        <w:t>RewardsProgram</w:t>
      </w:r>
      <w:r w:rsidR="00FD15D0" w:rsidRPr="005F1EE1">
        <w:rPr>
          <w:color w:val="000000" w:themeColor="text1"/>
        </w:rPr>
        <w:t xml:space="preserve"> – </w:t>
      </w:r>
      <w:r>
        <w:rPr>
          <w:color w:val="000000" w:themeColor="text1"/>
        </w:rPr>
        <w:t>класс для бонусной системы</w:t>
      </w:r>
    </w:p>
    <w:p w14:paraId="515360DB" w14:textId="77777777" w:rsidR="00087937" w:rsidRDefault="00087937" w:rsidP="00087937">
      <w:pPr>
        <w:pStyle w:val="af6"/>
        <w:ind w:left="0" w:firstLine="720"/>
        <w:rPr>
          <w:color w:val="000000" w:themeColor="text1"/>
        </w:rPr>
      </w:pPr>
    </w:p>
    <w:p w14:paraId="30CD100F" w14:textId="3F16309A" w:rsidR="00FD15D0" w:rsidRDefault="00087937" w:rsidP="00087937">
      <w:pPr>
        <w:pStyle w:val="af6"/>
        <w:ind w:left="0" w:firstLine="720"/>
        <w:rPr>
          <w:color w:val="000000" w:themeColor="text1"/>
        </w:rPr>
      </w:pPr>
      <w:r>
        <w:rPr>
          <w:color w:val="000000" w:themeColor="text1"/>
        </w:rPr>
        <w:t>Для «соединения» работы в БД и интерфейса определены следующие классы:</w:t>
      </w:r>
    </w:p>
    <w:p w14:paraId="3733B1C1" w14:textId="77777777" w:rsidR="00087937" w:rsidRDefault="00087937" w:rsidP="000F1D6E">
      <w:pPr>
        <w:pStyle w:val="af6"/>
        <w:numPr>
          <w:ilvl w:val="0"/>
          <w:numId w:val="23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TableModel</w:t>
      </w:r>
      <w:r>
        <w:rPr>
          <w:color w:val="000000" w:themeColor="text1"/>
        </w:rPr>
        <w:t>…</w:t>
      </w:r>
      <w:r w:rsidRPr="00CF53CD">
        <w:rPr>
          <w:color w:val="000000" w:themeColor="text1"/>
        </w:rPr>
        <w:t xml:space="preserve"> </w:t>
      </w:r>
      <w:r w:rsidRPr="005F1EE1">
        <w:rPr>
          <w:color w:val="000000" w:themeColor="text1"/>
        </w:rPr>
        <w:t xml:space="preserve">– </w:t>
      </w:r>
      <w:r>
        <w:rPr>
          <w:color w:val="000000" w:themeColor="text1"/>
        </w:rPr>
        <w:t>классы для формирования модели данных для классов интерфейса</w:t>
      </w:r>
    </w:p>
    <w:p w14:paraId="459D900B" w14:textId="442A69CB" w:rsidR="00087937" w:rsidRDefault="00087937" w:rsidP="000F1D6E">
      <w:pPr>
        <w:pStyle w:val="af6"/>
        <w:numPr>
          <w:ilvl w:val="0"/>
          <w:numId w:val="23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DBWorker</w:t>
      </w:r>
      <w:r w:rsidRPr="00087937">
        <w:rPr>
          <w:color w:val="000000" w:themeColor="text1"/>
        </w:rPr>
        <w:t xml:space="preserve"> – класс </w:t>
      </w:r>
      <w:r>
        <w:rPr>
          <w:color w:val="000000" w:themeColor="text1"/>
        </w:rPr>
        <w:t xml:space="preserve">для создания соединения с БД и выполнения запросов </w:t>
      </w:r>
    </w:p>
    <w:p w14:paraId="2A2967E4" w14:textId="17EBB973" w:rsidR="00087937" w:rsidRDefault="00087937" w:rsidP="000F1D6E">
      <w:pPr>
        <w:pStyle w:val="af6"/>
        <w:numPr>
          <w:ilvl w:val="0"/>
          <w:numId w:val="23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Log</w:t>
      </w:r>
      <w:r w:rsidRPr="0008793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 для логирования</w:t>
      </w:r>
    </w:p>
    <w:p w14:paraId="21964D1D" w14:textId="73966335" w:rsidR="00087937" w:rsidRPr="00087937" w:rsidRDefault="00087937" w:rsidP="000F1D6E">
      <w:pPr>
        <w:pStyle w:val="af6"/>
        <w:numPr>
          <w:ilvl w:val="0"/>
          <w:numId w:val="23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UpdateTM</w:t>
      </w:r>
      <w:r w:rsidRPr="0008793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, содержащий метод для обновления всех моделей данных</w:t>
      </w:r>
    </w:p>
    <w:p w14:paraId="2A786B01" w14:textId="77777777" w:rsidR="00087937" w:rsidRDefault="00087937" w:rsidP="00087937">
      <w:pPr>
        <w:pStyle w:val="af6"/>
        <w:ind w:left="0" w:firstLine="720"/>
        <w:rPr>
          <w:color w:val="000000" w:themeColor="text1"/>
        </w:rPr>
      </w:pPr>
    </w:p>
    <w:p w14:paraId="4AF42A38" w14:textId="3670CD82" w:rsidR="005F1EE1" w:rsidRDefault="005F1EE1" w:rsidP="005F1EE1">
      <w:pPr>
        <w:pStyle w:val="af6"/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ким образом, все классы можно </w:t>
      </w:r>
      <w:r w:rsidR="00CF53CD">
        <w:rPr>
          <w:color w:val="000000" w:themeColor="text1"/>
        </w:rPr>
        <w:t>разделить</w:t>
      </w:r>
      <w:r>
        <w:rPr>
          <w:color w:val="000000" w:themeColor="text1"/>
        </w:rPr>
        <w:t xml:space="preserve"> на группы:</w:t>
      </w:r>
    </w:p>
    <w:p w14:paraId="423654B2" w14:textId="5552E9E8" w:rsidR="005F1EE1" w:rsidRPr="005F1EE1" w:rsidRDefault="00E317B1" w:rsidP="000F1D6E">
      <w:pPr>
        <w:pStyle w:val="af6"/>
        <w:numPr>
          <w:ilvl w:val="0"/>
          <w:numId w:val="21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Essence</w:t>
      </w:r>
      <w:r w:rsidRPr="00087937">
        <w:rPr>
          <w:color w:val="000000" w:themeColor="text1"/>
        </w:rPr>
        <w:t xml:space="preserve"> (</w:t>
      </w:r>
      <w:r w:rsidR="005F1EE1">
        <w:rPr>
          <w:color w:val="000000" w:themeColor="text1"/>
        </w:rPr>
        <w:t>Классы-</w:t>
      </w:r>
      <w:r>
        <w:rPr>
          <w:color w:val="000000" w:themeColor="text1"/>
        </w:rPr>
        <w:t>сущности</w:t>
      </w:r>
      <w:r w:rsidRPr="00087937">
        <w:rPr>
          <w:color w:val="000000" w:themeColor="text1"/>
        </w:rPr>
        <w:t>)</w:t>
      </w:r>
      <w:r>
        <w:rPr>
          <w:color w:val="000000" w:themeColor="text1"/>
        </w:rPr>
        <w:t xml:space="preserve"> (</w:t>
      </w:r>
      <w:r w:rsidR="00087937">
        <w:rPr>
          <w:color w:val="000000" w:themeColor="text1"/>
        </w:rPr>
        <w:t>см. рис. 7)</w:t>
      </w:r>
    </w:p>
    <w:p w14:paraId="5C20AD46" w14:textId="26E8F4B3" w:rsidR="005F1EE1" w:rsidRPr="005F1EE1" w:rsidRDefault="00E317B1" w:rsidP="000F1D6E">
      <w:pPr>
        <w:pStyle w:val="af6"/>
        <w:numPr>
          <w:ilvl w:val="0"/>
          <w:numId w:val="21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Interface</w:t>
      </w:r>
      <w:r w:rsidRPr="00087937">
        <w:rPr>
          <w:color w:val="000000" w:themeColor="text1"/>
        </w:rPr>
        <w:t xml:space="preserve"> (</w:t>
      </w:r>
      <w:r w:rsidR="005F1EE1">
        <w:rPr>
          <w:color w:val="000000" w:themeColor="text1"/>
        </w:rPr>
        <w:t>Классы графического интерфейса</w:t>
      </w:r>
      <w:r w:rsidR="005F1EE1" w:rsidRPr="00087937">
        <w:rPr>
          <w:color w:val="000000" w:themeColor="text1"/>
        </w:rPr>
        <w:t>)</w:t>
      </w:r>
      <w:r w:rsidR="00087937" w:rsidRPr="00087937">
        <w:rPr>
          <w:color w:val="000000" w:themeColor="text1"/>
        </w:rPr>
        <w:t xml:space="preserve"> </w:t>
      </w:r>
      <w:r w:rsidR="00087937">
        <w:rPr>
          <w:color w:val="000000" w:themeColor="text1"/>
        </w:rPr>
        <w:t>(см. рис. 8)</w:t>
      </w:r>
    </w:p>
    <w:p w14:paraId="4FE8A5C2" w14:textId="6862DBDC" w:rsidR="005F1EE1" w:rsidRPr="005F1EE1" w:rsidRDefault="005F1EE1" w:rsidP="000F1D6E">
      <w:pPr>
        <w:pStyle w:val="af6"/>
        <w:numPr>
          <w:ilvl w:val="0"/>
          <w:numId w:val="21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TableModel</w:t>
      </w:r>
      <w:r w:rsidRPr="005F1EE1">
        <w:rPr>
          <w:color w:val="000000" w:themeColor="text1"/>
        </w:rPr>
        <w:t>&amp;</w:t>
      </w:r>
      <w:r w:rsidR="00E317B1">
        <w:rPr>
          <w:color w:val="000000" w:themeColor="text1"/>
          <w:lang w:val="en-US"/>
        </w:rPr>
        <w:t>Data</w:t>
      </w:r>
      <w:r w:rsidR="00E317B1" w:rsidRPr="005F1EE1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Классы для работы с данными и их </w:t>
      </w:r>
      <w:r w:rsidR="00E317B1">
        <w:rPr>
          <w:color w:val="000000" w:themeColor="text1"/>
        </w:rPr>
        <w:t>представления</w:t>
      </w:r>
      <w:r w:rsidR="00E317B1" w:rsidRPr="005F1EE1">
        <w:rPr>
          <w:color w:val="000000" w:themeColor="text1"/>
        </w:rPr>
        <w:t>)</w:t>
      </w:r>
      <w:r w:rsidR="00E317B1">
        <w:rPr>
          <w:color w:val="000000" w:themeColor="text1"/>
        </w:rPr>
        <w:t xml:space="preserve"> (</w:t>
      </w:r>
      <w:r w:rsidR="00087937">
        <w:rPr>
          <w:color w:val="000000" w:themeColor="text1"/>
        </w:rPr>
        <w:t>см. рис. 9 и рис. 10)</w:t>
      </w:r>
    </w:p>
    <w:p w14:paraId="6BEEDACE" w14:textId="7DED6A9A" w:rsidR="00087937" w:rsidRDefault="00087937" w:rsidP="005F1EE1">
      <w:pPr>
        <w:rPr>
          <w:color w:val="000000" w:themeColor="text1"/>
        </w:rPr>
      </w:pPr>
      <w:r>
        <w:rPr>
          <w:color w:val="000000" w:themeColor="text1"/>
        </w:rPr>
        <w:t>Для наглядности спроектированных классов была построена</w:t>
      </w:r>
      <w:r w:rsidRPr="0008793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ML</w:t>
      </w:r>
      <w:r w:rsidRPr="00087937">
        <w:rPr>
          <w:color w:val="000000" w:themeColor="text1"/>
        </w:rPr>
        <w:t>-</w:t>
      </w:r>
      <w:r>
        <w:rPr>
          <w:color w:val="000000" w:themeColor="text1"/>
        </w:rPr>
        <w:t>диаграмма классов.</w:t>
      </w:r>
    </w:p>
    <w:p w14:paraId="53310659" w14:textId="42CECBDD" w:rsidR="005F1EE1" w:rsidRPr="00CF53CD" w:rsidRDefault="00CF53CD" w:rsidP="005F1EE1">
      <w:pPr>
        <w:rPr>
          <w:color w:val="000000" w:themeColor="text1"/>
        </w:rPr>
      </w:pPr>
      <w:r>
        <w:rPr>
          <w:color w:val="000000" w:themeColor="text1"/>
        </w:rPr>
        <w:t xml:space="preserve">Взаимосвязь группы классов </w:t>
      </w:r>
      <w:r>
        <w:rPr>
          <w:color w:val="000000" w:themeColor="text1"/>
          <w:lang w:val="en-US"/>
        </w:rPr>
        <w:t>TableModel</w:t>
      </w:r>
      <w:r w:rsidRPr="005F1EE1">
        <w:rPr>
          <w:color w:val="000000" w:themeColor="text1"/>
        </w:rPr>
        <w:t>&amp;</w:t>
      </w: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Interface</w:t>
      </w:r>
      <w:r>
        <w:rPr>
          <w:color w:val="000000" w:themeColor="text1"/>
        </w:rPr>
        <w:t xml:space="preserve"> показана на рис. 11. Предполагается, что группа классов </w:t>
      </w:r>
      <w:r>
        <w:rPr>
          <w:color w:val="000000" w:themeColor="text1"/>
          <w:lang w:val="en-US"/>
        </w:rPr>
        <w:t>Essence</w:t>
      </w:r>
      <w:r>
        <w:rPr>
          <w:color w:val="000000" w:themeColor="text1"/>
        </w:rPr>
        <w:t xml:space="preserve"> используется во всех остальных </w:t>
      </w:r>
      <w:r w:rsidR="00087937">
        <w:rPr>
          <w:color w:val="000000" w:themeColor="text1"/>
        </w:rPr>
        <w:t>классах (</w:t>
      </w:r>
      <w:r>
        <w:rPr>
          <w:color w:val="000000" w:themeColor="text1"/>
        </w:rPr>
        <w:t xml:space="preserve">при передаче между методами и пр.), поэтому показывать связи группы классов </w:t>
      </w:r>
      <w:r>
        <w:rPr>
          <w:color w:val="000000" w:themeColor="text1"/>
          <w:lang w:val="en-US"/>
        </w:rPr>
        <w:t>Essence</w:t>
      </w:r>
      <w:r>
        <w:rPr>
          <w:color w:val="000000" w:themeColor="text1"/>
        </w:rPr>
        <w:t xml:space="preserve"> нецелесообразно. Так же стоит </w:t>
      </w:r>
      <w:r w:rsidR="00087937">
        <w:rPr>
          <w:color w:val="000000" w:themeColor="text1"/>
        </w:rPr>
        <w:t>отметить,</w:t>
      </w:r>
      <w:r>
        <w:rPr>
          <w:color w:val="000000" w:themeColor="text1"/>
        </w:rPr>
        <w:t xml:space="preserve"> что группа классов </w:t>
      </w:r>
      <w:r>
        <w:rPr>
          <w:color w:val="000000" w:themeColor="text1"/>
          <w:lang w:val="en-US"/>
        </w:rPr>
        <w:t>TableModel</w:t>
      </w:r>
      <w:r w:rsidRPr="005F1EE1">
        <w:rPr>
          <w:color w:val="000000" w:themeColor="text1"/>
        </w:rPr>
        <w:t>&amp;</w:t>
      </w: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содержит в себе такие классы как «</w:t>
      </w:r>
      <w:r>
        <w:rPr>
          <w:color w:val="000000" w:themeColor="text1"/>
          <w:lang w:val="en-US"/>
        </w:rPr>
        <w:t>UpdateTM</w:t>
      </w:r>
      <w:r>
        <w:rPr>
          <w:color w:val="000000" w:themeColor="text1"/>
        </w:rPr>
        <w:t>»</w:t>
      </w:r>
      <w:r w:rsidRPr="00CF53CD">
        <w:rPr>
          <w:color w:val="000000" w:themeColor="text1"/>
        </w:rPr>
        <w:t>,</w:t>
      </w:r>
      <w:r>
        <w:rPr>
          <w:color w:val="000000" w:themeColor="text1"/>
        </w:rPr>
        <w:t xml:space="preserve"> «</w:t>
      </w:r>
      <w:r>
        <w:rPr>
          <w:color w:val="000000" w:themeColor="text1"/>
          <w:lang w:val="en-US"/>
        </w:rPr>
        <w:t>DBWorker</w:t>
      </w:r>
      <w:r>
        <w:rPr>
          <w:color w:val="000000" w:themeColor="text1"/>
        </w:rPr>
        <w:t>»</w:t>
      </w:r>
      <w:r w:rsidRPr="00CF53CD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Log</w:t>
      </w:r>
      <w:r>
        <w:rPr>
          <w:color w:val="000000" w:themeColor="text1"/>
        </w:rPr>
        <w:t xml:space="preserve">», связь которых с другими классами этой группы никак не </w:t>
      </w:r>
      <w:r w:rsidR="00087937">
        <w:rPr>
          <w:color w:val="000000" w:themeColor="text1"/>
        </w:rPr>
        <w:t>отражена</w:t>
      </w:r>
      <w:r>
        <w:rPr>
          <w:color w:val="000000" w:themeColor="text1"/>
        </w:rPr>
        <w:t xml:space="preserve"> на диаграмме классов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.</w:t>
      </w:r>
      <w:r w:rsidR="00087937">
        <w:rPr>
          <w:color w:val="000000" w:themeColor="text1"/>
        </w:rPr>
        <w:t xml:space="preserve"> Это связано с тем, </w:t>
      </w:r>
      <w:r w:rsidR="00E317B1">
        <w:rPr>
          <w:color w:val="000000" w:themeColor="text1"/>
        </w:rPr>
        <w:t>что,</w:t>
      </w:r>
      <w:r w:rsidR="002A5710">
        <w:rPr>
          <w:color w:val="000000" w:themeColor="text1"/>
        </w:rPr>
        <w:t xml:space="preserve"> </w:t>
      </w:r>
      <w:r w:rsidR="00087937">
        <w:rPr>
          <w:color w:val="000000" w:themeColor="text1"/>
        </w:rPr>
        <w:t xml:space="preserve">во время выполнения любых действий с </w:t>
      </w:r>
      <w:r w:rsidR="00E317B1">
        <w:rPr>
          <w:color w:val="000000" w:themeColor="text1"/>
        </w:rPr>
        <w:t>данными,</w:t>
      </w:r>
      <w:r w:rsidR="002A5710">
        <w:rPr>
          <w:color w:val="000000" w:themeColor="text1"/>
        </w:rPr>
        <w:t xml:space="preserve"> </w:t>
      </w:r>
      <w:r w:rsidR="00087937">
        <w:rPr>
          <w:color w:val="000000" w:themeColor="text1"/>
        </w:rPr>
        <w:t xml:space="preserve">методы этих классов постоянно вызываются, однако объекты этих классов нигде не создаются. </w:t>
      </w:r>
    </w:p>
    <w:p w14:paraId="65E06E07" w14:textId="60A42F20" w:rsidR="006E2FF7" w:rsidRDefault="00967425" w:rsidP="00967425">
      <w:pPr>
        <w:ind w:firstLine="0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15B147AA" wp14:editId="3EB0D937">
            <wp:extent cx="6120130" cy="6428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CCB9" w14:textId="37D55856" w:rsidR="005F1EE1" w:rsidRPr="005F1EE1" w:rsidRDefault="005F1EE1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>
        <w:rPr>
          <w:color w:val="000000" w:themeColor="text1"/>
        </w:rPr>
        <w:t>7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>
        <w:rPr>
          <w:color w:val="000000" w:themeColor="text1"/>
        </w:rPr>
        <w:t>группа классов «</w:t>
      </w:r>
      <w:r>
        <w:rPr>
          <w:color w:val="000000" w:themeColor="text1"/>
          <w:lang w:val="en-US"/>
        </w:rPr>
        <w:t>Essence</w:t>
      </w:r>
      <w:r>
        <w:rPr>
          <w:color w:val="000000" w:themeColor="text1"/>
        </w:rPr>
        <w:t>»</w:t>
      </w:r>
    </w:p>
    <w:p w14:paraId="2AF56674" w14:textId="707C5C98" w:rsidR="001B22A4" w:rsidRDefault="001B22A4" w:rsidP="00967425">
      <w:pPr>
        <w:ind w:firstLine="0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33806712" wp14:editId="26588BCA">
            <wp:extent cx="6120130" cy="66586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86F3" w14:textId="3D5199E5" w:rsidR="005F1EE1" w:rsidRPr="005F1EE1" w:rsidRDefault="005F1EE1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>
        <w:rPr>
          <w:color w:val="000000" w:themeColor="text1"/>
        </w:rPr>
        <w:t>8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>
        <w:rPr>
          <w:color w:val="000000" w:themeColor="text1"/>
        </w:rPr>
        <w:t>группа классов «</w:t>
      </w:r>
      <w:r>
        <w:rPr>
          <w:color w:val="000000" w:themeColor="text1"/>
          <w:lang w:val="en-US"/>
        </w:rPr>
        <w:t>In</w:t>
      </w:r>
      <w:r w:rsidR="00FD15D0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erface</w:t>
      </w:r>
      <w:r>
        <w:rPr>
          <w:color w:val="000000" w:themeColor="text1"/>
        </w:rPr>
        <w:t>»</w:t>
      </w:r>
    </w:p>
    <w:p w14:paraId="60B53620" w14:textId="0A44F5EF" w:rsidR="005F1EE1" w:rsidRPr="005F1EE1" w:rsidRDefault="005F1EE1" w:rsidP="00967425">
      <w:pPr>
        <w:ind w:firstLine="0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4ED01359" wp14:editId="129B7C16">
            <wp:extent cx="6120130" cy="74466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2948" w14:textId="67968BFE" w:rsidR="005F1EE1" w:rsidRPr="005F1EE1" w:rsidRDefault="005F1EE1" w:rsidP="00967425">
      <w:pPr>
        <w:ind w:firstLine="0"/>
        <w:rPr>
          <w:color w:val="000000" w:themeColor="text1"/>
        </w:rPr>
      </w:pPr>
      <w:r w:rsidRPr="005F1EE1">
        <w:rPr>
          <w:rFonts w:ascii="Courier New" w:hAnsi="Courier New" w:cs="Courier New"/>
          <w:sz w:val="2"/>
          <w:szCs w:val="2"/>
          <w:shd w:val="clear" w:color="auto" w:fill="F8F9FA"/>
        </w:rPr>
        <w:t>%3CmxGraphModel%3E%3Croot%3E%3CmxCell%20id%3D%220%22%2F%3E%3CmxCell%20id%3D%221%22%20parent%3D%220%22%2F%3E%3CmxCell%20id%3D%222%22%20value%3D%22%26lt%3Bfont%20style%3D%26quot%3Bfont-size%3A%2038px%26quot%3B%26gt%3BInterface%26lt%3B%2Ffont%26gt%3B%22%20style%3D%22text%3Bhtml%3D1%3BstrokeColor%3Dnone%3BfillColor%3Dnone%3Balign%3Dcenter%3BverticalAlign%3Dmiddle%3BwhiteSpace%3Dwrap%3Brounded%3D0%3BfontFamily%3DHelvetica%3B%22%20vertex%3D%221%22%20parent%3D%221%22%3E%3CmxGeometry%20x%3D%22550%22%20y%3D%22410%22%20width%3D%22260%22%20height%3D%2270%22%20as%3D%22geometry%22%2F%3E%3C%2FmxCell%3E%3C%2Froot%3E%3C%2FmxGraphModel%3E</w:t>
      </w:r>
    </w:p>
    <w:p w14:paraId="0A9E952B" w14:textId="0507C558" w:rsidR="001B22A4" w:rsidRPr="005F1EE1" w:rsidRDefault="001B22A4" w:rsidP="001B22A4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 w:rsidR="005F1EE1">
        <w:rPr>
          <w:color w:val="000000" w:themeColor="text1"/>
        </w:rPr>
        <w:t>9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 w:rsidR="005F1EE1">
        <w:rPr>
          <w:color w:val="000000" w:themeColor="text1"/>
        </w:rPr>
        <w:t>группа классов «</w:t>
      </w:r>
      <w:r w:rsidR="005F1EE1">
        <w:rPr>
          <w:color w:val="000000" w:themeColor="text1"/>
          <w:lang w:val="en-US"/>
        </w:rPr>
        <w:t>TableModel</w:t>
      </w:r>
      <w:r w:rsidR="005F1EE1" w:rsidRPr="005F1EE1">
        <w:rPr>
          <w:color w:val="000000" w:themeColor="text1"/>
        </w:rPr>
        <w:t>&amp;</w:t>
      </w:r>
      <w:r w:rsidR="005F1EE1">
        <w:rPr>
          <w:color w:val="000000" w:themeColor="text1"/>
          <w:lang w:val="en-US"/>
        </w:rPr>
        <w:t>Data</w:t>
      </w:r>
      <w:r w:rsidR="005F1EE1">
        <w:rPr>
          <w:color w:val="000000" w:themeColor="text1"/>
        </w:rPr>
        <w:t>», первый фрагмент</w:t>
      </w:r>
    </w:p>
    <w:p w14:paraId="56C65010" w14:textId="6CED1BC1" w:rsidR="00967425" w:rsidRPr="005F1EE1" w:rsidRDefault="005F1EE1" w:rsidP="005F1EE1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BE2AF46" wp14:editId="6117E65B">
            <wp:extent cx="5227320" cy="52819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7F45" w14:textId="3F9ED48E" w:rsidR="001B22A4" w:rsidRPr="005F1EE1" w:rsidRDefault="001B22A4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 w:rsidR="005F1EE1">
        <w:rPr>
          <w:color w:val="000000" w:themeColor="text1"/>
        </w:rPr>
        <w:t>10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 w:rsidR="005F1EE1">
        <w:rPr>
          <w:color w:val="000000" w:themeColor="text1"/>
        </w:rPr>
        <w:t>группа классов «</w:t>
      </w:r>
      <w:r w:rsidR="005F1EE1">
        <w:rPr>
          <w:color w:val="000000" w:themeColor="text1"/>
          <w:lang w:val="en-US"/>
        </w:rPr>
        <w:t>TableModel</w:t>
      </w:r>
      <w:r w:rsidR="005F1EE1" w:rsidRPr="005F1EE1">
        <w:rPr>
          <w:color w:val="000000" w:themeColor="text1"/>
        </w:rPr>
        <w:t>&amp;</w:t>
      </w:r>
      <w:r w:rsidR="005F1EE1">
        <w:rPr>
          <w:color w:val="000000" w:themeColor="text1"/>
          <w:lang w:val="en-US"/>
        </w:rPr>
        <w:t>Data</w:t>
      </w:r>
      <w:r w:rsidR="005F1EE1">
        <w:rPr>
          <w:color w:val="000000" w:themeColor="text1"/>
        </w:rPr>
        <w:t xml:space="preserve">», </w:t>
      </w:r>
      <w:r w:rsidR="00FD15D0">
        <w:rPr>
          <w:color w:val="000000" w:themeColor="text1"/>
        </w:rPr>
        <w:t>второй</w:t>
      </w:r>
      <w:r w:rsidR="005F1EE1">
        <w:rPr>
          <w:color w:val="000000" w:themeColor="text1"/>
        </w:rPr>
        <w:t xml:space="preserve"> фрагмент</w:t>
      </w:r>
    </w:p>
    <w:p w14:paraId="66526D7F" w14:textId="1E5CECBE" w:rsidR="001B22A4" w:rsidRPr="005F1EE1" w:rsidRDefault="001B22A4" w:rsidP="005F1EE1">
      <w:pPr>
        <w:ind w:hanging="284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19812049" wp14:editId="1ADAAF45">
            <wp:extent cx="6305704" cy="540479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910"/>
                    <a:stretch/>
                  </pic:blipFill>
                  <pic:spPr bwMode="auto">
                    <a:xfrm>
                      <a:off x="0" y="0"/>
                      <a:ext cx="6308118" cy="540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5D55" w14:textId="10D449A2" w:rsidR="006E2FF7" w:rsidRPr="00FD15D0" w:rsidRDefault="001B22A4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>Рисунок</w:t>
      </w:r>
      <w:r w:rsidRPr="00FD15D0">
        <w:rPr>
          <w:color w:val="000000" w:themeColor="text1"/>
        </w:rPr>
        <w:t xml:space="preserve"> </w:t>
      </w:r>
      <w:r w:rsidR="00FD15D0" w:rsidRPr="00FD15D0">
        <w:rPr>
          <w:color w:val="000000" w:themeColor="text1"/>
        </w:rPr>
        <w:t>11</w:t>
      </w:r>
      <w:r w:rsidRPr="00FD15D0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Диаграмма</w:t>
      </w:r>
      <w:r w:rsidRPr="00FD15D0">
        <w:rPr>
          <w:color w:val="000000" w:themeColor="text1"/>
        </w:rPr>
        <w:t xml:space="preserve"> </w:t>
      </w:r>
      <w:r w:rsidRPr="005F1EE1">
        <w:rPr>
          <w:color w:val="000000" w:themeColor="text1"/>
          <w:lang w:val="en-US"/>
        </w:rPr>
        <w:t>UML</w:t>
      </w:r>
      <w:r w:rsidRPr="00FD15D0">
        <w:rPr>
          <w:color w:val="000000" w:themeColor="text1"/>
        </w:rPr>
        <w:t xml:space="preserve">, </w:t>
      </w:r>
      <w:r w:rsidR="00FD15D0">
        <w:rPr>
          <w:color w:val="000000" w:themeColor="text1"/>
        </w:rPr>
        <w:t>связь</w:t>
      </w:r>
      <w:r w:rsidR="00FD15D0" w:rsidRPr="00FD15D0">
        <w:rPr>
          <w:color w:val="000000" w:themeColor="text1"/>
        </w:rPr>
        <w:t xml:space="preserve"> «</w:t>
      </w:r>
      <w:r w:rsidR="00FD15D0">
        <w:rPr>
          <w:color w:val="000000" w:themeColor="text1"/>
          <w:lang w:val="en-US"/>
        </w:rPr>
        <w:t>TableModel</w:t>
      </w:r>
      <w:r w:rsidR="00FD15D0" w:rsidRPr="00FD15D0">
        <w:rPr>
          <w:color w:val="000000" w:themeColor="text1"/>
        </w:rPr>
        <w:t>&amp;</w:t>
      </w:r>
      <w:r w:rsidR="00E317B1">
        <w:rPr>
          <w:color w:val="000000" w:themeColor="text1"/>
          <w:lang w:val="en-US"/>
        </w:rPr>
        <w:t>Data</w:t>
      </w:r>
      <w:r w:rsidR="00E317B1" w:rsidRPr="00FD15D0">
        <w:rPr>
          <w:color w:val="000000" w:themeColor="text1"/>
        </w:rPr>
        <w:t>» и</w:t>
      </w:r>
      <w:r w:rsidR="00FD15D0">
        <w:rPr>
          <w:color w:val="000000" w:themeColor="text1"/>
        </w:rPr>
        <w:t xml:space="preserve"> </w:t>
      </w:r>
      <w:r w:rsidR="00FD15D0" w:rsidRPr="00FD15D0">
        <w:rPr>
          <w:color w:val="000000" w:themeColor="text1"/>
        </w:rPr>
        <w:t>«</w:t>
      </w:r>
      <w:r w:rsidR="00FD15D0">
        <w:rPr>
          <w:color w:val="000000" w:themeColor="text1"/>
          <w:lang w:val="en-US"/>
        </w:rPr>
        <w:t>Interface</w:t>
      </w:r>
      <w:r w:rsidR="00FD15D0" w:rsidRPr="00FD15D0">
        <w:rPr>
          <w:color w:val="000000" w:themeColor="text1"/>
        </w:rPr>
        <w:t>»</w:t>
      </w:r>
    </w:p>
    <w:p w14:paraId="5DF47BF8" w14:textId="71F41C8D" w:rsidR="006E2FF7" w:rsidRPr="00FD15D0" w:rsidRDefault="006E2FF7">
      <w:pPr>
        <w:ind w:firstLine="0"/>
        <w:jc w:val="left"/>
        <w:rPr>
          <w:color w:val="000000" w:themeColor="text1"/>
          <w:highlight w:val="yellow"/>
        </w:rPr>
      </w:pPr>
    </w:p>
    <w:p w14:paraId="0744B050" w14:textId="77777777" w:rsidR="006E2FF7" w:rsidRPr="005E41E8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r w:rsidRPr="00FD15D0">
        <w:rPr>
          <w:caps w:val="0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32" w:name="_Toc72622201"/>
      <w:bookmarkStart w:id="33" w:name="_Toc72617263"/>
      <w:bookmarkStart w:id="34" w:name="_Toc74307065"/>
      <w:r w:rsidRPr="005E41E8"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базы данных</w:t>
      </w:r>
      <w:bookmarkEnd w:id="32"/>
      <w:bookmarkEnd w:id="33"/>
      <w:bookmarkEnd w:id="34"/>
    </w:p>
    <w:p w14:paraId="5A90035A" w14:textId="0CFA21C3" w:rsidR="006E2FF7" w:rsidRPr="0043552C" w:rsidRDefault="00BC10E9">
      <w:r w:rsidRPr="0043552C">
        <w:rPr>
          <w:color w:val="000000" w:themeColor="text1"/>
        </w:rPr>
        <w:t>Для работы с базой данных были созданы следующие таблицы</w:t>
      </w:r>
      <w:r w:rsidR="009E1BC1" w:rsidRPr="0043552C">
        <w:rPr>
          <w:color w:val="000000" w:themeColor="text1"/>
        </w:rPr>
        <w:t xml:space="preserve"> (см. рис. </w:t>
      </w:r>
      <w:r w:rsidR="002A5710">
        <w:rPr>
          <w:color w:val="000000" w:themeColor="text1"/>
        </w:rPr>
        <w:t>12</w:t>
      </w:r>
      <w:r w:rsidR="009E1BC1" w:rsidRPr="0043552C">
        <w:rPr>
          <w:color w:val="000000" w:themeColor="text1"/>
        </w:rPr>
        <w:t>)</w:t>
      </w:r>
      <w:r w:rsidRPr="0043552C">
        <w:rPr>
          <w:color w:val="000000" w:themeColor="text1"/>
        </w:rPr>
        <w:t>.</w:t>
      </w:r>
    </w:p>
    <w:p w14:paraId="729B31A4" w14:textId="6CD2F8C1" w:rsidR="00565754" w:rsidRPr="000F1E62" w:rsidRDefault="00BC10E9" w:rsidP="00565754">
      <w:pPr>
        <w:rPr>
          <w:color w:val="000000" w:themeColor="text1"/>
          <w:lang w:val="en-US"/>
        </w:rPr>
      </w:pPr>
      <w:r w:rsidRPr="0043552C">
        <w:rPr>
          <w:color w:val="000000" w:themeColor="text1"/>
        </w:rPr>
        <w:t xml:space="preserve">Первичным ключом </w:t>
      </w:r>
      <w:r w:rsidR="000F1E62">
        <w:rPr>
          <w:color w:val="000000" w:themeColor="text1"/>
        </w:rPr>
        <w:t xml:space="preserve">для </w:t>
      </w:r>
      <w:r w:rsidRPr="0043552C">
        <w:rPr>
          <w:color w:val="000000" w:themeColor="text1"/>
        </w:rPr>
        <w:t>таблиц</w:t>
      </w:r>
      <w:r w:rsidR="000F1E62">
        <w:rPr>
          <w:color w:val="000000" w:themeColor="text1"/>
        </w:rPr>
        <w:t xml:space="preserve"> «</w:t>
      </w:r>
      <w:r w:rsidR="000F1E62">
        <w:rPr>
          <w:color w:val="000000" w:themeColor="text1"/>
          <w:lang w:val="en-US"/>
        </w:rPr>
        <w:t>clients</w:t>
      </w:r>
      <w:r w:rsidR="000F1E62">
        <w:rPr>
          <w:color w:val="000000" w:themeColor="text1"/>
        </w:rPr>
        <w:t>»</w:t>
      </w:r>
      <w:r w:rsidR="000F1E62" w:rsidRPr="000F1E62">
        <w:rPr>
          <w:color w:val="000000" w:themeColor="text1"/>
        </w:rPr>
        <w:t>,</w:t>
      </w:r>
      <w:r w:rsidR="000F1E62">
        <w:rPr>
          <w:color w:val="000000" w:themeColor="text1"/>
        </w:rPr>
        <w:t xml:space="preserve"> «</w:t>
      </w:r>
      <w:r w:rsidR="000F1E62">
        <w:rPr>
          <w:color w:val="000000" w:themeColor="text1"/>
          <w:lang w:val="en-US"/>
        </w:rPr>
        <w:t>employee</w:t>
      </w:r>
      <w:r w:rsidR="000F1E62">
        <w:rPr>
          <w:color w:val="000000" w:themeColor="text1"/>
        </w:rPr>
        <w:t>», «</w:t>
      </w:r>
      <w:r w:rsidR="000F1E62">
        <w:rPr>
          <w:color w:val="000000" w:themeColor="text1"/>
          <w:lang w:val="en-US"/>
        </w:rPr>
        <w:t>record</w:t>
      </w:r>
      <w:r w:rsidR="000F1E62">
        <w:rPr>
          <w:color w:val="000000" w:themeColor="text1"/>
        </w:rPr>
        <w:t>», «</w:t>
      </w:r>
      <w:r w:rsidR="000F1E62" w:rsidRPr="00C82A5F">
        <w:rPr>
          <w:color w:val="000000" w:themeColor="text1"/>
          <w:lang w:val="en-US"/>
        </w:rPr>
        <w:t>performedWork</w:t>
      </w:r>
      <w:r w:rsidR="000F1E62">
        <w:rPr>
          <w:color w:val="000000" w:themeColor="text1"/>
        </w:rPr>
        <w:t>»</w:t>
      </w:r>
      <w:r w:rsidRPr="0043552C">
        <w:rPr>
          <w:color w:val="000000" w:themeColor="text1"/>
        </w:rPr>
        <w:t xml:space="preserve"> является их уникальный идентификатор </w:t>
      </w:r>
      <w:r w:rsidRPr="0043552C">
        <w:rPr>
          <w:color w:val="000000" w:themeColor="text1"/>
          <w:lang w:val="en-US"/>
        </w:rPr>
        <w:t>id</w:t>
      </w:r>
      <w:r w:rsidR="000F1E62">
        <w:rPr>
          <w:color w:val="000000" w:themeColor="text1"/>
        </w:rPr>
        <w:t>.</w:t>
      </w:r>
      <w:r w:rsidR="000F1E62" w:rsidRPr="000F1E62">
        <w:rPr>
          <w:color w:val="000000" w:themeColor="text1"/>
        </w:rPr>
        <w:t xml:space="preserve"> </w:t>
      </w:r>
      <w:r w:rsidR="000F1E62">
        <w:rPr>
          <w:color w:val="000000" w:themeColor="text1"/>
        </w:rPr>
        <w:t>Для таблицы «</w:t>
      </w:r>
      <w:r w:rsidR="000F1E62" w:rsidRPr="00901B0C">
        <w:rPr>
          <w:color w:val="000000" w:themeColor="text1"/>
          <w:lang w:val="en-US"/>
        </w:rPr>
        <w:t>services</w:t>
      </w:r>
      <w:r w:rsidR="000F1E62">
        <w:rPr>
          <w:color w:val="000000" w:themeColor="text1"/>
        </w:rPr>
        <w:t>» первичным ключом является название услуги.</w:t>
      </w:r>
    </w:p>
    <w:p w14:paraId="52E0A9B1" w14:textId="21BB90CB" w:rsidR="000F1E62" w:rsidRPr="000F1E62" w:rsidRDefault="000F1E62" w:rsidP="00565754">
      <w:pPr>
        <w:rPr>
          <w:color w:val="000000" w:themeColor="text1"/>
        </w:rPr>
      </w:pPr>
      <w:r>
        <w:rPr>
          <w:color w:val="000000" w:themeColor="text1"/>
        </w:rPr>
        <w:t>Отдельно существует таблица «</w:t>
      </w:r>
      <w:r w:rsidRPr="00A82D64">
        <w:rPr>
          <w:color w:val="000000" w:themeColor="text1"/>
        </w:rPr>
        <w:t>rewards</w:t>
      </w:r>
      <w:r>
        <w:rPr>
          <w:color w:val="000000" w:themeColor="text1"/>
        </w:rPr>
        <w:t>», предназначенная для хранения процентов, составляющих бонусную систему. Эта таблица содержит 2 поля и лишь одну запись, в ней и хранятся проценты. Она не взаимодействует ни с какой другой таблицей.</w:t>
      </w:r>
    </w:p>
    <w:p w14:paraId="4FD80C96" w14:textId="0D65377B" w:rsidR="006E2FF7" w:rsidRPr="0043552C" w:rsidRDefault="005E41E8">
      <w:pPr>
        <w:ind w:left="-426"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F0E32E3" wp14:editId="0979B035">
            <wp:extent cx="5915025" cy="5276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0F9F" w14:textId="08387137" w:rsidR="006E2FF7" w:rsidRPr="005E41E8" w:rsidRDefault="00BC10E9" w:rsidP="005E41E8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2A5710">
        <w:rPr>
          <w:color w:val="000000" w:themeColor="text1"/>
        </w:rPr>
        <w:t>12</w:t>
      </w:r>
      <w:r w:rsidR="005E41E8" w:rsidRPr="00901B0C">
        <w:rPr>
          <w:color w:val="000000" w:themeColor="text1"/>
        </w:rPr>
        <w:t xml:space="preserve"> – </w:t>
      </w:r>
      <w:r w:rsidRPr="0043552C">
        <w:rPr>
          <w:color w:val="000000" w:themeColor="text1"/>
        </w:rPr>
        <w:t xml:space="preserve">диаграмма </w:t>
      </w:r>
      <w:r w:rsidR="005E41E8">
        <w:rPr>
          <w:color w:val="000000" w:themeColor="text1"/>
        </w:rPr>
        <w:t>таблиц</w:t>
      </w:r>
      <w:r w:rsidRPr="0043552C">
        <w:rPr>
          <w:color w:val="000000" w:themeColor="text1"/>
        </w:rPr>
        <w:t xml:space="preserve"> базы данных</w:t>
      </w:r>
    </w:p>
    <w:p w14:paraId="5EABBA7E" w14:textId="11F4193D" w:rsidR="006E2FF7" w:rsidRPr="00901B0C" w:rsidRDefault="005E41E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C10E9" w:rsidRPr="00901B0C">
        <w:rPr>
          <w:color w:val="000000" w:themeColor="text1"/>
        </w:rPr>
        <w:t>Таблица 1 – Описание таблиц БД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1826"/>
        <w:gridCol w:w="2578"/>
        <w:gridCol w:w="1818"/>
        <w:gridCol w:w="3525"/>
      </w:tblGrid>
      <w:tr w:rsidR="006E2FF7" w:rsidRPr="00901B0C" w14:paraId="7F3BB859" w14:textId="77777777" w:rsidTr="00975A58">
        <w:tc>
          <w:tcPr>
            <w:tcW w:w="1826" w:type="dxa"/>
            <w:shd w:val="clear" w:color="auto" w:fill="auto"/>
          </w:tcPr>
          <w:p w14:paraId="7D1E6A62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таблицы</w:t>
            </w:r>
          </w:p>
        </w:tc>
        <w:tc>
          <w:tcPr>
            <w:tcW w:w="2578" w:type="dxa"/>
            <w:shd w:val="clear" w:color="auto" w:fill="auto"/>
          </w:tcPr>
          <w:p w14:paraId="12E4200D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атрибута</w:t>
            </w:r>
          </w:p>
        </w:tc>
        <w:tc>
          <w:tcPr>
            <w:tcW w:w="1818" w:type="dxa"/>
            <w:shd w:val="clear" w:color="auto" w:fill="auto"/>
          </w:tcPr>
          <w:p w14:paraId="54AE3C4F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Тип</w:t>
            </w:r>
          </w:p>
        </w:tc>
        <w:tc>
          <w:tcPr>
            <w:tcW w:w="3525" w:type="dxa"/>
            <w:shd w:val="clear" w:color="auto" w:fill="auto"/>
          </w:tcPr>
          <w:p w14:paraId="3B4C7545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Описание</w:t>
            </w:r>
          </w:p>
        </w:tc>
      </w:tr>
      <w:tr w:rsidR="006E2FF7" w:rsidRPr="00901B0C" w14:paraId="245082BE" w14:textId="77777777" w:rsidTr="00975A58">
        <w:tc>
          <w:tcPr>
            <w:tcW w:w="1826" w:type="dxa"/>
            <w:vMerge w:val="restart"/>
            <w:shd w:val="clear" w:color="auto" w:fill="auto"/>
          </w:tcPr>
          <w:p w14:paraId="311C17D5" w14:textId="58A57B4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 w:rsidRPr="00901B0C">
              <w:rPr>
                <w:color w:val="000000" w:themeColor="text1"/>
                <w:lang w:val="en-US"/>
              </w:rPr>
              <w:t>services</w:t>
            </w:r>
          </w:p>
        </w:tc>
        <w:tc>
          <w:tcPr>
            <w:tcW w:w="2578" w:type="dxa"/>
            <w:shd w:val="clear" w:color="auto" w:fill="auto"/>
          </w:tcPr>
          <w:p w14:paraId="1DCB16A1" w14:textId="307583E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132FE693" w14:textId="7AB2BA4C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525" w:type="dxa"/>
            <w:shd w:val="clear" w:color="auto" w:fill="auto"/>
          </w:tcPr>
          <w:p w14:paraId="2FAD3ED7" w14:textId="6CB6976B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 xml:space="preserve">Идентификатор </w:t>
            </w:r>
            <w:r w:rsidR="00211120">
              <w:rPr>
                <w:color w:val="000000" w:themeColor="text1"/>
              </w:rPr>
              <w:t>услуги в виде её названия</w:t>
            </w:r>
          </w:p>
        </w:tc>
      </w:tr>
      <w:tr w:rsidR="006E2FF7" w:rsidRPr="00901B0C" w14:paraId="5AFE6185" w14:textId="77777777" w:rsidTr="00975A58">
        <w:tc>
          <w:tcPr>
            <w:tcW w:w="1826" w:type="dxa"/>
            <w:vMerge/>
            <w:shd w:val="clear" w:color="auto" w:fill="auto"/>
          </w:tcPr>
          <w:p w14:paraId="3FB4752F" w14:textId="77777777" w:rsidR="006E2FF7" w:rsidRPr="00901B0C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78" w:type="dxa"/>
            <w:shd w:val="clear" w:color="auto" w:fill="auto"/>
          </w:tcPr>
          <w:p w14:paraId="090074D4" w14:textId="0C59295E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718E99F1" w14:textId="61EE0637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525" w:type="dxa"/>
            <w:shd w:val="clear" w:color="auto" w:fill="auto"/>
          </w:tcPr>
          <w:p w14:paraId="06B4A3D9" w14:textId="2817219D" w:rsidR="006E2FF7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211120" w:rsidRPr="00901B0C" w14:paraId="5AC722F0" w14:textId="77777777" w:rsidTr="00975A58">
        <w:tc>
          <w:tcPr>
            <w:tcW w:w="1826" w:type="dxa"/>
            <w:vMerge w:val="restart"/>
            <w:shd w:val="clear" w:color="auto" w:fill="auto"/>
          </w:tcPr>
          <w:p w14:paraId="65F286D7" w14:textId="192ECE8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bookmarkStart w:id="35" w:name="_Hlk73913813"/>
            <w:r w:rsidRPr="00901B0C">
              <w:rPr>
                <w:color w:val="000000" w:themeColor="text1"/>
                <w:lang w:val="en-US"/>
              </w:rPr>
              <w:t>clients</w:t>
            </w:r>
          </w:p>
        </w:tc>
        <w:tc>
          <w:tcPr>
            <w:tcW w:w="2578" w:type="dxa"/>
            <w:shd w:val="clear" w:color="auto" w:fill="auto"/>
          </w:tcPr>
          <w:p w14:paraId="242BE63C" w14:textId="70469A8B" w:rsidR="00211120" w:rsidRPr="00211120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clients</w:t>
            </w:r>
          </w:p>
        </w:tc>
        <w:tc>
          <w:tcPr>
            <w:tcW w:w="1818" w:type="dxa"/>
            <w:shd w:val="clear" w:color="auto" w:fill="auto"/>
          </w:tcPr>
          <w:p w14:paraId="432C5680" w14:textId="3B6821F5" w:rsidR="00211120" w:rsidRPr="00901B0C" w:rsidRDefault="00C82A5F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211120">
              <w:rPr>
                <w:color w:val="000000" w:themeColor="text1"/>
                <w:lang w:val="en-US"/>
              </w:rPr>
              <w:t>nteger       autoincrement</w:t>
            </w:r>
          </w:p>
        </w:tc>
        <w:tc>
          <w:tcPr>
            <w:tcW w:w="3525" w:type="dxa"/>
            <w:shd w:val="clear" w:color="auto" w:fill="auto"/>
          </w:tcPr>
          <w:p w14:paraId="16FF4A03" w14:textId="5C77A87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211120" w:rsidRPr="00901B0C" w14:paraId="42135E63" w14:textId="77777777" w:rsidTr="00975A58">
        <w:tc>
          <w:tcPr>
            <w:tcW w:w="1826" w:type="dxa"/>
            <w:vMerge/>
            <w:shd w:val="clear" w:color="auto" w:fill="auto"/>
          </w:tcPr>
          <w:p w14:paraId="249446D4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78" w:type="dxa"/>
            <w:shd w:val="clear" w:color="auto" w:fill="auto"/>
          </w:tcPr>
          <w:p w14:paraId="676DED3C" w14:textId="6005DE4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clients</w:t>
            </w:r>
          </w:p>
        </w:tc>
        <w:tc>
          <w:tcPr>
            <w:tcW w:w="1818" w:type="dxa"/>
            <w:shd w:val="clear" w:color="auto" w:fill="auto"/>
          </w:tcPr>
          <w:p w14:paraId="7F32F5CD" w14:textId="13C0B44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525" w:type="dxa"/>
            <w:shd w:val="clear" w:color="auto" w:fill="auto"/>
          </w:tcPr>
          <w:p w14:paraId="610CC5F6" w14:textId="35347F66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211120" w:rsidRPr="00901B0C" w14:paraId="174E4684" w14:textId="77777777" w:rsidTr="00975A58">
        <w:tc>
          <w:tcPr>
            <w:tcW w:w="1826" w:type="dxa"/>
            <w:vMerge/>
            <w:shd w:val="clear" w:color="auto" w:fill="auto"/>
          </w:tcPr>
          <w:p w14:paraId="7BD3E10C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78" w:type="dxa"/>
            <w:shd w:val="clear" w:color="auto" w:fill="auto"/>
          </w:tcPr>
          <w:p w14:paraId="0A6D922F" w14:textId="590BA0E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clients</w:t>
            </w:r>
          </w:p>
        </w:tc>
        <w:tc>
          <w:tcPr>
            <w:tcW w:w="1818" w:type="dxa"/>
            <w:shd w:val="clear" w:color="auto" w:fill="auto"/>
          </w:tcPr>
          <w:p w14:paraId="288DBC43" w14:textId="62D13C71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525" w:type="dxa"/>
            <w:shd w:val="clear" w:color="auto" w:fill="auto"/>
          </w:tcPr>
          <w:p w14:paraId="607C301A" w14:textId="2D269C1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211120" w:rsidRPr="00901B0C" w14:paraId="33EA5C96" w14:textId="77777777" w:rsidTr="00975A58">
        <w:tc>
          <w:tcPr>
            <w:tcW w:w="1826" w:type="dxa"/>
            <w:vMerge/>
            <w:shd w:val="clear" w:color="auto" w:fill="auto"/>
          </w:tcPr>
          <w:p w14:paraId="30F3ED1A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78" w:type="dxa"/>
            <w:shd w:val="clear" w:color="auto" w:fill="auto"/>
          </w:tcPr>
          <w:p w14:paraId="18DBCC4C" w14:textId="2A638C1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clients</w:t>
            </w:r>
          </w:p>
        </w:tc>
        <w:tc>
          <w:tcPr>
            <w:tcW w:w="1818" w:type="dxa"/>
            <w:shd w:val="clear" w:color="auto" w:fill="auto"/>
          </w:tcPr>
          <w:p w14:paraId="43394EE2" w14:textId="1008B8C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525" w:type="dxa"/>
            <w:shd w:val="clear" w:color="auto" w:fill="auto"/>
          </w:tcPr>
          <w:p w14:paraId="089414B0" w14:textId="31AF7B9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211120" w:rsidRPr="00901B0C" w14:paraId="71E2CDB5" w14:textId="77777777" w:rsidTr="00975A58">
        <w:tc>
          <w:tcPr>
            <w:tcW w:w="1826" w:type="dxa"/>
            <w:vMerge/>
            <w:shd w:val="clear" w:color="auto" w:fill="auto"/>
          </w:tcPr>
          <w:p w14:paraId="40BE103D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78" w:type="dxa"/>
            <w:shd w:val="clear" w:color="auto" w:fill="auto"/>
          </w:tcPr>
          <w:p w14:paraId="5681C0BC" w14:textId="5C679B0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birhdate</w:t>
            </w:r>
          </w:p>
        </w:tc>
        <w:tc>
          <w:tcPr>
            <w:tcW w:w="1818" w:type="dxa"/>
            <w:shd w:val="clear" w:color="auto" w:fill="auto"/>
          </w:tcPr>
          <w:p w14:paraId="4ACBDE90" w14:textId="6E60552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525" w:type="dxa"/>
            <w:shd w:val="clear" w:color="auto" w:fill="auto"/>
          </w:tcPr>
          <w:p w14:paraId="0A26143B" w14:textId="3133BFE3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211120" w:rsidRPr="00901B0C" w14:paraId="27DB109E" w14:textId="77777777" w:rsidTr="00975A58">
        <w:tc>
          <w:tcPr>
            <w:tcW w:w="1826" w:type="dxa"/>
            <w:vMerge/>
            <w:shd w:val="clear" w:color="auto" w:fill="auto"/>
          </w:tcPr>
          <w:p w14:paraId="24FA9463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78" w:type="dxa"/>
            <w:shd w:val="clear" w:color="auto" w:fill="auto"/>
          </w:tcPr>
          <w:p w14:paraId="3C1B68B7" w14:textId="6581AF34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email</w:t>
            </w:r>
          </w:p>
        </w:tc>
        <w:tc>
          <w:tcPr>
            <w:tcW w:w="1818" w:type="dxa"/>
            <w:shd w:val="clear" w:color="auto" w:fill="auto"/>
          </w:tcPr>
          <w:p w14:paraId="028D0AA7" w14:textId="39A5A28E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525" w:type="dxa"/>
            <w:shd w:val="clear" w:color="auto" w:fill="auto"/>
          </w:tcPr>
          <w:p w14:paraId="77DE57CB" w14:textId="3E535450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чта</w:t>
            </w:r>
          </w:p>
        </w:tc>
      </w:tr>
      <w:tr w:rsidR="00211120" w:rsidRPr="00901B0C" w14:paraId="7D70AC8C" w14:textId="77777777" w:rsidTr="00975A58">
        <w:tc>
          <w:tcPr>
            <w:tcW w:w="1826" w:type="dxa"/>
            <w:vMerge/>
            <w:shd w:val="clear" w:color="auto" w:fill="auto"/>
          </w:tcPr>
          <w:p w14:paraId="1A195059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78" w:type="dxa"/>
            <w:shd w:val="clear" w:color="auto" w:fill="auto"/>
          </w:tcPr>
          <w:p w14:paraId="582C1CBB" w14:textId="625F417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818" w:type="dxa"/>
            <w:shd w:val="clear" w:color="auto" w:fill="auto"/>
          </w:tcPr>
          <w:p w14:paraId="2F5706D4" w14:textId="10A15D75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525" w:type="dxa"/>
            <w:shd w:val="clear" w:color="auto" w:fill="auto"/>
          </w:tcPr>
          <w:p w14:paraId="38ADC523" w14:textId="21813F7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клиента</w:t>
            </w:r>
          </w:p>
        </w:tc>
      </w:tr>
      <w:tr w:rsidR="00211120" w:rsidRPr="00975A58" w14:paraId="5E446121" w14:textId="77777777" w:rsidTr="00975A58">
        <w:tc>
          <w:tcPr>
            <w:tcW w:w="1826" w:type="dxa"/>
            <w:vMerge/>
            <w:shd w:val="clear" w:color="auto" w:fill="auto"/>
          </w:tcPr>
          <w:p w14:paraId="66987915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78" w:type="dxa"/>
            <w:shd w:val="clear" w:color="auto" w:fill="auto"/>
          </w:tcPr>
          <w:p w14:paraId="026A0F25" w14:textId="2D2F3B41" w:rsidR="00211120" w:rsidRPr="00975A58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975A58">
              <w:rPr>
                <w:color w:val="000000" w:themeColor="text1"/>
                <w:lang w:val="en-US"/>
              </w:rPr>
              <w:t>point</w:t>
            </w:r>
          </w:p>
        </w:tc>
        <w:tc>
          <w:tcPr>
            <w:tcW w:w="1818" w:type="dxa"/>
            <w:shd w:val="clear" w:color="auto" w:fill="auto"/>
          </w:tcPr>
          <w:p w14:paraId="39D3C33A" w14:textId="3E789D87" w:rsidR="00211120" w:rsidRPr="00975A58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975A58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525" w:type="dxa"/>
            <w:shd w:val="clear" w:color="auto" w:fill="auto"/>
          </w:tcPr>
          <w:p w14:paraId="0BF5582D" w14:textId="3A084D50" w:rsidR="00211120" w:rsidRPr="00975A58" w:rsidRDefault="00211120">
            <w:pPr>
              <w:ind w:firstLine="0"/>
              <w:rPr>
                <w:color w:val="000000" w:themeColor="text1"/>
              </w:rPr>
            </w:pPr>
            <w:r w:rsidRPr="00975A58">
              <w:rPr>
                <w:color w:val="000000" w:themeColor="text1"/>
              </w:rPr>
              <w:t xml:space="preserve">Количество баллов </w:t>
            </w:r>
          </w:p>
        </w:tc>
      </w:tr>
      <w:tr w:rsidR="00975A58" w:rsidRPr="00975A58" w14:paraId="009DA3AA" w14:textId="77777777" w:rsidTr="00975A58">
        <w:tc>
          <w:tcPr>
            <w:tcW w:w="1826" w:type="dxa"/>
            <w:vMerge w:val="restart"/>
            <w:shd w:val="clear" w:color="auto" w:fill="auto"/>
          </w:tcPr>
          <w:p w14:paraId="6422D673" w14:textId="0D83C04C" w:rsidR="00975A58" w:rsidRPr="00901B0C" w:rsidRDefault="00975A58" w:rsidP="00975A58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  <w:lang w:val="en-US"/>
              </w:rPr>
              <w:t>employee</w:t>
            </w:r>
          </w:p>
        </w:tc>
        <w:tc>
          <w:tcPr>
            <w:tcW w:w="2578" w:type="dxa"/>
            <w:shd w:val="clear" w:color="auto" w:fill="auto"/>
          </w:tcPr>
          <w:p w14:paraId="2789DBB6" w14:textId="1274D48A" w:rsidR="00975A58" w:rsidRPr="00975A58" w:rsidRDefault="00975A58" w:rsidP="00975A58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employee</w:t>
            </w:r>
          </w:p>
        </w:tc>
        <w:tc>
          <w:tcPr>
            <w:tcW w:w="1818" w:type="dxa"/>
            <w:shd w:val="clear" w:color="auto" w:fill="auto"/>
          </w:tcPr>
          <w:p w14:paraId="6EBE981A" w14:textId="270A7D10" w:rsidR="00975A58" w:rsidRPr="00975A58" w:rsidRDefault="00975A58" w:rsidP="00975A58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525" w:type="dxa"/>
            <w:shd w:val="clear" w:color="auto" w:fill="auto"/>
          </w:tcPr>
          <w:p w14:paraId="20DE061F" w14:textId="586C9ADD" w:rsidR="00975A58" w:rsidRPr="00975A58" w:rsidRDefault="00975A58" w:rsidP="00975A5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ника</w:t>
            </w:r>
          </w:p>
        </w:tc>
      </w:tr>
      <w:tr w:rsidR="00975A58" w:rsidRPr="00975A58" w14:paraId="40DAB2D7" w14:textId="77777777" w:rsidTr="00975A58">
        <w:tc>
          <w:tcPr>
            <w:tcW w:w="1826" w:type="dxa"/>
            <w:vMerge/>
            <w:shd w:val="clear" w:color="auto" w:fill="auto"/>
          </w:tcPr>
          <w:p w14:paraId="467CB58A" w14:textId="77777777" w:rsidR="00975A58" w:rsidRPr="00901B0C" w:rsidRDefault="00975A58" w:rsidP="00975A58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2578" w:type="dxa"/>
            <w:shd w:val="clear" w:color="auto" w:fill="auto"/>
          </w:tcPr>
          <w:p w14:paraId="394D381D" w14:textId="2CE6ECE4" w:rsidR="00975A58" w:rsidRPr="00211120" w:rsidRDefault="00975A58" w:rsidP="00975A58">
            <w:pPr>
              <w:ind w:firstLine="0"/>
              <w:rPr>
                <w:color w:val="000000" w:themeColor="text1"/>
                <w:lang w:val="en-US"/>
              </w:rPr>
            </w:pPr>
            <w:r w:rsidRPr="009250BA">
              <w:t>surname_employee</w:t>
            </w:r>
          </w:p>
        </w:tc>
        <w:tc>
          <w:tcPr>
            <w:tcW w:w="1818" w:type="dxa"/>
            <w:shd w:val="clear" w:color="auto" w:fill="auto"/>
          </w:tcPr>
          <w:p w14:paraId="626E873A" w14:textId="321AA937" w:rsidR="00975A58" w:rsidRDefault="00975A58" w:rsidP="00975A58">
            <w:pPr>
              <w:ind w:firstLine="0"/>
              <w:rPr>
                <w:color w:val="000000" w:themeColor="text1"/>
                <w:lang w:val="en-US"/>
              </w:rPr>
            </w:pPr>
            <w:r w:rsidRPr="009250BA">
              <w:t>text</w:t>
            </w:r>
          </w:p>
        </w:tc>
        <w:tc>
          <w:tcPr>
            <w:tcW w:w="3525" w:type="dxa"/>
            <w:shd w:val="clear" w:color="auto" w:fill="auto"/>
          </w:tcPr>
          <w:p w14:paraId="45469BFB" w14:textId="43DA7A46" w:rsidR="00975A58" w:rsidRDefault="00975A58" w:rsidP="00975A58">
            <w:pPr>
              <w:ind w:firstLine="0"/>
              <w:rPr>
                <w:color w:val="000000" w:themeColor="text1"/>
              </w:rPr>
            </w:pPr>
            <w:r w:rsidRPr="009250BA">
              <w:t>Фамилия</w:t>
            </w:r>
          </w:p>
        </w:tc>
      </w:tr>
      <w:bookmarkEnd w:id="35"/>
    </w:tbl>
    <w:p w14:paraId="7088261C" w14:textId="322AFCB4" w:rsidR="00E317B1" w:rsidRDefault="00E317B1">
      <w:pPr>
        <w:rPr>
          <w:color w:val="000000" w:themeColor="text1"/>
        </w:rPr>
      </w:pPr>
    </w:p>
    <w:p w14:paraId="7360B751" w14:textId="3607CFDE" w:rsidR="00E317B1" w:rsidRDefault="00E317B1" w:rsidP="00E317B1">
      <w:pPr>
        <w:ind w:firstLine="0"/>
        <w:rPr>
          <w:color w:val="000000" w:themeColor="text1"/>
          <w:highlight w:val="yellow"/>
        </w:rPr>
      </w:pPr>
      <w:r w:rsidRPr="00975A58">
        <w:rPr>
          <w:color w:val="000000" w:themeColor="text1"/>
        </w:rPr>
        <w:lastRenderedPageBreak/>
        <w:t xml:space="preserve">Таблица 1 </w:t>
      </w:r>
      <w:r w:rsidRPr="00901B0C">
        <w:rPr>
          <w:color w:val="000000" w:themeColor="text1"/>
        </w:rPr>
        <w:t>–</w:t>
      </w:r>
      <w:r w:rsidRPr="00975A58">
        <w:rPr>
          <w:color w:val="000000" w:themeColor="text1"/>
        </w:rPr>
        <w:t xml:space="preserve"> Продолжение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2020"/>
        <w:gridCol w:w="2602"/>
        <w:gridCol w:w="1818"/>
        <w:gridCol w:w="3307"/>
      </w:tblGrid>
      <w:tr w:rsidR="00E317B1" w:rsidRPr="00901B0C" w14:paraId="3F47F7BD" w14:textId="77777777" w:rsidTr="00C82A5F">
        <w:tc>
          <w:tcPr>
            <w:tcW w:w="2020" w:type="dxa"/>
            <w:vMerge w:val="restart"/>
            <w:shd w:val="clear" w:color="auto" w:fill="auto"/>
          </w:tcPr>
          <w:p w14:paraId="010BD50E" w14:textId="7E3E5AEB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  <w:lang w:val="en-US"/>
              </w:rPr>
              <w:t>employee</w:t>
            </w:r>
          </w:p>
        </w:tc>
        <w:tc>
          <w:tcPr>
            <w:tcW w:w="2602" w:type="dxa"/>
            <w:shd w:val="clear" w:color="auto" w:fill="auto"/>
          </w:tcPr>
          <w:p w14:paraId="3DF9204D" w14:textId="18A6ABB7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employee</w:t>
            </w:r>
          </w:p>
        </w:tc>
        <w:tc>
          <w:tcPr>
            <w:tcW w:w="1818" w:type="dxa"/>
            <w:shd w:val="clear" w:color="auto" w:fill="auto"/>
          </w:tcPr>
          <w:p w14:paraId="1958F5E1" w14:textId="7C757DD5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4DD77C2" w14:textId="5EFE1CF1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E317B1" w:rsidRPr="00901B0C" w14:paraId="23B45E2C" w14:textId="77777777" w:rsidTr="00C82A5F">
        <w:tc>
          <w:tcPr>
            <w:tcW w:w="2020" w:type="dxa"/>
            <w:vMerge/>
            <w:shd w:val="clear" w:color="auto" w:fill="auto"/>
          </w:tcPr>
          <w:p w14:paraId="329BF2DE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3C0F0E3" w14:textId="0FE40CB2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employee</w:t>
            </w:r>
          </w:p>
        </w:tc>
        <w:tc>
          <w:tcPr>
            <w:tcW w:w="1818" w:type="dxa"/>
            <w:shd w:val="clear" w:color="auto" w:fill="auto"/>
          </w:tcPr>
          <w:p w14:paraId="3BE5FDD2" w14:textId="573508AD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1473477" w14:textId="289AC072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E317B1" w:rsidRPr="00901B0C" w14:paraId="57261CCA" w14:textId="77777777" w:rsidTr="00C82A5F">
        <w:tc>
          <w:tcPr>
            <w:tcW w:w="2020" w:type="dxa"/>
            <w:vMerge/>
            <w:shd w:val="clear" w:color="auto" w:fill="auto"/>
          </w:tcPr>
          <w:p w14:paraId="598D8684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56E54B4" w14:textId="53D5A8F5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birhdate</w:t>
            </w:r>
          </w:p>
        </w:tc>
        <w:tc>
          <w:tcPr>
            <w:tcW w:w="1818" w:type="dxa"/>
            <w:shd w:val="clear" w:color="auto" w:fill="auto"/>
          </w:tcPr>
          <w:p w14:paraId="14B437FD" w14:textId="46BFAD26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0D49A08" w14:textId="42626518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E317B1" w:rsidRPr="00901B0C" w14:paraId="5C2AB117" w14:textId="77777777" w:rsidTr="00C82A5F">
        <w:tc>
          <w:tcPr>
            <w:tcW w:w="2020" w:type="dxa"/>
            <w:vMerge/>
            <w:shd w:val="clear" w:color="auto" w:fill="auto"/>
          </w:tcPr>
          <w:p w14:paraId="6C2B6332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78971FE" w14:textId="50C64958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18" w:type="dxa"/>
            <w:shd w:val="clear" w:color="auto" w:fill="auto"/>
          </w:tcPr>
          <w:p w14:paraId="4EE70ECA" w14:textId="7F24DEC4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12F3C58" w14:textId="5F8C932D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</w:tc>
      </w:tr>
      <w:tr w:rsidR="00E317B1" w:rsidRPr="00901B0C" w14:paraId="1BCC5229" w14:textId="77777777" w:rsidTr="00C82A5F">
        <w:tc>
          <w:tcPr>
            <w:tcW w:w="2020" w:type="dxa"/>
            <w:vMerge/>
            <w:shd w:val="clear" w:color="auto" w:fill="auto"/>
          </w:tcPr>
          <w:p w14:paraId="62444360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FD99E0D" w14:textId="700BE8C4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818" w:type="dxa"/>
            <w:shd w:val="clear" w:color="auto" w:fill="auto"/>
          </w:tcPr>
          <w:p w14:paraId="0A91534F" w14:textId="13ED9EF1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307" w:type="dxa"/>
            <w:shd w:val="clear" w:color="auto" w:fill="auto"/>
          </w:tcPr>
          <w:p w14:paraId="0435B779" w14:textId="6381855B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сотрудника</w:t>
            </w:r>
          </w:p>
        </w:tc>
      </w:tr>
      <w:tr w:rsidR="00E317B1" w:rsidRPr="00901B0C" w14:paraId="246DE168" w14:textId="77777777" w:rsidTr="00396DE0">
        <w:tc>
          <w:tcPr>
            <w:tcW w:w="2020" w:type="dxa"/>
            <w:vMerge w:val="restart"/>
            <w:shd w:val="clear" w:color="auto" w:fill="auto"/>
          </w:tcPr>
          <w:p w14:paraId="46F7D238" w14:textId="0013DDAB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performedWork</w:t>
            </w:r>
          </w:p>
        </w:tc>
        <w:tc>
          <w:tcPr>
            <w:tcW w:w="2602" w:type="dxa"/>
            <w:shd w:val="clear" w:color="auto" w:fill="auto"/>
          </w:tcPr>
          <w:p w14:paraId="2C488FE7" w14:textId="3A175A7D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id_work</w:t>
            </w:r>
          </w:p>
        </w:tc>
        <w:tc>
          <w:tcPr>
            <w:tcW w:w="1818" w:type="dxa"/>
            <w:shd w:val="clear" w:color="auto" w:fill="auto"/>
          </w:tcPr>
          <w:p w14:paraId="76C5576C" w14:textId="461CEEEF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0BB7C785" w14:textId="12E8A096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записи о выполненной работе</w:t>
            </w:r>
          </w:p>
        </w:tc>
      </w:tr>
      <w:tr w:rsidR="00E317B1" w:rsidRPr="00901B0C" w14:paraId="51478729" w14:textId="77777777" w:rsidTr="00C82A5F">
        <w:tc>
          <w:tcPr>
            <w:tcW w:w="2020" w:type="dxa"/>
            <w:vMerge/>
            <w:shd w:val="clear" w:color="auto" w:fill="auto"/>
          </w:tcPr>
          <w:p w14:paraId="266D0D14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09B77E1" w14:textId="21F46479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2752D4BF" w14:textId="37BF42E9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FB86D58" w14:textId="6D83E331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E317B1" w:rsidRPr="00901B0C" w14:paraId="1489422B" w14:textId="77777777" w:rsidTr="00C82A5F">
        <w:tc>
          <w:tcPr>
            <w:tcW w:w="2020" w:type="dxa"/>
            <w:vMerge/>
            <w:shd w:val="clear" w:color="auto" w:fill="auto"/>
          </w:tcPr>
          <w:p w14:paraId="40190098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A3892C0" w14:textId="011F47B6" w:rsidR="00E317B1" w:rsidRPr="00C82A5F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076286D3" w14:textId="5C05B0F5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9DB1388" w14:textId="6162841A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E317B1" w:rsidRPr="00581D9D" w14:paraId="43BD8D3C" w14:textId="77777777" w:rsidTr="00C82A5F">
        <w:tc>
          <w:tcPr>
            <w:tcW w:w="2020" w:type="dxa"/>
            <w:vMerge/>
            <w:shd w:val="clear" w:color="auto" w:fill="auto"/>
          </w:tcPr>
          <w:p w14:paraId="70BC2577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F628C2" w14:textId="2378F351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point</w:t>
            </w:r>
          </w:p>
        </w:tc>
        <w:tc>
          <w:tcPr>
            <w:tcW w:w="1818" w:type="dxa"/>
            <w:shd w:val="clear" w:color="auto" w:fill="auto"/>
          </w:tcPr>
          <w:p w14:paraId="0A86954A" w14:textId="2F94BF08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819E044" w14:textId="6FDCDD0D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лько баллов было использовано</w:t>
            </w:r>
          </w:p>
        </w:tc>
      </w:tr>
      <w:tr w:rsidR="00E317B1" w:rsidRPr="00581D9D" w14:paraId="7480DFB8" w14:textId="77777777" w:rsidTr="00C82A5F">
        <w:tc>
          <w:tcPr>
            <w:tcW w:w="2020" w:type="dxa"/>
            <w:vMerge/>
            <w:shd w:val="clear" w:color="auto" w:fill="auto"/>
          </w:tcPr>
          <w:p w14:paraId="2AB05153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92CA5AF" w14:textId="7CA1871A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income</w:t>
            </w:r>
          </w:p>
        </w:tc>
        <w:tc>
          <w:tcPr>
            <w:tcW w:w="1818" w:type="dxa"/>
            <w:shd w:val="clear" w:color="auto" w:fill="auto"/>
          </w:tcPr>
          <w:p w14:paraId="50DCFDD2" w14:textId="74039D20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4902338F" w14:textId="3EAE3053" w:rsidR="00E317B1" w:rsidRPr="00C82A5F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=</w:t>
            </w:r>
            <w:r>
              <w:rPr>
                <w:color w:val="000000" w:themeColor="text1"/>
                <w:lang w:val="en-US"/>
              </w:rPr>
              <w:t>price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oint</w:t>
            </w:r>
          </w:p>
        </w:tc>
      </w:tr>
      <w:tr w:rsidR="00E317B1" w:rsidRPr="00581D9D" w14:paraId="12108E9D" w14:textId="77777777" w:rsidTr="00396DE0">
        <w:tc>
          <w:tcPr>
            <w:tcW w:w="2020" w:type="dxa"/>
            <w:vMerge/>
            <w:shd w:val="clear" w:color="auto" w:fill="auto"/>
          </w:tcPr>
          <w:p w14:paraId="0F138FD5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8186C3" w14:textId="51A26900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clients</w:t>
            </w:r>
          </w:p>
        </w:tc>
        <w:tc>
          <w:tcPr>
            <w:tcW w:w="1818" w:type="dxa"/>
            <w:shd w:val="clear" w:color="auto" w:fill="auto"/>
          </w:tcPr>
          <w:p w14:paraId="101BE360" w14:textId="60D14105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8EE8928" w14:textId="3102AE2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E317B1" w:rsidRPr="00581D9D" w14:paraId="292FED63" w14:textId="77777777" w:rsidTr="00C82A5F">
        <w:tc>
          <w:tcPr>
            <w:tcW w:w="2020" w:type="dxa"/>
            <w:vMerge/>
            <w:shd w:val="clear" w:color="auto" w:fill="auto"/>
          </w:tcPr>
          <w:p w14:paraId="203BD0AA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C0C301" w14:textId="4EDFEA41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clients</w:t>
            </w:r>
          </w:p>
        </w:tc>
        <w:tc>
          <w:tcPr>
            <w:tcW w:w="1818" w:type="dxa"/>
            <w:shd w:val="clear" w:color="auto" w:fill="auto"/>
          </w:tcPr>
          <w:p w14:paraId="4B05CE83" w14:textId="7F2AA284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8D04691" w14:textId="21A9992B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E317B1" w:rsidRPr="00581D9D" w14:paraId="39B98598" w14:textId="77777777" w:rsidTr="00C82A5F">
        <w:tc>
          <w:tcPr>
            <w:tcW w:w="2020" w:type="dxa"/>
            <w:vMerge/>
            <w:shd w:val="clear" w:color="auto" w:fill="auto"/>
          </w:tcPr>
          <w:p w14:paraId="2EB2B819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94D555A" w14:textId="0265B9CD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clients</w:t>
            </w:r>
          </w:p>
        </w:tc>
        <w:tc>
          <w:tcPr>
            <w:tcW w:w="1818" w:type="dxa"/>
            <w:shd w:val="clear" w:color="auto" w:fill="auto"/>
          </w:tcPr>
          <w:p w14:paraId="46D00EFF" w14:textId="1395A346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6DC3A68" w14:textId="6EA577F1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E317B1" w:rsidRPr="00581D9D" w14:paraId="7BCC304A" w14:textId="77777777" w:rsidTr="00C82A5F">
        <w:tc>
          <w:tcPr>
            <w:tcW w:w="2020" w:type="dxa"/>
            <w:vMerge/>
            <w:shd w:val="clear" w:color="auto" w:fill="auto"/>
          </w:tcPr>
          <w:p w14:paraId="7F87933E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F28A8F6" w14:textId="5CF73C47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clients</w:t>
            </w:r>
          </w:p>
        </w:tc>
        <w:tc>
          <w:tcPr>
            <w:tcW w:w="1818" w:type="dxa"/>
            <w:shd w:val="clear" w:color="auto" w:fill="auto"/>
          </w:tcPr>
          <w:p w14:paraId="25E6AD86" w14:textId="13D06702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D9BC473" w14:textId="3D0C6AD4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E317B1" w:rsidRPr="00581D9D" w14:paraId="0FEBCDE8" w14:textId="77777777" w:rsidTr="00396DE0">
        <w:tc>
          <w:tcPr>
            <w:tcW w:w="2020" w:type="dxa"/>
            <w:vMerge/>
            <w:shd w:val="clear" w:color="auto" w:fill="auto"/>
          </w:tcPr>
          <w:p w14:paraId="63656FC8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57E30E2" w14:textId="1FEFFA73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employee</w:t>
            </w:r>
          </w:p>
        </w:tc>
        <w:tc>
          <w:tcPr>
            <w:tcW w:w="1818" w:type="dxa"/>
            <w:shd w:val="clear" w:color="auto" w:fill="auto"/>
          </w:tcPr>
          <w:p w14:paraId="15263727" w14:textId="1536AB9F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761E9FF7" w14:textId="2E5ECA6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ника</w:t>
            </w:r>
          </w:p>
        </w:tc>
      </w:tr>
      <w:tr w:rsidR="00E317B1" w:rsidRPr="00581D9D" w14:paraId="7352F290" w14:textId="77777777" w:rsidTr="00C82A5F">
        <w:tc>
          <w:tcPr>
            <w:tcW w:w="2020" w:type="dxa"/>
            <w:vMerge/>
            <w:shd w:val="clear" w:color="auto" w:fill="auto"/>
          </w:tcPr>
          <w:p w14:paraId="6446E478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EB7A95C" w14:textId="0587A544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employee</w:t>
            </w:r>
          </w:p>
        </w:tc>
        <w:tc>
          <w:tcPr>
            <w:tcW w:w="1818" w:type="dxa"/>
            <w:shd w:val="clear" w:color="auto" w:fill="auto"/>
          </w:tcPr>
          <w:p w14:paraId="36E8F920" w14:textId="3FDBDEFF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2AA1E23" w14:textId="7106A670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E317B1" w:rsidRPr="00581D9D" w14:paraId="6D5A7594" w14:textId="77777777" w:rsidTr="00C82A5F">
        <w:tc>
          <w:tcPr>
            <w:tcW w:w="2020" w:type="dxa"/>
            <w:vMerge/>
            <w:shd w:val="clear" w:color="auto" w:fill="auto"/>
          </w:tcPr>
          <w:p w14:paraId="503073F3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DDD1202" w14:textId="272C13AB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employee</w:t>
            </w:r>
          </w:p>
        </w:tc>
        <w:tc>
          <w:tcPr>
            <w:tcW w:w="1818" w:type="dxa"/>
            <w:shd w:val="clear" w:color="auto" w:fill="auto"/>
          </w:tcPr>
          <w:p w14:paraId="5508C3AC" w14:textId="60FB600F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C477B85" w14:textId="26A11098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E317B1" w:rsidRPr="00581D9D" w14:paraId="4D0B1D4C" w14:textId="77777777" w:rsidTr="00C82A5F">
        <w:tc>
          <w:tcPr>
            <w:tcW w:w="2020" w:type="dxa"/>
            <w:vMerge/>
            <w:shd w:val="clear" w:color="auto" w:fill="auto"/>
          </w:tcPr>
          <w:p w14:paraId="27EE15C4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3C5BF4A" w14:textId="0C065556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employee</w:t>
            </w:r>
          </w:p>
        </w:tc>
        <w:tc>
          <w:tcPr>
            <w:tcW w:w="1818" w:type="dxa"/>
            <w:shd w:val="clear" w:color="auto" w:fill="auto"/>
          </w:tcPr>
          <w:p w14:paraId="044877D7" w14:textId="6A048DF8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B2A339E" w14:textId="4BC7591B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E317B1" w:rsidRPr="00581D9D" w14:paraId="51CD77AC" w14:textId="77777777" w:rsidTr="00C82A5F">
        <w:tc>
          <w:tcPr>
            <w:tcW w:w="2020" w:type="dxa"/>
            <w:vMerge/>
            <w:shd w:val="clear" w:color="auto" w:fill="auto"/>
          </w:tcPr>
          <w:p w14:paraId="3E6FD1D7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2D1E7CA" w14:textId="0D16FE41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29B6238D" w14:textId="50DEB997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B7E92AB" w14:textId="4E465CCF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выполнения услуги</w:t>
            </w:r>
          </w:p>
        </w:tc>
      </w:tr>
      <w:tr w:rsidR="00E317B1" w:rsidRPr="00581D9D" w14:paraId="4B38EB17" w14:textId="77777777" w:rsidTr="00C82A5F">
        <w:tc>
          <w:tcPr>
            <w:tcW w:w="2020" w:type="dxa"/>
            <w:vMerge/>
            <w:shd w:val="clear" w:color="auto" w:fill="auto"/>
          </w:tcPr>
          <w:p w14:paraId="5274DB3F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80BF0F4" w14:textId="28E08AE8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2D279E27" w14:textId="0B82A6B5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3EB0C04" w14:textId="7B0042D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выполнения услуги</w:t>
            </w:r>
          </w:p>
        </w:tc>
      </w:tr>
      <w:tr w:rsidR="00E317B1" w:rsidRPr="00581D9D" w14:paraId="2EF27FC1" w14:textId="77777777" w:rsidTr="00C82A5F">
        <w:tc>
          <w:tcPr>
            <w:tcW w:w="2020" w:type="dxa"/>
            <w:vMerge/>
            <w:shd w:val="clear" w:color="auto" w:fill="auto"/>
          </w:tcPr>
          <w:p w14:paraId="155BE7BB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1D5AFE1" w14:textId="6AC3A563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818" w:type="dxa"/>
            <w:shd w:val="clear" w:color="auto" w:fill="auto"/>
          </w:tcPr>
          <w:p w14:paraId="7DC8EE07" w14:textId="2E4220DB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0607197" w14:textId="1A6AEA52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E317B1" w:rsidRPr="00581D9D" w14:paraId="622E98B6" w14:textId="77777777" w:rsidTr="00C82A5F">
        <w:tc>
          <w:tcPr>
            <w:tcW w:w="2020" w:type="dxa"/>
            <w:vMerge w:val="restart"/>
            <w:shd w:val="clear" w:color="auto" w:fill="auto"/>
          </w:tcPr>
          <w:p w14:paraId="281BD70C" w14:textId="1CB686E9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 w:rsidRPr="00A82D64">
              <w:rPr>
                <w:color w:val="000000" w:themeColor="text1"/>
                <w:lang w:val="en-US"/>
              </w:rPr>
              <w:t>record</w:t>
            </w:r>
          </w:p>
        </w:tc>
        <w:tc>
          <w:tcPr>
            <w:tcW w:w="2602" w:type="dxa"/>
            <w:shd w:val="clear" w:color="auto" w:fill="auto"/>
          </w:tcPr>
          <w:p w14:paraId="4F15A939" w14:textId="028CBE33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id_</w:t>
            </w:r>
            <w:r w:rsidRPr="00A82D64">
              <w:rPr>
                <w:color w:val="000000" w:themeColor="text1"/>
                <w:lang w:val="en-US"/>
              </w:rPr>
              <w:t>record</w:t>
            </w:r>
          </w:p>
        </w:tc>
        <w:tc>
          <w:tcPr>
            <w:tcW w:w="1818" w:type="dxa"/>
            <w:shd w:val="clear" w:color="auto" w:fill="auto"/>
          </w:tcPr>
          <w:p w14:paraId="0D09BC96" w14:textId="13E7A104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499487E8" w14:textId="6C6952D6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атор записи </w:t>
            </w:r>
          </w:p>
        </w:tc>
      </w:tr>
      <w:tr w:rsidR="00E317B1" w:rsidRPr="00581D9D" w14:paraId="69580E31" w14:textId="77777777" w:rsidTr="00C82A5F">
        <w:tc>
          <w:tcPr>
            <w:tcW w:w="2020" w:type="dxa"/>
            <w:vMerge/>
            <w:shd w:val="clear" w:color="auto" w:fill="auto"/>
          </w:tcPr>
          <w:p w14:paraId="30A55842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237A328" w14:textId="2CD620CE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3B7B24CD" w14:textId="2DB53769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E3F9C31" w14:textId="25149B0E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E317B1" w:rsidRPr="00581D9D" w14:paraId="59F79C5B" w14:textId="77777777" w:rsidTr="00C82A5F">
        <w:tc>
          <w:tcPr>
            <w:tcW w:w="2020" w:type="dxa"/>
            <w:vMerge/>
            <w:shd w:val="clear" w:color="auto" w:fill="auto"/>
          </w:tcPr>
          <w:p w14:paraId="72255A85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E0E8FAA" w14:textId="63A23E40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2FAA1D3D" w14:textId="623B04F3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2C3074A5" w14:textId="0D39C71B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E317B1" w:rsidRPr="00581D9D" w14:paraId="1EAE736D" w14:textId="77777777" w:rsidTr="00C82A5F">
        <w:tc>
          <w:tcPr>
            <w:tcW w:w="2020" w:type="dxa"/>
            <w:vMerge/>
            <w:shd w:val="clear" w:color="auto" w:fill="auto"/>
          </w:tcPr>
          <w:p w14:paraId="7BC3EF72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6C5E180" w14:textId="05701C09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clients</w:t>
            </w:r>
          </w:p>
        </w:tc>
        <w:tc>
          <w:tcPr>
            <w:tcW w:w="1818" w:type="dxa"/>
            <w:shd w:val="clear" w:color="auto" w:fill="auto"/>
          </w:tcPr>
          <w:p w14:paraId="1068B35C" w14:textId="38F033F3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BB58B51" w14:textId="7205D155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E317B1" w:rsidRPr="00581D9D" w14:paraId="4341D8BD" w14:textId="77777777" w:rsidTr="00C82A5F">
        <w:tc>
          <w:tcPr>
            <w:tcW w:w="2020" w:type="dxa"/>
            <w:vMerge/>
            <w:shd w:val="clear" w:color="auto" w:fill="auto"/>
          </w:tcPr>
          <w:p w14:paraId="258EDDA3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4D9832A" w14:textId="643CA4D6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clients</w:t>
            </w:r>
          </w:p>
        </w:tc>
        <w:tc>
          <w:tcPr>
            <w:tcW w:w="1818" w:type="dxa"/>
            <w:shd w:val="clear" w:color="auto" w:fill="auto"/>
          </w:tcPr>
          <w:p w14:paraId="5789D100" w14:textId="058C826F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5D23D8D2" w14:textId="7A7483E2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E317B1" w:rsidRPr="00581D9D" w14:paraId="5B07484F" w14:textId="77777777" w:rsidTr="00C82A5F">
        <w:tc>
          <w:tcPr>
            <w:tcW w:w="2020" w:type="dxa"/>
            <w:vMerge/>
            <w:shd w:val="clear" w:color="auto" w:fill="auto"/>
          </w:tcPr>
          <w:p w14:paraId="5024AC71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9F84677" w14:textId="62F471B5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clients</w:t>
            </w:r>
          </w:p>
        </w:tc>
        <w:tc>
          <w:tcPr>
            <w:tcW w:w="1818" w:type="dxa"/>
            <w:shd w:val="clear" w:color="auto" w:fill="auto"/>
          </w:tcPr>
          <w:p w14:paraId="34B40DC9" w14:textId="56BB094A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A81A797" w14:textId="6060423C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E317B1" w:rsidRPr="00581D9D" w14:paraId="62D22916" w14:textId="77777777" w:rsidTr="00C82A5F">
        <w:tc>
          <w:tcPr>
            <w:tcW w:w="2020" w:type="dxa"/>
            <w:vMerge/>
            <w:shd w:val="clear" w:color="auto" w:fill="auto"/>
          </w:tcPr>
          <w:p w14:paraId="416DF3AA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22988FD" w14:textId="67D9D648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clients</w:t>
            </w:r>
          </w:p>
        </w:tc>
        <w:tc>
          <w:tcPr>
            <w:tcW w:w="1818" w:type="dxa"/>
            <w:shd w:val="clear" w:color="auto" w:fill="auto"/>
          </w:tcPr>
          <w:p w14:paraId="7E792FA4" w14:textId="2AFE63DF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A25AFB3" w14:textId="7C4A2212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E317B1" w:rsidRPr="00581D9D" w14:paraId="0E5CA9F9" w14:textId="77777777" w:rsidTr="00C82A5F">
        <w:tc>
          <w:tcPr>
            <w:tcW w:w="2020" w:type="dxa"/>
            <w:vMerge/>
            <w:shd w:val="clear" w:color="auto" w:fill="auto"/>
          </w:tcPr>
          <w:p w14:paraId="337F20A3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F13D96B" w14:textId="430A185B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employee</w:t>
            </w:r>
          </w:p>
        </w:tc>
        <w:tc>
          <w:tcPr>
            <w:tcW w:w="1818" w:type="dxa"/>
            <w:shd w:val="clear" w:color="auto" w:fill="auto"/>
          </w:tcPr>
          <w:p w14:paraId="2788AD4C" w14:textId="755532CC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416D04C4" w14:textId="608AB0D9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ника</w:t>
            </w:r>
          </w:p>
        </w:tc>
      </w:tr>
      <w:tr w:rsidR="00E317B1" w:rsidRPr="00581D9D" w14:paraId="08558507" w14:textId="77777777" w:rsidTr="00C82A5F">
        <w:tc>
          <w:tcPr>
            <w:tcW w:w="2020" w:type="dxa"/>
            <w:vMerge/>
            <w:shd w:val="clear" w:color="auto" w:fill="auto"/>
          </w:tcPr>
          <w:p w14:paraId="13F175F9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4793FF" w14:textId="43AF4EAC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employee</w:t>
            </w:r>
          </w:p>
        </w:tc>
        <w:tc>
          <w:tcPr>
            <w:tcW w:w="1818" w:type="dxa"/>
            <w:shd w:val="clear" w:color="auto" w:fill="auto"/>
          </w:tcPr>
          <w:p w14:paraId="22055C81" w14:textId="3769EE28" w:rsidR="00E317B1" w:rsidRPr="00901B0C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2BA838D" w14:textId="75E24DEB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E317B1" w:rsidRPr="00901B0C" w14:paraId="1155364A" w14:textId="77777777" w:rsidTr="00396DE0">
        <w:tc>
          <w:tcPr>
            <w:tcW w:w="2020" w:type="dxa"/>
            <w:vMerge/>
            <w:shd w:val="clear" w:color="auto" w:fill="auto"/>
          </w:tcPr>
          <w:p w14:paraId="6298B583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7785E99" w14:textId="0D1066A3" w:rsidR="00E317B1" w:rsidRPr="00211120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employee</w:t>
            </w:r>
          </w:p>
        </w:tc>
        <w:tc>
          <w:tcPr>
            <w:tcW w:w="1818" w:type="dxa"/>
            <w:shd w:val="clear" w:color="auto" w:fill="auto"/>
          </w:tcPr>
          <w:p w14:paraId="7FD1DEA8" w14:textId="493E4611" w:rsidR="00E317B1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157D362" w14:textId="7512E59F" w:rsidR="00E317B1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E317B1" w:rsidRPr="00901B0C" w14:paraId="3A475B6E" w14:textId="77777777" w:rsidTr="00396DE0">
        <w:tc>
          <w:tcPr>
            <w:tcW w:w="2020" w:type="dxa"/>
            <w:vMerge/>
            <w:shd w:val="clear" w:color="auto" w:fill="auto"/>
          </w:tcPr>
          <w:p w14:paraId="19A751D1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2FA8881" w14:textId="5E8B53A4" w:rsidR="00E317B1" w:rsidRPr="00211120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employee</w:t>
            </w:r>
          </w:p>
        </w:tc>
        <w:tc>
          <w:tcPr>
            <w:tcW w:w="1818" w:type="dxa"/>
            <w:shd w:val="clear" w:color="auto" w:fill="auto"/>
          </w:tcPr>
          <w:p w14:paraId="2053A4F1" w14:textId="22149BC3" w:rsidR="00E317B1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3EB707E" w14:textId="0BA851DF" w:rsidR="00E317B1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E317B1" w:rsidRPr="00901B0C" w14:paraId="7E25CE52" w14:textId="77777777" w:rsidTr="00396DE0">
        <w:tc>
          <w:tcPr>
            <w:tcW w:w="2020" w:type="dxa"/>
            <w:vMerge/>
            <w:shd w:val="clear" w:color="auto" w:fill="auto"/>
          </w:tcPr>
          <w:p w14:paraId="35F505D5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3ED91A6" w14:textId="0B6928E9" w:rsidR="00E317B1" w:rsidRPr="00C82A5F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1BF95BE8" w14:textId="5C5335B4" w:rsidR="00E317B1" w:rsidRPr="00C82A5F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8479B83" w14:textId="70BA2C78" w:rsidR="00E317B1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записи</w:t>
            </w:r>
          </w:p>
        </w:tc>
      </w:tr>
      <w:tr w:rsidR="00E317B1" w:rsidRPr="00901B0C" w14:paraId="1EB5F929" w14:textId="77777777" w:rsidTr="00396DE0">
        <w:tc>
          <w:tcPr>
            <w:tcW w:w="2020" w:type="dxa"/>
            <w:vMerge/>
            <w:shd w:val="clear" w:color="auto" w:fill="auto"/>
          </w:tcPr>
          <w:p w14:paraId="452E619A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F63367A" w14:textId="4624595C" w:rsidR="00E317B1" w:rsidRPr="00C82A5F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3C2D9E84" w14:textId="7B84F27D" w:rsidR="00E317B1" w:rsidRPr="00C82A5F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D2710A2" w14:textId="48375D06" w:rsidR="00E317B1" w:rsidRDefault="00E317B1" w:rsidP="00E317B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записи</w:t>
            </w:r>
          </w:p>
        </w:tc>
      </w:tr>
      <w:tr w:rsidR="00E317B1" w:rsidRPr="00901B0C" w14:paraId="52ED35DE" w14:textId="77777777" w:rsidTr="00396DE0">
        <w:tc>
          <w:tcPr>
            <w:tcW w:w="2020" w:type="dxa"/>
            <w:vMerge/>
            <w:shd w:val="clear" w:color="auto" w:fill="auto"/>
          </w:tcPr>
          <w:p w14:paraId="556F9018" w14:textId="77777777" w:rsidR="00E317B1" w:rsidRPr="00901B0C" w:rsidRDefault="00E317B1" w:rsidP="00E317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3F7C495" w14:textId="0727FEDA" w:rsidR="00E317B1" w:rsidRPr="00C82A5F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E32A7F">
              <w:t>comment</w:t>
            </w:r>
          </w:p>
        </w:tc>
        <w:tc>
          <w:tcPr>
            <w:tcW w:w="1818" w:type="dxa"/>
            <w:shd w:val="clear" w:color="auto" w:fill="auto"/>
          </w:tcPr>
          <w:p w14:paraId="433D5621" w14:textId="2468A173" w:rsidR="00E317B1" w:rsidRPr="00C82A5F" w:rsidRDefault="00E317B1" w:rsidP="00E317B1">
            <w:pPr>
              <w:ind w:firstLine="0"/>
              <w:rPr>
                <w:color w:val="000000" w:themeColor="text1"/>
                <w:lang w:val="en-US"/>
              </w:rPr>
            </w:pPr>
            <w:r w:rsidRPr="00E32A7F">
              <w:t>text</w:t>
            </w:r>
          </w:p>
        </w:tc>
        <w:tc>
          <w:tcPr>
            <w:tcW w:w="3307" w:type="dxa"/>
            <w:shd w:val="clear" w:color="auto" w:fill="auto"/>
          </w:tcPr>
          <w:p w14:paraId="231E0D33" w14:textId="5D0691B7" w:rsidR="00E317B1" w:rsidRDefault="00E317B1" w:rsidP="00E317B1">
            <w:pPr>
              <w:ind w:firstLine="0"/>
              <w:rPr>
                <w:color w:val="000000" w:themeColor="text1"/>
              </w:rPr>
            </w:pPr>
            <w:r w:rsidRPr="00E32A7F">
              <w:t>Комментарий</w:t>
            </w:r>
          </w:p>
        </w:tc>
      </w:tr>
    </w:tbl>
    <w:p w14:paraId="0A7BC396" w14:textId="30B69667" w:rsidR="00565754" w:rsidRDefault="00565754" w:rsidP="00565754">
      <w:pPr>
        <w:rPr>
          <w:color w:val="000000" w:themeColor="text1"/>
        </w:rPr>
      </w:pPr>
    </w:p>
    <w:p w14:paraId="67B4B7D2" w14:textId="1AFCDB4B" w:rsidR="00E317B1" w:rsidRDefault="00E317B1" w:rsidP="00565754">
      <w:pPr>
        <w:rPr>
          <w:color w:val="000000" w:themeColor="text1"/>
        </w:rPr>
      </w:pPr>
    </w:p>
    <w:p w14:paraId="6AE93BB7" w14:textId="77777777" w:rsidR="00E317B1" w:rsidRDefault="00E317B1" w:rsidP="00E317B1">
      <w:pPr>
        <w:ind w:firstLine="0"/>
        <w:rPr>
          <w:color w:val="000000" w:themeColor="text1"/>
          <w:highlight w:val="yellow"/>
        </w:rPr>
      </w:pPr>
      <w:r w:rsidRPr="00975A58">
        <w:rPr>
          <w:color w:val="000000" w:themeColor="text1"/>
        </w:rPr>
        <w:lastRenderedPageBreak/>
        <w:t xml:space="preserve">Таблица 1 </w:t>
      </w:r>
      <w:r w:rsidRPr="00901B0C">
        <w:rPr>
          <w:color w:val="000000" w:themeColor="text1"/>
        </w:rPr>
        <w:t>–</w:t>
      </w:r>
      <w:r w:rsidRPr="00975A58">
        <w:rPr>
          <w:color w:val="000000" w:themeColor="text1"/>
        </w:rPr>
        <w:t xml:space="preserve"> Продолжение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2020"/>
        <w:gridCol w:w="2602"/>
        <w:gridCol w:w="1818"/>
        <w:gridCol w:w="3307"/>
      </w:tblGrid>
      <w:tr w:rsidR="00A82D64" w:rsidRPr="00901B0C" w14:paraId="51903628" w14:textId="77777777" w:rsidTr="00396DE0">
        <w:tc>
          <w:tcPr>
            <w:tcW w:w="2020" w:type="dxa"/>
            <w:vMerge w:val="restart"/>
            <w:shd w:val="clear" w:color="auto" w:fill="auto"/>
          </w:tcPr>
          <w:p w14:paraId="1901613F" w14:textId="1E25EE60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 w:rsidRPr="00A82D64">
              <w:rPr>
                <w:color w:val="000000" w:themeColor="text1"/>
              </w:rPr>
              <w:t>rewards</w:t>
            </w:r>
          </w:p>
        </w:tc>
        <w:tc>
          <w:tcPr>
            <w:tcW w:w="2602" w:type="dxa"/>
            <w:shd w:val="clear" w:color="auto" w:fill="auto"/>
          </w:tcPr>
          <w:p w14:paraId="64FC5FC9" w14:textId="77D69CF2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A82D64">
              <w:rPr>
                <w:color w:val="000000" w:themeColor="text1"/>
                <w:lang w:val="en-US"/>
              </w:rPr>
              <w:t>transfersPoint</w:t>
            </w:r>
          </w:p>
        </w:tc>
        <w:tc>
          <w:tcPr>
            <w:tcW w:w="1818" w:type="dxa"/>
            <w:shd w:val="clear" w:color="auto" w:fill="auto"/>
          </w:tcPr>
          <w:p w14:paraId="40F3A12C" w14:textId="703C11D8" w:rsidR="00A82D64" w:rsidRPr="00396DE0" w:rsidRDefault="00396DE0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5D7AF830" w14:textId="57A9D9B0" w:rsidR="00A82D64" w:rsidRDefault="00396DE0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числяющихся бонусов клиенту с каждой покупки в процентах</w:t>
            </w:r>
          </w:p>
        </w:tc>
      </w:tr>
      <w:tr w:rsidR="00396DE0" w:rsidRPr="00901B0C" w14:paraId="7FA09E28" w14:textId="77777777" w:rsidTr="00396DE0">
        <w:tc>
          <w:tcPr>
            <w:tcW w:w="2020" w:type="dxa"/>
            <w:vMerge/>
            <w:shd w:val="clear" w:color="auto" w:fill="auto"/>
          </w:tcPr>
          <w:p w14:paraId="247A8BE0" w14:textId="77777777" w:rsidR="00396DE0" w:rsidRPr="00901B0C" w:rsidRDefault="00396DE0" w:rsidP="00396DE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C54E712" w14:textId="0D9AEEC7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r w:rsidRPr="00A82D64">
              <w:rPr>
                <w:color w:val="000000" w:themeColor="text1"/>
                <w:lang w:val="en-US"/>
              </w:rPr>
              <w:t>discountPoint</w:t>
            </w:r>
          </w:p>
        </w:tc>
        <w:tc>
          <w:tcPr>
            <w:tcW w:w="1818" w:type="dxa"/>
            <w:shd w:val="clear" w:color="auto" w:fill="auto"/>
          </w:tcPr>
          <w:p w14:paraId="30315716" w14:textId="47B4EFBD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6FE6ADA6" w14:textId="7C5B0DB1" w:rsidR="00396DE0" w:rsidRDefault="00396DE0" w:rsidP="00396DE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кидки из   имеющихся у клиента бонусов при каждой покупки в процентах</w:t>
            </w:r>
          </w:p>
        </w:tc>
      </w:tr>
    </w:tbl>
    <w:p w14:paraId="4E78C004" w14:textId="2BADA908" w:rsidR="00396DE0" w:rsidRDefault="00396DE0">
      <w:pPr>
        <w:ind w:firstLine="0"/>
        <w:rPr>
          <w:color w:val="000000" w:themeColor="text1"/>
        </w:rPr>
      </w:pPr>
      <w:r w:rsidRPr="00396DE0">
        <w:rPr>
          <w:color w:val="000000" w:themeColor="text1"/>
        </w:rPr>
        <w:t>Реализованные SQL-запросы к базе данных:</w:t>
      </w:r>
    </w:p>
    <w:p w14:paraId="403A54C0" w14:textId="77777777" w:rsidR="006A0A48" w:rsidRDefault="006A0A48">
      <w:pPr>
        <w:ind w:firstLine="0"/>
        <w:rPr>
          <w:color w:val="000000" w:themeColor="text1"/>
          <w:highlight w:val="yellow"/>
        </w:rPr>
      </w:pPr>
    </w:p>
    <w:p w14:paraId="70EEF22A" w14:textId="038771AA" w:rsidR="00396DE0" w:rsidRDefault="00396DE0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901B0C">
        <w:rPr>
          <w:color w:val="000000" w:themeColor="text1"/>
          <w:lang w:val="en-US"/>
        </w:rPr>
        <w:t>ervices</w:t>
      </w:r>
      <w:r w:rsidRPr="00396DE0">
        <w:rPr>
          <w:color w:val="000000" w:themeColor="text1"/>
        </w:rPr>
        <w:t xml:space="preserve">  :</w:t>
      </w:r>
    </w:p>
    <w:p w14:paraId="35064A42" w14:textId="769ABFF5" w:rsidR="00396DE0" w:rsidRDefault="00396DE0" w:rsidP="000F1D6E">
      <w:pPr>
        <w:pStyle w:val="af6"/>
        <w:numPr>
          <w:ilvl w:val="0"/>
          <w:numId w:val="13"/>
        </w:numPr>
        <w:ind w:left="851" w:hanging="491"/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 xml:space="preserve">CREATE TABLE if not exists 'services' ('name' text PRIMARY KEY NOT NULL, ‘price' float NOT NULL); </w:t>
      </w:r>
      <w:r w:rsidR="00113835" w:rsidRPr="00396DE0">
        <w:rPr>
          <w:color w:val="000000" w:themeColor="text1"/>
          <w:lang w:val="en-US"/>
        </w:rPr>
        <w:t>–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создани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в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БД</w:t>
      </w:r>
    </w:p>
    <w:p w14:paraId="66329400" w14:textId="052F3896" w:rsidR="00396DE0" w:rsidRPr="00EA7B03" w:rsidRDefault="00396DE0" w:rsidP="000F1D6E">
      <w:pPr>
        <w:pStyle w:val="af6"/>
        <w:numPr>
          <w:ilvl w:val="0"/>
          <w:numId w:val="13"/>
        </w:numPr>
        <w:ind w:left="851" w:hanging="491"/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 xml:space="preserve">INSERT INTO services ('name', 'price')  VALUES(?,?) – </w:t>
      </w:r>
      <w:r>
        <w:rPr>
          <w:color w:val="000000" w:themeColor="text1"/>
        </w:rPr>
        <w:t>Добавляет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овую</w:t>
      </w:r>
      <w:r w:rsidRPr="00396DE0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 xml:space="preserve">запись об </w:t>
      </w:r>
      <w:r>
        <w:rPr>
          <w:color w:val="000000" w:themeColor="text1"/>
        </w:rPr>
        <w:t>услуг</w:t>
      </w:r>
      <w:r w:rsidR="00113835">
        <w:rPr>
          <w:color w:val="000000" w:themeColor="text1"/>
        </w:rPr>
        <w:t>е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Д</w:t>
      </w:r>
    </w:p>
    <w:p w14:paraId="05385C5A" w14:textId="6EB09CCB" w:rsidR="00EA7B03" w:rsidRPr="00113835" w:rsidRDefault="00EA7B03" w:rsidP="000F1D6E">
      <w:pPr>
        <w:pStyle w:val="af6"/>
        <w:numPr>
          <w:ilvl w:val="0"/>
          <w:numId w:val="13"/>
        </w:numPr>
        <w:ind w:left="851" w:hanging="491"/>
        <w:rPr>
          <w:color w:val="000000" w:themeColor="text1"/>
        </w:rPr>
      </w:pPr>
      <w:r w:rsidRPr="00EA7B03">
        <w:rPr>
          <w:color w:val="000000" w:themeColor="text1"/>
          <w:lang w:val="en-US"/>
        </w:rPr>
        <w:t>DELETE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FROM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services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WHERE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113835">
        <w:rPr>
          <w:color w:val="000000" w:themeColor="text1"/>
        </w:rPr>
        <w:t>=?</w:t>
      </w:r>
      <w:r w:rsidR="00113835" w:rsidRPr="00113835">
        <w:rPr>
          <w:color w:val="000000" w:themeColor="text1"/>
        </w:rPr>
        <w:t xml:space="preserve"> – </w:t>
      </w:r>
      <w:r w:rsidR="00113835">
        <w:rPr>
          <w:color w:val="000000" w:themeColor="text1"/>
        </w:rPr>
        <w:t>удаление</w:t>
      </w:r>
      <w:r w:rsidR="00113835" w:rsidRPr="00113835">
        <w:rPr>
          <w:color w:val="000000" w:themeColor="text1"/>
        </w:rPr>
        <w:t xml:space="preserve"> </w:t>
      </w:r>
      <w:r w:rsidR="00113835">
        <w:rPr>
          <w:color w:val="000000" w:themeColor="text1"/>
        </w:rPr>
        <w:t>определенной</w:t>
      </w:r>
      <w:r w:rsidR="00113835" w:rsidRPr="00113835">
        <w:rPr>
          <w:color w:val="000000" w:themeColor="text1"/>
        </w:rPr>
        <w:t xml:space="preserve"> </w:t>
      </w:r>
      <w:r w:rsidR="00113835">
        <w:rPr>
          <w:color w:val="000000" w:themeColor="text1"/>
        </w:rPr>
        <w:t>записи об услуге</w:t>
      </w:r>
    </w:p>
    <w:p w14:paraId="4604F713" w14:textId="3E57939D" w:rsidR="00EA7B03" w:rsidRPr="000E1DAC" w:rsidRDefault="00EA7B03" w:rsidP="00113835">
      <w:pPr>
        <w:pStyle w:val="af6"/>
        <w:ind w:left="851" w:firstLine="0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DELETE FROM performedWork WHERE name=?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0E1DAC">
        <w:rPr>
          <w:color w:val="000000" w:themeColor="text1"/>
          <w:lang w:val="en-US"/>
        </w:rPr>
        <w:t xml:space="preserve">– </w:t>
      </w:r>
      <w:r w:rsidR="00113835">
        <w:rPr>
          <w:color w:val="000000" w:themeColor="text1"/>
        </w:rPr>
        <w:t>каскадное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удаление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из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 w:rsidRPr="00EA7B03">
        <w:rPr>
          <w:color w:val="000000" w:themeColor="text1"/>
          <w:lang w:val="en-US"/>
        </w:rPr>
        <w:t>performedWork</w:t>
      </w:r>
    </w:p>
    <w:p w14:paraId="07A4F9BF" w14:textId="5B729411" w:rsidR="00EA7B03" w:rsidRPr="00113835" w:rsidRDefault="00EA7B03" w:rsidP="00113835">
      <w:pPr>
        <w:pStyle w:val="af6"/>
        <w:ind w:left="851" w:firstLine="0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DELETE FROM record WHERE name=?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113835">
        <w:rPr>
          <w:color w:val="000000" w:themeColor="text1"/>
          <w:lang w:val="en-US"/>
        </w:rPr>
        <w:t xml:space="preserve">– </w:t>
      </w:r>
      <w:r w:rsidR="00113835">
        <w:rPr>
          <w:color w:val="000000" w:themeColor="text1"/>
        </w:rPr>
        <w:t>каскадно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удалени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из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 w:rsidRPr="00EA7B03">
        <w:rPr>
          <w:color w:val="000000" w:themeColor="text1"/>
          <w:lang w:val="en-US"/>
        </w:rPr>
        <w:t>record</w:t>
      </w:r>
    </w:p>
    <w:p w14:paraId="50A97EDD" w14:textId="555CD36D" w:rsidR="00EA7B03" w:rsidRPr="0055579C" w:rsidRDefault="00EA7B03" w:rsidP="000F1D6E">
      <w:pPr>
        <w:pStyle w:val="af6"/>
        <w:numPr>
          <w:ilvl w:val="0"/>
          <w:numId w:val="13"/>
        </w:numPr>
        <w:ind w:left="851" w:hanging="491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 services SET 'name'=? ,'price'=?  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>обновление записи в таблице</w:t>
      </w:r>
    </w:p>
    <w:p w14:paraId="1A7FF318" w14:textId="0F4732A7" w:rsidR="00EA7B03" w:rsidRPr="0055579C" w:rsidRDefault="00EA7B03" w:rsidP="003440D7">
      <w:pPr>
        <w:pStyle w:val="af6"/>
        <w:ind w:left="851" w:firstLine="0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 record SET 'name'=? ,'price'=?  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 xml:space="preserve"> каскадное</w:t>
      </w:r>
      <w:r w:rsidR="0055579C" w:rsidRPr="0055579C">
        <w:rPr>
          <w:color w:val="000000" w:themeColor="text1"/>
        </w:rPr>
        <w:t xml:space="preserve"> </w:t>
      </w:r>
      <w:r w:rsidR="0055579C">
        <w:rPr>
          <w:color w:val="000000" w:themeColor="text1"/>
        </w:rPr>
        <w:t xml:space="preserve">обновление </w:t>
      </w:r>
      <w:r w:rsidR="00290062">
        <w:rPr>
          <w:color w:val="000000" w:themeColor="text1"/>
        </w:rPr>
        <w:t xml:space="preserve">записи </w:t>
      </w:r>
      <w:r w:rsidR="0055579C">
        <w:rPr>
          <w:color w:val="000000" w:themeColor="text1"/>
        </w:rPr>
        <w:t xml:space="preserve">в таблице </w:t>
      </w:r>
      <w:r w:rsidR="0055579C" w:rsidRPr="00EA7B03">
        <w:rPr>
          <w:color w:val="000000" w:themeColor="text1"/>
          <w:lang w:val="en-US"/>
        </w:rPr>
        <w:t>record</w:t>
      </w:r>
    </w:p>
    <w:p w14:paraId="10AFED37" w14:textId="5FBB1803" w:rsidR="00EA7B03" w:rsidRPr="0055579C" w:rsidRDefault="00EA7B03" w:rsidP="003440D7">
      <w:pPr>
        <w:pStyle w:val="af6"/>
        <w:ind w:left="851" w:firstLine="0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</w:t>
      </w:r>
      <w:r w:rsidRPr="000E1DA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performedWork</w:t>
      </w:r>
      <w:r w:rsidRPr="000E1DA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SET</w:t>
      </w:r>
      <w:r w:rsidRPr="000E1DAC">
        <w:rPr>
          <w:color w:val="000000" w:themeColor="text1"/>
        </w:rPr>
        <w:t xml:space="preserve"> '</w:t>
      </w:r>
      <w:r w:rsidRPr="00EA7B03">
        <w:rPr>
          <w:color w:val="000000" w:themeColor="text1"/>
          <w:lang w:val="en-US"/>
        </w:rPr>
        <w:t>name</w:t>
      </w:r>
      <w:r w:rsidRPr="000E1DAC">
        <w:rPr>
          <w:color w:val="000000" w:themeColor="text1"/>
        </w:rPr>
        <w:t xml:space="preserve">'=?  </w:t>
      </w:r>
      <w:r w:rsidRPr="00EA7B03">
        <w:rPr>
          <w:color w:val="000000" w:themeColor="text1"/>
          <w:lang w:val="en-US"/>
        </w:rPr>
        <w:t>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 xml:space="preserve"> каскадное обновление записи в таблице </w:t>
      </w:r>
      <w:r w:rsidR="0055579C" w:rsidRPr="00EA7B03">
        <w:rPr>
          <w:color w:val="000000" w:themeColor="text1"/>
          <w:lang w:val="en-US"/>
        </w:rPr>
        <w:t>performedWork</w:t>
      </w:r>
    </w:p>
    <w:p w14:paraId="32FC81BE" w14:textId="10146586" w:rsidR="006A0A48" w:rsidRPr="00531EEF" w:rsidRDefault="00EA7B03" w:rsidP="000F1D6E">
      <w:pPr>
        <w:pStyle w:val="af6"/>
        <w:numPr>
          <w:ilvl w:val="0"/>
          <w:numId w:val="13"/>
        </w:numPr>
        <w:ind w:left="851" w:hanging="491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SELECT * FROM services ORDER BY name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возвращает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все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записи</w:t>
      </w:r>
    </w:p>
    <w:p w14:paraId="79877A93" w14:textId="77777777" w:rsidR="00531EEF" w:rsidRPr="00531EEF" w:rsidRDefault="00531EEF" w:rsidP="00531EEF">
      <w:pPr>
        <w:pStyle w:val="af6"/>
        <w:ind w:left="851" w:firstLine="0"/>
        <w:rPr>
          <w:color w:val="000000" w:themeColor="text1"/>
          <w:lang w:val="en-US"/>
        </w:rPr>
      </w:pPr>
    </w:p>
    <w:p w14:paraId="4DC0CB27" w14:textId="7ED10011" w:rsidR="006A0A48" w:rsidRPr="006A0A48" w:rsidRDefault="006A0A48">
      <w:pPr>
        <w:ind w:firstLine="0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lients  :</w:t>
      </w:r>
    </w:p>
    <w:p w14:paraId="0E0970D5" w14:textId="6C597846" w:rsidR="006A0A48" w:rsidRDefault="006A0A48" w:rsidP="000F1D6E">
      <w:pPr>
        <w:pStyle w:val="af6"/>
        <w:numPr>
          <w:ilvl w:val="0"/>
          <w:numId w:val="14"/>
        </w:numPr>
        <w:ind w:left="851" w:hanging="425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REATE TABLE if not exists 'clients' ('id_clients' INTEGER PRIMARY  KEY AUTOINCREMENT, 'surname_clients' text, 'name_clients' text NOT NULL, 'middle_clients' text, 'birhdate' text, 'email' text, 'phone' text NOT NULL, 'point' float );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созда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ы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БД</w:t>
      </w:r>
    </w:p>
    <w:p w14:paraId="681C95FD" w14:textId="33FA7EC0" w:rsidR="00113835" w:rsidRPr="00113835" w:rsidRDefault="00113835" w:rsidP="000F1D6E">
      <w:pPr>
        <w:pStyle w:val="af6"/>
        <w:numPr>
          <w:ilvl w:val="0"/>
          <w:numId w:val="14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INSERT INTO clients ('surname_clients', 'name_clients','middle_clients','birhdate','email','phone','point') VALUES(?,?,?,?,?,?,?)"</w:t>
      </w:r>
      <w:r w:rsidR="00442345" w:rsidRPr="00442345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добав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БД</w:t>
      </w:r>
    </w:p>
    <w:p w14:paraId="4A6093E4" w14:textId="1129708C" w:rsidR="00113835" w:rsidRDefault="00113835" w:rsidP="000F1D6E">
      <w:pPr>
        <w:pStyle w:val="af6"/>
        <w:numPr>
          <w:ilvl w:val="0"/>
          <w:numId w:val="14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DELETE FROM clients WHERE id_clients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записи</w:t>
      </w:r>
      <w:r w:rsidR="00442345" w:rsidRPr="00442345">
        <w:rPr>
          <w:color w:val="000000" w:themeColor="text1"/>
          <w:lang w:val="en-US"/>
        </w:rPr>
        <w:t xml:space="preserve"> </w:t>
      </w:r>
    </w:p>
    <w:p w14:paraId="7D1C0D05" w14:textId="110948C6" w:rsidR="00113835" w:rsidRPr="00442345" w:rsidRDefault="00113835" w:rsidP="0055579C">
      <w:pPr>
        <w:pStyle w:val="af6"/>
        <w:ind w:left="851" w:firstLine="0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DELETE FROM performedWork WHERE id_clients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аскадно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 w:rsidRPr="00113835">
        <w:rPr>
          <w:color w:val="000000" w:themeColor="text1"/>
          <w:lang w:val="en-US"/>
        </w:rPr>
        <w:t>performedWork</w:t>
      </w:r>
    </w:p>
    <w:p w14:paraId="1CBCCC17" w14:textId="5D450835" w:rsidR="00113835" w:rsidRPr="00442345" w:rsidRDefault="00113835" w:rsidP="0055579C">
      <w:pPr>
        <w:pStyle w:val="af6"/>
        <w:ind w:left="851" w:firstLine="0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DELETE FROM record WHERE id_clients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аскадно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 w:rsidRPr="00113835">
        <w:rPr>
          <w:color w:val="000000" w:themeColor="text1"/>
          <w:lang w:val="en-US"/>
        </w:rPr>
        <w:t>record</w:t>
      </w:r>
    </w:p>
    <w:p w14:paraId="1ABAB37C" w14:textId="1B518DB5" w:rsidR="00113835" w:rsidRPr="00290062" w:rsidRDefault="00113835" w:rsidP="000F1D6E">
      <w:pPr>
        <w:pStyle w:val="af6"/>
        <w:numPr>
          <w:ilvl w:val="0"/>
          <w:numId w:val="14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lastRenderedPageBreak/>
        <w:t>UPDATE clients SET 'surname_clients'=?, 'name_clients'=?, 'middle_clients'=?,'birhdate'=?, 'email'=?, 'phone'=?  WHERE id_clients 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обновление записи</w:t>
      </w:r>
    </w:p>
    <w:p w14:paraId="22B62B41" w14:textId="58551369" w:rsidR="00290062" w:rsidRPr="00531EEF" w:rsidRDefault="00290062" w:rsidP="00531EEF">
      <w:pPr>
        <w:pStyle w:val="af6"/>
        <w:ind w:left="851" w:firstLine="0"/>
        <w:rPr>
          <w:color w:val="000000" w:themeColor="text1"/>
          <w:lang w:val="en-US"/>
        </w:rPr>
      </w:pPr>
      <w:r w:rsidRPr="00290062">
        <w:rPr>
          <w:color w:val="000000" w:themeColor="text1"/>
          <w:lang w:val="en-US"/>
        </w:rPr>
        <w:t>UPDATE record SET 'surname_clients'=?,'name_clients'=?,'middle_clients'=?WHERE id_record =?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113835">
        <w:rPr>
          <w:color w:val="000000" w:themeColor="text1"/>
          <w:lang w:val="en-US"/>
        </w:rPr>
        <w:t>–</w:t>
      </w:r>
      <w:r w:rsidR="00531EEF" w:rsidRPr="00442345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обнов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записи</w:t>
      </w:r>
    </w:p>
    <w:p w14:paraId="36F5953B" w14:textId="0C5C9E01" w:rsidR="00CD3456" w:rsidRPr="00531EEF" w:rsidRDefault="00CD3456" w:rsidP="00531EEF">
      <w:pPr>
        <w:pStyle w:val="af6"/>
        <w:ind w:left="851" w:firstLine="0"/>
        <w:rPr>
          <w:color w:val="000000" w:themeColor="text1"/>
          <w:lang w:val="en-US"/>
        </w:rPr>
      </w:pPr>
      <w:r w:rsidRPr="00CD3456">
        <w:rPr>
          <w:color w:val="000000" w:themeColor="text1"/>
          <w:lang w:val="en-US"/>
        </w:rPr>
        <w:t>UPDATE performedWork SET 'surname_clients'=?,'name_clients'=?,'middle_clients'=?WHERE id_clients =?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113835">
        <w:rPr>
          <w:color w:val="000000" w:themeColor="text1"/>
          <w:lang w:val="en-US"/>
        </w:rPr>
        <w:t>–</w:t>
      </w:r>
      <w:r w:rsidR="00531EEF" w:rsidRPr="00442345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обнов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записи</w:t>
      </w:r>
    </w:p>
    <w:p w14:paraId="5818B3F5" w14:textId="293D269B" w:rsidR="00113835" w:rsidRPr="00442345" w:rsidRDefault="00113835" w:rsidP="000F1D6E">
      <w:pPr>
        <w:pStyle w:val="af6"/>
        <w:numPr>
          <w:ilvl w:val="0"/>
          <w:numId w:val="14"/>
        </w:numPr>
        <w:ind w:left="851" w:hanging="425"/>
        <w:rPr>
          <w:color w:val="000000" w:themeColor="text1"/>
        </w:rPr>
      </w:pPr>
      <w:r w:rsidRPr="00113835">
        <w:rPr>
          <w:color w:val="000000" w:themeColor="text1"/>
          <w:lang w:val="en-US"/>
        </w:rPr>
        <w:t>UPDATE clients SET 'point'=?  WHERE</w:t>
      </w:r>
      <w:r w:rsidRPr="00442345">
        <w:rPr>
          <w:color w:val="000000" w:themeColor="text1"/>
        </w:rPr>
        <w:t xml:space="preserve"> </w:t>
      </w:r>
      <w:r w:rsidRPr="00113835">
        <w:rPr>
          <w:color w:val="000000" w:themeColor="text1"/>
          <w:lang w:val="en-US"/>
        </w:rPr>
        <w:t>id</w:t>
      </w:r>
      <w:r w:rsidRPr="00442345">
        <w:rPr>
          <w:color w:val="000000" w:themeColor="text1"/>
        </w:rPr>
        <w:t>_</w:t>
      </w:r>
      <w:r w:rsidRPr="00113835">
        <w:rPr>
          <w:color w:val="000000" w:themeColor="text1"/>
          <w:lang w:val="en-US"/>
        </w:rPr>
        <w:t>clients</w:t>
      </w:r>
      <w:r w:rsidRPr="00442345">
        <w:rPr>
          <w:color w:val="000000" w:themeColor="text1"/>
        </w:rPr>
        <w:t xml:space="preserve"> =?</w:t>
      </w:r>
      <w:r w:rsidR="0055579C" w:rsidRPr="00442345">
        <w:rPr>
          <w:color w:val="000000" w:themeColor="text1"/>
        </w:rPr>
        <w:t xml:space="preserve"> – </w:t>
      </w:r>
      <w:r w:rsidR="00442345">
        <w:rPr>
          <w:color w:val="000000" w:themeColor="text1"/>
        </w:rPr>
        <w:t>обновление</w:t>
      </w:r>
      <w:r w:rsidR="00442345" w:rsidRPr="00442345">
        <w:rPr>
          <w:color w:val="000000" w:themeColor="text1"/>
        </w:rPr>
        <w:t xml:space="preserve"> </w:t>
      </w:r>
      <w:r w:rsidR="00442345">
        <w:rPr>
          <w:color w:val="000000" w:themeColor="text1"/>
        </w:rPr>
        <w:t>количества бонусов клиента</w:t>
      </w:r>
    </w:p>
    <w:p w14:paraId="022C76AA" w14:textId="58B97AFC" w:rsidR="006A0A48" w:rsidRPr="006A0A48" w:rsidRDefault="00113835" w:rsidP="000F1D6E">
      <w:pPr>
        <w:pStyle w:val="af6"/>
        <w:numPr>
          <w:ilvl w:val="0"/>
          <w:numId w:val="14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SELECT * FROM clients ORDER BY surname_clients,name_clients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озвращает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сех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лиенто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сортируя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по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фамилии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и</w:t>
      </w:r>
      <w:r w:rsidR="00442345" w:rsidRPr="00442345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мени</w:t>
      </w:r>
    </w:p>
    <w:p w14:paraId="4B851DDB" w14:textId="77777777" w:rsidR="006A0A48" w:rsidRPr="00113835" w:rsidRDefault="006A0A48">
      <w:pPr>
        <w:ind w:firstLine="0"/>
        <w:rPr>
          <w:color w:val="000000" w:themeColor="text1"/>
          <w:lang w:val="en-US"/>
        </w:rPr>
      </w:pPr>
    </w:p>
    <w:p w14:paraId="61E7ED7A" w14:textId="1C0A2048" w:rsidR="006A0A48" w:rsidRDefault="006A0A48">
      <w:pPr>
        <w:ind w:firstLine="0"/>
        <w:rPr>
          <w:color w:val="000000" w:themeColor="text1"/>
          <w:lang w:val="en-US"/>
        </w:rPr>
      </w:pPr>
      <w:r w:rsidRPr="006A0A48">
        <w:rPr>
          <w:color w:val="000000" w:themeColor="text1"/>
        </w:rPr>
        <w:t>employee</w:t>
      </w:r>
      <w:r>
        <w:rPr>
          <w:color w:val="000000" w:themeColor="text1"/>
          <w:lang w:val="en-US"/>
        </w:rPr>
        <w:t xml:space="preserve">  :</w:t>
      </w:r>
    </w:p>
    <w:p w14:paraId="164832AB" w14:textId="5C214984" w:rsidR="006A0A48" w:rsidRDefault="006A0A48" w:rsidP="000F1D6E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REATE TABLE if not exists 'employee' ( 'id_employee' INTEGER PRIMARY KEY AUTOINCREMENT, 'surname_employee' text, 'name_employee' text NOT NULL, 'middle_employee' text, 'birhdate' text, 'post' text, 'phone' text NOT NULL);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созда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таблицы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6A0A48">
        <w:rPr>
          <w:color w:val="000000" w:themeColor="text1"/>
          <w:lang w:val="en-US"/>
        </w:rPr>
        <w:t>employee</w:t>
      </w:r>
    </w:p>
    <w:p w14:paraId="5A81B35A" w14:textId="17D2DD53" w:rsidR="00881F29" w:rsidRDefault="00881F29" w:rsidP="000F1D6E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881F29">
        <w:rPr>
          <w:color w:val="000000" w:themeColor="text1"/>
          <w:lang w:val="en-US"/>
        </w:rPr>
        <w:t>INSERT INTO employee ('surname_employee', 'name_employee','middle_employee','birhdate','post','phone</w:t>
      </w:r>
      <w:r w:rsidR="00531EEF" w:rsidRPr="00881F29">
        <w:rPr>
          <w:color w:val="000000" w:themeColor="text1"/>
          <w:lang w:val="en-US"/>
        </w:rPr>
        <w:t>’) VALUES</w:t>
      </w:r>
      <w:r w:rsidRPr="00881F29">
        <w:rPr>
          <w:color w:val="000000" w:themeColor="text1"/>
          <w:lang w:val="en-US"/>
        </w:rPr>
        <w:t>(?,?,?,?,?,?)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добав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записи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о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труднике</w:t>
      </w:r>
    </w:p>
    <w:p w14:paraId="31B24E50" w14:textId="10EABEC9" w:rsidR="00881F29" w:rsidRDefault="007405C7" w:rsidP="000F1D6E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DELETE FROM employee WHERE id_employee=?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уда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трудника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з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таблицы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7405C7">
        <w:rPr>
          <w:color w:val="000000" w:themeColor="text1"/>
          <w:lang w:val="en-US"/>
        </w:rPr>
        <w:t>employee</w:t>
      </w:r>
    </w:p>
    <w:p w14:paraId="314A3C43" w14:textId="0581E6EC" w:rsidR="007405C7" w:rsidRPr="00531EEF" w:rsidRDefault="007405C7" w:rsidP="007405C7">
      <w:pPr>
        <w:pStyle w:val="af6"/>
        <w:ind w:left="851" w:firstLine="0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DELETE FROM record WHERE id_employee=?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удаление</w:t>
      </w:r>
    </w:p>
    <w:p w14:paraId="1DACFF44" w14:textId="282FF346" w:rsidR="007405C7" w:rsidRPr="00531EEF" w:rsidRDefault="007405C7" w:rsidP="007405C7">
      <w:pPr>
        <w:pStyle w:val="af6"/>
        <w:ind w:left="851" w:firstLine="0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DELETE FROM performedWork WHERE id_employee=?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удаление</w:t>
      </w:r>
    </w:p>
    <w:p w14:paraId="35A48A49" w14:textId="35DF7417" w:rsidR="007405C7" w:rsidRDefault="007405C7" w:rsidP="000F1D6E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UPDATE employee SET 'surname_employee'=?, 'name_employee'=?,'middle_employee'=?,'birhdate'=?,'post'=?,'phone'=?  WHERE id_employee =?</w:t>
      </w:r>
      <w:r w:rsidR="00531EEF">
        <w:rPr>
          <w:color w:val="000000" w:themeColor="text1"/>
        </w:rPr>
        <w:t xml:space="preserve"> </w:t>
      </w:r>
      <w:r w:rsidR="00531EEF" w:rsidRPr="00531EEF">
        <w:rPr>
          <w:color w:val="000000" w:themeColor="text1"/>
          <w:lang w:val="en-US"/>
        </w:rPr>
        <w:t>–</w:t>
      </w:r>
      <w:r w:rsidR="00531EEF">
        <w:rPr>
          <w:color w:val="000000" w:themeColor="text1"/>
        </w:rPr>
        <w:t xml:space="preserve"> обновление записи о сотруднике</w:t>
      </w:r>
    </w:p>
    <w:p w14:paraId="18C7921C" w14:textId="70BBEA15" w:rsidR="007405C7" w:rsidRPr="00531EEF" w:rsidRDefault="007405C7" w:rsidP="00290062">
      <w:pPr>
        <w:pStyle w:val="af6"/>
        <w:ind w:left="851" w:firstLine="0"/>
        <w:rPr>
          <w:lang w:val="en-US"/>
        </w:rPr>
      </w:pPr>
      <w:r w:rsidRPr="007405C7">
        <w:rPr>
          <w:color w:val="000000" w:themeColor="text1"/>
          <w:lang w:val="en-US"/>
        </w:rPr>
        <w:t>UPDATE record SET 'surname_employee'=?,'name_employee'=?,'middle_employee'=?WHERE id_employee =?</w:t>
      </w:r>
      <w:r w:rsidR="00531EEF" w:rsidRPr="00531EEF">
        <w:rPr>
          <w:color w:val="000000" w:themeColor="text1"/>
          <w:lang w:val="en-US"/>
        </w:rPr>
        <w:t xml:space="preserve"> –</w:t>
      </w:r>
      <w:r w:rsidR="00531EEF" w:rsidRPr="00531EEF">
        <w:rPr>
          <w:lang w:val="en-US"/>
        </w:rPr>
        <w:t xml:space="preserve"> </w:t>
      </w:r>
      <w:r w:rsidR="00531EEF">
        <w:t>каскадное</w:t>
      </w:r>
      <w:r w:rsidR="00531EEF" w:rsidRPr="00531EEF">
        <w:rPr>
          <w:lang w:val="en-US"/>
        </w:rPr>
        <w:t xml:space="preserve"> </w:t>
      </w:r>
      <w:r w:rsidR="00531EEF">
        <w:t>обновление</w:t>
      </w:r>
    </w:p>
    <w:p w14:paraId="29235C7E" w14:textId="24085A8C" w:rsidR="00290062" w:rsidRPr="00290062" w:rsidRDefault="00290062" w:rsidP="00290062">
      <w:pPr>
        <w:pStyle w:val="af6"/>
        <w:ind w:left="851" w:firstLine="0"/>
        <w:rPr>
          <w:color w:val="000000" w:themeColor="text1"/>
          <w:lang w:val="en-US"/>
        </w:rPr>
      </w:pPr>
      <w:r w:rsidRPr="00290062">
        <w:rPr>
          <w:color w:val="000000" w:themeColor="text1"/>
          <w:lang w:val="en-US"/>
        </w:rPr>
        <w:t>UPDATE performedWork SET 'surname_employee'=?,'name_employee'=?,'middle_employee'=?WHERE id_employee =?</w:t>
      </w:r>
      <w:r w:rsidR="00531EEF" w:rsidRPr="00531EEF">
        <w:rPr>
          <w:color w:val="000000" w:themeColor="text1"/>
          <w:lang w:val="en-US"/>
        </w:rPr>
        <w:t xml:space="preserve"> –</w:t>
      </w:r>
      <w:r w:rsidR="00531EEF" w:rsidRPr="00531EEF">
        <w:rPr>
          <w:lang w:val="en-US"/>
        </w:rPr>
        <w:t xml:space="preserve"> </w:t>
      </w:r>
      <w:r w:rsidR="00531EEF">
        <w:t>каскадное</w:t>
      </w:r>
      <w:r w:rsidR="00531EEF" w:rsidRPr="00531EEF">
        <w:rPr>
          <w:lang w:val="en-US"/>
        </w:rPr>
        <w:t xml:space="preserve"> </w:t>
      </w:r>
      <w:r w:rsidR="00531EEF">
        <w:t>обновление</w:t>
      </w:r>
    </w:p>
    <w:p w14:paraId="7032DA17" w14:textId="1194B054" w:rsidR="00290062" w:rsidRPr="007405C7" w:rsidRDefault="00290062" w:rsidP="000F1D6E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290062">
        <w:rPr>
          <w:color w:val="000000" w:themeColor="text1"/>
          <w:lang w:val="en-US"/>
        </w:rPr>
        <w:t>SELECT * FROM employee ORDER BY surname_employee,name_employe</w:t>
      </w:r>
      <w:r w:rsidR="00531EEF" w:rsidRPr="00531EEF">
        <w:rPr>
          <w:color w:val="000000" w:themeColor="text1"/>
          <w:lang w:val="en-US"/>
        </w:rPr>
        <w:t xml:space="preserve">  – </w:t>
      </w:r>
      <w:r w:rsidR="00531EEF">
        <w:rPr>
          <w:color w:val="000000" w:themeColor="text1"/>
        </w:rPr>
        <w:t>возвращает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всех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трудников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ртируя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по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фамилии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мени</w:t>
      </w:r>
    </w:p>
    <w:p w14:paraId="72BB0308" w14:textId="644DDCEB" w:rsidR="006A0A48" w:rsidRDefault="006A0A48" w:rsidP="006A0A48">
      <w:pPr>
        <w:ind w:firstLine="0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performedWork</w:t>
      </w:r>
      <w:r>
        <w:rPr>
          <w:color w:val="000000" w:themeColor="text1"/>
          <w:lang w:val="en-US"/>
        </w:rPr>
        <w:t xml:space="preserve"> :</w:t>
      </w:r>
    </w:p>
    <w:p w14:paraId="0E1A4537" w14:textId="573A8F60" w:rsidR="006A0A48" w:rsidRPr="00EA7B03" w:rsidRDefault="006A0A48" w:rsidP="000F1D6E">
      <w:pPr>
        <w:pStyle w:val="af6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left"/>
        <w:rPr>
          <w:lang w:val="en-US"/>
        </w:rPr>
      </w:pPr>
      <w:r w:rsidRPr="00EA7B03">
        <w:rPr>
          <w:lang w:val="en-US"/>
        </w:rPr>
        <w:t>CREATE TABLE if not exists 'performedWork' (</w:t>
      </w:r>
      <w:r w:rsidR="00EA7B03" w:rsidRPr="00EA7B03">
        <w:rPr>
          <w:lang w:val="en-US"/>
        </w:rPr>
        <w:t xml:space="preserve"> </w:t>
      </w:r>
      <w:r w:rsidRPr="00EA7B03">
        <w:rPr>
          <w:lang w:val="en-US"/>
        </w:rPr>
        <w:t xml:space="preserve">'id_work' INTEGER PRIMARY KEY AUTOINCREMENT, 'name' text NOT NULL, 'price' float NOT NULL, 'point' float , 'income' float , 'id_clients' INTEGER , 'surname_clients' text, 'name_clients' text NOT NULL, 'middle_clients' text, 'id_employee' INTEGER , 'surname_employee' text, 'name_employee' text </w:t>
      </w:r>
      <w:r w:rsidRPr="00EA7B03">
        <w:rPr>
          <w:lang w:val="en-US"/>
        </w:rPr>
        <w:lastRenderedPageBreak/>
        <w:t>NOT NULL,</w:t>
      </w:r>
      <w:r w:rsidR="00EA7B03" w:rsidRPr="00EA7B03">
        <w:rPr>
          <w:lang w:val="en-US"/>
        </w:rPr>
        <w:t xml:space="preserve"> </w:t>
      </w:r>
      <w:r w:rsidRPr="00EA7B03">
        <w:rPr>
          <w:lang w:val="en-US"/>
        </w:rPr>
        <w:t>_employee' text, 'date' text, text, 'comment' text );</w:t>
      </w:r>
      <w:r w:rsidR="00531EEF" w:rsidRPr="00531EEF">
        <w:rPr>
          <w:color w:val="000000" w:themeColor="text1"/>
          <w:lang w:val="en-US"/>
        </w:rPr>
        <w:t xml:space="preserve"> – </w:t>
      </w:r>
      <w:r w:rsidR="008E3778">
        <w:rPr>
          <w:color w:val="000000" w:themeColor="text1"/>
        </w:rPr>
        <w:t>создани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таблицы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 w:rsidRPr="00EA7B03">
        <w:rPr>
          <w:lang w:val="en-US"/>
        </w:rPr>
        <w:t>performedWork</w:t>
      </w:r>
    </w:p>
    <w:p w14:paraId="1A210980" w14:textId="2B5546A7" w:rsidR="006A0A48" w:rsidRDefault="007405C7" w:rsidP="000F1D6E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INSERT INTO performedWork ('name','price', 'point' ,'income' ,'id_clients','surname_clients','name_clients','middle_clients','id_employee','surname_employee','name_employee','middle_employee','date','time','comment') VALUES(?,?,?,?,?,?,?,?,?,?,?,?,?,?,?)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 w:rsidRPr="00531EEF">
        <w:rPr>
          <w:color w:val="000000" w:themeColor="text1"/>
          <w:lang w:val="en-US"/>
        </w:rPr>
        <w:t>–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добавлени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записи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о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ыполненной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работе</w:t>
      </w:r>
    </w:p>
    <w:p w14:paraId="362B8BE8" w14:textId="37F85C74" w:rsidR="007405C7" w:rsidRDefault="007405C7" w:rsidP="000F1D6E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UPDATE performedWork SET 'income'=?,'point'=?,'comment'=? WHERE id_work =?</w:t>
      </w:r>
      <w:r w:rsidR="008E3778" w:rsidRPr="00531EEF">
        <w:rPr>
          <w:color w:val="000000" w:themeColor="text1"/>
          <w:lang w:val="en-US"/>
        </w:rPr>
        <w:t xml:space="preserve"> –</w:t>
      </w:r>
      <w:r w:rsidR="008E3778">
        <w:rPr>
          <w:color w:val="000000" w:themeColor="text1"/>
        </w:rPr>
        <w:t xml:space="preserve"> </w:t>
      </w:r>
    </w:p>
    <w:p w14:paraId="4E6F8026" w14:textId="51B2D97E" w:rsidR="007405C7" w:rsidRPr="007405C7" w:rsidRDefault="007405C7" w:rsidP="000F1D6E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SELECT * FROM performedWork ORDER BY date,id_employee,time</w:t>
      </w:r>
      <w:r w:rsidR="008E3778" w:rsidRPr="00531EEF">
        <w:rPr>
          <w:color w:val="000000" w:themeColor="text1"/>
          <w:lang w:val="en-US"/>
        </w:rPr>
        <w:t xml:space="preserve"> –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озращает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с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записи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таблиц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 w:rsidRPr="007405C7">
        <w:rPr>
          <w:color w:val="000000" w:themeColor="text1"/>
          <w:lang w:val="en-US"/>
        </w:rPr>
        <w:t>performedWork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сортированны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по</w:t>
      </w:r>
      <w:r w:rsidR="008E3778" w:rsidRPr="008E3778">
        <w:rPr>
          <w:color w:val="000000" w:themeColor="text1"/>
          <w:lang w:val="en-US"/>
        </w:rPr>
        <w:t xml:space="preserve"> </w:t>
      </w:r>
      <w:r w:rsidR="002155CE">
        <w:rPr>
          <w:color w:val="000000" w:themeColor="text1"/>
        </w:rPr>
        <w:t>дате</w:t>
      </w:r>
      <w:r w:rsidR="002155CE" w:rsidRPr="002155CE">
        <w:rPr>
          <w:color w:val="000000" w:themeColor="text1"/>
          <w:lang w:val="en-US"/>
        </w:rPr>
        <w:t>,</w:t>
      </w:r>
      <w:r w:rsidR="002155CE">
        <w:rPr>
          <w:color w:val="000000" w:themeColor="text1"/>
        </w:rPr>
        <w:t>сотруднику</w:t>
      </w:r>
      <w:r w:rsidR="002155CE" w:rsidRPr="002155CE">
        <w:rPr>
          <w:color w:val="000000" w:themeColor="text1"/>
          <w:lang w:val="en-US"/>
        </w:rPr>
        <w:t xml:space="preserve"> </w:t>
      </w:r>
      <w:r w:rsidR="002155CE">
        <w:rPr>
          <w:color w:val="000000" w:themeColor="text1"/>
        </w:rPr>
        <w:t>и</w:t>
      </w:r>
      <w:r w:rsidR="002155CE" w:rsidRPr="002155CE">
        <w:rPr>
          <w:color w:val="000000" w:themeColor="text1"/>
          <w:lang w:val="en-US"/>
        </w:rPr>
        <w:t xml:space="preserve"> </w:t>
      </w:r>
      <w:r w:rsidR="002155CE">
        <w:rPr>
          <w:color w:val="000000" w:themeColor="text1"/>
        </w:rPr>
        <w:t>времени</w:t>
      </w:r>
    </w:p>
    <w:p w14:paraId="3F24C6F7" w14:textId="33836A9E" w:rsidR="007405C7" w:rsidRDefault="002155CE" w:rsidP="002155CE">
      <w:pPr>
        <w:ind w:firstLine="0"/>
        <w:rPr>
          <w:lang w:val="en-US"/>
        </w:rPr>
      </w:pPr>
      <w:r>
        <w:rPr>
          <w:lang w:val="en-US"/>
        </w:rPr>
        <w:t>r</w:t>
      </w:r>
      <w:r w:rsidRPr="002155CE">
        <w:rPr>
          <w:lang w:val="en-US"/>
        </w:rPr>
        <w:t>ecord:</w:t>
      </w:r>
    </w:p>
    <w:p w14:paraId="72EFCECA" w14:textId="2FDF79E5" w:rsidR="002155CE" w:rsidRPr="00CB6E12" w:rsidRDefault="002155CE" w:rsidP="000F1D6E">
      <w:pPr>
        <w:pStyle w:val="af6"/>
        <w:numPr>
          <w:ilvl w:val="0"/>
          <w:numId w:val="17"/>
        </w:numPr>
        <w:rPr>
          <w:lang w:val="en-US"/>
        </w:rPr>
      </w:pPr>
      <w:r w:rsidRPr="002155CE">
        <w:rPr>
          <w:lang w:val="en-US"/>
        </w:rPr>
        <w:t>INSERT INTO record (</w:t>
      </w:r>
      <w:r w:rsidRPr="00CB6E12">
        <w:rPr>
          <w:lang w:val="en-US"/>
        </w:rPr>
        <w:t>'name','price','id_clients','surname_clients','name_clients','middle_clients','id_employee','surname_employee','name_employee','middle_employee','date','time','comment') VALUES(?,?,?,?,?,?,?,?,?,?,?,?,?)</w:t>
      </w:r>
    </w:p>
    <w:p w14:paraId="35C6B903" w14:textId="32A8CC86" w:rsidR="002155CE" w:rsidRDefault="002155CE" w:rsidP="000F1D6E">
      <w:pPr>
        <w:pStyle w:val="af6"/>
        <w:numPr>
          <w:ilvl w:val="0"/>
          <w:numId w:val="17"/>
        </w:numPr>
        <w:rPr>
          <w:lang w:val="en-US"/>
        </w:rPr>
      </w:pPr>
      <w:r w:rsidRPr="002155CE">
        <w:rPr>
          <w:lang w:val="en-US"/>
        </w:rPr>
        <w:t xml:space="preserve">DELETE FROM record WHERE id_record=? </w:t>
      </w:r>
      <w:r w:rsidRPr="00531EEF">
        <w:rPr>
          <w:color w:val="000000" w:themeColor="text1"/>
          <w:lang w:val="en-US"/>
        </w:rPr>
        <w:t>–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удаляет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ись</w:t>
      </w:r>
    </w:p>
    <w:p w14:paraId="5AFBBCF2" w14:textId="30F603B1" w:rsidR="002155CE" w:rsidRPr="002155CE" w:rsidRDefault="002155CE" w:rsidP="000F1D6E">
      <w:pPr>
        <w:pStyle w:val="af6"/>
        <w:numPr>
          <w:ilvl w:val="0"/>
          <w:numId w:val="17"/>
        </w:numPr>
        <w:rPr>
          <w:lang w:val="en-US"/>
        </w:rPr>
      </w:pPr>
      <w:r w:rsidRPr="002155CE">
        <w:rPr>
          <w:lang w:val="en-US"/>
        </w:rPr>
        <w:t>UPDATE record SET 'name'=?,'price'=?,'id_clients'=?,</w:t>
      </w:r>
      <w:r>
        <w:rPr>
          <w:lang w:val="en-US"/>
        </w:rPr>
        <w:t xml:space="preserve"> </w:t>
      </w:r>
      <w:r w:rsidRPr="002155CE">
        <w:rPr>
          <w:lang w:val="en-US"/>
        </w:rPr>
        <w:t xml:space="preserve">'surname_clients'=?,'name_clients'=?,'middle_clients'=?,'id_employee'=?,'surname_employee'=?,'name_employee'=?,'middle_employee'=?,'date'=?,'time'=?,'comment'=?WHERE id_record =? </w:t>
      </w:r>
      <w:r w:rsidRPr="002155CE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новляет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е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иси</w:t>
      </w:r>
    </w:p>
    <w:p w14:paraId="0E0EB9C4" w14:textId="4D52BDE2" w:rsidR="002155CE" w:rsidRPr="002155CE" w:rsidRDefault="002155CE" w:rsidP="000F1D6E">
      <w:pPr>
        <w:pStyle w:val="af6"/>
        <w:numPr>
          <w:ilvl w:val="0"/>
          <w:numId w:val="17"/>
        </w:numPr>
      </w:pPr>
      <w:r w:rsidRPr="002155CE">
        <w:rPr>
          <w:lang w:val="en-US"/>
        </w:rPr>
        <w:t>SELECT</w:t>
      </w:r>
      <w:r w:rsidRPr="002155CE">
        <w:t xml:space="preserve"> * </w:t>
      </w:r>
      <w:r w:rsidRPr="002155CE">
        <w:rPr>
          <w:lang w:val="en-US"/>
        </w:rPr>
        <w:t>FROM</w:t>
      </w:r>
      <w:r w:rsidRPr="002155CE">
        <w:t xml:space="preserve"> </w:t>
      </w:r>
      <w:r w:rsidRPr="002155CE">
        <w:rPr>
          <w:lang w:val="en-US"/>
        </w:rPr>
        <w:t>record</w:t>
      </w:r>
      <w:r w:rsidRPr="002155CE">
        <w:t xml:space="preserve"> </w:t>
      </w:r>
      <w:r w:rsidRPr="002155CE">
        <w:rPr>
          <w:lang w:val="en-US"/>
        </w:rPr>
        <w:t>ORDER</w:t>
      </w:r>
      <w:r w:rsidRPr="002155CE">
        <w:t xml:space="preserve"> </w:t>
      </w:r>
      <w:r w:rsidRPr="002155CE">
        <w:rPr>
          <w:lang w:val="en-US"/>
        </w:rPr>
        <w:t>BY</w:t>
      </w:r>
      <w:r w:rsidRPr="002155CE">
        <w:t xml:space="preserve"> </w:t>
      </w:r>
      <w:r w:rsidRPr="002155CE">
        <w:rPr>
          <w:lang w:val="en-US"/>
        </w:rPr>
        <w:t>date</w:t>
      </w:r>
      <w:r w:rsidRPr="002155CE">
        <w:t>,</w:t>
      </w:r>
      <w:r w:rsidRPr="002155CE">
        <w:rPr>
          <w:lang w:val="en-US"/>
        </w:rPr>
        <w:t>id</w:t>
      </w:r>
      <w:r w:rsidRPr="002155CE">
        <w:t>_</w:t>
      </w:r>
      <w:r w:rsidRPr="002155CE">
        <w:rPr>
          <w:lang w:val="en-US"/>
        </w:rPr>
        <w:t>employee</w:t>
      </w:r>
      <w:r w:rsidRPr="002155CE">
        <w:t>,</w:t>
      </w:r>
      <w:r w:rsidRPr="002155CE">
        <w:rPr>
          <w:lang w:val="en-US"/>
        </w:rPr>
        <w:t>time</w:t>
      </w:r>
      <w:r w:rsidRPr="002155CE">
        <w:t xml:space="preserve"> </w:t>
      </w:r>
      <w:r w:rsidRPr="002155CE">
        <w:rPr>
          <w:color w:val="000000" w:themeColor="text1"/>
        </w:rPr>
        <w:t xml:space="preserve">– возращает все записи в таблице </w:t>
      </w:r>
      <w:r w:rsidRPr="002155CE">
        <w:rPr>
          <w:lang w:val="en-US"/>
        </w:rPr>
        <w:t>record</w:t>
      </w:r>
      <w:r w:rsidRPr="002155CE">
        <w:rPr>
          <w:color w:val="000000" w:themeColor="text1"/>
        </w:rPr>
        <w:t xml:space="preserve"> сортированные по дате,сотруднику и времени</w:t>
      </w:r>
    </w:p>
    <w:p w14:paraId="539DF4C8" w14:textId="5E505CB5" w:rsidR="002155CE" w:rsidRDefault="00CB6E12" w:rsidP="00CB6E12">
      <w:pPr>
        <w:ind w:firstLine="0"/>
        <w:rPr>
          <w:color w:val="000000" w:themeColor="text1"/>
          <w:lang w:val="en-US"/>
        </w:rPr>
      </w:pPr>
      <w:r w:rsidRPr="00A82D64">
        <w:rPr>
          <w:color w:val="000000" w:themeColor="text1"/>
        </w:rPr>
        <w:t>rewards</w:t>
      </w:r>
      <w:r>
        <w:rPr>
          <w:color w:val="000000" w:themeColor="text1"/>
          <w:lang w:val="en-US"/>
        </w:rPr>
        <w:t xml:space="preserve">: </w:t>
      </w:r>
    </w:p>
    <w:p w14:paraId="4C016C69" w14:textId="65103DF1" w:rsidR="00CB6E12" w:rsidRDefault="00CB6E12" w:rsidP="000F1D6E">
      <w:pPr>
        <w:pStyle w:val="af6"/>
        <w:numPr>
          <w:ilvl w:val="0"/>
          <w:numId w:val="18"/>
        </w:numPr>
        <w:rPr>
          <w:lang w:val="en-US"/>
        </w:rPr>
      </w:pPr>
      <w:r w:rsidRPr="00CB6E12">
        <w:rPr>
          <w:lang w:val="en-US"/>
        </w:rPr>
        <w:t>CREATE TABLE if not exists 'rewards' ( 'transfersPoint' int NOT NULL, 'discountPoint' int NOT NULL);</w:t>
      </w:r>
      <w:r w:rsidR="004D0F07" w:rsidRPr="002155CE">
        <w:rPr>
          <w:lang w:val="en-US"/>
        </w:rPr>
        <w:t xml:space="preserve"> </w:t>
      </w:r>
      <w:r w:rsidR="004D0F07" w:rsidRPr="002155CE">
        <w:rPr>
          <w:color w:val="000000" w:themeColor="text1"/>
          <w:lang w:val="en-US"/>
        </w:rPr>
        <w:t>–</w:t>
      </w:r>
      <w:r w:rsid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создание</w:t>
      </w:r>
      <w:r w:rsidR="004D0F07" w:rsidRP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таблицы</w:t>
      </w:r>
    </w:p>
    <w:p w14:paraId="56C4977A" w14:textId="464E3424" w:rsidR="00CB6E12" w:rsidRDefault="00CB6E12" w:rsidP="000F1D6E">
      <w:pPr>
        <w:pStyle w:val="af6"/>
        <w:numPr>
          <w:ilvl w:val="0"/>
          <w:numId w:val="18"/>
        </w:numPr>
        <w:rPr>
          <w:lang w:val="en-US"/>
        </w:rPr>
      </w:pPr>
      <w:r w:rsidRPr="00CB6E12">
        <w:rPr>
          <w:lang w:val="en-US"/>
        </w:rPr>
        <w:t>INSERT INTO rewards ('transfersPoint', 'discountPoint') VALUES(?,?)</w:t>
      </w:r>
      <w:r w:rsidR="004D0F07" w:rsidRPr="004D0F07">
        <w:rPr>
          <w:lang w:val="en-US"/>
        </w:rPr>
        <w:t xml:space="preserve"> </w:t>
      </w:r>
      <w:r w:rsidR="004D0F07" w:rsidRPr="002155CE">
        <w:rPr>
          <w:color w:val="000000" w:themeColor="text1"/>
          <w:lang w:val="en-US"/>
        </w:rPr>
        <w:t>–</w:t>
      </w:r>
      <w:r w:rsidR="004D0F07" w:rsidRP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добавление</w:t>
      </w:r>
      <w:r w:rsidR="004D0F07" w:rsidRP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записи</w:t>
      </w:r>
    </w:p>
    <w:p w14:paraId="77B0F784" w14:textId="44BB564B" w:rsidR="004D0F07" w:rsidRPr="00CB6E12" w:rsidRDefault="004D0F07" w:rsidP="000F1D6E">
      <w:pPr>
        <w:pStyle w:val="af6"/>
        <w:numPr>
          <w:ilvl w:val="0"/>
          <w:numId w:val="18"/>
        </w:numPr>
        <w:rPr>
          <w:lang w:val="en-US"/>
        </w:rPr>
      </w:pPr>
      <w:r w:rsidRPr="004D0F07">
        <w:rPr>
          <w:lang w:val="en-US"/>
        </w:rPr>
        <w:t>UPDATE rewards SET 'transfersPoint'=? ,'discountPoint'=?</w:t>
      </w:r>
      <w:r w:rsidRPr="002155CE">
        <w:rPr>
          <w:lang w:val="en-US"/>
        </w:rPr>
        <w:t xml:space="preserve"> </w:t>
      </w:r>
      <w:r w:rsidRPr="002155CE">
        <w:rPr>
          <w:color w:val="000000" w:themeColor="text1"/>
          <w:lang w:val="en-US"/>
        </w:rPr>
        <w:t>–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новления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иси</w:t>
      </w:r>
    </w:p>
    <w:p w14:paraId="2566D088" w14:textId="38340807" w:rsidR="006E2FF7" w:rsidRPr="00CB6E12" w:rsidRDefault="00BC10E9" w:rsidP="007405C7">
      <w:pPr>
        <w:rPr>
          <w:color w:val="000000" w:themeColor="text1"/>
          <w:highlight w:val="yellow"/>
          <w:lang w:val="en-US"/>
        </w:rPr>
      </w:pPr>
      <w:r w:rsidRPr="00CB6E12">
        <w:rPr>
          <w:highlight w:val="yellow"/>
          <w:lang w:val="en-US"/>
        </w:rPr>
        <w:br w:type="page"/>
      </w:r>
    </w:p>
    <w:p w14:paraId="745AACAC" w14:textId="77777777" w:rsidR="006E2FF7" w:rsidRPr="004D0F07" w:rsidRDefault="00BC10E9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36" w:name="_Toc72622202"/>
      <w:bookmarkStart w:id="37" w:name="_Toc72617264"/>
      <w:bookmarkStart w:id="38" w:name="_Toc74307066"/>
      <w:r w:rsidRPr="004D0F07">
        <w:rPr>
          <w:rFonts w:ascii="Times New Roman" w:hAnsi="Times New Roman"/>
          <w:color w:val="000000" w:themeColor="text1"/>
          <w:lang w:val="ru-RU"/>
        </w:rPr>
        <w:lastRenderedPageBreak/>
        <w:t>Реализация приложения</w:t>
      </w:r>
      <w:bookmarkEnd w:id="36"/>
      <w:bookmarkEnd w:id="37"/>
      <w:bookmarkEnd w:id="38"/>
    </w:p>
    <w:p w14:paraId="559F3653" w14:textId="77777777" w:rsidR="006E2FF7" w:rsidRPr="004D0F07" w:rsidRDefault="00BC10E9">
      <w:pPr>
        <w:pStyle w:val="12"/>
        <w:numPr>
          <w:ilvl w:val="1"/>
          <w:numId w:val="6"/>
        </w:numPr>
        <w:spacing w:before="80" w:after="80"/>
        <w:ind w:right="0"/>
        <w:jc w:val="left"/>
        <w:outlineLvl w:val="1"/>
        <w:rPr>
          <w:color w:val="000000" w:themeColor="text1"/>
        </w:rPr>
      </w:pPr>
      <w:r w:rsidRPr="004D0F07">
        <w:rPr>
          <w:caps w:val="0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39" w:name="_Toc72622203"/>
      <w:bookmarkStart w:id="40" w:name="_Toc74307067"/>
      <w:r w:rsidRPr="004D0F07">
        <w:rPr>
          <w:caps w:val="0"/>
          <w:color w:val="000000" w:themeColor="text1"/>
          <w:kern w:val="0"/>
          <w:sz w:val="28"/>
          <w:szCs w:val="28"/>
          <w:lang w:val="ru-RU"/>
        </w:rPr>
        <w:t>Спецификация реализованных классов</w:t>
      </w:r>
      <w:bookmarkEnd w:id="39"/>
      <w:bookmarkEnd w:id="40"/>
    </w:p>
    <w:p w14:paraId="57F3E119" w14:textId="21D905A6" w:rsidR="006E2FF7" w:rsidRDefault="00D1198D">
      <w:pPr>
        <w:ind w:firstLine="0"/>
        <w:jc w:val="left"/>
        <w:rPr>
          <w:color w:val="000000" w:themeColor="text1"/>
        </w:rPr>
      </w:pPr>
      <w:r w:rsidRPr="00D1198D">
        <w:rPr>
          <w:color w:val="000000" w:themeColor="text1"/>
        </w:rPr>
        <w:t>Для удобства работы с классами разработаны пакеты, которые делят классы по функциям.</w:t>
      </w:r>
    </w:p>
    <w:p w14:paraId="1DBA65FB" w14:textId="77777777" w:rsidR="00783864" w:rsidRPr="00D1198D" w:rsidRDefault="00783864">
      <w:pPr>
        <w:ind w:firstLine="0"/>
        <w:jc w:val="left"/>
        <w:rPr>
          <w:color w:val="000000" w:themeColor="text1"/>
        </w:rPr>
      </w:pPr>
    </w:p>
    <w:p w14:paraId="420F58D8" w14:textId="30BED159" w:rsidR="006E2FF7" w:rsidRPr="004D0F07" w:rsidRDefault="00D6098B" w:rsidP="00A96DDC">
      <w:pPr>
        <w:ind w:firstLine="0"/>
        <w:rPr>
          <w:color w:val="000000" w:themeColor="text1"/>
          <w:lang w:val="en-US"/>
        </w:rPr>
      </w:pPr>
      <w:r w:rsidRPr="004D0F07">
        <w:rPr>
          <w:color w:val="000000" w:themeColor="text1"/>
        </w:rPr>
        <w:t xml:space="preserve">Пакет </w:t>
      </w:r>
      <w:r w:rsidR="004D0F07" w:rsidRPr="004D0F07">
        <w:rPr>
          <w:color w:val="000000" w:themeColor="text1"/>
          <w:lang w:val="en-US"/>
        </w:rPr>
        <w:t>main</w:t>
      </w:r>
      <w:r w:rsidR="00BC10E9" w:rsidRPr="004D0F07">
        <w:rPr>
          <w:color w:val="000000" w:themeColor="text1"/>
          <w:lang w:val="en-US"/>
        </w:rPr>
        <w:t>:</w:t>
      </w:r>
    </w:p>
    <w:p w14:paraId="5BEA009D" w14:textId="3DA657A6" w:rsidR="004D0F07" w:rsidRDefault="004D0F07" w:rsidP="000F1D6E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data</w:t>
      </w:r>
      <w:r w:rsidR="00BC10E9" w:rsidRPr="004D0F07">
        <w:rPr>
          <w:color w:val="000000" w:themeColor="text1"/>
        </w:rPr>
        <w:t xml:space="preserve"> – </w:t>
      </w:r>
      <w:r>
        <w:rPr>
          <w:color w:val="000000" w:themeColor="text1"/>
        </w:rPr>
        <w:t>содержит классы и файлы с данными и все необходимое для работы с ними</w:t>
      </w:r>
    </w:p>
    <w:p w14:paraId="4E689A0F" w14:textId="63BC8E3C" w:rsidR="00496303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database</w:t>
      </w:r>
      <w:r w:rsidRPr="00D327A8">
        <w:rPr>
          <w:color w:val="000000" w:themeColor="text1"/>
        </w:rPr>
        <w:t xml:space="preserve"> – </w:t>
      </w:r>
      <w:r>
        <w:rPr>
          <w:color w:val="000000" w:themeColor="text1"/>
        </w:rPr>
        <w:t>пакет для работы с БД</w:t>
      </w:r>
    </w:p>
    <w:p w14:paraId="555B4B04" w14:textId="77777777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>BeautyShop.db – файл локальной БД</w:t>
      </w:r>
    </w:p>
    <w:p w14:paraId="53A97B32" w14:textId="151FFDD6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DBWorker – класс, содержащий в себе методы для работы с </w:t>
      </w:r>
      <w:r w:rsidR="00E317B1" w:rsidRPr="00496303">
        <w:rPr>
          <w:color w:val="000000" w:themeColor="text1"/>
        </w:rPr>
        <w:t>БД (</w:t>
      </w:r>
      <w:r w:rsidRPr="00496303">
        <w:rPr>
          <w:color w:val="000000" w:themeColor="text1"/>
        </w:rPr>
        <w:t>запросы, соединение и пр.)</w:t>
      </w:r>
    </w:p>
    <w:p w14:paraId="1DEB1FAC" w14:textId="30729F77" w:rsidR="00496303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Пакет log</w:t>
      </w:r>
      <w:r w:rsidRPr="00D327A8">
        <w:rPr>
          <w:color w:val="000000" w:themeColor="text1"/>
        </w:rPr>
        <w:t xml:space="preserve"> – </w:t>
      </w:r>
      <w:r>
        <w:rPr>
          <w:color w:val="000000" w:themeColor="text1"/>
        </w:rPr>
        <w:t>пакет для работы логирования</w:t>
      </w:r>
    </w:p>
    <w:p w14:paraId="4DF723EB" w14:textId="56468EDF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log – класс с методами, которые добавляют записи в файл логирования, а </w:t>
      </w:r>
      <w:r w:rsidR="00E317B1" w:rsidRPr="00496303">
        <w:rPr>
          <w:color w:val="000000" w:themeColor="text1"/>
        </w:rPr>
        <w:t>также</w:t>
      </w:r>
      <w:r w:rsidRPr="00496303">
        <w:rPr>
          <w:color w:val="000000" w:themeColor="text1"/>
        </w:rPr>
        <w:t xml:space="preserve"> с окном показывающее логирование в программе</w:t>
      </w:r>
    </w:p>
    <w:p w14:paraId="385C63E9" w14:textId="45C53D39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>Log.txt – txt-файл с данными логирования</w:t>
      </w:r>
    </w:p>
    <w:p w14:paraId="602AC460" w14:textId="77777777" w:rsidR="00496303" w:rsidRPr="00D327A8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ableModel</w:t>
      </w:r>
      <w:r w:rsidRPr="00D327A8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акет для работы классов наследуемых от </w:t>
      </w:r>
      <w:r w:rsidRPr="004D0F07">
        <w:rPr>
          <w:color w:val="000000" w:themeColor="text1"/>
        </w:rPr>
        <w:t>AbstractTableModel</w:t>
      </w:r>
    </w:p>
    <w:p w14:paraId="101C4874" w14:textId="4701F865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TableModelClients – </w:t>
      </w:r>
      <w:r w:rsidR="00E317B1" w:rsidRPr="00496303">
        <w:rPr>
          <w:color w:val="000000" w:themeColor="text1"/>
        </w:rPr>
        <w:t>класс,</w:t>
      </w:r>
      <w:r w:rsidRPr="00496303">
        <w:rPr>
          <w:color w:val="000000" w:themeColor="text1"/>
        </w:rPr>
        <w:t xml:space="preserve"> представляющий модель данных о клиентах</w:t>
      </w:r>
    </w:p>
    <w:p w14:paraId="28143B85" w14:textId="73002D29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TableModelEmployee – </w:t>
      </w:r>
      <w:r w:rsidR="00E317B1" w:rsidRPr="00496303">
        <w:rPr>
          <w:color w:val="000000" w:themeColor="text1"/>
        </w:rPr>
        <w:t>класс,</w:t>
      </w:r>
      <w:r w:rsidRPr="00496303">
        <w:rPr>
          <w:color w:val="000000" w:themeColor="text1"/>
        </w:rPr>
        <w:t xml:space="preserve"> представляющий модель данных о сотрудниках</w:t>
      </w:r>
    </w:p>
    <w:p w14:paraId="2B3C2BB1" w14:textId="74391A8E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TableModelPerformedWork – </w:t>
      </w:r>
      <w:r w:rsidR="00E317B1" w:rsidRPr="00496303">
        <w:rPr>
          <w:color w:val="000000" w:themeColor="text1"/>
        </w:rPr>
        <w:t>класс,</w:t>
      </w:r>
      <w:r w:rsidRPr="00496303">
        <w:rPr>
          <w:color w:val="000000" w:themeColor="text1"/>
        </w:rPr>
        <w:t xml:space="preserve"> представляющий модель данных о выполненных записях</w:t>
      </w:r>
    </w:p>
    <w:p w14:paraId="3E64FEFE" w14:textId="78431DCE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TableModelRecord – </w:t>
      </w:r>
      <w:r w:rsidR="00E317B1" w:rsidRPr="00496303">
        <w:rPr>
          <w:color w:val="000000" w:themeColor="text1"/>
        </w:rPr>
        <w:t>класс,</w:t>
      </w:r>
      <w:r w:rsidRPr="00496303">
        <w:rPr>
          <w:color w:val="000000" w:themeColor="text1"/>
        </w:rPr>
        <w:t xml:space="preserve"> представляющий модель данных о записях</w:t>
      </w:r>
    </w:p>
    <w:p w14:paraId="43971A02" w14:textId="4C99F0A1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TableModelRecordDay – </w:t>
      </w:r>
      <w:r w:rsidR="00E317B1" w:rsidRPr="00496303">
        <w:rPr>
          <w:color w:val="000000" w:themeColor="text1"/>
        </w:rPr>
        <w:t>класс,</w:t>
      </w:r>
      <w:r w:rsidRPr="00496303">
        <w:rPr>
          <w:color w:val="000000" w:themeColor="text1"/>
        </w:rPr>
        <w:t xml:space="preserve"> представляющий модель данных о </w:t>
      </w:r>
      <w:r w:rsidR="00E317B1" w:rsidRPr="00496303">
        <w:rPr>
          <w:color w:val="000000" w:themeColor="text1"/>
        </w:rPr>
        <w:t>записях на</w:t>
      </w:r>
      <w:r w:rsidRPr="00496303">
        <w:rPr>
          <w:color w:val="000000" w:themeColor="text1"/>
        </w:rPr>
        <w:t xml:space="preserve"> день</w:t>
      </w:r>
    </w:p>
    <w:p w14:paraId="16CDA05C" w14:textId="1CF58BA5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TableModelServices – </w:t>
      </w:r>
      <w:r w:rsidR="00E317B1" w:rsidRPr="00496303">
        <w:rPr>
          <w:color w:val="000000" w:themeColor="text1"/>
        </w:rPr>
        <w:t>класс,</w:t>
      </w:r>
      <w:r w:rsidRPr="00496303">
        <w:rPr>
          <w:color w:val="000000" w:themeColor="text1"/>
        </w:rPr>
        <w:t xml:space="preserve"> представляющий модель данных </w:t>
      </w:r>
      <w:r w:rsidR="00E317B1" w:rsidRPr="00496303">
        <w:rPr>
          <w:color w:val="000000" w:themeColor="text1"/>
        </w:rPr>
        <w:t>об услугах</w:t>
      </w:r>
    </w:p>
    <w:p w14:paraId="317D4629" w14:textId="1F1BC8EA" w:rsidR="00496303" w:rsidRPr="004D0F07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UpdateTM – </w:t>
      </w:r>
      <w:r w:rsidR="00E317B1" w:rsidRPr="00496303">
        <w:rPr>
          <w:color w:val="000000" w:themeColor="text1"/>
        </w:rPr>
        <w:t>класс,</w:t>
      </w:r>
      <w:r w:rsidRPr="00496303">
        <w:rPr>
          <w:color w:val="000000" w:themeColor="text1"/>
        </w:rPr>
        <w:t xml:space="preserve"> представляющий обновление всех моделей данных</w:t>
      </w:r>
    </w:p>
    <w:p w14:paraId="0A1C60E9" w14:textId="7CAE6859" w:rsidR="006E2FF7" w:rsidRDefault="004D0F07" w:rsidP="000F1D6E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essence</w:t>
      </w:r>
      <w:r w:rsidR="00BC10E9"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пакет с классами-сущностями необходимыми для работы с данными</w:t>
      </w:r>
    </w:p>
    <w:p w14:paraId="7A7D6D60" w14:textId="73B0B324" w:rsidR="00496303" w:rsidRPr="00D1198D" w:rsidRDefault="00496303" w:rsidP="000F1D6E">
      <w:pPr>
        <w:pStyle w:val="af6"/>
        <w:numPr>
          <w:ilvl w:val="1"/>
          <w:numId w:val="19"/>
        </w:numPr>
        <w:rPr>
          <w:color w:val="000000" w:themeColor="text1"/>
          <w:lang w:val="en-US"/>
        </w:rPr>
      </w:pPr>
      <w:r w:rsidRPr="00D1198D">
        <w:rPr>
          <w:color w:val="000000" w:themeColor="text1"/>
          <w:lang w:val="en-US"/>
        </w:rPr>
        <w:t xml:space="preserve">Clients – </w:t>
      </w:r>
      <w:r>
        <w:rPr>
          <w:color w:val="000000" w:themeColor="text1"/>
        </w:rPr>
        <w:t>класс-</w:t>
      </w:r>
      <w:r w:rsidR="00E317B1">
        <w:rPr>
          <w:color w:val="000000" w:themeColor="text1"/>
        </w:rPr>
        <w:t>сущность клиента</w:t>
      </w:r>
    </w:p>
    <w:p w14:paraId="38DA0046" w14:textId="77777777" w:rsidR="00496303" w:rsidRPr="00D1198D" w:rsidRDefault="00496303" w:rsidP="000F1D6E">
      <w:pPr>
        <w:pStyle w:val="af6"/>
        <w:numPr>
          <w:ilvl w:val="1"/>
          <w:numId w:val="19"/>
        </w:numPr>
        <w:rPr>
          <w:color w:val="000000" w:themeColor="text1"/>
          <w:lang w:val="en-US"/>
        </w:rPr>
      </w:pPr>
      <w:r w:rsidRPr="00D1198D">
        <w:rPr>
          <w:color w:val="000000" w:themeColor="text1"/>
          <w:lang w:val="en-US"/>
        </w:rPr>
        <w:t xml:space="preserve">Employee – </w:t>
      </w:r>
      <w:r>
        <w:rPr>
          <w:color w:val="000000" w:themeColor="text1"/>
        </w:rPr>
        <w:t xml:space="preserve">класс-сущность   </w:t>
      </w:r>
      <w:r w:rsidRPr="00D1198D">
        <w:rPr>
          <w:color w:val="000000" w:themeColor="text1"/>
          <w:lang w:val="en-US"/>
        </w:rPr>
        <w:t>сотрудник</w:t>
      </w:r>
      <w:r>
        <w:rPr>
          <w:color w:val="000000" w:themeColor="text1"/>
        </w:rPr>
        <w:t>а</w:t>
      </w:r>
    </w:p>
    <w:p w14:paraId="1E4955C6" w14:textId="77777777" w:rsidR="00496303" w:rsidRPr="00D1198D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 w:rsidRPr="00D1198D">
        <w:rPr>
          <w:color w:val="000000" w:themeColor="text1"/>
          <w:lang w:val="en-US"/>
        </w:rPr>
        <w:t>Record</w:t>
      </w:r>
      <w:r w:rsidRPr="00D1198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класс-сущность   </w:t>
      </w:r>
      <w:r w:rsidRPr="00D1198D">
        <w:rPr>
          <w:color w:val="000000" w:themeColor="text1"/>
        </w:rPr>
        <w:t>запис</w:t>
      </w:r>
      <w:r>
        <w:rPr>
          <w:color w:val="000000" w:themeColor="text1"/>
        </w:rPr>
        <w:t>и</w:t>
      </w:r>
    </w:p>
    <w:p w14:paraId="7E6C4652" w14:textId="77777777" w:rsidR="00496303" w:rsidRPr="00D1198D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 w:rsidRPr="00D1198D">
        <w:rPr>
          <w:color w:val="000000" w:themeColor="text1"/>
          <w:lang w:val="en-US"/>
        </w:rPr>
        <w:t>Services</w:t>
      </w:r>
      <w:r w:rsidRPr="00D1198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класс-сущность   </w:t>
      </w:r>
      <w:r w:rsidRPr="00D1198D">
        <w:rPr>
          <w:color w:val="000000" w:themeColor="text1"/>
        </w:rPr>
        <w:t>услуг</w:t>
      </w:r>
      <w:r>
        <w:rPr>
          <w:color w:val="000000" w:themeColor="text1"/>
        </w:rPr>
        <w:t>и</w:t>
      </w:r>
    </w:p>
    <w:p w14:paraId="49E61385" w14:textId="4EE2BD2F" w:rsidR="00496303" w:rsidRPr="00496303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 w:rsidRPr="00D1198D">
        <w:rPr>
          <w:color w:val="000000" w:themeColor="text1"/>
          <w:lang w:val="en-US"/>
        </w:rPr>
        <w:t>Work</w:t>
      </w:r>
      <w:r w:rsidRPr="00D1198D">
        <w:rPr>
          <w:color w:val="000000" w:themeColor="text1"/>
        </w:rPr>
        <w:t xml:space="preserve"> –</w:t>
      </w:r>
      <w:r w:rsidRPr="0033394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-сущность  </w:t>
      </w:r>
      <w:r w:rsidRPr="00D1198D">
        <w:rPr>
          <w:color w:val="000000" w:themeColor="text1"/>
        </w:rPr>
        <w:t xml:space="preserve"> выполненн</w:t>
      </w:r>
      <w:r>
        <w:rPr>
          <w:color w:val="000000" w:themeColor="text1"/>
        </w:rPr>
        <w:t>ой</w:t>
      </w:r>
      <w:r w:rsidRPr="00D1198D">
        <w:rPr>
          <w:color w:val="000000" w:themeColor="text1"/>
        </w:rPr>
        <w:t xml:space="preserve"> работ</w:t>
      </w:r>
      <w:r>
        <w:rPr>
          <w:color w:val="000000" w:themeColor="text1"/>
        </w:rPr>
        <w:t>ы</w:t>
      </w:r>
    </w:p>
    <w:p w14:paraId="7DBE811D" w14:textId="6B8087EB" w:rsidR="006E2FF7" w:rsidRDefault="004D0F07" w:rsidP="000F1D6E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userInterface</w:t>
      </w:r>
      <w:r w:rsidR="00BC10E9" w:rsidRPr="004D0F07">
        <w:rPr>
          <w:color w:val="000000" w:themeColor="text1"/>
        </w:rPr>
        <w:t xml:space="preserve"> – </w:t>
      </w:r>
      <w:r>
        <w:rPr>
          <w:color w:val="000000" w:themeColor="text1"/>
        </w:rPr>
        <w:t>пакет с классами представляющие интерфейс программы</w:t>
      </w:r>
    </w:p>
    <w:p w14:paraId="3CEB2607" w14:textId="012F9DDB" w:rsidR="00496303" w:rsidRPr="00496303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able</w:t>
      </w:r>
      <w:r w:rsidR="001525ED">
        <w:rPr>
          <w:color w:val="000000" w:themeColor="text1"/>
        </w:rPr>
        <w:t xml:space="preserve"> </w:t>
      </w:r>
      <w:r w:rsidR="001525ED" w:rsidRPr="004D0F07">
        <w:rPr>
          <w:color w:val="000000" w:themeColor="text1"/>
        </w:rPr>
        <w:t>–</w:t>
      </w:r>
      <w:r w:rsidR="001525ED">
        <w:rPr>
          <w:color w:val="000000" w:themeColor="text1"/>
        </w:rPr>
        <w:t xml:space="preserve"> пакет с классами интерфейса связанного с таблицами</w:t>
      </w:r>
    </w:p>
    <w:p w14:paraId="4F73F5D2" w14:textId="70F492A5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DialogAddPW</w:t>
      </w:r>
      <w:r w:rsidR="001525ED">
        <w:rPr>
          <w:color w:val="000000" w:themeColor="text1"/>
        </w:rPr>
        <w:t xml:space="preserve"> </w:t>
      </w:r>
      <w:r w:rsidR="001525ED" w:rsidRPr="004D0F07">
        <w:rPr>
          <w:color w:val="000000" w:themeColor="text1"/>
        </w:rPr>
        <w:t>–</w:t>
      </w:r>
      <w:r w:rsidR="001525ED">
        <w:rPr>
          <w:color w:val="000000" w:themeColor="text1"/>
        </w:rPr>
        <w:t xml:space="preserve"> класс для окна добавления новой выполненной работы</w:t>
      </w:r>
    </w:p>
    <w:p w14:paraId="58B99B96" w14:textId="790DCD5A" w:rsidR="00496303" w:rsidRPr="00496303" w:rsidRDefault="00496303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FrameClients</w:t>
      </w:r>
      <w:r w:rsidR="001525ED">
        <w:rPr>
          <w:color w:val="000000" w:themeColor="text1"/>
        </w:rPr>
        <w:t xml:space="preserve"> </w:t>
      </w:r>
      <w:r w:rsidR="001525ED" w:rsidRPr="004D0F07">
        <w:rPr>
          <w:color w:val="000000" w:themeColor="text1"/>
        </w:rPr>
        <w:t>–</w:t>
      </w:r>
      <w:r w:rsidR="001525ED">
        <w:rPr>
          <w:color w:val="000000" w:themeColor="text1"/>
        </w:rPr>
        <w:t xml:space="preserve"> класс с интерфейсом окна «Клиенты», «Новый клиент», «Редактировать клиента»</w:t>
      </w:r>
    </w:p>
    <w:p w14:paraId="081936BE" w14:textId="20097647" w:rsidR="001525ED" w:rsidRPr="00496303" w:rsidRDefault="001525ED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Employee</w:t>
      </w:r>
      <w:r>
        <w:rPr>
          <w:color w:val="000000" w:themeColor="text1"/>
        </w:rPr>
        <w:t xml:space="preserve"> </w:t>
      </w:r>
      <w:r w:rsidRPr="004D0F07">
        <w:rPr>
          <w:color w:val="000000" w:themeColor="text1"/>
        </w:rPr>
        <w:t>–</w:t>
      </w:r>
      <w:r>
        <w:rPr>
          <w:color w:val="000000" w:themeColor="text1"/>
        </w:rPr>
        <w:t xml:space="preserve"> класс с интерфейсом окна «</w:t>
      </w:r>
      <w:r w:rsidR="00783864">
        <w:rPr>
          <w:color w:val="000000" w:themeColor="text1"/>
        </w:rPr>
        <w:t>Сотрудники</w:t>
      </w:r>
      <w:r>
        <w:rPr>
          <w:color w:val="000000" w:themeColor="text1"/>
        </w:rPr>
        <w:t xml:space="preserve">», «Новый </w:t>
      </w:r>
      <w:r w:rsidR="00783864">
        <w:rPr>
          <w:color w:val="000000" w:themeColor="text1"/>
        </w:rPr>
        <w:t>сотрудник</w:t>
      </w:r>
      <w:r>
        <w:rPr>
          <w:color w:val="000000" w:themeColor="text1"/>
        </w:rPr>
        <w:t xml:space="preserve">», «Редактировать </w:t>
      </w:r>
      <w:r w:rsidR="00783864">
        <w:rPr>
          <w:color w:val="000000" w:themeColor="text1"/>
        </w:rPr>
        <w:t>сотрудник</w:t>
      </w:r>
      <w:r>
        <w:rPr>
          <w:color w:val="000000" w:themeColor="text1"/>
        </w:rPr>
        <w:t>»</w:t>
      </w:r>
    </w:p>
    <w:p w14:paraId="260B3798" w14:textId="37A540E6" w:rsidR="00783864" w:rsidRPr="00496303" w:rsidRDefault="001525ED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PerformedWork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Выполненные работы»</w:t>
      </w:r>
    </w:p>
    <w:p w14:paraId="35005241" w14:textId="633F38DD" w:rsidR="001525ED" w:rsidRPr="001525ED" w:rsidRDefault="001525ED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Record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Записи», «Новая запись», «Редактирование записи»</w:t>
      </w:r>
    </w:p>
    <w:p w14:paraId="67A18C21" w14:textId="1F182EEA" w:rsidR="001525ED" w:rsidRPr="001525ED" w:rsidRDefault="001525ED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RecordDay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Записи на день»</w:t>
      </w:r>
    </w:p>
    <w:p w14:paraId="0953C8FB" w14:textId="48CF9AE2" w:rsidR="001525ED" w:rsidRPr="00496303" w:rsidRDefault="001525ED" w:rsidP="000F1D6E">
      <w:pPr>
        <w:pStyle w:val="af6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Services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Услуги», «Новая услуга</w:t>
      </w:r>
      <w:r w:rsidR="00E317B1">
        <w:rPr>
          <w:color w:val="000000" w:themeColor="text1"/>
        </w:rPr>
        <w:t>»,</w:t>
      </w:r>
      <w:r w:rsidR="00783864">
        <w:rPr>
          <w:color w:val="000000" w:themeColor="text1"/>
        </w:rPr>
        <w:t xml:space="preserve"> «Редактирование услуги»</w:t>
      </w:r>
    </w:p>
    <w:p w14:paraId="19A6439E" w14:textId="090EFBEA" w:rsidR="00496303" w:rsidRPr="00496303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Report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Отчеты»</w:t>
      </w:r>
    </w:p>
    <w:p w14:paraId="594DEC2F" w14:textId="3357B45A" w:rsidR="00496303" w:rsidRPr="00496303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MainFrame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Главное окно»</w:t>
      </w:r>
    </w:p>
    <w:p w14:paraId="07A9E362" w14:textId="38BF66D7" w:rsidR="00496303" w:rsidRPr="004D0F07" w:rsidRDefault="00496303" w:rsidP="000F1D6E">
      <w:pPr>
        <w:pStyle w:val="af6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RewardsProgram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Бонусная система»</w:t>
      </w:r>
    </w:p>
    <w:p w14:paraId="4812582A" w14:textId="58DDD31F" w:rsidR="00D1198D" w:rsidRPr="001525ED" w:rsidRDefault="004D0F07" w:rsidP="000F1D6E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  <w:lang w:val="en-US"/>
        </w:rPr>
        <w:t>Main</w:t>
      </w:r>
      <w:r w:rsidR="00BC10E9"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, содержащий точку входа в программу</w:t>
      </w:r>
    </w:p>
    <w:p w14:paraId="0533F736" w14:textId="77777777" w:rsidR="001525ED" w:rsidRDefault="001525ED" w:rsidP="00D1198D">
      <w:pPr>
        <w:ind w:firstLine="0"/>
        <w:rPr>
          <w:color w:val="000000" w:themeColor="text1"/>
        </w:rPr>
      </w:pPr>
    </w:p>
    <w:p w14:paraId="56E106A9" w14:textId="50F940B3" w:rsidR="00D1198D" w:rsidRDefault="00D1198D" w:rsidP="00D1198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est</w:t>
      </w:r>
      <w:r>
        <w:rPr>
          <w:color w:val="000000" w:themeColor="text1"/>
        </w:rPr>
        <w:t>:</w:t>
      </w:r>
    </w:p>
    <w:p w14:paraId="11C97337" w14:textId="31F9F71B" w:rsidR="00D1198D" w:rsidRDefault="00D1198D" w:rsidP="000F1D6E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ableModel</w:t>
      </w:r>
      <w:r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одержит классы необходимые для </w:t>
      </w:r>
      <w:r>
        <w:rPr>
          <w:color w:val="000000" w:themeColor="text1"/>
          <w:lang w:val="en-US"/>
        </w:rPr>
        <w:t>Unit</w:t>
      </w:r>
      <w:r>
        <w:rPr>
          <w:color w:val="000000" w:themeColor="text1"/>
        </w:rPr>
        <w:t xml:space="preserve">-тестирования классов, наследуемых от </w:t>
      </w:r>
      <w:r w:rsidRPr="004D0F07">
        <w:rPr>
          <w:color w:val="000000" w:themeColor="text1"/>
        </w:rPr>
        <w:t>AbstractTableModel</w:t>
      </w:r>
    </w:p>
    <w:p w14:paraId="6D2909C0" w14:textId="5E6F3980" w:rsidR="001525ED" w:rsidRPr="001525ED" w:rsidRDefault="001525ED" w:rsidP="000F1D6E">
      <w:pPr>
        <w:pStyle w:val="af6"/>
        <w:numPr>
          <w:ilvl w:val="1"/>
          <w:numId w:val="20"/>
        </w:numPr>
        <w:rPr>
          <w:color w:val="000000" w:themeColor="text1"/>
        </w:rPr>
      </w:pPr>
      <w:r w:rsidRPr="001525ED">
        <w:rPr>
          <w:color w:val="000000" w:themeColor="text1"/>
        </w:rPr>
        <w:t>TableModelClients</w:t>
      </w:r>
      <w:r>
        <w:rPr>
          <w:color w:val="000000" w:themeColor="text1"/>
          <w:lang w:val="en-US"/>
        </w:rPr>
        <w:t>Test</w:t>
      </w:r>
      <w:r w:rsidRPr="001525ED">
        <w:rPr>
          <w:color w:val="000000" w:themeColor="text1"/>
        </w:rPr>
        <w:t xml:space="preserve"> – класс </w:t>
      </w:r>
      <w:r>
        <w:rPr>
          <w:color w:val="000000" w:themeColor="text1"/>
        </w:rPr>
        <w:t xml:space="preserve">для тестирования класса </w:t>
      </w:r>
      <w:r w:rsidRPr="001525ED">
        <w:rPr>
          <w:color w:val="000000" w:themeColor="text1"/>
        </w:rPr>
        <w:t>TableModelClients</w:t>
      </w:r>
    </w:p>
    <w:p w14:paraId="6E75E8AB" w14:textId="5AC8E067" w:rsidR="001525ED" w:rsidRPr="001525ED" w:rsidRDefault="001525ED" w:rsidP="000F1D6E">
      <w:pPr>
        <w:pStyle w:val="af6"/>
        <w:numPr>
          <w:ilvl w:val="1"/>
          <w:numId w:val="20"/>
        </w:numPr>
        <w:rPr>
          <w:color w:val="000000" w:themeColor="text1"/>
          <w:lang w:val="en-US"/>
        </w:rPr>
      </w:pPr>
      <w:r w:rsidRPr="001525ED">
        <w:rPr>
          <w:color w:val="000000" w:themeColor="text1"/>
          <w:lang w:val="en-US"/>
        </w:rPr>
        <w:t xml:space="preserve">TableModelEmployeeTest – </w:t>
      </w:r>
      <w:r w:rsidRPr="001525ED">
        <w:rPr>
          <w:color w:val="000000" w:themeColor="text1"/>
        </w:rPr>
        <w:t>класс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стировани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1525ED">
        <w:rPr>
          <w:color w:val="000000" w:themeColor="text1"/>
          <w:lang w:val="en-US"/>
        </w:rPr>
        <w:t xml:space="preserve"> TableModelEmployee</w:t>
      </w:r>
    </w:p>
    <w:p w14:paraId="3FACA46E" w14:textId="070A8A01" w:rsidR="001525ED" w:rsidRPr="001525ED" w:rsidRDefault="001525ED" w:rsidP="000F1D6E">
      <w:pPr>
        <w:pStyle w:val="af6"/>
        <w:numPr>
          <w:ilvl w:val="1"/>
          <w:numId w:val="20"/>
        </w:numPr>
        <w:rPr>
          <w:color w:val="000000" w:themeColor="text1"/>
          <w:lang w:val="en-US"/>
        </w:rPr>
      </w:pPr>
      <w:r w:rsidRPr="001525ED">
        <w:rPr>
          <w:color w:val="000000" w:themeColor="text1"/>
          <w:lang w:val="en-US"/>
        </w:rPr>
        <w:t xml:space="preserve">TableModelPerformedWorkTest – </w:t>
      </w:r>
      <w:r w:rsidRPr="001525ED">
        <w:rPr>
          <w:color w:val="000000" w:themeColor="text1"/>
        </w:rPr>
        <w:t>класс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стировани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1525ED">
        <w:rPr>
          <w:color w:val="000000" w:themeColor="text1"/>
          <w:lang w:val="en-US"/>
        </w:rPr>
        <w:t xml:space="preserve"> TableModelPerformedWork</w:t>
      </w:r>
    </w:p>
    <w:p w14:paraId="3126688C" w14:textId="21C573D1" w:rsidR="001525ED" w:rsidRPr="001525ED" w:rsidRDefault="001525ED" w:rsidP="000F1D6E">
      <w:pPr>
        <w:pStyle w:val="af6"/>
        <w:numPr>
          <w:ilvl w:val="1"/>
          <w:numId w:val="20"/>
        </w:numPr>
        <w:rPr>
          <w:color w:val="000000" w:themeColor="text1"/>
        </w:rPr>
      </w:pPr>
      <w:r w:rsidRPr="001525ED">
        <w:rPr>
          <w:color w:val="000000" w:themeColor="text1"/>
        </w:rPr>
        <w:t>TableModelRecord</w:t>
      </w:r>
      <w:r w:rsidRPr="001525ED">
        <w:rPr>
          <w:color w:val="000000" w:themeColor="text1"/>
          <w:lang w:val="en-US"/>
        </w:rPr>
        <w:t>Test</w:t>
      </w:r>
      <w:r w:rsidRPr="001525ED">
        <w:rPr>
          <w:color w:val="000000" w:themeColor="text1"/>
        </w:rPr>
        <w:t xml:space="preserve"> – класс </w:t>
      </w:r>
      <w:r>
        <w:rPr>
          <w:color w:val="000000" w:themeColor="text1"/>
        </w:rPr>
        <w:t xml:space="preserve">для тестирования класса </w:t>
      </w:r>
      <w:r w:rsidRPr="001525ED">
        <w:rPr>
          <w:color w:val="000000" w:themeColor="text1"/>
        </w:rPr>
        <w:t>TableModelRecord</w:t>
      </w:r>
    </w:p>
    <w:p w14:paraId="5D899901" w14:textId="55503A1C" w:rsidR="001525ED" w:rsidRPr="001525ED" w:rsidRDefault="001525ED" w:rsidP="000F1D6E">
      <w:pPr>
        <w:pStyle w:val="af6"/>
        <w:numPr>
          <w:ilvl w:val="1"/>
          <w:numId w:val="20"/>
        </w:numPr>
        <w:rPr>
          <w:color w:val="000000" w:themeColor="text1"/>
          <w:lang w:val="en-US"/>
        </w:rPr>
      </w:pPr>
      <w:r w:rsidRPr="001525ED">
        <w:rPr>
          <w:color w:val="000000" w:themeColor="text1"/>
          <w:lang w:val="en-US"/>
        </w:rPr>
        <w:t xml:space="preserve">TableModelServicesTest – </w:t>
      </w:r>
      <w:r w:rsidRPr="001525ED">
        <w:rPr>
          <w:color w:val="000000" w:themeColor="text1"/>
        </w:rPr>
        <w:t>класс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стировани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1525ED">
        <w:rPr>
          <w:color w:val="000000" w:themeColor="text1"/>
          <w:lang w:val="en-US"/>
        </w:rPr>
        <w:t xml:space="preserve"> TableModelServices</w:t>
      </w:r>
    </w:p>
    <w:p w14:paraId="7855B515" w14:textId="77777777" w:rsidR="00D1198D" w:rsidRPr="004D0F07" w:rsidRDefault="00D1198D" w:rsidP="000F1D6E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ReportTest</w:t>
      </w:r>
      <w:r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 для тестирования класса </w:t>
      </w:r>
      <w:r>
        <w:rPr>
          <w:color w:val="000000" w:themeColor="text1"/>
          <w:lang w:val="en-US"/>
        </w:rPr>
        <w:t>FrameReport</w:t>
      </w:r>
    </w:p>
    <w:p w14:paraId="0B10D800" w14:textId="77777777" w:rsidR="00D1198D" w:rsidRPr="004D0F07" w:rsidRDefault="00D1198D" w:rsidP="000F1D6E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LogTest</w:t>
      </w:r>
      <w:r w:rsidRPr="004D0F07">
        <w:rPr>
          <w:color w:val="000000" w:themeColor="text1"/>
        </w:rPr>
        <w:t xml:space="preserve"> –</w:t>
      </w:r>
      <w:r w:rsidRPr="00D327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 для тестирования класса </w:t>
      </w:r>
      <w:r>
        <w:rPr>
          <w:color w:val="000000" w:themeColor="text1"/>
          <w:lang w:val="en-US"/>
        </w:rPr>
        <w:t>Log</w:t>
      </w:r>
      <w:r w:rsidRPr="00D327A8">
        <w:rPr>
          <w:color w:val="000000" w:themeColor="text1"/>
        </w:rPr>
        <w:t xml:space="preserve"> (</w:t>
      </w:r>
      <w:r>
        <w:rPr>
          <w:color w:val="000000" w:themeColor="text1"/>
        </w:rPr>
        <w:t>Логирование</w:t>
      </w:r>
      <w:r w:rsidRPr="00D327A8">
        <w:rPr>
          <w:color w:val="000000" w:themeColor="text1"/>
        </w:rPr>
        <w:t>)</w:t>
      </w:r>
    </w:p>
    <w:p w14:paraId="71343DA8" w14:textId="77777777" w:rsidR="006E2FF7" w:rsidRDefault="00BC10E9">
      <w:pPr>
        <w:ind w:firstLine="0"/>
        <w:jc w:val="left"/>
        <w:rPr>
          <w:b/>
          <w:bCs/>
          <w:color w:val="000000" w:themeColor="text1"/>
          <w:lang w:val="x-none"/>
        </w:rPr>
      </w:pPr>
      <w:r>
        <w:br w:type="page"/>
      </w:r>
    </w:p>
    <w:p w14:paraId="7C2E5255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color w:val="000000" w:themeColor="text1"/>
        </w:rPr>
      </w:pPr>
      <w:bookmarkStart w:id="41" w:name="_Toc470525789"/>
      <w:bookmarkStart w:id="42" w:name="_Toc72622204"/>
      <w:bookmarkStart w:id="43" w:name="_Toc72617265"/>
      <w:bookmarkStart w:id="44" w:name="_Toc74307068"/>
      <w:bookmarkEnd w:id="41"/>
      <w:r>
        <w:rPr>
          <w:rFonts w:ascii="Times New Roman" w:hAnsi="Times New Roman"/>
          <w:color w:val="000000" w:themeColor="text1"/>
          <w:lang w:val="ru-RU"/>
        </w:rPr>
        <w:lastRenderedPageBreak/>
        <w:t>Тестирование</w:t>
      </w:r>
      <w:bookmarkEnd w:id="42"/>
      <w:bookmarkEnd w:id="43"/>
      <w:bookmarkEnd w:id="44"/>
    </w:p>
    <w:p w14:paraId="18199445" w14:textId="77777777" w:rsidR="006E2FF7" w:rsidRDefault="00BC10E9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45" w:name="_Toc72622205"/>
      <w:bookmarkStart w:id="46" w:name="_Toc72617266"/>
      <w:bookmarkStart w:id="47" w:name="_Toc74307069"/>
      <w:r>
        <w:rPr>
          <w:color w:val="000000" w:themeColor="text1"/>
        </w:rPr>
        <w:t>Методика тестирования</w:t>
      </w:r>
      <w:bookmarkEnd w:id="45"/>
      <w:bookmarkEnd w:id="46"/>
      <w:bookmarkEnd w:id="47"/>
    </w:p>
    <w:p w14:paraId="5217AB32" w14:textId="51C9C278" w:rsidR="0025488E" w:rsidRDefault="0025488E" w:rsidP="008100CF">
      <w:r>
        <w:t>В связи с большим объёмом предполагаемых тестов, при тестирование решено было использовать 2 метода:</w:t>
      </w:r>
    </w:p>
    <w:p w14:paraId="0FB48AA2" w14:textId="046ABF92" w:rsidR="0025488E" w:rsidRDefault="0025488E" w:rsidP="008100CF">
      <w:r>
        <w:t>Тестирование белого ящика</w:t>
      </w:r>
      <w:r w:rsidRPr="00633035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для </w:t>
      </w:r>
      <w:r w:rsidR="008100CF">
        <w:rPr>
          <w:color w:val="000000" w:themeColor="text1"/>
        </w:rPr>
        <w:t xml:space="preserve">нашей программы </w:t>
      </w:r>
      <w:r>
        <w:rPr>
          <w:color w:val="000000" w:themeColor="text1"/>
        </w:rPr>
        <w:t xml:space="preserve">это </w:t>
      </w:r>
      <w:r w:rsidRPr="0025488E">
        <w:rPr>
          <w:color w:val="000000" w:themeColor="text1"/>
        </w:rPr>
        <w:t>юнит-</w:t>
      </w:r>
      <w:r w:rsidRPr="0025488E">
        <w:rPr>
          <w:color w:val="000000" w:themeColor="text1"/>
        </w:rPr>
        <w:t>тестировани</w:t>
      </w:r>
      <w:r>
        <w:rPr>
          <w:color w:val="000000" w:themeColor="text1"/>
        </w:rPr>
        <w:t>е</w:t>
      </w:r>
      <w:r w:rsidRPr="0025488E">
        <w:rPr>
          <w:color w:val="000000" w:themeColor="text1"/>
        </w:rPr>
        <w:t>,</w:t>
      </w:r>
      <w:r w:rsidRPr="0025488E">
        <w:rPr>
          <w:color w:val="000000" w:themeColor="text1"/>
        </w:rPr>
        <w:t xml:space="preserve"> при котором тестируются только отдельные части системы. Оно обеспечивает то, что компоненты конструкции - работоспособны и устойчивы, до определенной степени.</w:t>
      </w:r>
    </w:p>
    <w:p w14:paraId="6BC78035" w14:textId="345A4074" w:rsidR="008100CF" w:rsidRDefault="0025488E" w:rsidP="008100CF">
      <w:r>
        <w:t>Тестирование черного ящика с помощью критических путей (сценариев использования)</w:t>
      </w:r>
      <w:r w:rsidRPr="00633035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это тестирование, </w:t>
      </w:r>
      <w:r w:rsidRPr="0025488E">
        <w:t>функционального поведения объекта</w:t>
      </w:r>
      <w:r>
        <w:t xml:space="preserve"> </w:t>
      </w:r>
      <w:r w:rsidR="008100CF" w:rsidRPr="0025488E">
        <w:t>на предмет правильности работы при стандартном использовании</w:t>
      </w:r>
      <w:r w:rsidR="008100CF">
        <w:t xml:space="preserve"> программы</w:t>
      </w:r>
      <w:r w:rsidR="008100CF" w:rsidRPr="0025488E">
        <w:t>.</w:t>
      </w:r>
    </w:p>
    <w:p w14:paraId="28626ED4" w14:textId="7417367A" w:rsidR="004E7D63" w:rsidRPr="004E7D63" w:rsidRDefault="008100CF" w:rsidP="004E7D63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48" w:name="_Toc72622206"/>
      <w:bookmarkStart w:id="49" w:name="_Toc72617267"/>
      <w:bookmarkStart w:id="50" w:name="_Toc74307070"/>
      <w:r>
        <w:rPr>
          <w:color w:val="000000" w:themeColor="text1"/>
        </w:rPr>
        <w:t>Р</w:t>
      </w:r>
      <w:r w:rsidR="00BC10E9">
        <w:rPr>
          <w:color w:val="000000" w:themeColor="text1"/>
        </w:rPr>
        <w:t>азработанные тесты</w:t>
      </w:r>
      <w:bookmarkEnd w:id="48"/>
      <w:bookmarkEnd w:id="49"/>
      <w:bookmarkEnd w:id="50"/>
    </w:p>
    <w:p w14:paraId="2AD8905D" w14:textId="31596E93" w:rsidR="008100CF" w:rsidRDefault="008100CF" w:rsidP="008100CF">
      <w:pPr>
        <w:ind w:firstLine="567"/>
        <w:rPr>
          <w:color w:val="000000" w:themeColor="text1"/>
        </w:rPr>
      </w:pPr>
      <w:r>
        <w:rPr>
          <w:color w:val="000000" w:themeColor="text1"/>
        </w:rPr>
        <w:t>Все разработанные тесты были разделены по функциональным требованиям на группы (Таблицы).</w:t>
      </w:r>
    </w:p>
    <w:p w14:paraId="491A4767" w14:textId="3991D657" w:rsidR="00633035" w:rsidRPr="00633035" w:rsidRDefault="00633035" w:rsidP="00633035">
      <w:pPr>
        <w:ind w:firstLine="0"/>
        <w:rPr>
          <w:color w:val="000000" w:themeColor="text1"/>
        </w:rPr>
      </w:pPr>
      <w:r w:rsidRPr="00633035">
        <w:rPr>
          <w:color w:val="000000" w:themeColor="text1"/>
        </w:rPr>
        <w:t xml:space="preserve">Таблица 2 – Тесты для </w:t>
      </w:r>
      <w:r>
        <w:rPr>
          <w:color w:val="000000" w:themeColor="text1"/>
        </w:rPr>
        <w:t>главного окна</w:t>
      </w:r>
    </w:p>
    <w:tbl>
      <w:tblPr>
        <w:tblStyle w:val="aff0"/>
        <w:tblW w:w="9322" w:type="dxa"/>
        <w:tblLook w:val="04A0" w:firstRow="1" w:lastRow="0" w:firstColumn="1" w:lastColumn="0" w:noHBand="0" w:noVBand="1"/>
      </w:tblPr>
      <w:tblGrid>
        <w:gridCol w:w="531"/>
        <w:gridCol w:w="4252"/>
        <w:gridCol w:w="4539"/>
      </w:tblGrid>
      <w:tr w:rsidR="00633035" w:rsidRPr="008C5A43" w14:paraId="04A4EF7A" w14:textId="77777777" w:rsidTr="00062816">
        <w:tc>
          <w:tcPr>
            <w:tcW w:w="531" w:type="dxa"/>
          </w:tcPr>
          <w:p w14:paraId="1032256B" w14:textId="77777777" w:rsidR="00633035" w:rsidRPr="008C5A43" w:rsidRDefault="00633035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14:paraId="6ED23C08" w14:textId="77777777" w:rsidR="00633035" w:rsidRPr="008C5A43" w:rsidRDefault="00633035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1255E7A9" w14:textId="77777777" w:rsidR="00633035" w:rsidRPr="008C5A43" w:rsidRDefault="00633035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Ожидаемый результат</w:t>
            </w:r>
          </w:p>
        </w:tc>
      </w:tr>
      <w:tr w:rsidR="00633035" w:rsidRPr="008C5A43" w14:paraId="079392F4" w14:textId="77777777" w:rsidTr="00062816">
        <w:tc>
          <w:tcPr>
            <w:tcW w:w="531" w:type="dxa"/>
          </w:tcPr>
          <w:p w14:paraId="4683CDD2" w14:textId="77777777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1</w:t>
            </w:r>
          </w:p>
        </w:tc>
        <w:tc>
          <w:tcPr>
            <w:tcW w:w="4252" w:type="dxa"/>
          </w:tcPr>
          <w:p w14:paraId="497BDB76" w14:textId="77777777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Пользователь запускает систему</w:t>
            </w:r>
          </w:p>
        </w:tc>
        <w:tc>
          <w:tcPr>
            <w:tcW w:w="4539" w:type="dxa"/>
          </w:tcPr>
          <w:p w14:paraId="2F9F2678" w14:textId="77777777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Главного окна</w:t>
            </w:r>
          </w:p>
        </w:tc>
      </w:tr>
      <w:tr w:rsidR="00633035" w:rsidRPr="008C5A43" w14:paraId="11C55025" w14:textId="77777777" w:rsidTr="00062816">
        <w:tc>
          <w:tcPr>
            <w:tcW w:w="531" w:type="dxa"/>
          </w:tcPr>
          <w:p w14:paraId="43794773" w14:textId="77777777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2</w:t>
            </w:r>
          </w:p>
        </w:tc>
        <w:tc>
          <w:tcPr>
            <w:tcW w:w="4252" w:type="dxa"/>
          </w:tcPr>
          <w:p w14:paraId="1EB6D215" w14:textId="47CD145D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Услуги»</w:t>
            </w:r>
          </w:p>
        </w:tc>
        <w:tc>
          <w:tcPr>
            <w:tcW w:w="4539" w:type="dxa"/>
          </w:tcPr>
          <w:p w14:paraId="66A63828" w14:textId="30A29D90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окна Услуги</w:t>
            </w:r>
          </w:p>
        </w:tc>
      </w:tr>
      <w:tr w:rsidR="00633035" w:rsidRPr="008C5A43" w14:paraId="168BB9B7" w14:textId="77777777" w:rsidTr="00062816">
        <w:tc>
          <w:tcPr>
            <w:tcW w:w="531" w:type="dxa"/>
          </w:tcPr>
          <w:p w14:paraId="59A04759" w14:textId="7777777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3</w:t>
            </w:r>
          </w:p>
        </w:tc>
        <w:tc>
          <w:tcPr>
            <w:tcW w:w="4252" w:type="dxa"/>
          </w:tcPr>
          <w:p w14:paraId="74DE0C1A" w14:textId="3BC1312F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Клиенты»</w:t>
            </w:r>
          </w:p>
        </w:tc>
        <w:tc>
          <w:tcPr>
            <w:tcW w:w="4539" w:type="dxa"/>
          </w:tcPr>
          <w:p w14:paraId="05833B6F" w14:textId="7749C21B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Открытие окна Клиенты</w:t>
            </w:r>
          </w:p>
        </w:tc>
      </w:tr>
      <w:tr w:rsidR="00633035" w:rsidRPr="008C5A43" w14:paraId="61E1B967" w14:textId="77777777" w:rsidTr="00062816">
        <w:tc>
          <w:tcPr>
            <w:tcW w:w="531" w:type="dxa"/>
          </w:tcPr>
          <w:p w14:paraId="0960514A" w14:textId="7777777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4</w:t>
            </w:r>
          </w:p>
        </w:tc>
        <w:tc>
          <w:tcPr>
            <w:tcW w:w="4252" w:type="dxa"/>
          </w:tcPr>
          <w:p w14:paraId="27C1F274" w14:textId="7D2A31B0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Новый клиент»</w:t>
            </w:r>
          </w:p>
        </w:tc>
        <w:tc>
          <w:tcPr>
            <w:tcW w:w="4539" w:type="dxa"/>
          </w:tcPr>
          <w:p w14:paraId="567F04A3" w14:textId="3D9F43C6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ый клиент</w:t>
            </w:r>
          </w:p>
        </w:tc>
      </w:tr>
      <w:tr w:rsidR="00633035" w:rsidRPr="008C5A43" w14:paraId="65572937" w14:textId="77777777" w:rsidTr="00062816">
        <w:tc>
          <w:tcPr>
            <w:tcW w:w="531" w:type="dxa"/>
          </w:tcPr>
          <w:p w14:paraId="2B929C9B" w14:textId="7777777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5</w:t>
            </w:r>
          </w:p>
        </w:tc>
        <w:tc>
          <w:tcPr>
            <w:tcW w:w="4252" w:type="dxa"/>
          </w:tcPr>
          <w:p w14:paraId="02CE2503" w14:textId="4D51FFCA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Сотрудники»</w:t>
            </w:r>
          </w:p>
        </w:tc>
        <w:tc>
          <w:tcPr>
            <w:tcW w:w="4539" w:type="dxa"/>
          </w:tcPr>
          <w:p w14:paraId="396EA906" w14:textId="2A0752D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Открытие окна Сотрудники</w:t>
            </w:r>
          </w:p>
        </w:tc>
      </w:tr>
      <w:tr w:rsidR="00633035" w:rsidRPr="008C5A43" w14:paraId="562EFABC" w14:textId="77777777" w:rsidTr="00062816">
        <w:tc>
          <w:tcPr>
            <w:tcW w:w="531" w:type="dxa"/>
          </w:tcPr>
          <w:p w14:paraId="5BD5123F" w14:textId="7777777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6</w:t>
            </w:r>
          </w:p>
        </w:tc>
        <w:tc>
          <w:tcPr>
            <w:tcW w:w="4252" w:type="dxa"/>
          </w:tcPr>
          <w:p w14:paraId="6F31D5B1" w14:textId="5F208056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Новый сотрудник»</w:t>
            </w:r>
          </w:p>
        </w:tc>
        <w:tc>
          <w:tcPr>
            <w:tcW w:w="4539" w:type="dxa"/>
          </w:tcPr>
          <w:p w14:paraId="65DFCFAD" w14:textId="29AED2C6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ый сотрудник</w:t>
            </w:r>
          </w:p>
        </w:tc>
      </w:tr>
      <w:tr w:rsidR="00633035" w:rsidRPr="008C5A43" w14:paraId="108668DF" w14:textId="77777777" w:rsidTr="00062816">
        <w:tc>
          <w:tcPr>
            <w:tcW w:w="531" w:type="dxa"/>
          </w:tcPr>
          <w:p w14:paraId="7EC8C611" w14:textId="617087C3" w:rsidR="00633035" w:rsidRPr="008C5A43" w:rsidRDefault="00905377" w:rsidP="00633035">
            <w:pPr>
              <w:ind w:firstLine="0"/>
            </w:pPr>
            <w:r w:rsidRPr="008C5A43">
              <w:t>7</w:t>
            </w:r>
          </w:p>
        </w:tc>
        <w:tc>
          <w:tcPr>
            <w:tcW w:w="4252" w:type="dxa"/>
          </w:tcPr>
          <w:p w14:paraId="77637042" w14:textId="75FA6F19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Все записи»</w:t>
            </w:r>
          </w:p>
        </w:tc>
        <w:tc>
          <w:tcPr>
            <w:tcW w:w="4539" w:type="dxa"/>
          </w:tcPr>
          <w:p w14:paraId="3CD69E5F" w14:textId="27401BA0" w:rsidR="00633035" w:rsidRPr="008C5A43" w:rsidRDefault="00633035" w:rsidP="00633035">
            <w:pPr>
              <w:ind w:firstLine="0"/>
            </w:pPr>
            <w:r w:rsidRPr="008C5A43">
              <w:t xml:space="preserve">Открытие </w:t>
            </w:r>
            <w:r w:rsidR="00905377" w:rsidRPr="008C5A43">
              <w:t>окна</w:t>
            </w:r>
            <w:r w:rsidRPr="008C5A43">
              <w:t xml:space="preserve"> Все записи</w:t>
            </w:r>
          </w:p>
        </w:tc>
      </w:tr>
      <w:tr w:rsidR="00633035" w:rsidRPr="008C5A43" w14:paraId="270D4E3D" w14:textId="77777777" w:rsidTr="00062816">
        <w:tc>
          <w:tcPr>
            <w:tcW w:w="531" w:type="dxa"/>
          </w:tcPr>
          <w:p w14:paraId="0F71FBFF" w14:textId="35153E59" w:rsidR="00633035" w:rsidRPr="008C5A43" w:rsidRDefault="00905377" w:rsidP="00633035">
            <w:pPr>
              <w:ind w:firstLine="0"/>
            </w:pPr>
            <w:r w:rsidRPr="008C5A43">
              <w:t>8</w:t>
            </w:r>
          </w:p>
        </w:tc>
        <w:tc>
          <w:tcPr>
            <w:tcW w:w="4252" w:type="dxa"/>
          </w:tcPr>
          <w:p w14:paraId="22DD15F8" w14:textId="41665FED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Записи на день»</w:t>
            </w:r>
          </w:p>
        </w:tc>
        <w:tc>
          <w:tcPr>
            <w:tcW w:w="4539" w:type="dxa"/>
          </w:tcPr>
          <w:p w14:paraId="16A084A4" w14:textId="4C559CF6" w:rsidR="00633035" w:rsidRPr="008C5A43" w:rsidRDefault="00633035" w:rsidP="00633035">
            <w:pPr>
              <w:ind w:firstLine="0"/>
            </w:pPr>
            <w:r w:rsidRPr="008C5A43">
              <w:t>Открытие окна Записи на день</w:t>
            </w:r>
          </w:p>
        </w:tc>
      </w:tr>
      <w:tr w:rsidR="00633035" w:rsidRPr="008C5A43" w14:paraId="2E7B8597" w14:textId="77777777" w:rsidTr="00062816">
        <w:tc>
          <w:tcPr>
            <w:tcW w:w="531" w:type="dxa"/>
          </w:tcPr>
          <w:p w14:paraId="447F38A7" w14:textId="0B05B580" w:rsidR="00633035" w:rsidRPr="008C5A43" w:rsidRDefault="00905377" w:rsidP="00633035">
            <w:pPr>
              <w:ind w:firstLine="0"/>
            </w:pPr>
            <w:r w:rsidRPr="008C5A43">
              <w:t>9</w:t>
            </w:r>
          </w:p>
        </w:tc>
        <w:tc>
          <w:tcPr>
            <w:tcW w:w="4252" w:type="dxa"/>
          </w:tcPr>
          <w:p w14:paraId="5FAD24E0" w14:textId="75316A18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Сделать запись»</w:t>
            </w:r>
          </w:p>
        </w:tc>
        <w:tc>
          <w:tcPr>
            <w:tcW w:w="4539" w:type="dxa"/>
          </w:tcPr>
          <w:p w14:paraId="106C86C9" w14:textId="53144CCF" w:rsidR="00633035" w:rsidRPr="008C5A43" w:rsidRDefault="00633035" w:rsidP="00633035">
            <w:pPr>
              <w:ind w:firstLine="0"/>
            </w:pPr>
            <w:r w:rsidRPr="008C5A43">
              <w:t>Открытие окна Новая запись</w:t>
            </w:r>
          </w:p>
        </w:tc>
      </w:tr>
      <w:tr w:rsidR="00633035" w:rsidRPr="008C5A43" w14:paraId="0312256E" w14:textId="77777777" w:rsidTr="00062816">
        <w:tc>
          <w:tcPr>
            <w:tcW w:w="531" w:type="dxa"/>
          </w:tcPr>
          <w:p w14:paraId="10250D82" w14:textId="1B295868" w:rsidR="00633035" w:rsidRPr="008C5A43" w:rsidRDefault="00905377" w:rsidP="00633035">
            <w:pPr>
              <w:ind w:firstLine="0"/>
            </w:pPr>
            <w:r w:rsidRPr="008C5A43">
              <w:t>10</w:t>
            </w:r>
          </w:p>
        </w:tc>
        <w:tc>
          <w:tcPr>
            <w:tcW w:w="4252" w:type="dxa"/>
          </w:tcPr>
          <w:p w14:paraId="7883FD94" w14:textId="79829C2C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Выполненные работы»</w:t>
            </w:r>
          </w:p>
        </w:tc>
        <w:tc>
          <w:tcPr>
            <w:tcW w:w="4539" w:type="dxa"/>
          </w:tcPr>
          <w:p w14:paraId="7AA4104C" w14:textId="67BFF82B" w:rsidR="00633035" w:rsidRPr="008C5A43" w:rsidRDefault="00633035" w:rsidP="00633035">
            <w:pPr>
              <w:ind w:firstLine="0"/>
            </w:pPr>
            <w:r w:rsidRPr="008C5A43">
              <w:t>Открытие окна Выполненные работы</w:t>
            </w:r>
          </w:p>
        </w:tc>
      </w:tr>
      <w:tr w:rsidR="00633035" w:rsidRPr="008C5A43" w14:paraId="3DF48479" w14:textId="77777777" w:rsidTr="00062816">
        <w:tc>
          <w:tcPr>
            <w:tcW w:w="531" w:type="dxa"/>
          </w:tcPr>
          <w:p w14:paraId="53C0D103" w14:textId="2C222A4D" w:rsidR="00633035" w:rsidRPr="008C5A43" w:rsidRDefault="00905377" w:rsidP="00633035">
            <w:pPr>
              <w:ind w:firstLine="0"/>
            </w:pPr>
            <w:r w:rsidRPr="008C5A43">
              <w:t>11</w:t>
            </w:r>
          </w:p>
        </w:tc>
        <w:tc>
          <w:tcPr>
            <w:tcW w:w="4252" w:type="dxa"/>
          </w:tcPr>
          <w:p w14:paraId="271F5428" w14:textId="13C54864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Оказание услуги»</w:t>
            </w:r>
          </w:p>
        </w:tc>
        <w:tc>
          <w:tcPr>
            <w:tcW w:w="4539" w:type="dxa"/>
          </w:tcPr>
          <w:p w14:paraId="77EC43DE" w14:textId="3D5DF143" w:rsidR="00633035" w:rsidRPr="008C5A43" w:rsidRDefault="00633035" w:rsidP="00633035">
            <w:pPr>
              <w:ind w:firstLine="0"/>
            </w:pPr>
            <w:r w:rsidRPr="008C5A43">
              <w:t>Открытие окна Новая выполненная работа</w:t>
            </w:r>
          </w:p>
        </w:tc>
      </w:tr>
    </w:tbl>
    <w:p w14:paraId="4EF3BFA3" w14:textId="780BBFEE" w:rsidR="008100CF" w:rsidRDefault="008100CF"/>
    <w:p w14:paraId="5FDDB8E5" w14:textId="3E1206F1" w:rsidR="008100CF" w:rsidRDefault="008100CF" w:rsidP="008100CF">
      <w:pPr>
        <w:ind w:firstLine="0"/>
        <w:rPr>
          <w:color w:val="000000" w:themeColor="text1"/>
          <w:highlight w:val="yellow"/>
        </w:rPr>
      </w:pPr>
      <w:r w:rsidRPr="00975A58">
        <w:rPr>
          <w:color w:val="000000" w:themeColor="text1"/>
        </w:rPr>
        <w:lastRenderedPageBreak/>
        <w:t xml:space="preserve">Таблица </w:t>
      </w:r>
      <w:r>
        <w:rPr>
          <w:color w:val="000000" w:themeColor="text1"/>
        </w:rPr>
        <w:t>2</w:t>
      </w:r>
      <w:r w:rsidRPr="00975A58">
        <w:rPr>
          <w:color w:val="000000" w:themeColor="text1"/>
        </w:rPr>
        <w:t xml:space="preserve"> </w:t>
      </w:r>
      <w:r w:rsidRPr="00901B0C">
        <w:rPr>
          <w:color w:val="000000" w:themeColor="text1"/>
        </w:rPr>
        <w:t>–</w:t>
      </w:r>
      <w:r w:rsidRPr="00975A58">
        <w:rPr>
          <w:color w:val="000000" w:themeColor="text1"/>
        </w:rPr>
        <w:t xml:space="preserve"> Продолжение</w:t>
      </w:r>
    </w:p>
    <w:tbl>
      <w:tblPr>
        <w:tblStyle w:val="aff0"/>
        <w:tblW w:w="9322" w:type="dxa"/>
        <w:tblLook w:val="04A0" w:firstRow="1" w:lastRow="0" w:firstColumn="1" w:lastColumn="0" w:noHBand="0" w:noVBand="1"/>
      </w:tblPr>
      <w:tblGrid>
        <w:gridCol w:w="531"/>
        <w:gridCol w:w="4252"/>
        <w:gridCol w:w="4539"/>
      </w:tblGrid>
      <w:tr w:rsidR="00633035" w:rsidRPr="008C5A43" w14:paraId="5B96380B" w14:textId="77777777" w:rsidTr="00062816">
        <w:tc>
          <w:tcPr>
            <w:tcW w:w="531" w:type="dxa"/>
          </w:tcPr>
          <w:p w14:paraId="0EA72CBB" w14:textId="4486D127" w:rsidR="00633035" w:rsidRPr="008C5A43" w:rsidRDefault="00905377" w:rsidP="00633035">
            <w:pPr>
              <w:ind w:firstLine="0"/>
            </w:pPr>
            <w:r w:rsidRPr="008C5A43">
              <w:t>12</w:t>
            </w:r>
          </w:p>
        </w:tc>
        <w:tc>
          <w:tcPr>
            <w:tcW w:w="4252" w:type="dxa"/>
          </w:tcPr>
          <w:p w14:paraId="3E6BA9F2" w14:textId="743EEBA2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Бонусная программа»</w:t>
            </w:r>
          </w:p>
        </w:tc>
        <w:tc>
          <w:tcPr>
            <w:tcW w:w="4539" w:type="dxa"/>
          </w:tcPr>
          <w:p w14:paraId="4363829A" w14:textId="44AA36B5" w:rsidR="00633035" w:rsidRPr="008C5A43" w:rsidRDefault="00633035" w:rsidP="00633035">
            <w:pPr>
              <w:ind w:firstLine="0"/>
            </w:pPr>
            <w:r w:rsidRPr="008C5A43">
              <w:t>Открытие окна Бонусная программа</w:t>
            </w:r>
          </w:p>
        </w:tc>
      </w:tr>
      <w:tr w:rsidR="00633035" w:rsidRPr="008C5A43" w14:paraId="31A72560" w14:textId="77777777" w:rsidTr="00062816">
        <w:tc>
          <w:tcPr>
            <w:tcW w:w="531" w:type="dxa"/>
          </w:tcPr>
          <w:p w14:paraId="361E293A" w14:textId="7C5F61EA" w:rsidR="00633035" w:rsidRPr="008C5A43" w:rsidRDefault="00905377" w:rsidP="00633035">
            <w:pPr>
              <w:ind w:firstLine="0"/>
            </w:pPr>
            <w:r w:rsidRPr="008C5A43">
              <w:t>13</w:t>
            </w:r>
          </w:p>
        </w:tc>
        <w:tc>
          <w:tcPr>
            <w:tcW w:w="4252" w:type="dxa"/>
          </w:tcPr>
          <w:p w14:paraId="3E20669E" w14:textId="0E96126D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Отчеты»</w:t>
            </w:r>
          </w:p>
        </w:tc>
        <w:tc>
          <w:tcPr>
            <w:tcW w:w="4539" w:type="dxa"/>
          </w:tcPr>
          <w:p w14:paraId="7C0D9F59" w14:textId="21A4495C" w:rsidR="00633035" w:rsidRPr="008C5A43" w:rsidRDefault="00633035" w:rsidP="00633035">
            <w:pPr>
              <w:ind w:firstLine="0"/>
            </w:pPr>
            <w:r w:rsidRPr="008C5A43">
              <w:t>Открытие окна Отчеты</w:t>
            </w:r>
          </w:p>
        </w:tc>
      </w:tr>
      <w:tr w:rsidR="00633035" w:rsidRPr="008C5A43" w14:paraId="051456DB" w14:textId="77777777" w:rsidTr="00062816">
        <w:tc>
          <w:tcPr>
            <w:tcW w:w="531" w:type="dxa"/>
          </w:tcPr>
          <w:p w14:paraId="4D378320" w14:textId="0B38BCD6" w:rsidR="00633035" w:rsidRPr="008C5A43" w:rsidRDefault="00905377" w:rsidP="00633035">
            <w:pPr>
              <w:ind w:firstLine="0"/>
            </w:pPr>
            <w:r w:rsidRPr="008C5A43">
              <w:t>14</w:t>
            </w:r>
          </w:p>
        </w:tc>
        <w:tc>
          <w:tcPr>
            <w:tcW w:w="4252" w:type="dxa"/>
          </w:tcPr>
          <w:p w14:paraId="65AE374B" w14:textId="6F7AC3CE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</w:t>
            </w:r>
            <w:r w:rsidRPr="008C5A43">
              <w:rPr>
                <w:lang w:val="en-US"/>
              </w:rPr>
              <w:t>Log</w:t>
            </w:r>
            <w:r w:rsidRPr="008C5A43">
              <w:t>»</w:t>
            </w:r>
          </w:p>
        </w:tc>
        <w:tc>
          <w:tcPr>
            <w:tcW w:w="4539" w:type="dxa"/>
          </w:tcPr>
          <w:p w14:paraId="678C1BD3" w14:textId="0A5E187D" w:rsidR="00633035" w:rsidRPr="008C5A43" w:rsidRDefault="00633035" w:rsidP="00633035">
            <w:pPr>
              <w:ind w:firstLine="0"/>
            </w:pPr>
            <w:r w:rsidRPr="008C5A43">
              <w:t>Открытие окна Логирование</w:t>
            </w:r>
          </w:p>
        </w:tc>
      </w:tr>
    </w:tbl>
    <w:p w14:paraId="5E664659" w14:textId="283718BF" w:rsidR="006E2FF7" w:rsidRDefault="00BC10E9">
      <w:pPr>
        <w:ind w:firstLine="0"/>
        <w:rPr>
          <w:color w:val="000000" w:themeColor="text1"/>
        </w:rPr>
      </w:pPr>
      <w:bookmarkStart w:id="51" w:name="_Hlk74249388"/>
      <w:r>
        <w:rPr>
          <w:color w:val="000000" w:themeColor="text1"/>
        </w:rPr>
        <w:t xml:space="preserve">Таблица </w:t>
      </w:r>
      <w:r w:rsidR="00633035">
        <w:rPr>
          <w:color w:val="000000" w:themeColor="text1"/>
        </w:rPr>
        <w:t>3</w:t>
      </w:r>
      <w:r>
        <w:rPr>
          <w:color w:val="000000" w:themeColor="text1"/>
        </w:rPr>
        <w:t xml:space="preserve"> – </w:t>
      </w:r>
      <w:r w:rsidR="004E7D63">
        <w:rPr>
          <w:color w:val="000000" w:themeColor="text1"/>
        </w:rPr>
        <w:t xml:space="preserve">Тесты для </w:t>
      </w:r>
      <w:r w:rsidR="00905377">
        <w:rPr>
          <w:color w:val="000000" w:themeColor="text1"/>
        </w:rPr>
        <w:t xml:space="preserve">окна </w:t>
      </w:r>
      <w:r w:rsidR="007D25D0">
        <w:rPr>
          <w:color w:val="000000" w:themeColor="text1"/>
        </w:rPr>
        <w:t>Услуги, Новая услуга и Редактирование услуги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4E7D63" w:rsidRPr="008C5A43" w14:paraId="24EA3B67" w14:textId="77777777" w:rsidTr="00EF57C1">
        <w:tc>
          <w:tcPr>
            <w:tcW w:w="531" w:type="dxa"/>
          </w:tcPr>
          <w:p w14:paraId="14A5A764" w14:textId="47DC61C2" w:rsidR="004E7D63" w:rsidRPr="008C5A43" w:rsidRDefault="004E7D63" w:rsidP="004E7D63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32135FC0" w14:textId="3325E166" w:rsidR="004E7D63" w:rsidRPr="008C5A43" w:rsidRDefault="004E7D63" w:rsidP="004E7D63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2C4D19F9" w14:textId="1D4608C9" w:rsidR="004E7D63" w:rsidRPr="008C5A43" w:rsidRDefault="004E7D63" w:rsidP="004E7D63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Ожидаемый результат</w:t>
            </w:r>
          </w:p>
        </w:tc>
      </w:tr>
      <w:tr w:rsidR="004E7D63" w:rsidRPr="008C5A43" w14:paraId="165EEEF9" w14:textId="77777777" w:rsidTr="00EF57C1">
        <w:tc>
          <w:tcPr>
            <w:tcW w:w="531" w:type="dxa"/>
          </w:tcPr>
          <w:p w14:paraId="1EB2D411" w14:textId="5B9F5B8B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t>15</w:t>
            </w:r>
          </w:p>
        </w:tc>
        <w:tc>
          <w:tcPr>
            <w:tcW w:w="4822" w:type="dxa"/>
          </w:tcPr>
          <w:p w14:paraId="4D7E50B0" w14:textId="604A0A97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Пользователь выбирает «Новая услуга»</w:t>
            </w:r>
          </w:p>
        </w:tc>
        <w:tc>
          <w:tcPr>
            <w:tcW w:w="4539" w:type="dxa"/>
          </w:tcPr>
          <w:p w14:paraId="01EA58D7" w14:textId="13853C51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ая услуга</w:t>
            </w:r>
          </w:p>
        </w:tc>
      </w:tr>
      <w:tr w:rsidR="004E7D63" w:rsidRPr="008C5A43" w14:paraId="746DEADC" w14:textId="77777777" w:rsidTr="00EF57C1">
        <w:tc>
          <w:tcPr>
            <w:tcW w:w="531" w:type="dxa"/>
          </w:tcPr>
          <w:p w14:paraId="53028925" w14:textId="3A56551B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t>16</w:t>
            </w:r>
          </w:p>
        </w:tc>
        <w:tc>
          <w:tcPr>
            <w:tcW w:w="4822" w:type="dxa"/>
          </w:tcPr>
          <w:p w14:paraId="2AF23F9B" w14:textId="12B0CCE4" w:rsidR="004E7D63" w:rsidRPr="008C5A43" w:rsidRDefault="004E7D63" w:rsidP="004E7D63">
            <w:pPr>
              <w:ind w:firstLine="0"/>
            </w:pPr>
            <w:r w:rsidRPr="008C5A43">
              <w:t xml:space="preserve">Пользователь заполняет </w:t>
            </w:r>
            <w:r w:rsidR="00E317B1" w:rsidRPr="008C5A43">
              <w:t>поля Название</w:t>
            </w:r>
            <w:r w:rsidRPr="008C5A43">
              <w:t xml:space="preserve"> и Стоимость</w:t>
            </w:r>
            <w:r w:rsidR="00905377" w:rsidRPr="008C5A43">
              <w:t xml:space="preserve">, </w:t>
            </w:r>
            <w:r w:rsidRPr="008C5A43">
              <w:t>нажимает «Добавить».</w:t>
            </w:r>
          </w:p>
          <w:p w14:paraId="2A7EF234" w14:textId="77777777" w:rsidR="004E7D63" w:rsidRPr="008C5A43" w:rsidRDefault="004E7D63" w:rsidP="004E7D63">
            <w:pPr>
              <w:ind w:firstLine="0"/>
            </w:pPr>
            <w:r w:rsidRPr="008C5A43">
              <w:t>Название: Стрижка</w:t>
            </w:r>
          </w:p>
          <w:p w14:paraId="2354343F" w14:textId="631E8703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тоимость: 1000</w:t>
            </w:r>
          </w:p>
        </w:tc>
        <w:tc>
          <w:tcPr>
            <w:tcW w:w="4539" w:type="dxa"/>
          </w:tcPr>
          <w:p w14:paraId="2C87F7E8" w14:textId="77777777" w:rsidR="004E7D63" w:rsidRPr="008C5A43" w:rsidRDefault="004E7D63" w:rsidP="004E7D63">
            <w:pPr>
              <w:ind w:firstLine="0"/>
            </w:pPr>
            <w:r w:rsidRPr="008C5A43">
              <w:t>Сообщение по поводу успешного добавления услуги</w:t>
            </w:r>
          </w:p>
          <w:p w14:paraId="70652CA0" w14:textId="773E3CB8" w:rsidR="007D25D0" w:rsidRPr="008C5A43" w:rsidRDefault="007D25D0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Новая услуга</w:t>
            </w:r>
          </w:p>
        </w:tc>
      </w:tr>
      <w:tr w:rsidR="004E7D63" w:rsidRPr="008C5A43" w14:paraId="3F748844" w14:textId="77777777" w:rsidTr="00EF57C1">
        <w:tc>
          <w:tcPr>
            <w:tcW w:w="531" w:type="dxa"/>
          </w:tcPr>
          <w:p w14:paraId="37D7FA20" w14:textId="31EDAD33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17</w:t>
            </w:r>
          </w:p>
        </w:tc>
        <w:tc>
          <w:tcPr>
            <w:tcW w:w="4822" w:type="dxa"/>
          </w:tcPr>
          <w:p w14:paraId="6E6F60A1" w14:textId="4C9F732F" w:rsidR="004E7D63" w:rsidRPr="008C5A43" w:rsidRDefault="004E7D63" w:rsidP="004E7D63">
            <w:pPr>
              <w:ind w:firstLine="0"/>
            </w:pPr>
            <w:r w:rsidRPr="008C5A43">
              <w:t xml:space="preserve">Пользователь заполняет </w:t>
            </w:r>
            <w:r w:rsidR="00351E91" w:rsidRPr="008C5A43">
              <w:t>поля Название</w:t>
            </w:r>
            <w:r w:rsidRPr="008C5A43">
              <w:t xml:space="preserve"> и Стоимость, нажимает «Добавить».</w:t>
            </w:r>
          </w:p>
          <w:p w14:paraId="41DB027D" w14:textId="77777777" w:rsidR="004E7D63" w:rsidRPr="008C5A43" w:rsidRDefault="004E7D63" w:rsidP="004E7D63">
            <w:pPr>
              <w:ind w:firstLine="0"/>
            </w:pPr>
            <w:r w:rsidRPr="008C5A43">
              <w:t>Название: Стрижка</w:t>
            </w:r>
          </w:p>
          <w:p w14:paraId="73A36F5E" w14:textId="09FB54F3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тоимость: ккк</w:t>
            </w:r>
          </w:p>
        </w:tc>
        <w:tc>
          <w:tcPr>
            <w:tcW w:w="4539" w:type="dxa"/>
          </w:tcPr>
          <w:p w14:paraId="5FF46FDE" w14:textId="09F69219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ообщение «В поле стоимость можно вводить только цифры!»</w:t>
            </w:r>
          </w:p>
        </w:tc>
      </w:tr>
      <w:tr w:rsidR="004E7D63" w:rsidRPr="008C5A43" w14:paraId="4D30E0CB" w14:textId="77777777" w:rsidTr="00EF57C1">
        <w:tc>
          <w:tcPr>
            <w:tcW w:w="531" w:type="dxa"/>
          </w:tcPr>
          <w:p w14:paraId="749C72C4" w14:textId="693B8AA3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t>18</w:t>
            </w:r>
          </w:p>
        </w:tc>
        <w:tc>
          <w:tcPr>
            <w:tcW w:w="4822" w:type="dxa"/>
          </w:tcPr>
          <w:p w14:paraId="45133025" w14:textId="43E4B79A" w:rsidR="004E7D63" w:rsidRPr="008C5A43" w:rsidRDefault="004E7D63" w:rsidP="004E7D63">
            <w:pPr>
              <w:ind w:firstLine="0"/>
            </w:pPr>
            <w:r w:rsidRPr="008C5A43">
              <w:t xml:space="preserve">Пользователь заполняет </w:t>
            </w:r>
            <w:r w:rsidR="00E317B1" w:rsidRPr="008C5A43">
              <w:t>поля Название</w:t>
            </w:r>
            <w:r w:rsidRPr="008C5A43">
              <w:t xml:space="preserve"> и Стоимость, нажимает «Добавить».</w:t>
            </w:r>
          </w:p>
          <w:p w14:paraId="0C2AD13D" w14:textId="77777777" w:rsidR="004E7D63" w:rsidRPr="008C5A43" w:rsidRDefault="004E7D63" w:rsidP="004E7D63">
            <w:pPr>
              <w:ind w:firstLine="0"/>
            </w:pPr>
            <w:r w:rsidRPr="008C5A43">
              <w:t>Название: Стрижка</w:t>
            </w:r>
          </w:p>
          <w:p w14:paraId="30EBAFC8" w14:textId="61A9C3CF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тоимость: -100</w:t>
            </w:r>
          </w:p>
        </w:tc>
        <w:tc>
          <w:tcPr>
            <w:tcW w:w="4539" w:type="dxa"/>
          </w:tcPr>
          <w:p w14:paraId="5CC358C2" w14:textId="48C9D44F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ообщение «В поле стоимость можно вводить только положи-тельные числа!»</w:t>
            </w:r>
          </w:p>
        </w:tc>
      </w:tr>
      <w:bookmarkEnd w:id="51"/>
      <w:tr w:rsidR="004E7D63" w:rsidRPr="008C5A43" w14:paraId="6433C17B" w14:textId="77777777" w:rsidTr="00EF57C1">
        <w:tc>
          <w:tcPr>
            <w:tcW w:w="531" w:type="dxa"/>
          </w:tcPr>
          <w:p w14:paraId="672CAF2D" w14:textId="722E399D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t>19</w:t>
            </w:r>
          </w:p>
        </w:tc>
        <w:tc>
          <w:tcPr>
            <w:tcW w:w="4822" w:type="dxa"/>
          </w:tcPr>
          <w:p w14:paraId="6153EB03" w14:textId="06986CBB" w:rsidR="004E7D63" w:rsidRPr="008C5A43" w:rsidRDefault="004E7D63" w:rsidP="004E7D63">
            <w:pPr>
              <w:ind w:firstLine="0"/>
            </w:pPr>
            <w:r w:rsidRPr="008C5A43">
              <w:t xml:space="preserve">Пользователь заполняет </w:t>
            </w:r>
            <w:r w:rsidR="00E317B1" w:rsidRPr="008C5A43">
              <w:t>поля Название</w:t>
            </w:r>
            <w:r w:rsidRPr="008C5A43">
              <w:t xml:space="preserve"> и Стоимость нажимает «Добавить».</w:t>
            </w:r>
          </w:p>
          <w:p w14:paraId="6B6BC2A1" w14:textId="77777777" w:rsidR="004E7D63" w:rsidRPr="008C5A43" w:rsidRDefault="004E7D63" w:rsidP="004E7D63">
            <w:pPr>
              <w:ind w:firstLine="0"/>
            </w:pPr>
            <w:r w:rsidRPr="008C5A43">
              <w:t>(Данная услуга уже существует)</w:t>
            </w:r>
          </w:p>
          <w:p w14:paraId="201693F3" w14:textId="77777777" w:rsidR="004E7D63" w:rsidRPr="008C5A43" w:rsidRDefault="004E7D63" w:rsidP="004E7D63">
            <w:pPr>
              <w:ind w:firstLine="0"/>
            </w:pPr>
            <w:r w:rsidRPr="008C5A43">
              <w:t>Название: Педикюр</w:t>
            </w:r>
          </w:p>
          <w:p w14:paraId="38492C9C" w14:textId="1D3695B0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тоимость: 1500</w:t>
            </w:r>
          </w:p>
        </w:tc>
        <w:tc>
          <w:tcPr>
            <w:tcW w:w="4539" w:type="dxa"/>
          </w:tcPr>
          <w:p w14:paraId="5808C0C0" w14:textId="77777777" w:rsidR="007D25D0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ообщение «Уже существует такая услуга!»</w:t>
            </w:r>
            <w:r w:rsidR="007D25D0" w:rsidRPr="008C5A43">
              <w:rPr>
                <w:color w:val="000000" w:themeColor="text1"/>
              </w:rPr>
              <w:t xml:space="preserve"> </w:t>
            </w:r>
          </w:p>
          <w:p w14:paraId="6A413FA6" w14:textId="27BBC57F" w:rsidR="004E7D63" w:rsidRPr="008C5A43" w:rsidRDefault="007D25D0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Новая услуга</w:t>
            </w:r>
          </w:p>
        </w:tc>
      </w:tr>
      <w:tr w:rsidR="00987928" w:rsidRPr="008C5A43" w14:paraId="708982DE" w14:textId="77777777" w:rsidTr="00EF57C1">
        <w:tc>
          <w:tcPr>
            <w:tcW w:w="531" w:type="dxa"/>
          </w:tcPr>
          <w:p w14:paraId="30928764" w14:textId="31B916D7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0</w:t>
            </w:r>
          </w:p>
        </w:tc>
        <w:tc>
          <w:tcPr>
            <w:tcW w:w="4822" w:type="dxa"/>
          </w:tcPr>
          <w:p w14:paraId="0060DCE7" w14:textId="1ADC4D96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t>Пользователь выбирает услугу и нажимает «Редактировать услугу»</w:t>
            </w:r>
          </w:p>
        </w:tc>
        <w:tc>
          <w:tcPr>
            <w:tcW w:w="4539" w:type="dxa"/>
          </w:tcPr>
          <w:p w14:paraId="1F0727AB" w14:textId="46B5B542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t>Открытие окна Редактирование услуги с заполненными полями</w:t>
            </w:r>
          </w:p>
        </w:tc>
      </w:tr>
      <w:tr w:rsidR="00987928" w:rsidRPr="008C5A43" w14:paraId="2B76BD77" w14:textId="77777777" w:rsidTr="00EF57C1">
        <w:tc>
          <w:tcPr>
            <w:tcW w:w="531" w:type="dxa"/>
          </w:tcPr>
          <w:p w14:paraId="666E6C44" w14:textId="43D791E6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1</w:t>
            </w:r>
          </w:p>
        </w:tc>
        <w:tc>
          <w:tcPr>
            <w:tcW w:w="4822" w:type="dxa"/>
          </w:tcPr>
          <w:p w14:paraId="353C6304" w14:textId="3F972A77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t xml:space="preserve">Тест </w:t>
            </w:r>
            <w:r w:rsidR="00351E91" w:rsidRPr="008C5A43">
              <w:t>16</w:t>
            </w:r>
            <w:r w:rsidRPr="008C5A43">
              <w:t>, но для редактирования</w:t>
            </w:r>
          </w:p>
        </w:tc>
        <w:tc>
          <w:tcPr>
            <w:tcW w:w="4539" w:type="dxa"/>
          </w:tcPr>
          <w:p w14:paraId="44AEF1D2" w14:textId="77777777" w:rsidR="00987928" w:rsidRPr="008C5A43" w:rsidRDefault="00987928" w:rsidP="00987928">
            <w:pPr>
              <w:ind w:firstLine="0"/>
            </w:pPr>
            <w:r w:rsidRPr="008C5A43">
              <w:t>Сообщение по поводу успешного редактирования услуги</w:t>
            </w:r>
          </w:p>
          <w:p w14:paraId="68AF6306" w14:textId="6520C59B" w:rsidR="007D25D0" w:rsidRPr="008C5A43" w:rsidRDefault="007D25D0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 xml:space="preserve">окна Редактирование услуги </w:t>
            </w:r>
          </w:p>
        </w:tc>
      </w:tr>
      <w:tr w:rsidR="004E7D63" w:rsidRPr="008C5A43" w14:paraId="750B1683" w14:textId="77777777" w:rsidTr="00EF57C1">
        <w:trPr>
          <w:trHeight w:val="739"/>
        </w:trPr>
        <w:tc>
          <w:tcPr>
            <w:tcW w:w="531" w:type="dxa"/>
          </w:tcPr>
          <w:p w14:paraId="054F415F" w14:textId="19080CBB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2</w:t>
            </w:r>
          </w:p>
        </w:tc>
        <w:tc>
          <w:tcPr>
            <w:tcW w:w="4822" w:type="dxa"/>
          </w:tcPr>
          <w:p w14:paraId="4C8B8365" w14:textId="68CC92A6" w:rsidR="004E7D63" w:rsidRPr="008C5A43" w:rsidRDefault="00987928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Тест </w:t>
            </w:r>
            <w:r w:rsidR="00351E91" w:rsidRPr="008C5A43">
              <w:rPr>
                <w:color w:val="000000" w:themeColor="text1"/>
              </w:rPr>
              <w:t>17</w:t>
            </w:r>
            <w:r w:rsidRPr="008C5A43">
              <w:rPr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1F3CA823" w14:textId="1E2BE4BA" w:rsidR="004E7D63" w:rsidRPr="008C5A43" w:rsidRDefault="00987928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См. тест </w:t>
            </w:r>
            <w:r w:rsidR="00351E91" w:rsidRPr="008C5A43">
              <w:rPr>
                <w:color w:val="000000" w:themeColor="text1"/>
              </w:rPr>
              <w:t>17</w:t>
            </w:r>
          </w:p>
        </w:tc>
      </w:tr>
      <w:tr w:rsidR="00987928" w:rsidRPr="008C5A43" w14:paraId="4946016A" w14:textId="77777777" w:rsidTr="00EF57C1">
        <w:tc>
          <w:tcPr>
            <w:tcW w:w="531" w:type="dxa"/>
          </w:tcPr>
          <w:p w14:paraId="13EBD335" w14:textId="11EF9EC8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3</w:t>
            </w:r>
          </w:p>
        </w:tc>
        <w:tc>
          <w:tcPr>
            <w:tcW w:w="4822" w:type="dxa"/>
          </w:tcPr>
          <w:p w14:paraId="5912492E" w14:textId="20B2513E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Тест </w:t>
            </w:r>
            <w:r w:rsidR="00351E91" w:rsidRPr="008C5A43">
              <w:rPr>
                <w:color w:val="000000" w:themeColor="text1"/>
              </w:rPr>
              <w:t>18</w:t>
            </w:r>
            <w:r w:rsidRPr="008C5A43">
              <w:rPr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2D8E5B01" w14:textId="137BAA9C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См. тест </w:t>
            </w:r>
            <w:r w:rsidR="00351E91" w:rsidRPr="008C5A43">
              <w:rPr>
                <w:color w:val="000000" w:themeColor="text1"/>
              </w:rPr>
              <w:t>18</w:t>
            </w:r>
          </w:p>
        </w:tc>
      </w:tr>
      <w:tr w:rsidR="00987928" w:rsidRPr="008C5A43" w14:paraId="3F89D842" w14:textId="77777777" w:rsidTr="00EF57C1">
        <w:tc>
          <w:tcPr>
            <w:tcW w:w="531" w:type="dxa"/>
          </w:tcPr>
          <w:p w14:paraId="1DB1275C" w14:textId="31BA87CC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4</w:t>
            </w:r>
          </w:p>
        </w:tc>
        <w:tc>
          <w:tcPr>
            <w:tcW w:w="4822" w:type="dxa"/>
          </w:tcPr>
          <w:p w14:paraId="303FC4D2" w14:textId="7CC14C37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Тест </w:t>
            </w:r>
            <w:r w:rsidR="00351E91" w:rsidRPr="008C5A43">
              <w:rPr>
                <w:color w:val="000000" w:themeColor="text1"/>
              </w:rPr>
              <w:t>19</w:t>
            </w:r>
            <w:r w:rsidRPr="008C5A43">
              <w:rPr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196E824F" w14:textId="4A03E896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См. тест </w:t>
            </w:r>
            <w:r w:rsidR="00351E91" w:rsidRPr="008C5A43">
              <w:rPr>
                <w:color w:val="000000" w:themeColor="text1"/>
              </w:rPr>
              <w:t>19</w:t>
            </w:r>
          </w:p>
        </w:tc>
      </w:tr>
    </w:tbl>
    <w:p w14:paraId="54A12FA7" w14:textId="46AE0D48" w:rsidR="008100CF" w:rsidRDefault="008100CF"/>
    <w:p w14:paraId="1AB2D0C5" w14:textId="6715A512" w:rsidR="008100CF" w:rsidRDefault="008100CF" w:rsidP="008100CF">
      <w:pPr>
        <w:ind w:firstLine="0"/>
        <w:rPr>
          <w:color w:val="000000" w:themeColor="text1"/>
          <w:highlight w:val="yellow"/>
        </w:rPr>
      </w:pPr>
      <w:r w:rsidRPr="00975A58">
        <w:rPr>
          <w:color w:val="000000" w:themeColor="text1"/>
        </w:rPr>
        <w:lastRenderedPageBreak/>
        <w:t xml:space="preserve">Таблица </w:t>
      </w:r>
      <w:r>
        <w:rPr>
          <w:color w:val="000000" w:themeColor="text1"/>
        </w:rPr>
        <w:t>3</w:t>
      </w:r>
      <w:r w:rsidRPr="00975A58">
        <w:rPr>
          <w:color w:val="000000" w:themeColor="text1"/>
        </w:rPr>
        <w:t xml:space="preserve"> </w:t>
      </w:r>
      <w:r w:rsidRPr="00901B0C">
        <w:rPr>
          <w:color w:val="000000" w:themeColor="text1"/>
        </w:rPr>
        <w:t>–</w:t>
      </w:r>
      <w:r w:rsidRPr="00975A58">
        <w:rPr>
          <w:color w:val="000000" w:themeColor="text1"/>
        </w:rPr>
        <w:t xml:space="preserve"> Продолжение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4E7D63" w:rsidRPr="008C5A43" w14:paraId="323D0954" w14:textId="77777777" w:rsidTr="00EF57C1">
        <w:tc>
          <w:tcPr>
            <w:tcW w:w="531" w:type="dxa"/>
          </w:tcPr>
          <w:p w14:paraId="263A215D" w14:textId="61A84B9C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5</w:t>
            </w:r>
          </w:p>
        </w:tc>
        <w:tc>
          <w:tcPr>
            <w:tcW w:w="4822" w:type="dxa"/>
          </w:tcPr>
          <w:p w14:paraId="1F1EA7E8" w14:textId="45D374BD" w:rsidR="004E7D63" w:rsidRPr="008C5A43" w:rsidRDefault="00987928" w:rsidP="004E7D63">
            <w:pPr>
              <w:ind w:firstLine="0"/>
              <w:rPr>
                <w:color w:val="000000" w:themeColor="text1"/>
              </w:rPr>
            </w:pPr>
            <w:r w:rsidRPr="008C5A43">
              <w:t>Пользователь выбирает одну или несколько услуг и нажимает «Удалить услугу»</w:t>
            </w:r>
          </w:p>
        </w:tc>
        <w:tc>
          <w:tcPr>
            <w:tcW w:w="4539" w:type="dxa"/>
          </w:tcPr>
          <w:p w14:paraId="761C2ED1" w14:textId="2AB3E785" w:rsidR="004E7D63" w:rsidRPr="008C5A43" w:rsidRDefault="00987928" w:rsidP="004E7D63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Сообщение</w:t>
            </w:r>
            <w:r w:rsidRPr="008C5A43">
              <w:rPr>
                <w:color w:val="000000" w:themeColor="text1"/>
              </w:rPr>
              <w:t xml:space="preserve"> «Запись успешно удалена!»</w:t>
            </w:r>
          </w:p>
        </w:tc>
      </w:tr>
      <w:tr w:rsidR="00987928" w:rsidRPr="008C5A43" w14:paraId="448268D3" w14:textId="77777777" w:rsidTr="00EF57C1">
        <w:tc>
          <w:tcPr>
            <w:tcW w:w="531" w:type="dxa"/>
          </w:tcPr>
          <w:p w14:paraId="5C82840C" w14:textId="3AC6187C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6</w:t>
            </w:r>
          </w:p>
        </w:tc>
        <w:tc>
          <w:tcPr>
            <w:tcW w:w="4822" w:type="dxa"/>
          </w:tcPr>
          <w:p w14:paraId="16109AF3" w14:textId="48111AF7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t>Пользователь нажимает «</w:t>
            </w:r>
            <w:r w:rsidR="007D25D0" w:rsidRPr="008C5A43">
              <w:t>На главную</w:t>
            </w:r>
            <w:r w:rsidRPr="008C5A43">
              <w:t>»</w:t>
            </w:r>
          </w:p>
        </w:tc>
        <w:tc>
          <w:tcPr>
            <w:tcW w:w="4539" w:type="dxa"/>
          </w:tcPr>
          <w:p w14:paraId="161526E9" w14:textId="13C0932B" w:rsidR="00987928" w:rsidRPr="008C5A43" w:rsidRDefault="00351E91" w:rsidP="00987928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rPr>
                <w:color w:val="000000" w:themeColor="text1"/>
              </w:rPr>
              <w:t>Закрытие окна Услуги</w:t>
            </w:r>
          </w:p>
        </w:tc>
      </w:tr>
    </w:tbl>
    <w:p w14:paraId="2B01176A" w14:textId="3BF0FC9B" w:rsidR="007D25D0" w:rsidRDefault="007D25D0" w:rsidP="007D25D0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4 – Тесты для окна Клиенты, Новый клиент и Редактирование клиента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7D25D0" w:rsidRPr="008C5A43" w14:paraId="3AF78A20" w14:textId="77777777" w:rsidTr="00062816">
        <w:tc>
          <w:tcPr>
            <w:tcW w:w="531" w:type="dxa"/>
          </w:tcPr>
          <w:p w14:paraId="63EC0C2E" w14:textId="77777777" w:rsidR="007D25D0" w:rsidRPr="008C5A43" w:rsidRDefault="007D25D0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719C3645" w14:textId="77777777" w:rsidR="007D25D0" w:rsidRPr="008C5A43" w:rsidRDefault="007D25D0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10DAF50C" w14:textId="77777777" w:rsidR="007D25D0" w:rsidRPr="008C5A43" w:rsidRDefault="007D25D0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Ожидаемый результат</w:t>
            </w:r>
          </w:p>
        </w:tc>
      </w:tr>
      <w:tr w:rsidR="007D25D0" w:rsidRPr="008C5A43" w14:paraId="24E2E92B" w14:textId="77777777" w:rsidTr="00062816">
        <w:tc>
          <w:tcPr>
            <w:tcW w:w="531" w:type="dxa"/>
          </w:tcPr>
          <w:p w14:paraId="457AD361" w14:textId="57398333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27</w:t>
            </w:r>
          </w:p>
        </w:tc>
        <w:tc>
          <w:tcPr>
            <w:tcW w:w="4822" w:type="dxa"/>
          </w:tcPr>
          <w:p w14:paraId="140BFD58" w14:textId="5C709A2E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 xml:space="preserve">Пользователь </w:t>
            </w:r>
            <w:r w:rsidR="00351E91" w:rsidRPr="008C5A43">
              <w:t>нажимает</w:t>
            </w:r>
            <w:r w:rsidRPr="008C5A43">
              <w:t xml:space="preserve"> «Новый клиент»</w:t>
            </w:r>
          </w:p>
        </w:tc>
        <w:tc>
          <w:tcPr>
            <w:tcW w:w="4539" w:type="dxa"/>
          </w:tcPr>
          <w:p w14:paraId="2B02C8ED" w14:textId="77777777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ая услуга</w:t>
            </w:r>
          </w:p>
        </w:tc>
      </w:tr>
      <w:tr w:rsidR="007D25D0" w:rsidRPr="008C5A43" w14:paraId="3FE1579F" w14:textId="77777777" w:rsidTr="00062816">
        <w:tc>
          <w:tcPr>
            <w:tcW w:w="531" w:type="dxa"/>
          </w:tcPr>
          <w:p w14:paraId="3017CB86" w14:textId="3891F3D7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28</w:t>
            </w:r>
          </w:p>
        </w:tc>
        <w:tc>
          <w:tcPr>
            <w:tcW w:w="4822" w:type="dxa"/>
          </w:tcPr>
          <w:p w14:paraId="1BE7904D" w14:textId="1E80EEF8" w:rsidR="007D25D0" w:rsidRPr="008C5A43" w:rsidRDefault="007D25D0" w:rsidP="00062816">
            <w:pPr>
              <w:ind w:firstLine="0"/>
            </w:pPr>
            <w:r w:rsidRPr="008C5A43">
              <w:t xml:space="preserve">Пользователь заполняет </w:t>
            </w:r>
            <w:r w:rsidR="00E317B1" w:rsidRPr="008C5A43">
              <w:t>поля,</w:t>
            </w:r>
            <w:r w:rsidRPr="008C5A43">
              <w:t xml:space="preserve"> нажимает «Добавить».</w:t>
            </w:r>
          </w:p>
          <w:p w14:paraId="1D978B6E" w14:textId="263A2637" w:rsidR="007D25D0" w:rsidRPr="008C5A43" w:rsidRDefault="007D25D0" w:rsidP="00062816">
            <w:pPr>
              <w:ind w:firstLine="0"/>
            </w:pPr>
            <w:r w:rsidRPr="008C5A43">
              <w:t xml:space="preserve">Фамилия: </w:t>
            </w:r>
            <w:r w:rsidR="00351E91" w:rsidRPr="008C5A43">
              <w:t>Иванова</w:t>
            </w:r>
          </w:p>
          <w:p w14:paraId="10FFFE50" w14:textId="3BCF55E4" w:rsidR="007D25D0" w:rsidRPr="008C5A43" w:rsidRDefault="007D25D0" w:rsidP="00062816">
            <w:pPr>
              <w:ind w:firstLine="0"/>
            </w:pPr>
            <w:r w:rsidRPr="008C5A43">
              <w:t xml:space="preserve">Имя: </w:t>
            </w:r>
            <w:r w:rsidR="00351E91" w:rsidRPr="008C5A43">
              <w:t>Мария</w:t>
            </w:r>
          </w:p>
          <w:p w14:paraId="3D8B8293" w14:textId="16D1F4A5" w:rsidR="007D25D0" w:rsidRPr="008C5A43" w:rsidRDefault="007D25D0" w:rsidP="00062816">
            <w:pPr>
              <w:ind w:firstLine="0"/>
            </w:pPr>
            <w:r w:rsidRPr="008C5A43">
              <w:t xml:space="preserve">Отчество: </w:t>
            </w:r>
            <w:r w:rsidR="00351E91" w:rsidRPr="008C5A43">
              <w:t>Ивановна</w:t>
            </w:r>
          </w:p>
          <w:p w14:paraId="59717CEF" w14:textId="271AE557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День рождение: </w:t>
            </w:r>
            <w:r w:rsidR="00351E91" w:rsidRPr="008C5A43">
              <w:rPr>
                <w:color w:val="000000" w:themeColor="text1"/>
              </w:rPr>
              <w:t>22.06</w:t>
            </w:r>
          </w:p>
          <w:p w14:paraId="64099144" w14:textId="5851D0E3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Почта: </w:t>
            </w:r>
            <w:r w:rsidRPr="008C5A43">
              <w:rPr>
                <w:color w:val="000000" w:themeColor="text1"/>
                <w:lang w:val="en-US"/>
              </w:rPr>
              <w:t>e</w:t>
            </w:r>
          </w:p>
          <w:p w14:paraId="59CCA9F1" w14:textId="7540F707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лефон: +8-545-454-45-07</w:t>
            </w:r>
          </w:p>
        </w:tc>
        <w:tc>
          <w:tcPr>
            <w:tcW w:w="4539" w:type="dxa"/>
          </w:tcPr>
          <w:p w14:paraId="1BA0581F" w14:textId="30D3DDA8" w:rsidR="007D25D0" w:rsidRPr="008C5A43" w:rsidRDefault="007D25D0" w:rsidP="00062816">
            <w:pPr>
              <w:ind w:firstLine="0"/>
            </w:pPr>
            <w:r w:rsidRPr="008C5A43">
              <w:t>Сообщение по поводу успешного добавления клиента</w:t>
            </w:r>
          </w:p>
          <w:p w14:paraId="7161615E" w14:textId="5F8E592B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Новый клиент</w:t>
            </w:r>
          </w:p>
        </w:tc>
      </w:tr>
      <w:tr w:rsidR="007D25D0" w:rsidRPr="008C5A43" w14:paraId="69EE14E9" w14:textId="77777777" w:rsidTr="00062816">
        <w:tc>
          <w:tcPr>
            <w:tcW w:w="531" w:type="dxa"/>
          </w:tcPr>
          <w:p w14:paraId="42EB4DFF" w14:textId="00074A9D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29</w:t>
            </w:r>
          </w:p>
        </w:tc>
        <w:tc>
          <w:tcPr>
            <w:tcW w:w="4822" w:type="dxa"/>
          </w:tcPr>
          <w:p w14:paraId="581C044E" w14:textId="5F51ED6D" w:rsidR="007D25D0" w:rsidRPr="008C5A43" w:rsidRDefault="007D25D0" w:rsidP="00062816">
            <w:pPr>
              <w:ind w:firstLine="0"/>
            </w:pPr>
            <w:r w:rsidRPr="008C5A43">
              <w:t xml:space="preserve">Пользователь заполняет </w:t>
            </w:r>
            <w:r w:rsidR="00351E91" w:rsidRPr="008C5A43">
              <w:t xml:space="preserve">не все </w:t>
            </w:r>
            <w:r w:rsidR="00E317B1" w:rsidRPr="008C5A43">
              <w:t>поля,</w:t>
            </w:r>
            <w:r w:rsidRPr="008C5A43">
              <w:t xml:space="preserve"> нажимает «Добавить».</w:t>
            </w:r>
          </w:p>
          <w:p w14:paraId="041142C6" w14:textId="6EBBCFDC" w:rsidR="00351E91" w:rsidRPr="008C5A43" w:rsidRDefault="00351E91" w:rsidP="00351E91">
            <w:pPr>
              <w:ind w:firstLine="0"/>
            </w:pPr>
            <w:r w:rsidRPr="008C5A43">
              <w:t xml:space="preserve">Фамилия: </w:t>
            </w:r>
          </w:p>
          <w:p w14:paraId="253B580F" w14:textId="53EC49B0" w:rsidR="00351E91" w:rsidRPr="008C5A43" w:rsidRDefault="00351E91" w:rsidP="00351E91">
            <w:pPr>
              <w:ind w:firstLine="0"/>
            </w:pPr>
            <w:r w:rsidRPr="008C5A43">
              <w:t xml:space="preserve">Имя: </w:t>
            </w:r>
          </w:p>
          <w:p w14:paraId="70ADFEC7" w14:textId="362210D3" w:rsidR="00351E91" w:rsidRPr="008C5A43" w:rsidRDefault="00351E91" w:rsidP="00351E91">
            <w:pPr>
              <w:ind w:firstLine="0"/>
            </w:pPr>
            <w:r w:rsidRPr="008C5A43">
              <w:t xml:space="preserve">Отчество: </w:t>
            </w:r>
          </w:p>
          <w:p w14:paraId="5E14157F" w14:textId="77777777" w:rsidR="00351E91" w:rsidRPr="008C5A43" w:rsidRDefault="00351E91" w:rsidP="00351E91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День рождение: 22.06</w:t>
            </w:r>
          </w:p>
          <w:p w14:paraId="4389970E" w14:textId="77777777" w:rsidR="00351E91" w:rsidRPr="008C5A43" w:rsidRDefault="00351E91" w:rsidP="00351E91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Почта: </w:t>
            </w:r>
            <w:r w:rsidRPr="008C5A43">
              <w:rPr>
                <w:color w:val="000000" w:themeColor="text1"/>
                <w:lang w:val="en-US"/>
              </w:rPr>
              <w:t>e</w:t>
            </w:r>
          </w:p>
          <w:p w14:paraId="71E28534" w14:textId="2A996E02" w:rsidR="007D25D0" w:rsidRPr="008C5A43" w:rsidRDefault="00351E91" w:rsidP="00351E91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лефон: +0-000-000-00-00</w:t>
            </w:r>
          </w:p>
        </w:tc>
        <w:tc>
          <w:tcPr>
            <w:tcW w:w="4539" w:type="dxa"/>
          </w:tcPr>
          <w:p w14:paraId="1A1D1CFF" w14:textId="23D3844F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>Сообщение «</w:t>
            </w:r>
            <w:r w:rsidR="00351E91" w:rsidRPr="008C5A43">
              <w:t xml:space="preserve">Поля Фамилия, </w:t>
            </w:r>
            <w:r w:rsidR="00E317B1" w:rsidRPr="008C5A43">
              <w:t>Имя, Отчество</w:t>
            </w:r>
            <w:r w:rsidR="00351E91" w:rsidRPr="008C5A43">
              <w:t xml:space="preserve"> и телефон должны быть заполнены!</w:t>
            </w:r>
            <w:r w:rsidRPr="008C5A43">
              <w:t>»</w:t>
            </w:r>
          </w:p>
        </w:tc>
      </w:tr>
      <w:tr w:rsidR="007D25D0" w:rsidRPr="008C5A43" w14:paraId="353EA3AD" w14:textId="77777777" w:rsidTr="00062816">
        <w:tc>
          <w:tcPr>
            <w:tcW w:w="531" w:type="dxa"/>
          </w:tcPr>
          <w:p w14:paraId="5ED75186" w14:textId="72D3BB32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0</w:t>
            </w:r>
          </w:p>
        </w:tc>
        <w:tc>
          <w:tcPr>
            <w:tcW w:w="4822" w:type="dxa"/>
          </w:tcPr>
          <w:p w14:paraId="055F796B" w14:textId="4A7B5783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 xml:space="preserve">Пользователь выбирает </w:t>
            </w:r>
            <w:r w:rsidR="00351E91" w:rsidRPr="008C5A43">
              <w:t>клиента</w:t>
            </w:r>
            <w:r w:rsidRPr="008C5A43">
              <w:t xml:space="preserve"> и нажимает «Редактировать»</w:t>
            </w:r>
          </w:p>
        </w:tc>
        <w:tc>
          <w:tcPr>
            <w:tcW w:w="4539" w:type="dxa"/>
          </w:tcPr>
          <w:p w14:paraId="3AC1BB63" w14:textId="7FF4E3A0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 xml:space="preserve">Открытие окна Редактирование </w:t>
            </w:r>
            <w:r w:rsidR="00351E91" w:rsidRPr="008C5A43">
              <w:t>клиента</w:t>
            </w:r>
            <w:r w:rsidRPr="008C5A43">
              <w:t xml:space="preserve"> с заполненными полями</w:t>
            </w:r>
          </w:p>
        </w:tc>
      </w:tr>
      <w:tr w:rsidR="007D25D0" w:rsidRPr="008C5A43" w14:paraId="44EF3EA2" w14:textId="77777777" w:rsidTr="00062816">
        <w:tc>
          <w:tcPr>
            <w:tcW w:w="531" w:type="dxa"/>
          </w:tcPr>
          <w:p w14:paraId="3F19EE1A" w14:textId="77F29EE5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1</w:t>
            </w:r>
          </w:p>
        </w:tc>
        <w:tc>
          <w:tcPr>
            <w:tcW w:w="4822" w:type="dxa"/>
          </w:tcPr>
          <w:p w14:paraId="60D03582" w14:textId="0C99D5E8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 xml:space="preserve">Тест </w:t>
            </w:r>
            <w:r w:rsidR="00062816" w:rsidRPr="008C5A43">
              <w:t>28</w:t>
            </w:r>
            <w:r w:rsidRPr="008C5A43">
              <w:t>, но для редактирования</w:t>
            </w:r>
          </w:p>
        </w:tc>
        <w:tc>
          <w:tcPr>
            <w:tcW w:w="4539" w:type="dxa"/>
          </w:tcPr>
          <w:p w14:paraId="2EA1A2CE" w14:textId="0C24310F" w:rsidR="007D25D0" w:rsidRPr="008C5A43" w:rsidRDefault="007D25D0" w:rsidP="00062816">
            <w:pPr>
              <w:ind w:firstLine="0"/>
            </w:pPr>
            <w:r w:rsidRPr="008C5A43">
              <w:t xml:space="preserve">Сообщение по поводу успешного редактирования </w:t>
            </w:r>
            <w:r w:rsidR="00062816" w:rsidRPr="008C5A43">
              <w:t>клиента</w:t>
            </w:r>
          </w:p>
          <w:p w14:paraId="09EF85DE" w14:textId="79597718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 xml:space="preserve">окна Редактирование </w:t>
            </w:r>
            <w:r w:rsidR="00062816" w:rsidRPr="008C5A43">
              <w:t>клиента</w:t>
            </w:r>
          </w:p>
        </w:tc>
      </w:tr>
      <w:tr w:rsidR="007D25D0" w:rsidRPr="008C5A43" w14:paraId="42251A2A" w14:textId="77777777" w:rsidTr="00062816">
        <w:trPr>
          <w:trHeight w:val="739"/>
        </w:trPr>
        <w:tc>
          <w:tcPr>
            <w:tcW w:w="531" w:type="dxa"/>
          </w:tcPr>
          <w:p w14:paraId="2942B467" w14:textId="2FFD8970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2</w:t>
            </w:r>
          </w:p>
        </w:tc>
        <w:tc>
          <w:tcPr>
            <w:tcW w:w="4822" w:type="dxa"/>
          </w:tcPr>
          <w:p w14:paraId="7F0FAE4D" w14:textId="09CA23C6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Тест </w:t>
            </w:r>
            <w:r w:rsidR="00062816" w:rsidRPr="008C5A43">
              <w:rPr>
                <w:color w:val="000000" w:themeColor="text1"/>
              </w:rPr>
              <w:t>29</w:t>
            </w:r>
            <w:r w:rsidRPr="008C5A43">
              <w:rPr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179ECCD7" w14:textId="1F48B9F7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См. тест </w:t>
            </w:r>
            <w:r w:rsidR="00062816" w:rsidRPr="008C5A43">
              <w:rPr>
                <w:color w:val="000000" w:themeColor="text1"/>
              </w:rPr>
              <w:t>29</w:t>
            </w:r>
          </w:p>
        </w:tc>
      </w:tr>
      <w:tr w:rsidR="007D25D0" w:rsidRPr="008C5A43" w14:paraId="21D16827" w14:textId="77777777" w:rsidTr="00062816">
        <w:tc>
          <w:tcPr>
            <w:tcW w:w="531" w:type="dxa"/>
          </w:tcPr>
          <w:p w14:paraId="672AFC86" w14:textId="4E9169A6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3</w:t>
            </w:r>
          </w:p>
        </w:tc>
        <w:tc>
          <w:tcPr>
            <w:tcW w:w="4822" w:type="dxa"/>
          </w:tcPr>
          <w:p w14:paraId="772691F8" w14:textId="3BA37120" w:rsidR="007D25D0" w:rsidRPr="008C5A43" w:rsidRDefault="007D25D0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Пользователь выбирает одного или несколько клиентов и нажимает «Удалить клиента»</w:t>
            </w:r>
          </w:p>
        </w:tc>
        <w:tc>
          <w:tcPr>
            <w:tcW w:w="4539" w:type="dxa"/>
          </w:tcPr>
          <w:p w14:paraId="1DBAC983" w14:textId="19606479" w:rsidR="007D25D0" w:rsidRPr="008C5A43" w:rsidRDefault="007D25D0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Сообщение</w:t>
            </w:r>
            <w:r w:rsidRPr="008C5A43">
              <w:rPr>
                <w:color w:val="000000" w:themeColor="text1"/>
              </w:rPr>
              <w:t xml:space="preserve"> «Клиент успешно удален!»</w:t>
            </w:r>
          </w:p>
        </w:tc>
      </w:tr>
      <w:tr w:rsidR="007D25D0" w:rsidRPr="008C5A43" w14:paraId="383CB6E5" w14:textId="77777777" w:rsidTr="00062816">
        <w:tc>
          <w:tcPr>
            <w:tcW w:w="531" w:type="dxa"/>
          </w:tcPr>
          <w:p w14:paraId="79957788" w14:textId="72754739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4</w:t>
            </w:r>
          </w:p>
        </w:tc>
        <w:tc>
          <w:tcPr>
            <w:tcW w:w="4822" w:type="dxa"/>
          </w:tcPr>
          <w:p w14:paraId="761794AA" w14:textId="77777777" w:rsidR="007D25D0" w:rsidRPr="008C5A43" w:rsidRDefault="007D25D0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Пользователь нажимает «На главную»</w:t>
            </w:r>
          </w:p>
        </w:tc>
        <w:tc>
          <w:tcPr>
            <w:tcW w:w="4539" w:type="dxa"/>
          </w:tcPr>
          <w:p w14:paraId="01AF2C22" w14:textId="6303870A" w:rsidR="007D25D0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Закрытие окна Клиенты</w:t>
            </w:r>
          </w:p>
        </w:tc>
      </w:tr>
    </w:tbl>
    <w:p w14:paraId="3AF1BE30" w14:textId="446AA29E" w:rsidR="004E7D63" w:rsidRDefault="004E7D63">
      <w:pPr>
        <w:rPr>
          <w:color w:val="000000" w:themeColor="text1"/>
        </w:rPr>
      </w:pPr>
    </w:p>
    <w:p w14:paraId="49ED63A3" w14:textId="33142EB2" w:rsidR="008100CF" w:rsidRDefault="008100CF">
      <w:pPr>
        <w:rPr>
          <w:color w:val="000000" w:themeColor="text1"/>
        </w:rPr>
      </w:pPr>
    </w:p>
    <w:p w14:paraId="28502B45" w14:textId="2698D048" w:rsidR="008100CF" w:rsidRDefault="008100CF">
      <w:pPr>
        <w:rPr>
          <w:color w:val="000000" w:themeColor="text1"/>
        </w:rPr>
      </w:pPr>
    </w:p>
    <w:p w14:paraId="4F7B284E" w14:textId="77777777" w:rsidR="008100CF" w:rsidRDefault="008100CF">
      <w:pPr>
        <w:rPr>
          <w:color w:val="000000" w:themeColor="text1"/>
        </w:rPr>
      </w:pPr>
    </w:p>
    <w:p w14:paraId="5964D93C" w14:textId="33EB6A6B" w:rsidR="00062816" w:rsidRDefault="00062816" w:rsidP="00062816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Таблица 5 – Тесты для окна Сотрудники, Новый сотрудник и Редактирование сотрудника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062816" w:rsidRPr="008C5A43" w14:paraId="4F22FFC3" w14:textId="77777777" w:rsidTr="00062816">
        <w:tc>
          <w:tcPr>
            <w:tcW w:w="531" w:type="dxa"/>
          </w:tcPr>
          <w:p w14:paraId="0CEEB16F" w14:textId="77777777" w:rsidR="00062816" w:rsidRPr="008C5A43" w:rsidRDefault="00062816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3C19B29C" w14:textId="77777777" w:rsidR="00062816" w:rsidRPr="008C5A43" w:rsidRDefault="00062816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40E5E8DB" w14:textId="77777777" w:rsidR="00062816" w:rsidRPr="008C5A43" w:rsidRDefault="00062816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Ожидаемый результат</w:t>
            </w:r>
          </w:p>
        </w:tc>
      </w:tr>
      <w:tr w:rsidR="00062816" w:rsidRPr="008C5A43" w14:paraId="4135DEEE" w14:textId="77777777" w:rsidTr="00062816">
        <w:tc>
          <w:tcPr>
            <w:tcW w:w="531" w:type="dxa"/>
          </w:tcPr>
          <w:p w14:paraId="0CBAAC64" w14:textId="3E84CCFB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35</w:t>
            </w:r>
          </w:p>
        </w:tc>
        <w:tc>
          <w:tcPr>
            <w:tcW w:w="4822" w:type="dxa"/>
          </w:tcPr>
          <w:p w14:paraId="707435EB" w14:textId="07C8DAB9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Пользователь нажимает «Новый сотрудник»</w:t>
            </w:r>
          </w:p>
        </w:tc>
        <w:tc>
          <w:tcPr>
            <w:tcW w:w="4539" w:type="dxa"/>
          </w:tcPr>
          <w:p w14:paraId="35455E0D" w14:textId="7C6A4811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ый сотрудник</w:t>
            </w:r>
          </w:p>
        </w:tc>
      </w:tr>
      <w:tr w:rsidR="00062816" w:rsidRPr="008C5A43" w14:paraId="0B7BD90B" w14:textId="77777777" w:rsidTr="00062816">
        <w:tc>
          <w:tcPr>
            <w:tcW w:w="531" w:type="dxa"/>
          </w:tcPr>
          <w:p w14:paraId="4AB631DE" w14:textId="54C8B19F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36</w:t>
            </w:r>
          </w:p>
        </w:tc>
        <w:tc>
          <w:tcPr>
            <w:tcW w:w="4822" w:type="dxa"/>
          </w:tcPr>
          <w:p w14:paraId="4AA3F095" w14:textId="46EDDD69" w:rsidR="00062816" w:rsidRPr="008C5A43" w:rsidRDefault="00062816" w:rsidP="00062816">
            <w:pPr>
              <w:ind w:firstLine="0"/>
            </w:pPr>
            <w:r w:rsidRPr="008C5A43">
              <w:t>Пользователь заполняет поля, нажимает «Добавить».</w:t>
            </w:r>
          </w:p>
          <w:p w14:paraId="0E51634B" w14:textId="77777777" w:rsidR="00062816" w:rsidRPr="008C5A43" w:rsidRDefault="00062816" w:rsidP="00062816">
            <w:pPr>
              <w:ind w:firstLine="0"/>
            </w:pPr>
            <w:r w:rsidRPr="008C5A43">
              <w:t>Фамилия: Иванова</w:t>
            </w:r>
          </w:p>
          <w:p w14:paraId="635ADB95" w14:textId="77777777" w:rsidR="00062816" w:rsidRPr="008C5A43" w:rsidRDefault="00062816" w:rsidP="00062816">
            <w:pPr>
              <w:ind w:firstLine="0"/>
            </w:pPr>
            <w:r w:rsidRPr="008C5A43">
              <w:t>Имя: Мария</w:t>
            </w:r>
          </w:p>
          <w:p w14:paraId="2FA6CAD5" w14:textId="77777777" w:rsidR="00062816" w:rsidRPr="008C5A43" w:rsidRDefault="00062816" w:rsidP="00062816">
            <w:pPr>
              <w:ind w:firstLine="0"/>
            </w:pPr>
            <w:r w:rsidRPr="008C5A43">
              <w:t>Отчество: Ивановна</w:t>
            </w:r>
          </w:p>
          <w:p w14:paraId="2CC00FD8" w14:textId="77777777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День рождение: 22.06</w:t>
            </w:r>
          </w:p>
          <w:p w14:paraId="5F2C895D" w14:textId="734061B8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Должность: </w:t>
            </w:r>
            <w:r w:rsidRPr="008C5A43">
              <w:rPr>
                <w:color w:val="000000" w:themeColor="text1"/>
                <w:lang w:val="en-US"/>
              </w:rPr>
              <w:t>e</w:t>
            </w:r>
          </w:p>
          <w:p w14:paraId="4A9EA1F5" w14:textId="77777777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лефон: +8-545-454-45-07</w:t>
            </w:r>
          </w:p>
        </w:tc>
        <w:tc>
          <w:tcPr>
            <w:tcW w:w="4539" w:type="dxa"/>
          </w:tcPr>
          <w:p w14:paraId="42B8006E" w14:textId="6D4C86BF" w:rsidR="00062816" w:rsidRPr="008C5A43" w:rsidRDefault="00062816" w:rsidP="00062816">
            <w:pPr>
              <w:ind w:firstLine="0"/>
            </w:pPr>
            <w:r w:rsidRPr="008C5A43">
              <w:t>Сообщение по поводу успешного добавления сотрудника</w:t>
            </w:r>
          </w:p>
          <w:p w14:paraId="27F5604B" w14:textId="1713213E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Новый сотрудник</w:t>
            </w:r>
          </w:p>
        </w:tc>
      </w:tr>
      <w:tr w:rsidR="00062816" w:rsidRPr="008C5A43" w14:paraId="5D147694" w14:textId="77777777" w:rsidTr="00062816">
        <w:tc>
          <w:tcPr>
            <w:tcW w:w="531" w:type="dxa"/>
          </w:tcPr>
          <w:p w14:paraId="29422C87" w14:textId="3FCE9FFC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37</w:t>
            </w:r>
          </w:p>
        </w:tc>
        <w:tc>
          <w:tcPr>
            <w:tcW w:w="4822" w:type="dxa"/>
          </w:tcPr>
          <w:p w14:paraId="6AB2ECFD" w14:textId="7C5A2F96" w:rsidR="00062816" w:rsidRPr="008C5A43" w:rsidRDefault="00062816" w:rsidP="00062816">
            <w:pPr>
              <w:ind w:firstLine="0"/>
            </w:pPr>
            <w:r w:rsidRPr="008C5A43">
              <w:t xml:space="preserve">Пользователь заполняет не все </w:t>
            </w:r>
            <w:r w:rsidR="00E317B1" w:rsidRPr="008C5A43">
              <w:t>поля,</w:t>
            </w:r>
            <w:r w:rsidRPr="008C5A43">
              <w:t xml:space="preserve"> нажимает «Добавить».</w:t>
            </w:r>
          </w:p>
          <w:p w14:paraId="6D3A9DB8" w14:textId="77777777" w:rsidR="00062816" w:rsidRPr="008C5A43" w:rsidRDefault="00062816" w:rsidP="00062816">
            <w:pPr>
              <w:ind w:firstLine="0"/>
            </w:pPr>
            <w:r w:rsidRPr="008C5A43">
              <w:t xml:space="preserve">Фамилия: </w:t>
            </w:r>
          </w:p>
          <w:p w14:paraId="7CC186B0" w14:textId="77777777" w:rsidR="00062816" w:rsidRPr="008C5A43" w:rsidRDefault="00062816" w:rsidP="00062816">
            <w:pPr>
              <w:ind w:firstLine="0"/>
            </w:pPr>
            <w:r w:rsidRPr="008C5A43">
              <w:t xml:space="preserve">Имя: </w:t>
            </w:r>
          </w:p>
          <w:p w14:paraId="27590F0A" w14:textId="77777777" w:rsidR="00062816" w:rsidRPr="008C5A43" w:rsidRDefault="00062816" w:rsidP="00062816">
            <w:pPr>
              <w:ind w:firstLine="0"/>
            </w:pPr>
            <w:r w:rsidRPr="008C5A43">
              <w:t xml:space="preserve">Отчество: </w:t>
            </w:r>
          </w:p>
          <w:p w14:paraId="1EA2CB46" w14:textId="77777777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День рождение: 22.06</w:t>
            </w:r>
          </w:p>
          <w:p w14:paraId="665D11B2" w14:textId="2FD652C0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Должность: </w:t>
            </w:r>
          </w:p>
          <w:p w14:paraId="1B7CCEA1" w14:textId="77777777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лефон: +0-000-000-00-00</w:t>
            </w:r>
          </w:p>
        </w:tc>
        <w:tc>
          <w:tcPr>
            <w:tcW w:w="4539" w:type="dxa"/>
          </w:tcPr>
          <w:p w14:paraId="1E0FBEB9" w14:textId="47DB08F4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 xml:space="preserve">Сообщение «Поля </w:t>
            </w:r>
            <w:r w:rsidR="00E317B1" w:rsidRPr="008C5A43">
              <w:t>Фамилия, Имя, Отчество, Должность</w:t>
            </w:r>
            <w:r w:rsidRPr="008C5A43">
              <w:t xml:space="preserve"> и телефон должны быть заполнены!»</w:t>
            </w:r>
          </w:p>
        </w:tc>
      </w:tr>
      <w:tr w:rsidR="00062816" w:rsidRPr="008C5A43" w14:paraId="4638F7A1" w14:textId="77777777" w:rsidTr="00062816">
        <w:tc>
          <w:tcPr>
            <w:tcW w:w="531" w:type="dxa"/>
          </w:tcPr>
          <w:p w14:paraId="7515EE85" w14:textId="456D6782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8</w:t>
            </w:r>
          </w:p>
        </w:tc>
        <w:tc>
          <w:tcPr>
            <w:tcW w:w="4822" w:type="dxa"/>
          </w:tcPr>
          <w:p w14:paraId="656C4D97" w14:textId="5C162129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Пользователь выбирает сотрудника и нажимает «Редактировать»</w:t>
            </w:r>
          </w:p>
        </w:tc>
        <w:tc>
          <w:tcPr>
            <w:tcW w:w="4539" w:type="dxa"/>
          </w:tcPr>
          <w:p w14:paraId="06E97BA4" w14:textId="76672293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окна Редактирование сотрудника с заполненными полями</w:t>
            </w:r>
          </w:p>
        </w:tc>
      </w:tr>
      <w:tr w:rsidR="00062816" w:rsidRPr="008C5A43" w14:paraId="70B464F2" w14:textId="77777777" w:rsidTr="00062816">
        <w:tc>
          <w:tcPr>
            <w:tcW w:w="531" w:type="dxa"/>
          </w:tcPr>
          <w:p w14:paraId="1280A60C" w14:textId="62B0A59B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9</w:t>
            </w:r>
          </w:p>
        </w:tc>
        <w:tc>
          <w:tcPr>
            <w:tcW w:w="4822" w:type="dxa"/>
          </w:tcPr>
          <w:p w14:paraId="6C6EC391" w14:textId="2BA4CDB8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Тест 36, но для редактирования</w:t>
            </w:r>
          </w:p>
        </w:tc>
        <w:tc>
          <w:tcPr>
            <w:tcW w:w="4539" w:type="dxa"/>
          </w:tcPr>
          <w:p w14:paraId="70518E21" w14:textId="5CED781B" w:rsidR="00062816" w:rsidRPr="008C5A43" w:rsidRDefault="00062816" w:rsidP="00062816">
            <w:pPr>
              <w:ind w:firstLine="0"/>
            </w:pPr>
            <w:r w:rsidRPr="008C5A43">
              <w:t>Сообщение по поводу успешного редактирования сотрудника</w:t>
            </w:r>
          </w:p>
          <w:p w14:paraId="03C67CF5" w14:textId="3655FBE3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Редактирование сотрудника</w:t>
            </w:r>
          </w:p>
        </w:tc>
      </w:tr>
      <w:tr w:rsidR="00062816" w:rsidRPr="008C5A43" w14:paraId="452FA9C5" w14:textId="77777777" w:rsidTr="00062816">
        <w:trPr>
          <w:trHeight w:val="739"/>
        </w:trPr>
        <w:tc>
          <w:tcPr>
            <w:tcW w:w="531" w:type="dxa"/>
          </w:tcPr>
          <w:p w14:paraId="53917C9E" w14:textId="1CCD7971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40</w:t>
            </w:r>
          </w:p>
        </w:tc>
        <w:tc>
          <w:tcPr>
            <w:tcW w:w="4822" w:type="dxa"/>
          </w:tcPr>
          <w:p w14:paraId="0F669809" w14:textId="15E5348F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ст 37, но для редактирования</w:t>
            </w:r>
          </w:p>
        </w:tc>
        <w:tc>
          <w:tcPr>
            <w:tcW w:w="4539" w:type="dxa"/>
          </w:tcPr>
          <w:p w14:paraId="6DE3548D" w14:textId="14A68AD0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См. тест 37</w:t>
            </w:r>
          </w:p>
        </w:tc>
      </w:tr>
      <w:tr w:rsidR="00062816" w:rsidRPr="008C5A43" w14:paraId="67A6534A" w14:textId="77777777" w:rsidTr="00062816">
        <w:tc>
          <w:tcPr>
            <w:tcW w:w="531" w:type="dxa"/>
          </w:tcPr>
          <w:p w14:paraId="5090D0D8" w14:textId="7F60A669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41</w:t>
            </w:r>
          </w:p>
        </w:tc>
        <w:tc>
          <w:tcPr>
            <w:tcW w:w="4822" w:type="dxa"/>
          </w:tcPr>
          <w:p w14:paraId="5EA8C5FC" w14:textId="608D3419" w:rsidR="00062816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Пользователь выбирает одного или несколько сотрудников и нажимает «Удалить сотрудника»</w:t>
            </w:r>
          </w:p>
        </w:tc>
        <w:tc>
          <w:tcPr>
            <w:tcW w:w="4539" w:type="dxa"/>
          </w:tcPr>
          <w:p w14:paraId="0BC03462" w14:textId="695C0129" w:rsidR="00062816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Сообщение</w:t>
            </w:r>
            <w:r w:rsidRPr="008C5A43">
              <w:rPr>
                <w:color w:val="000000" w:themeColor="text1"/>
              </w:rPr>
              <w:t xml:space="preserve"> «Сотрудник успешно удален!»</w:t>
            </w:r>
          </w:p>
        </w:tc>
      </w:tr>
      <w:tr w:rsidR="00062816" w:rsidRPr="008C5A43" w14:paraId="2A96832D" w14:textId="77777777" w:rsidTr="00062816">
        <w:tc>
          <w:tcPr>
            <w:tcW w:w="531" w:type="dxa"/>
          </w:tcPr>
          <w:p w14:paraId="72D626DB" w14:textId="15BC3850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42</w:t>
            </w:r>
          </w:p>
        </w:tc>
        <w:tc>
          <w:tcPr>
            <w:tcW w:w="4822" w:type="dxa"/>
          </w:tcPr>
          <w:p w14:paraId="1C9D8BC2" w14:textId="77777777" w:rsidR="00062816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Пользователь нажимает «На главную»</w:t>
            </w:r>
          </w:p>
        </w:tc>
        <w:tc>
          <w:tcPr>
            <w:tcW w:w="4539" w:type="dxa"/>
          </w:tcPr>
          <w:p w14:paraId="6307500A" w14:textId="74E03629" w:rsidR="00062816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Закрытие окна Сотрудники</w:t>
            </w:r>
          </w:p>
        </w:tc>
      </w:tr>
    </w:tbl>
    <w:p w14:paraId="6B330C45" w14:textId="77777777" w:rsidR="00062816" w:rsidRDefault="00062816" w:rsidP="00062816">
      <w:pPr>
        <w:rPr>
          <w:color w:val="000000" w:themeColor="text1"/>
        </w:rPr>
      </w:pPr>
    </w:p>
    <w:p w14:paraId="72297423" w14:textId="02299DFF" w:rsidR="008318F9" w:rsidRDefault="008318F9" w:rsidP="008318F9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6 – Тесты для окна Выполненные работы, Новая выполненная работа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8318F9" w14:paraId="33C43FE4" w14:textId="77777777" w:rsidTr="0009016F">
        <w:tc>
          <w:tcPr>
            <w:tcW w:w="531" w:type="dxa"/>
          </w:tcPr>
          <w:p w14:paraId="3B595C19" w14:textId="77777777" w:rsidR="008318F9" w:rsidRPr="004E7D63" w:rsidRDefault="008318F9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6E2F0ECF" w14:textId="77777777" w:rsidR="008318F9" w:rsidRPr="004E7D63" w:rsidRDefault="008318F9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1E581256" w14:textId="77777777" w:rsidR="008318F9" w:rsidRPr="004E7D63" w:rsidRDefault="008318F9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8318F9" w14:paraId="44FB066B" w14:textId="77777777" w:rsidTr="0009016F">
        <w:tc>
          <w:tcPr>
            <w:tcW w:w="531" w:type="dxa"/>
          </w:tcPr>
          <w:p w14:paraId="0AD3CEB8" w14:textId="2A136284" w:rsidR="008318F9" w:rsidRDefault="008C5A43" w:rsidP="0009016F">
            <w:pPr>
              <w:ind w:firstLine="0"/>
              <w:rPr>
                <w:color w:val="000000" w:themeColor="text1"/>
              </w:rPr>
            </w:pPr>
            <w:r>
              <w:t>42</w:t>
            </w:r>
          </w:p>
        </w:tc>
        <w:tc>
          <w:tcPr>
            <w:tcW w:w="4822" w:type="dxa"/>
          </w:tcPr>
          <w:p w14:paraId="7AAE27DB" w14:textId="471DA37E" w:rsidR="008318F9" w:rsidRDefault="008318F9" w:rsidP="0009016F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>
              <w:t>нажимает</w:t>
            </w:r>
            <w:r w:rsidRPr="008E7240">
              <w:t xml:space="preserve"> «</w:t>
            </w:r>
            <w:r>
              <w:t>Новая запись</w:t>
            </w:r>
            <w:r w:rsidRPr="008E7240">
              <w:t>»</w:t>
            </w:r>
            <w:r>
              <w:t xml:space="preserve">/ «Оказание </w:t>
            </w:r>
            <w:r w:rsidR="00E317B1">
              <w:t>услуги» (</w:t>
            </w:r>
            <w:r>
              <w:t>для главного окна)</w:t>
            </w:r>
          </w:p>
        </w:tc>
        <w:tc>
          <w:tcPr>
            <w:tcW w:w="4539" w:type="dxa"/>
          </w:tcPr>
          <w:p w14:paraId="063BF38C" w14:textId="14F35B9C" w:rsidR="008318F9" w:rsidRDefault="008318F9" w:rsidP="0009016F">
            <w:pPr>
              <w:ind w:firstLine="0"/>
              <w:rPr>
                <w:color w:val="000000" w:themeColor="text1"/>
              </w:rPr>
            </w:pPr>
            <w:r>
              <w:t xml:space="preserve">Открытие окна </w:t>
            </w:r>
            <w:r>
              <w:rPr>
                <w:color w:val="000000" w:themeColor="text1"/>
              </w:rPr>
              <w:t>Новая выполненная работа</w:t>
            </w:r>
          </w:p>
        </w:tc>
      </w:tr>
      <w:tr w:rsidR="008318F9" w14:paraId="136AED32" w14:textId="77777777" w:rsidTr="0009016F">
        <w:tc>
          <w:tcPr>
            <w:tcW w:w="531" w:type="dxa"/>
          </w:tcPr>
          <w:p w14:paraId="6D32186D" w14:textId="3080F78C" w:rsidR="008318F9" w:rsidRPr="00987928" w:rsidRDefault="008C5A43" w:rsidP="0009016F">
            <w:pPr>
              <w:ind w:firstLine="0"/>
              <w:rPr>
                <w:color w:val="000000" w:themeColor="text1"/>
              </w:rPr>
            </w:pPr>
            <w:r>
              <w:t>43</w:t>
            </w:r>
          </w:p>
        </w:tc>
        <w:tc>
          <w:tcPr>
            <w:tcW w:w="4822" w:type="dxa"/>
          </w:tcPr>
          <w:p w14:paraId="35DFFA78" w14:textId="48F41111" w:rsidR="008318F9" w:rsidRPr="00987928" w:rsidRDefault="008318F9" w:rsidP="0009016F">
            <w:pPr>
              <w:ind w:firstLine="0"/>
            </w:pPr>
            <w:r w:rsidRPr="00987928">
              <w:t>Пользователь заполняет поля, нажимает «</w:t>
            </w:r>
            <w:r>
              <w:t>Сохранить</w:t>
            </w:r>
            <w:r w:rsidRPr="00987928">
              <w:t>».</w:t>
            </w:r>
          </w:p>
          <w:p w14:paraId="3EE88C66" w14:textId="0F3928E4" w:rsidR="008318F9" w:rsidRPr="00987928" w:rsidRDefault="008318F9" w:rsidP="0009016F">
            <w:pPr>
              <w:ind w:firstLine="0"/>
              <w:rPr>
                <w:color w:val="000000" w:themeColor="text1"/>
              </w:rPr>
            </w:pPr>
            <w:r>
              <w:t>Данные введены верно</w:t>
            </w:r>
          </w:p>
        </w:tc>
        <w:tc>
          <w:tcPr>
            <w:tcW w:w="4539" w:type="dxa"/>
          </w:tcPr>
          <w:p w14:paraId="7A5EEC15" w14:textId="66D9869E" w:rsidR="008318F9" w:rsidRDefault="008318F9" w:rsidP="0009016F">
            <w:pPr>
              <w:ind w:firstLine="0"/>
            </w:pPr>
            <w:r w:rsidRPr="00987928">
              <w:t xml:space="preserve">Сообщение по поводу успешного добавления </w:t>
            </w:r>
            <w:r w:rsidR="00E979BE">
              <w:t>записи</w:t>
            </w:r>
          </w:p>
          <w:p w14:paraId="2693E953" w14:textId="0985EDDF" w:rsidR="008318F9" w:rsidRPr="00987928" w:rsidRDefault="008318F9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</w:t>
            </w:r>
            <w:r w:rsidR="00E979BE">
              <w:rPr>
                <w:color w:val="000000" w:themeColor="text1"/>
              </w:rPr>
              <w:t>Новая выполненная работа</w:t>
            </w:r>
          </w:p>
        </w:tc>
      </w:tr>
    </w:tbl>
    <w:p w14:paraId="42C6237C" w14:textId="49F31389" w:rsidR="008100CF" w:rsidRDefault="008100CF">
      <w:r w:rsidRPr="008100CF">
        <w:lastRenderedPageBreak/>
        <w:t xml:space="preserve">Таблица </w:t>
      </w:r>
      <w:r>
        <w:t>6</w:t>
      </w:r>
      <w:r w:rsidRPr="008100CF">
        <w:t xml:space="preserve"> – Продолжение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8318F9" w14:paraId="205A1305" w14:textId="77777777" w:rsidTr="0009016F">
        <w:tc>
          <w:tcPr>
            <w:tcW w:w="531" w:type="dxa"/>
          </w:tcPr>
          <w:p w14:paraId="081A5B0E" w14:textId="47484373" w:rsidR="008318F9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4822" w:type="dxa"/>
          </w:tcPr>
          <w:p w14:paraId="7623CAED" w14:textId="15A01857" w:rsidR="008318F9" w:rsidRDefault="008318F9" w:rsidP="0009016F">
            <w:pPr>
              <w:ind w:firstLine="0"/>
            </w:pPr>
            <w:r w:rsidRPr="00534350">
              <w:t xml:space="preserve">Пользователь заполняет </w:t>
            </w:r>
            <w:r w:rsidR="00E317B1" w:rsidRPr="00534350">
              <w:t>поля</w:t>
            </w:r>
            <w:r w:rsidR="00E317B1">
              <w:t>,</w:t>
            </w:r>
            <w:r w:rsidRPr="00534350">
              <w:t xml:space="preserve"> нажимает «Добавить».</w:t>
            </w:r>
          </w:p>
          <w:p w14:paraId="6D89D704" w14:textId="0E21C60B" w:rsidR="008318F9" w:rsidRDefault="00E979BE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указаны как будущее время</w:t>
            </w:r>
          </w:p>
        </w:tc>
        <w:tc>
          <w:tcPr>
            <w:tcW w:w="4539" w:type="dxa"/>
          </w:tcPr>
          <w:p w14:paraId="5C0AAB4A" w14:textId="6456F744" w:rsidR="008318F9" w:rsidRDefault="008318F9" w:rsidP="0009016F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34350">
              <w:t>ообщение «</w:t>
            </w:r>
            <w:r w:rsidR="00E979BE" w:rsidRPr="00E979BE">
              <w:t>Нельзя выполнять работы в будущем времени !</w:t>
            </w:r>
            <w:r w:rsidRPr="00534350">
              <w:t>»</w:t>
            </w:r>
          </w:p>
        </w:tc>
      </w:tr>
      <w:tr w:rsidR="008318F9" w14:paraId="157397F9" w14:textId="77777777" w:rsidTr="0009016F">
        <w:tc>
          <w:tcPr>
            <w:tcW w:w="531" w:type="dxa"/>
          </w:tcPr>
          <w:p w14:paraId="3A987830" w14:textId="61E6D106" w:rsidR="008318F9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822" w:type="dxa"/>
          </w:tcPr>
          <w:p w14:paraId="0647AD52" w14:textId="7D4B402C" w:rsidR="008318F9" w:rsidRDefault="008318F9" w:rsidP="0009016F">
            <w:pPr>
              <w:ind w:firstLine="0"/>
              <w:rPr>
                <w:color w:val="000000" w:themeColor="text1"/>
              </w:rPr>
            </w:pPr>
            <w:r w:rsidRPr="008E7240">
              <w:t>Пользователь выбирает</w:t>
            </w:r>
            <w:r w:rsidR="00782A2D">
              <w:t xml:space="preserve"> одну или несколько</w:t>
            </w:r>
            <w:r w:rsidRPr="008E7240">
              <w:t xml:space="preserve"> </w:t>
            </w:r>
            <w:r w:rsidR="00E979BE">
              <w:t>запис</w:t>
            </w:r>
            <w:r w:rsidR="00782A2D">
              <w:t>ей</w:t>
            </w:r>
            <w:r>
              <w:t xml:space="preserve"> и нажимает </w:t>
            </w:r>
            <w:r w:rsidRPr="008E7240">
              <w:t>«</w:t>
            </w:r>
            <w:r w:rsidR="00E979BE">
              <w:t>Сделать возврат средств</w:t>
            </w:r>
            <w:r w:rsidRPr="008E7240">
              <w:t>»</w:t>
            </w:r>
          </w:p>
        </w:tc>
        <w:tc>
          <w:tcPr>
            <w:tcW w:w="4539" w:type="dxa"/>
          </w:tcPr>
          <w:p w14:paraId="06D0DB24" w14:textId="10EB7766" w:rsidR="008318F9" w:rsidRDefault="00E979BE" w:rsidP="0009016F">
            <w:pPr>
              <w:ind w:firstLine="0"/>
              <w:rPr>
                <w:color w:val="000000" w:themeColor="text1"/>
              </w:rPr>
            </w:pPr>
            <w:r>
              <w:t>Сообщение «</w:t>
            </w:r>
            <w:r w:rsidRPr="00E979BE">
              <w:t>Возврат средств выполнен!</w:t>
            </w:r>
            <w:r>
              <w:t>»</w:t>
            </w:r>
          </w:p>
        </w:tc>
      </w:tr>
      <w:tr w:rsidR="008318F9" w14:paraId="45E7FEED" w14:textId="77777777" w:rsidTr="0009016F">
        <w:tc>
          <w:tcPr>
            <w:tcW w:w="531" w:type="dxa"/>
          </w:tcPr>
          <w:p w14:paraId="0E99DF29" w14:textId="208AA84E" w:rsidR="008318F9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4822" w:type="dxa"/>
          </w:tcPr>
          <w:p w14:paraId="4012E81C" w14:textId="7FB38AD2" w:rsidR="008318F9" w:rsidRPr="00987928" w:rsidRDefault="008318F9" w:rsidP="0009016F">
            <w:pPr>
              <w:ind w:firstLine="0"/>
              <w:rPr>
                <w:color w:val="000000" w:themeColor="text1"/>
              </w:rPr>
            </w:pPr>
            <w:r w:rsidRPr="00987928">
              <w:t xml:space="preserve">Тест </w:t>
            </w:r>
            <w:r w:rsidR="00482D93">
              <w:t>45</w:t>
            </w:r>
            <w:r w:rsidRPr="00987928">
              <w:t xml:space="preserve">, но </w:t>
            </w:r>
            <w:r w:rsidR="00E979BE">
              <w:t>для выбранной записи уже был выполнен возврат средств</w:t>
            </w:r>
          </w:p>
        </w:tc>
        <w:tc>
          <w:tcPr>
            <w:tcW w:w="4539" w:type="dxa"/>
          </w:tcPr>
          <w:p w14:paraId="523B3EE0" w14:textId="682A69B7" w:rsidR="008318F9" w:rsidRPr="00987928" w:rsidRDefault="008318F9" w:rsidP="00E979BE">
            <w:pPr>
              <w:ind w:firstLine="0"/>
              <w:rPr>
                <w:color w:val="000000" w:themeColor="text1"/>
              </w:rPr>
            </w:pPr>
            <w:r w:rsidRPr="00987928">
              <w:t xml:space="preserve">Сообщение </w:t>
            </w:r>
            <w:r w:rsidR="00E979BE">
              <w:t>«</w:t>
            </w:r>
            <w:r w:rsidR="00E979BE" w:rsidRPr="00E979BE">
              <w:t>Уже был выполнен возврат средств!</w:t>
            </w:r>
            <w:r w:rsidR="00E979BE">
              <w:t>»</w:t>
            </w:r>
          </w:p>
        </w:tc>
      </w:tr>
      <w:tr w:rsidR="008318F9" w14:paraId="07F72505" w14:textId="77777777" w:rsidTr="0009016F">
        <w:tc>
          <w:tcPr>
            <w:tcW w:w="531" w:type="dxa"/>
          </w:tcPr>
          <w:p w14:paraId="15B67CCE" w14:textId="02172D15" w:rsidR="008318F9" w:rsidRPr="00062816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4822" w:type="dxa"/>
          </w:tcPr>
          <w:p w14:paraId="14DEA2E3" w14:textId="06B64890" w:rsidR="008318F9" w:rsidRPr="00E6797D" w:rsidRDefault="00E317B1" w:rsidP="0009016F">
            <w:pPr>
              <w:ind w:firstLine="0"/>
              <w:rPr>
                <w:color w:val="000000" w:themeColor="text1"/>
                <w:highlight w:val="yellow"/>
              </w:rPr>
            </w:pPr>
            <w:r w:rsidRPr="008E7240">
              <w:t xml:space="preserve">Пользователь </w:t>
            </w:r>
            <w:r>
              <w:t>не</w:t>
            </w:r>
            <w:r w:rsidR="00782A2D">
              <w:t xml:space="preserve"> </w:t>
            </w:r>
            <w:r w:rsidR="008318F9" w:rsidRPr="008E7240">
              <w:t xml:space="preserve">выбирает </w:t>
            </w:r>
            <w:r w:rsidR="00782A2D">
              <w:t>ни одной записи</w:t>
            </w:r>
            <w:r w:rsidR="008318F9">
              <w:t xml:space="preserve"> и нажимает </w:t>
            </w:r>
            <w:r w:rsidR="00782A2D" w:rsidRPr="008E7240">
              <w:t>«</w:t>
            </w:r>
            <w:r w:rsidR="00782A2D">
              <w:t>Сделать возврат средств</w:t>
            </w:r>
            <w:r w:rsidR="00782A2D" w:rsidRPr="008E7240">
              <w:t>»</w:t>
            </w:r>
          </w:p>
        </w:tc>
        <w:tc>
          <w:tcPr>
            <w:tcW w:w="4539" w:type="dxa"/>
          </w:tcPr>
          <w:p w14:paraId="3C1B8CD9" w14:textId="7C444625" w:rsidR="008318F9" w:rsidRPr="00901B0C" w:rsidRDefault="008318F9" w:rsidP="0009016F">
            <w:pPr>
              <w:ind w:firstLine="0"/>
              <w:rPr>
                <w:color w:val="000000" w:themeColor="text1"/>
                <w:highlight w:val="yellow"/>
              </w:rPr>
            </w:pPr>
            <w:r>
              <w:t>Сообщение</w:t>
            </w:r>
            <w:r w:rsidRPr="009879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="00782A2D">
              <w:rPr>
                <w:color w:val="000000" w:themeColor="text1"/>
              </w:rPr>
              <w:t>Вы не выбрали запись</w:t>
            </w:r>
            <w:r>
              <w:rPr>
                <w:color w:val="000000" w:themeColor="text1"/>
              </w:rPr>
              <w:t>»</w:t>
            </w:r>
          </w:p>
        </w:tc>
      </w:tr>
      <w:tr w:rsidR="00782A2D" w14:paraId="249DF3EE" w14:textId="77777777" w:rsidTr="0009016F">
        <w:tc>
          <w:tcPr>
            <w:tcW w:w="531" w:type="dxa"/>
          </w:tcPr>
          <w:p w14:paraId="66510F09" w14:textId="287EDAE9" w:rsidR="00782A2D" w:rsidRDefault="008C5A43" w:rsidP="00782A2D">
            <w:pPr>
              <w:ind w:firstLine="0"/>
              <w:rPr>
                <w:color w:val="000000" w:themeColor="text1"/>
              </w:rPr>
            </w:pPr>
            <w:bookmarkStart w:id="52" w:name="_Hlk74257693"/>
            <w:r>
              <w:rPr>
                <w:color w:val="000000" w:themeColor="text1"/>
              </w:rPr>
              <w:t>48</w:t>
            </w:r>
          </w:p>
        </w:tc>
        <w:tc>
          <w:tcPr>
            <w:tcW w:w="4822" w:type="dxa"/>
          </w:tcPr>
          <w:p w14:paraId="4EBAB731" w14:textId="45BDCDE3" w:rsidR="00782A2D" w:rsidRPr="008E7240" w:rsidRDefault="00782A2D" w:rsidP="00782A2D">
            <w:pPr>
              <w:ind w:firstLine="0"/>
            </w:pPr>
            <w:r w:rsidRPr="00651640">
              <w:t>Пользователь нажимает «На главную»</w:t>
            </w:r>
          </w:p>
        </w:tc>
        <w:tc>
          <w:tcPr>
            <w:tcW w:w="4539" w:type="dxa"/>
          </w:tcPr>
          <w:p w14:paraId="6C12B45B" w14:textId="33C45FA2" w:rsidR="00782A2D" w:rsidRDefault="00782A2D" w:rsidP="00782A2D">
            <w:pPr>
              <w:ind w:firstLine="0"/>
            </w:pPr>
            <w:r w:rsidRPr="00651640">
              <w:t xml:space="preserve">Закрытие окна </w:t>
            </w:r>
            <w:r>
              <w:t>Выполненные работы</w:t>
            </w:r>
          </w:p>
        </w:tc>
      </w:tr>
      <w:bookmarkEnd w:id="52"/>
    </w:tbl>
    <w:p w14:paraId="289FD507" w14:textId="16BC2811" w:rsidR="00062816" w:rsidRDefault="00062816">
      <w:pPr>
        <w:rPr>
          <w:color w:val="000000" w:themeColor="text1"/>
        </w:rPr>
      </w:pPr>
    </w:p>
    <w:p w14:paraId="0BA44CA7" w14:textId="145D9B93" w:rsidR="00782A2D" w:rsidRDefault="00782A2D" w:rsidP="00782A2D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7 – Тесты для окна Записи на день, Новая запись, Редактирование записи, Все записи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782A2D" w14:paraId="6947AEB5" w14:textId="77777777" w:rsidTr="0009016F">
        <w:tc>
          <w:tcPr>
            <w:tcW w:w="531" w:type="dxa"/>
          </w:tcPr>
          <w:p w14:paraId="391D60A2" w14:textId="77777777" w:rsidR="00782A2D" w:rsidRPr="004E7D63" w:rsidRDefault="00782A2D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37110902" w14:textId="77777777" w:rsidR="00782A2D" w:rsidRPr="004E7D63" w:rsidRDefault="00782A2D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2393699F" w14:textId="77777777" w:rsidR="00782A2D" w:rsidRPr="004E7D63" w:rsidRDefault="00782A2D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782A2D" w14:paraId="2305FA6B" w14:textId="77777777" w:rsidTr="0009016F">
        <w:tc>
          <w:tcPr>
            <w:tcW w:w="531" w:type="dxa"/>
          </w:tcPr>
          <w:p w14:paraId="7E064D90" w14:textId="3EE06290" w:rsidR="00782A2D" w:rsidRDefault="008C5A43" w:rsidP="0009016F">
            <w:pPr>
              <w:ind w:firstLine="0"/>
              <w:rPr>
                <w:color w:val="000000" w:themeColor="text1"/>
              </w:rPr>
            </w:pPr>
            <w:r>
              <w:t>49</w:t>
            </w:r>
          </w:p>
        </w:tc>
        <w:tc>
          <w:tcPr>
            <w:tcW w:w="4822" w:type="dxa"/>
          </w:tcPr>
          <w:p w14:paraId="52DA7829" w14:textId="1A0C8D75" w:rsidR="00782A2D" w:rsidRDefault="00782A2D" w:rsidP="0009016F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>
              <w:t>нажимает</w:t>
            </w:r>
            <w:r w:rsidRPr="008E7240">
              <w:t xml:space="preserve"> «</w:t>
            </w:r>
            <w:r>
              <w:t>Новая запись</w:t>
            </w:r>
            <w:r w:rsidRPr="008E7240">
              <w:t>»</w:t>
            </w:r>
          </w:p>
        </w:tc>
        <w:tc>
          <w:tcPr>
            <w:tcW w:w="4539" w:type="dxa"/>
          </w:tcPr>
          <w:p w14:paraId="224097A3" w14:textId="263CE828" w:rsidR="00782A2D" w:rsidRDefault="00782A2D" w:rsidP="0009016F">
            <w:pPr>
              <w:ind w:firstLine="0"/>
              <w:rPr>
                <w:color w:val="000000" w:themeColor="text1"/>
              </w:rPr>
            </w:pPr>
            <w:r>
              <w:t xml:space="preserve">Открытие окна </w:t>
            </w:r>
            <w:r>
              <w:rPr>
                <w:color w:val="000000" w:themeColor="text1"/>
              </w:rPr>
              <w:t>Новая запись</w:t>
            </w:r>
          </w:p>
        </w:tc>
      </w:tr>
      <w:tr w:rsidR="00782A2D" w14:paraId="167CA9E8" w14:textId="77777777" w:rsidTr="0009016F">
        <w:tc>
          <w:tcPr>
            <w:tcW w:w="531" w:type="dxa"/>
          </w:tcPr>
          <w:p w14:paraId="3764A92C" w14:textId="13786D16" w:rsidR="00782A2D" w:rsidRPr="00987928" w:rsidRDefault="008C5A43" w:rsidP="0009016F">
            <w:pPr>
              <w:ind w:firstLine="0"/>
              <w:rPr>
                <w:color w:val="000000" w:themeColor="text1"/>
              </w:rPr>
            </w:pPr>
            <w:r>
              <w:t>50</w:t>
            </w:r>
          </w:p>
        </w:tc>
        <w:tc>
          <w:tcPr>
            <w:tcW w:w="4822" w:type="dxa"/>
          </w:tcPr>
          <w:p w14:paraId="2BBACFB5" w14:textId="77777777" w:rsidR="00782A2D" w:rsidRPr="00987928" w:rsidRDefault="00782A2D" w:rsidP="0009016F">
            <w:pPr>
              <w:ind w:firstLine="0"/>
            </w:pPr>
            <w:r w:rsidRPr="00987928">
              <w:t>Пользователь заполняет поля, нажимает «</w:t>
            </w:r>
            <w:r>
              <w:t>Сохранить</w:t>
            </w:r>
            <w:r w:rsidRPr="00987928">
              <w:t>».</w:t>
            </w:r>
          </w:p>
          <w:p w14:paraId="38BF1A9C" w14:textId="7C631145" w:rsidR="00782A2D" w:rsidRPr="00987928" w:rsidRDefault="00782A2D" w:rsidP="0009016F">
            <w:pPr>
              <w:ind w:firstLine="0"/>
              <w:rPr>
                <w:color w:val="000000" w:themeColor="text1"/>
              </w:rPr>
            </w:pPr>
            <w:r>
              <w:t>Данные введены верно</w:t>
            </w:r>
          </w:p>
        </w:tc>
        <w:tc>
          <w:tcPr>
            <w:tcW w:w="4539" w:type="dxa"/>
          </w:tcPr>
          <w:p w14:paraId="166CB3EF" w14:textId="77777777" w:rsidR="00782A2D" w:rsidRDefault="00782A2D" w:rsidP="0009016F">
            <w:pPr>
              <w:ind w:firstLine="0"/>
            </w:pPr>
            <w:r w:rsidRPr="00987928">
              <w:t xml:space="preserve">Сообщение по поводу успешного добавления </w:t>
            </w:r>
            <w:r>
              <w:t>записи</w:t>
            </w:r>
          </w:p>
          <w:p w14:paraId="633F8275" w14:textId="5F10AAB5" w:rsidR="00782A2D" w:rsidRPr="00987928" w:rsidRDefault="00782A2D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</w:t>
            </w:r>
            <w:r>
              <w:rPr>
                <w:color w:val="000000" w:themeColor="text1"/>
              </w:rPr>
              <w:t>Новая запись</w:t>
            </w:r>
          </w:p>
        </w:tc>
      </w:tr>
      <w:tr w:rsidR="00782A2D" w14:paraId="7DA6A089" w14:textId="77777777" w:rsidTr="0009016F">
        <w:tc>
          <w:tcPr>
            <w:tcW w:w="531" w:type="dxa"/>
          </w:tcPr>
          <w:p w14:paraId="478EF63C" w14:textId="44D0E9CC" w:rsidR="00782A2D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4822" w:type="dxa"/>
          </w:tcPr>
          <w:p w14:paraId="5289242D" w14:textId="646E7CAB" w:rsidR="00782A2D" w:rsidRDefault="00782A2D" w:rsidP="0009016F">
            <w:pPr>
              <w:ind w:firstLine="0"/>
            </w:pPr>
            <w:r w:rsidRPr="00534350">
              <w:t xml:space="preserve">Пользователь заполняет </w:t>
            </w:r>
            <w:r w:rsidR="00E317B1" w:rsidRPr="00534350">
              <w:t>поля</w:t>
            </w:r>
            <w:r w:rsidR="00E317B1">
              <w:t>,</w:t>
            </w:r>
            <w:r w:rsidRPr="00534350">
              <w:t xml:space="preserve"> нажимает «Добавить».</w:t>
            </w:r>
          </w:p>
          <w:p w14:paraId="723DBE04" w14:textId="1547BCBD" w:rsidR="00782A2D" w:rsidRDefault="00782A2D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указаны как прошлое время</w:t>
            </w:r>
          </w:p>
        </w:tc>
        <w:tc>
          <w:tcPr>
            <w:tcW w:w="4539" w:type="dxa"/>
          </w:tcPr>
          <w:p w14:paraId="45AFA054" w14:textId="46248C86" w:rsidR="00782A2D" w:rsidRDefault="00782A2D" w:rsidP="0009016F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34350">
              <w:t>ообщение «</w:t>
            </w:r>
            <w:r w:rsidRPr="00E979BE">
              <w:t xml:space="preserve">Нельзя </w:t>
            </w:r>
            <w:r>
              <w:t>записывать на прошлое</w:t>
            </w:r>
            <w:r w:rsidRPr="00E979BE">
              <w:t xml:space="preserve"> !</w:t>
            </w:r>
            <w:r w:rsidRPr="00534350">
              <w:t>»</w:t>
            </w:r>
          </w:p>
        </w:tc>
      </w:tr>
      <w:tr w:rsidR="00782A2D" w14:paraId="6E8A316B" w14:textId="77777777" w:rsidTr="0009016F">
        <w:tc>
          <w:tcPr>
            <w:tcW w:w="531" w:type="dxa"/>
          </w:tcPr>
          <w:p w14:paraId="7C69A8CB" w14:textId="47F48CCA" w:rsidR="00782A2D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4822" w:type="dxa"/>
          </w:tcPr>
          <w:p w14:paraId="7C7D6BDA" w14:textId="7BFAF160" w:rsidR="00782A2D" w:rsidRDefault="00782A2D" w:rsidP="0009016F">
            <w:pPr>
              <w:ind w:firstLine="0"/>
              <w:rPr>
                <w:color w:val="000000" w:themeColor="text1"/>
              </w:rPr>
            </w:pPr>
            <w:r w:rsidRPr="008E7240">
              <w:t>Пользователь выбирает</w:t>
            </w:r>
            <w:r>
              <w:t xml:space="preserve"> одну или несколько</w:t>
            </w:r>
            <w:r w:rsidRPr="008E7240">
              <w:t xml:space="preserve"> </w:t>
            </w:r>
            <w:r>
              <w:t xml:space="preserve">записей и нажимает </w:t>
            </w:r>
            <w:r w:rsidRPr="008E7240">
              <w:t>«</w:t>
            </w:r>
            <w:r>
              <w:t>Удалить запись</w:t>
            </w:r>
            <w:r w:rsidRPr="008E7240">
              <w:t>»</w:t>
            </w:r>
          </w:p>
        </w:tc>
        <w:tc>
          <w:tcPr>
            <w:tcW w:w="4539" w:type="dxa"/>
          </w:tcPr>
          <w:p w14:paraId="729F90FD" w14:textId="3764FAF1" w:rsidR="00782A2D" w:rsidRDefault="00782A2D" w:rsidP="0009016F">
            <w:pPr>
              <w:ind w:firstLine="0"/>
              <w:rPr>
                <w:color w:val="000000" w:themeColor="text1"/>
              </w:rPr>
            </w:pPr>
            <w:r>
              <w:t>Сообщение «</w:t>
            </w:r>
            <w:r w:rsidRPr="00782A2D">
              <w:t>Запись успешно удалена</w:t>
            </w:r>
            <w:r w:rsidRPr="00E979BE">
              <w:t>!</w:t>
            </w:r>
            <w:r>
              <w:t>»</w:t>
            </w:r>
          </w:p>
        </w:tc>
      </w:tr>
      <w:tr w:rsidR="00782A2D" w14:paraId="07231532" w14:textId="77777777" w:rsidTr="0009016F">
        <w:tc>
          <w:tcPr>
            <w:tcW w:w="531" w:type="dxa"/>
          </w:tcPr>
          <w:p w14:paraId="4E4DE447" w14:textId="35CD0DB9" w:rsidR="00782A2D" w:rsidRPr="00062816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4822" w:type="dxa"/>
          </w:tcPr>
          <w:p w14:paraId="1D3B4D70" w14:textId="4ED221AB" w:rsidR="00782A2D" w:rsidRPr="00E6797D" w:rsidRDefault="0047642E" w:rsidP="0009016F">
            <w:pPr>
              <w:ind w:firstLine="0"/>
              <w:rPr>
                <w:color w:val="000000" w:themeColor="text1"/>
                <w:highlight w:val="yellow"/>
              </w:rPr>
            </w:pPr>
            <w:r w:rsidRPr="008E7240">
              <w:t xml:space="preserve">Пользователь </w:t>
            </w:r>
            <w:r>
              <w:t>не</w:t>
            </w:r>
            <w:r w:rsidR="00782A2D">
              <w:t xml:space="preserve"> </w:t>
            </w:r>
            <w:r w:rsidR="00782A2D" w:rsidRPr="008E7240">
              <w:t xml:space="preserve">выбирает </w:t>
            </w:r>
            <w:r w:rsidR="00782A2D">
              <w:t xml:space="preserve">ни одной записи и нажимает </w:t>
            </w:r>
            <w:r w:rsidR="00782A2D" w:rsidRPr="008E7240">
              <w:t>«</w:t>
            </w:r>
            <w:r w:rsidR="00A772DB">
              <w:t>Удалить запись</w:t>
            </w:r>
            <w:r w:rsidR="00782A2D" w:rsidRPr="008E7240">
              <w:t>»</w:t>
            </w:r>
          </w:p>
        </w:tc>
        <w:tc>
          <w:tcPr>
            <w:tcW w:w="4539" w:type="dxa"/>
          </w:tcPr>
          <w:p w14:paraId="07168CC5" w14:textId="77777777" w:rsidR="00782A2D" w:rsidRPr="00901B0C" w:rsidRDefault="00782A2D" w:rsidP="0009016F">
            <w:pPr>
              <w:ind w:firstLine="0"/>
              <w:rPr>
                <w:color w:val="000000" w:themeColor="text1"/>
                <w:highlight w:val="yellow"/>
              </w:rPr>
            </w:pPr>
            <w:r>
              <w:t>Сообщение</w:t>
            </w:r>
            <w:r w:rsidRPr="009879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ы не выбрали запись»</w:t>
            </w:r>
          </w:p>
        </w:tc>
      </w:tr>
      <w:tr w:rsidR="0047642E" w14:paraId="5E41650D" w14:textId="77777777" w:rsidTr="0009016F">
        <w:tc>
          <w:tcPr>
            <w:tcW w:w="531" w:type="dxa"/>
          </w:tcPr>
          <w:p w14:paraId="2A192A3F" w14:textId="284EC464" w:rsidR="0047642E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4822" w:type="dxa"/>
          </w:tcPr>
          <w:p w14:paraId="22768E00" w14:textId="26734362" w:rsidR="0047642E" w:rsidRPr="008E7240" w:rsidRDefault="0047642E" w:rsidP="0009016F">
            <w:pPr>
              <w:ind w:firstLine="0"/>
            </w:pPr>
            <w:r>
              <w:t xml:space="preserve">Тест </w:t>
            </w:r>
            <w:r w:rsidR="00B81BCE">
              <w:t>50</w:t>
            </w:r>
            <w:r>
              <w:t xml:space="preserve">, но для редактирования </w:t>
            </w:r>
          </w:p>
        </w:tc>
        <w:tc>
          <w:tcPr>
            <w:tcW w:w="4539" w:type="dxa"/>
          </w:tcPr>
          <w:p w14:paraId="55666AC1" w14:textId="280D6968" w:rsidR="00A772DB" w:rsidRDefault="00A772DB" w:rsidP="00A772DB">
            <w:pPr>
              <w:ind w:firstLine="0"/>
            </w:pPr>
            <w:r w:rsidRPr="00987928">
              <w:t xml:space="preserve">Сообщение по поводу успешного </w:t>
            </w:r>
            <w:r>
              <w:t>редактирования записи</w:t>
            </w:r>
          </w:p>
          <w:p w14:paraId="39326B0B" w14:textId="23005988" w:rsidR="0047642E" w:rsidRDefault="00A772DB" w:rsidP="00A772DB">
            <w:pPr>
              <w:ind w:firstLine="0"/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</w:t>
            </w:r>
            <w:r>
              <w:rPr>
                <w:color w:val="000000" w:themeColor="text1"/>
              </w:rPr>
              <w:t>Редактирование записи</w:t>
            </w:r>
          </w:p>
        </w:tc>
      </w:tr>
      <w:tr w:rsidR="0047642E" w14:paraId="41147D60" w14:textId="77777777" w:rsidTr="0009016F">
        <w:tc>
          <w:tcPr>
            <w:tcW w:w="531" w:type="dxa"/>
          </w:tcPr>
          <w:p w14:paraId="10946BEA" w14:textId="6D8A8291" w:rsidR="0047642E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4822" w:type="dxa"/>
          </w:tcPr>
          <w:p w14:paraId="28FCA4C2" w14:textId="27E5CF19" w:rsidR="0047642E" w:rsidRPr="00A772DB" w:rsidRDefault="0047642E" w:rsidP="0009016F">
            <w:pPr>
              <w:ind w:firstLine="0"/>
              <w:rPr>
                <w:lang w:val="en-US"/>
              </w:rPr>
            </w:pPr>
            <w:r>
              <w:t xml:space="preserve">Тест </w:t>
            </w:r>
            <w:r w:rsidR="00B81BCE">
              <w:t>51</w:t>
            </w:r>
            <w:r>
              <w:t>, но для редактирования</w:t>
            </w:r>
          </w:p>
        </w:tc>
        <w:tc>
          <w:tcPr>
            <w:tcW w:w="4539" w:type="dxa"/>
          </w:tcPr>
          <w:p w14:paraId="7F497B84" w14:textId="218631F2" w:rsidR="0047642E" w:rsidRPr="00A772DB" w:rsidRDefault="00A772DB" w:rsidP="0009016F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t>См. тест 37</w:t>
            </w:r>
          </w:p>
        </w:tc>
      </w:tr>
      <w:tr w:rsidR="0047642E" w14:paraId="011A8F02" w14:textId="77777777" w:rsidTr="0009016F">
        <w:tc>
          <w:tcPr>
            <w:tcW w:w="531" w:type="dxa"/>
          </w:tcPr>
          <w:p w14:paraId="52E2ACF3" w14:textId="341EDB5C" w:rsidR="0047642E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4822" w:type="dxa"/>
          </w:tcPr>
          <w:p w14:paraId="5D11D864" w14:textId="77777777" w:rsidR="0047642E" w:rsidRPr="008E7240" w:rsidRDefault="0047642E" w:rsidP="0009016F">
            <w:pPr>
              <w:ind w:firstLine="0"/>
            </w:pPr>
            <w:r w:rsidRPr="00651640">
              <w:t>Пользователь нажимает «На главную»</w:t>
            </w:r>
          </w:p>
        </w:tc>
        <w:tc>
          <w:tcPr>
            <w:tcW w:w="4539" w:type="dxa"/>
          </w:tcPr>
          <w:p w14:paraId="10A766AC" w14:textId="5979E88D" w:rsidR="0047642E" w:rsidRDefault="0047642E" w:rsidP="0009016F">
            <w:pPr>
              <w:ind w:firstLine="0"/>
            </w:pPr>
            <w:r w:rsidRPr="00651640">
              <w:t xml:space="preserve">Закрытие окна </w:t>
            </w:r>
            <w:r>
              <w:t>Записи на день/Все записи</w:t>
            </w:r>
          </w:p>
        </w:tc>
      </w:tr>
    </w:tbl>
    <w:p w14:paraId="10795E50" w14:textId="0D414251" w:rsidR="00A772DB" w:rsidRDefault="00A772DB" w:rsidP="00A772DB">
      <w:pPr>
        <w:ind w:firstLine="0"/>
        <w:rPr>
          <w:color w:val="000000" w:themeColor="text1"/>
        </w:rPr>
      </w:pPr>
    </w:p>
    <w:p w14:paraId="1B99E536" w14:textId="79FAFC8A" w:rsidR="008100CF" w:rsidRDefault="008100CF" w:rsidP="00A772DB">
      <w:pPr>
        <w:ind w:firstLine="0"/>
        <w:rPr>
          <w:color w:val="000000" w:themeColor="text1"/>
        </w:rPr>
      </w:pPr>
    </w:p>
    <w:p w14:paraId="2CB7359E" w14:textId="77777777" w:rsidR="008100CF" w:rsidRDefault="008100CF" w:rsidP="00A772DB">
      <w:pPr>
        <w:ind w:firstLine="0"/>
        <w:rPr>
          <w:color w:val="000000" w:themeColor="text1"/>
        </w:rPr>
      </w:pPr>
    </w:p>
    <w:p w14:paraId="434AF5C0" w14:textId="58E36F0C" w:rsidR="00A772DB" w:rsidRDefault="00A772DB" w:rsidP="00A772D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Таблица 8 – Тесты для окна </w:t>
      </w:r>
      <w:r w:rsidRPr="00A772DB">
        <w:rPr>
          <w:color w:val="000000" w:themeColor="text1"/>
        </w:rPr>
        <w:t>Отчеты,</w:t>
      </w:r>
      <w:r w:rsidR="00177C40">
        <w:rPr>
          <w:color w:val="000000" w:themeColor="text1"/>
        </w:rPr>
        <w:t xml:space="preserve"> </w:t>
      </w:r>
      <w:r w:rsidRPr="00A772DB">
        <w:rPr>
          <w:color w:val="000000" w:themeColor="text1"/>
        </w:rPr>
        <w:t>Логирование</w:t>
      </w:r>
      <w:r w:rsidR="00177C40">
        <w:rPr>
          <w:color w:val="000000" w:themeColor="text1"/>
        </w:rPr>
        <w:t>,</w:t>
      </w:r>
      <w:r w:rsidRPr="00A772DB">
        <w:rPr>
          <w:color w:val="000000" w:themeColor="text1"/>
        </w:rPr>
        <w:t xml:space="preserve"> Бонусная программа</w:t>
      </w:r>
      <w:r w:rsidR="00177C40">
        <w:rPr>
          <w:color w:val="000000" w:themeColor="text1"/>
        </w:rPr>
        <w:t xml:space="preserve"> и панели уведомления на главном окне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A772DB" w14:paraId="7D5C7A3C" w14:textId="77777777" w:rsidTr="0009016F">
        <w:tc>
          <w:tcPr>
            <w:tcW w:w="531" w:type="dxa"/>
          </w:tcPr>
          <w:p w14:paraId="2DC2ADC7" w14:textId="77777777" w:rsidR="00A772DB" w:rsidRPr="004E7D63" w:rsidRDefault="00A772DB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20917BC5" w14:textId="77777777" w:rsidR="00A772DB" w:rsidRPr="004E7D63" w:rsidRDefault="00A772DB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0845EB31" w14:textId="77777777" w:rsidR="00A772DB" w:rsidRPr="004E7D63" w:rsidRDefault="00A772DB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A772DB" w14:paraId="2E033F4D" w14:textId="77777777" w:rsidTr="0009016F">
        <w:tc>
          <w:tcPr>
            <w:tcW w:w="531" w:type="dxa"/>
          </w:tcPr>
          <w:p w14:paraId="5FCA3BEB" w14:textId="7F1CB002" w:rsidR="00A772DB" w:rsidRDefault="008C5A43" w:rsidP="0009016F">
            <w:pPr>
              <w:ind w:firstLine="0"/>
              <w:rPr>
                <w:color w:val="000000" w:themeColor="text1"/>
              </w:rPr>
            </w:pPr>
            <w:r>
              <w:t>57</w:t>
            </w:r>
          </w:p>
        </w:tc>
        <w:tc>
          <w:tcPr>
            <w:tcW w:w="4822" w:type="dxa"/>
          </w:tcPr>
          <w:p w14:paraId="6C698467" w14:textId="4617A97B" w:rsidR="00A772DB" w:rsidRDefault="00A772DB" w:rsidP="0009016F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 w:rsidR="00177C40">
              <w:t>в окне Отчеты нажимает на вкладки</w:t>
            </w:r>
          </w:p>
        </w:tc>
        <w:tc>
          <w:tcPr>
            <w:tcW w:w="4539" w:type="dxa"/>
          </w:tcPr>
          <w:p w14:paraId="2709620C" w14:textId="7C3EA637" w:rsidR="00A772DB" w:rsidRDefault="00177C40" w:rsidP="0009016F">
            <w:pPr>
              <w:ind w:firstLine="0"/>
              <w:rPr>
                <w:color w:val="000000" w:themeColor="text1"/>
              </w:rPr>
            </w:pPr>
            <w:r>
              <w:t>Меняется содержимое</w:t>
            </w:r>
          </w:p>
        </w:tc>
      </w:tr>
      <w:tr w:rsidR="00A772DB" w14:paraId="07D69B3F" w14:textId="77777777" w:rsidTr="0009016F">
        <w:tc>
          <w:tcPr>
            <w:tcW w:w="531" w:type="dxa"/>
          </w:tcPr>
          <w:p w14:paraId="4DA037C0" w14:textId="133891CB" w:rsidR="00A772DB" w:rsidRPr="00987928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4822" w:type="dxa"/>
          </w:tcPr>
          <w:p w14:paraId="6CDA9229" w14:textId="35FE8B91" w:rsidR="00A772DB" w:rsidRPr="00987928" w:rsidRDefault="00A772DB" w:rsidP="00177C40">
            <w:pPr>
              <w:ind w:firstLine="0"/>
              <w:rPr>
                <w:color w:val="000000" w:themeColor="text1"/>
              </w:rPr>
            </w:pPr>
            <w:r w:rsidRPr="00987928">
              <w:t xml:space="preserve">Пользователь </w:t>
            </w:r>
            <w:r w:rsidR="00177C40">
              <w:t xml:space="preserve">добавляет сотрудника/клиента с датой </w:t>
            </w:r>
            <w:r w:rsidR="00295521">
              <w:t>рождения,</w:t>
            </w:r>
            <w:r w:rsidR="00177C40">
              <w:t xml:space="preserve"> совпадающей с сегодняшней</w:t>
            </w:r>
          </w:p>
        </w:tc>
        <w:tc>
          <w:tcPr>
            <w:tcW w:w="4539" w:type="dxa"/>
          </w:tcPr>
          <w:p w14:paraId="0A62B56C" w14:textId="039B5002" w:rsidR="00A772DB" w:rsidRPr="00987928" w:rsidRDefault="00177C40" w:rsidP="0009016F">
            <w:pPr>
              <w:ind w:firstLine="0"/>
              <w:rPr>
                <w:color w:val="000000" w:themeColor="text1"/>
              </w:rPr>
            </w:pPr>
            <w:r>
              <w:t xml:space="preserve">В панели уведомлений присутствуют </w:t>
            </w:r>
            <w:r w:rsidR="00295521">
              <w:t>те,</w:t>
            </w:r>
            <w:r>
              <w:t xml:space="preserve"> кого добавил пользователь</w:t>
            </w:r>
          </w:p>
        </w:tc>
      </w:tr>
      <w:tr w:rsidR="00A772DB" w14:paraId="45DE83F1" w14:textId="77777777" w:rsidTr="0009016F">
        <w:tc>
          <w:tcPr>
            <w:tcW w:w="531" w:type="dxa"/>
          </w:tcPr>
          <w:p w14:paraId="4F0E7D67" w14:textId="547F2237" w:rsidR="00A772DB" w:rsidRPr="00177C40" w:rsidRDefault="008C5A43" w:rsidP="0009016F">
            <w:pPr>
              <w:ind w:firstLine="0"/>
              <w:rPr>
                <w:color w:val="000000" w:themeColor="text1"/>
                <w:lang w:val="en-US"/>
              </w:rPr>
            </w:pPr>
            <w:r>
              <w:t>59</w:t>
            </w:r>
          </w:p>
        </w:tc>
        <w:tc>
          <w:tcPr>
            <w:tcW w:w="4822" w:type="dxa"/>
          </w:tcPr>
          <w:p w14:paraId="2F97373E" w14:textId="6992EBE3" w:rsidR="00A772DB" w:rsidRDefault="00A772DB" w:rsidP="00177C40">
            <w:pPr>
              <w:ind w:firstLine="0"/>
              <w:rPr>
                <w:color w:val="000000" w:themeColor="text1"/>
              </w:rPr>
            </w:pPr>
            <w:r w:rsidRPr="00534350">
              <w:t xml:space="preserve">Пользователь </w:t>
            </w:r>
            <w:r w:rsidR="00177C40">
              <w:t>добавляет запись на ближайший час</w:t>
            </w:r>
          </w:p>
        </w:tc>
        <w:tc>
          <w:tcPr>
            <w:tcW w:w="4539" w:type="dxa"/>
          </w:tcPr>
          <w:p w14:paraId="572F1FA9" w14:textId="554CC336" w:rsidR="00A772DB" w:rsidRDefault="00177C40" w:rsidP="0009016F">
            <w:pPr>
              <w:ind w:firstLine="0"/>
              <w:rPr>
                <w:color w:val="000000" w:themeColor="text1"/>
              </w:rPr>
            </w:pPr>
            <w:r>
              <w:t>В панели уведомлений добавленная запись отображается</w:t>
            </w:r>
          </w:p>
        </w:tc>
      </w:tr>
    </w:tbl>
    <w:p w14:paraId="4B59C255" w14:textId="4D810C85" w:rsidR="00062816" w:rsidRDefault="00062816">
      <w:pPr>
        <w:rPr>
          <w:color w:val="000000" w:themeColor="text1"/>
        </w:rPr>
      </w:pPr>
    </w:p>
    <w:p w14:paraId="6BBCDD7E" w14:textId="2DEF6B4D" w:rsidR="004E7D63" w:rsidRPr="00177C40" w:rsidRDefault="00177C40" w:rsidP="00177C4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9 – </w:t>
      </w:r>
      <w:r>
        <w:rPr>
          <w:color w:val="000000" w:themeColor="text1"/>
          <w:lang w:val="en-US"/>
        </w:rPr>
        <w:t>Unit</w:t>
      </w:r>
      <w:r w:rsidR="004D7A95">
        <w:rPr>
          <w:color w:val="000000" w:themeColor="text1"/>
        </w:rPr>
        <w:t xml:space="preserve"> – </w:t>
      </w:r>
      <w:r>
        <w:rPr>
          <w:color w:val="000000" w:themeColor="text1"/>
        </w:rPr>
        <w:t>тесты для проверки работы логики внутри системы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534"/>
        <w:gridCol w:w="5953"/>
        <w:gridCol w:w="3402"/>
      </w:tblGrid>
      <w:tr w:rsidR="004E7D63" w:rsidRPr="00295521" w14:paraId="7CB9404E" w14:textId="77777777" w:rsidTr="004D7A95">
        <w:tc>
          <w:tcPr>
            <w:tcW w:w="534" w:type="dxa"/>
          </w:tcPr>
          <w:p w14:paraId="6D712708" w14:textId="0917A5CC" w:rsidR="004E7D63" w:rsidRPr="00295521" w:rsidRDefault="004E7D63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295521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5953" w:type="dxa"/>
          </w:tcPr>
          <w:p w14:paraId="28F342FC" w14:textId="77777777" w:rsidR="004E7D63" w:rsidRPr="00295521" w:rsidRDefault="004E7D63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295521">
              <w:rPr>
                <w:b/>
                <w:bCs/>
                <w:color w:val="000000" w:themeColor="text1"/>
              </w:rPr>
              <w:t>Совершенное действие</w:t>
            </w:r>
          </w:p>
        </w:tc>
        <w:tc>
          <w:tcPr>
            <w:tcW w:w="3402" w:type="dxa"/>
          </w:tcPr>
          <w:p w14:paraId="175D98BD" w14:textId="77777777" w:rsidR="004E7D63" w:rsidRPr="00295521" w:rsidRDefault="004E7D63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295521">
              <w:rPr>
                <w:b/>
                <w:bCs/>
                <w:color w:val="000000" w:themeColor="text1"/>
              </w:rPr>
              <w:t>Ожидаемый результат</w:t>
            </w:r>
          </w:p>
        </w:tc>
      </w:tr>
      <w:tr w:rsidR="004E7D63" w:rsidRPr="00295521" w14:paraId="47EEEDDD" w14:textId="77777777" w:rsidTr="004D7A95">
        <w:trPr>
          <w:trHeight w:val="420"/>
        </w:trPr>
        <w:tc>
          <w:tcPr>
            <w:tcW w:w="534" w:type="dxa"/>
          </w:tcPr>
          <w:p w14:paraId="69E4F2A2" w14:textId="1FF3C31E" w:rsidR="004E7D63" w:rsidRPr="00295521" w:rsidRDefault="008C5A43" w:rsidP="00062816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0</w:t>
            </w:r>
          </w:p>
        </w:tc>
        <w:tc>
          <w:tcPr>
            <w:tcW w:w="5953" w:type="dxa"/>
          </w:tcPr>
          <w:p w14:paraId="0F3D2C43" w14:textId="603EA834" w:rsidR="004E7D63" w:rsidRPr="00295521" w:rsidRDefault="004E7D63" w:rsidP="00062816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 xml:space="preserve">Добавление услуги </w:t>
            </w:r>
          </w:p>
        </w:tc>
        <w:tc>
          <w:tcPr>
            <w:tcW w:w="3402" w:type="dxa"/>
          </w:tcPr>
          <w:p w14:paraId="38D7C009" w14:textId="2AD5A507" w:rsidR="004E7D63" w:rsidRPr="00295521" w:rsidRDefault="00177C40" w:rsidP="00062816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Тест пройден</w:t>
            </w:r>
          </w:p>
        </w:tc>
      </w:tr>
      <w:tr w:rsidR="00177C40" w:rsidRPr="00295521" w14:paraId="3FBE28BB" w14:textId="77777777" w:rsidTr="004D7A95">
        <w:trPr>
          <w:trHeight w:val="129"/>
        </w:trPr>
        <w:tc>
          <w:tcPr>
            <w:tcW w:w="534" w:type="dxa"/>
          </w:tcPr>
          <w:p w14:paraId="342813E6" w14:textId="07E23C65" w:rsidR="00177C40" w:rsidRPr="00295521" w:rsidRDefault="008C5A43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1</w:t>
            </w:r>
          </w:p>
        </w:tc>
        <w:tc>
          <w:tcPr>
            <w:tcW w:w="5953" w:type="dxa"/>
          </w:tcPr>
          <w:p w14:paraId="00902584" w14:textId="6D0267EC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Удаление услуги</w:t>
            </w:r>
          </w:p>
        </w:tc>
        <w:tc>
          <w:tcPr>
            <w:tcW w:w="3402" w:type="dxa"/>
          </w:tcPr>
          <w:p w14:paraId="34FBECF4" w14:textId="0948BBCA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177C40" w:rsidRPr="00295521" w14:paraId="0AEB151C" w14:textId="77777777" w:rsidTr="004D7A95">
        <w:tc>
          <w:tcPr>
            <w:tcW w:w="534" w:type="dxa"/>
          </w:tcPr>
          <w:p w14:paraId="7D2D55F9" w14:textId="12E68604" w:rsidR="00177C40" w:rsidRPr="00295521" w:rsidRDefault="008C5A43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2</w:t>
            </w:r>
          </w:p>
        </w:tc>
        <w:tc>
          <w:tcPr>
            <w:tcW w:w="5953" w:type="dxa"/>
          </w:tcPr>
          <w:p w14:paraId="4F483747" w14:textId="3A90BFA2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Редактирование услуги</w:t>
            </w:r>
          </w:p>
        </w:tc>
        <w:tc>
          <w:tcPr>
            <w:tcW w:w="3402" w:type="dxa"/>
          </w:tcPr>
          <w:p w14:paraId="207D8885" w14:textId="4658F126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177C40" w:rsidRPr="00295521" w14:paraId="64DDE941" w14:textId="77777777" w:rsidTr="004D7A95">
        <w:tc>
          <w:tcPr>
            <w:tcW w:w="534" w:type="dxa"/>
          </w:tcPr>
          <w:p w14:paraId="19963742" w14:textId="6DFA62EF" w:rsidR="00177C40" w:rsidRPr="00295521" w:rsidRDefault="008C5A43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3</w:t>
            </w:r>
          </w:p>
        </w:tc>
        <w:tc>
          <w:tcPr>
            <w:tcW w:w="5953" w:type="dxa"/>
          </w:tcPr>
          <w:p w14:paraId="32D29F44" w14:textId="3329AA3B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Добавление клиента</w:t>
            </w:r>
          </w:p>
        </w:tc>
        <w:tc>
          <w:tcPr>
            <w:tcW w:w="3402" w:type="dxa"/>
          </w:tcPr>
          <w:p w14:paraId="5534C7B2" w14:textId="5D28248E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177C40" w:rsidRPr="00295521" w14:paraId="7681EFFC" w14:textId="77777777" w:rsidTr="004D7A95">
        <w:tc>
          <w:tcPr>
            <w:tcW w:w="534" w:type="dxa"/>
          </w:tcPr>
          <w:p w14:paraId="304A4A8A" w14:textId="0D61B60D" w:rsidR="00177C40" w:rsidRPr="00295521" w:rsidRDefault="008C5A43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4</w:t>
            </w:r>
          </w:p>
        </w:tc>
        <w:tc>
          <w:tcPr>
            <w:tcW w:w="5953" w:type="dxa"/>
          </w:tcPr>
          <w:p w14:paraId="2D1A6780" w14:textId="6C90524A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Удаление клиента</w:t>
            </w:r>
          </w:p>
        </w:tc>
        <w:tc>
          <w:tcPr>
            <w:tcW w:w="3402" w:type="dxa"/>
          </w:tcPr>
          <w:p w14:paraId="69016B65" w14:textId="680F4F0C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177C40" w:rsidRPr="00295521" w14:paraId="147B363B" w14:textId="77777777" w:rsidTr="004D7A95">
        <w:tc>
          <w:tcPr>
            <w:tcW w:w="534" w:type="dxa"/>
          </w:tcPr>
          <w:p w14:paraId="71E07EC5" w14:textId="30E6887D" w:rsidR="00177C40" w:rsidRPr="00295521" w:rsidRDefault="008C5A43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5</w:t>
            </w:r>
          </w:p>
        </w:tc>
        <w:tc>
          <w:tcPr>
            <w:tcW w:w="5953" w:type="dxa"/>
          </w:tcPr>
          <w:p w14:paraId="4C6C3EE1" w14:textId="7DC73E27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Редактирование клиента</w:t>
            </w:r>
          </w:p>
        </w:tc>
        <w:tc>
          <w:tcPr>
            <w:tcW w:w="3402" w:type="dxa"/>
          </w:tcPr>
          <w:p w14:paraId="6FB52C8E" w14:textId="2E587C0B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177C40" w:rsidRPr="00295521" w14:paraId="6728A9C7" w14:textId="77777777" w:rsidTr="004D7A95">
        <w:tc>
          <w:tcPr>
            <w:tcW w:w="534" w:type="dxa"/>
          </w:tcPr>
          <w:p w14:paraId="301329FE" w14:textId="30E90208" w:rsidR="00177C40" w:rsidRPr="00295521" w:rsidRDefault="008C5A43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6</w:t>
            </w:r>
          </w:p>
        </w:tc>
        <w:tc>
          <w:tcPr>
            <w:tcW w:w="5953" w:type="dxa"/>
          </w:tcPr>
          <w:p w14:paraId="6A3EC6CB" w14:textId="145BA65C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Добавление сотрудника</w:t>
            </w:r>
          </w:p>
        </w:tc>
        <w:tc>
          <w:tcPr>
            <w:tcW w:w="3402" w:type="dxa"/>
          </w:tcPr>
          <w:p w14:paraId="055D4B91" w14:textId="139B6F11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177C40" w:rsidRPr="00295521" w14:paraId="6C4E8101" w14:textId="77777777" w:rsidTr="004D7A95">
        <w:tc>
          <w:tcPr>
            <w:tcW w:w="534" w:type="dxa"/>
          </w:tcPr>
          <w:p w14:paraId="1E0628A9" w14:textId="702DA26B" w:rsidR="00177C40" w:rsidRPr="00295521" w:rsidRDefault="008C5A43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7</w:t>
            </w:r>
          </w:p>
        </w:tc>
        <w:tc>
          <w:tcPr>
            <w:tcW w:w="5953" w:type="dxa"/>
          </w:tcPr>
          <w:p w14:paraId="6D52AE6A" w14:textId="6055A600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Удаление сотрудника</w:t>
            </w:r>
          </w:p>
        </w:tc>
        <w:tc>
          <w:tcPr>
            <w:tcW w:w="3402" w:type="dxa"/>
          </w:tcPr>
          <w:p w14:paraId="17F9FC3D" w14:textId="4D009413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177C40" w:rsidRPr="00295521" w14:paraId="2720D834" w14:textId="77777777" w:rsidTr="004D7A95">
        <w:tc>
          <w:tcPr>
            <w:tcW w:w="534" w:type="dxa"/>
          </w:tcPr>
          <w:p w14:paraId="1AB80332" w14:textId="651E3022" w:rsidR="00177C40" w:rsidRPr="00295521" w:rsidRDefault="008C5A43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8</w:t>
            </w:r>
          </w:p>
        </w:tc>
        <w:tc>
          <w:tcPr>
            <w:tcW w:w="5953" w:type="dxa"/>
          </w:tcPr>
          <w:p w14:paraId="205F4425" w14:textId="12259A66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Редактирование сотрудника</w:t>
            </w:r>
          </w:p>
        </w:tc>
        <w:tc>
          <w:tcPr>
            <w:tcW w:w="3402" w:type="dxa"/>
          </w:tcPr>
          <w:p w14:paraId="01C61503" w14:textId="2A3D7FE2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177C40" w:rsidRPr="00295521" w14:paraId="28704465" w14:textId="77777777" w:rsidTr="004D7A95">
        <w:tc>
          <w:tcPr>
            <w:tcW w:w="534" w:type="dxa"/>
          </w:tcPr>
          <w:p w14:paraId="77958EE3" w14:textId="19D0D628" w:rsidR="00177C40" w:rsidRPr="00295521" w:rsidRDefault="008C5A43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69</w:t>
            </w:r>
          </w:p>
        </w:tc>
        <w:tc>
          <w:tcPr>
            <w:tcW w:w="5953" w:type="dxa"/>
          </w:tcPr>
          <w:p w14:paraId="2AE70326" w14:textId="47981748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Добавление записи</w:t>
            </w:r>
          </w:p>
        </w:tc>
        <w:tc>
          <w:tcPr>
            <w:tcW w:w="3402" w:type="dxa"/>
          </w:tcPr>
          <w:p w14:paraId="7B7090CF" w14:textId="145FD8EC" w:rsidR="00177C40" w:rsidRPr="00295521" w:rsidRDefault="00177C40" w:rsidP="00177C40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192E7D3C" w14:textId="77777777" w:rsidTr="004D7A95">
        <w:tc>
          <w:tcPr>
            <w:tcW w:w="534" w:type="dxa"/>
          </w:tcPr>
          <w:p w14:paraId="4EF10D04" w14:textId="53C9B371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0</w:t>
            </w:r>
          </w:p>
        </w:tc>
        <w:tc>
          <w:tcPr>
            <w:tcW w:w="5953" w:type="dxa"/>
          </w:tcPr>
          <w:p w14:paraId="108D2D58" w14:textId="241BCFF2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Удаление записи</w:t>
            </w:r>
          </w:p>
        </w:tc>
        <w:tc>
          <w:tcPr>
            <w:tcW w:w="3402" w:type="dxa"/>
          </w:tcPr>
          <w:p w14:paraId="1311491C" w14:textId="119EFAAF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7FB2CDBB" w14:textId="77777777" w:rsidTr="004D7A95">
        <w:tc>
          <w:tcPr>
            <w:tcW w:w="534" w:type="dxa"/>
          </w:tcPr>
          <w:p w14:paraId="278713E8" w14:textId="213DA39B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1</w:t>
            </w:r>
          </w:p>
        </w:tc>
        <w:tc>
          <w:tcPr>
            <w:tcW w:w="5953" w:type="dxa"/>
          </w:tcPr>
          <w:p w14:paraId="04136C19" w14:textId="177D1147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Редактирование записи</w:t>
            </w:r>
          </w:p>
        </w:tc>
        <w:tc>
          <w:tcPr>
            <w:tcW w:w="3402" w:type="dxa"/>
          </w:tcPr>
          <w:p w14:paraId="7826B320" w14:textId="1B03D89B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277F3EC8" w14:textId="77777777" w:rsidTr="004D7A95">
        <w:tc>
          <w:tcPr>
            <w:tcW w:w="534" w:type="dxa"/>
          </w:tcPr>
          <w:p w14:paraId="098B698F" w14:textId="04C2FD74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2</w:t>
            </w:r>
          </w:p>
        </w:tc>
        <w:tc>
          <w:tcPr>
            <w:tcW w:w="5953" w:type="dxa"/>
          </w:tcPr>
          <w:p w14:paraId="445D58B5" w14:textId="7F31199D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Добавление выполненной работы</w:t>
            </w:r>
          </w:p>
        </w:tc>
        <w:tc>
          <w:tcPr>
            <w:tcW w:w="3402" w:type="dxa"/>
          </w:tcPr>
          <w:p w14:paraId="4C20F5B7" w14:textId="7D99724B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648F9E93" w14:textId="77777777" w:rsidTr="004D7A95">
        <w:tc>
          <w:tcPr>
            <w:tcW w:w="534" w:type="dxa"/>
          </w:tcPr>
          <w:p w14:paraId="57983534" w14:textId="60E986E1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3</w:t>
            </w:r>
          </w:p>
        </w:tc>
        <w:tc>
          <w:tcPr>
            <w:tcW w:w="5953" w:type="dxa"/>
          </w:tcPr>
          <w:p w14:paraId="053DEEBA" w14:textId="1033DF10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Возврат средств</w:t>
            </w:r>
          </w:p>
        </w:tc>
        <w:tc>
          <w:tcPr>
            <w:tcW w:w="3402" w:type="dxa"/>
          </w:tcPr>
          <w:p w14:paraId="33FBF916" w14:textId="02C2AC19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69998B44" w14:textId="77777777" w:rsidTr="004D7A95">
        <w:tc>
          <w:tcPr>
            <w:tcW w:w="534" w:type="dxa"/>
          </w:tcPr>
          <w:p w14:paraId="69F7CEDA" w14:textId="60B041D8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4</w:t>
            </w:r>
          </w:p>
        </w:tc>
        <w:tc>
          <w:tcPr>
            <w:tcW w:w="5953" w:type="dxa"/>
          </w:tcPr>
          <w:p w14:paraId="62C776E8" w14:textId="42809635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Редактирование записи</w:t>
            </w:r>
          </w:p>
        </w:tc>
        <w:tc>
          <w:tcPr>
            <w:tcW w:w="3402" w:type="dxa"/>
          </w:tcPr>
          <w:p w14:paraId="192989D6" w14:textId="0150F083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10A17B3B" w14:textId="77777777" w:rsidTr="004D7A95">
        <w:tc>
          <w:tcPr>
            <w:tcW w:w="534" w:type="dxa"/>
          </w:tcPr>
          <w:p w14:paraId="42B28DBA" w14:textId="3F82CC54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5</w:t>
            </w:r>
          </w:p>
        </w:tc>
        <w:tc>
          <w:tcPr>
            <w:tcW w:w="5953" w:type="dxa"/>
          </w:tcPr>
          <w:p w14:paraId="56F3FCC0" w14:textId="43153842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Формирование отчета по клиентам</w:t>
            </w:r>
          </w:p>
        </w:tc>
        <w:tc>
          <w:tcPr>
            <w:tcW w:w="3402" w:type="dxa"/>
          </w:tcPr>
          <w:p w14:paraId="693425F8" w14:textId="19277243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545799D0" w14:textId="77777777" w:rsidTr="004D7A95">
        <w:tc>
          <w:tcPr>
            <w:tcW w:w="534" w:type="dxa"/>
          </w:tcPr>
          <w:p w14:paraId="1E013BA3" w14:textId="5DE9FDD9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6</w:t>
            </w:r>
          </w:p>
        </w:tc>
        <w:tc>
          <w:tcPr>
            <w:tcW w:w="5953" w:type="dxa"/>
          </w:tcPr>
          <w:p w14:paraId="30598E58" w14:textId="1A5F283D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Формирование отчета по услугам</w:t>
            </w:r>
          </w:p>
        </w:tc>
        <w:tc>
          <w:tcPr>
            <w:tcW w:w="3402" w:type="dxa"/>
          </w:tcPr>
          <w:p w14:paraId="76B68D4C" w14:textId="1957464F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381DADF4" w14:textId="77777777" w:rsidTr="004D7A95">
        <w:tc>
          <w:tcPr>
            <w:tcW w:w="534" w:type="dxa"/>
          </w:tcPr>
          <w:p w14:paraId="3FB4AE7C" w14:textId="77D6CEFA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7</w:t>
            </w:r>
          </w:p>
        </w:tc>
        <w:tc>
          <w:tcPr>
            <w:tcW w:w="5953" w:type="dxa"/>
          </w:tcPr>
          <w:p w14:paraId="1196906F" w14:textId="77198B3D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Формирование отчета по сотрудникам</w:t>
            </w:r>
          </w:p>
        </w:tc>
        <w:tc>
          <w:tcPr>
            <w:tcW w:w="3402" w:type="dxa"/>
          </w:tcPr>
          <w:p w14:paraId="582FAD71" w14:textId="44310079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164FA840" w14:textId="77777777" w:rsidTr="004D7A95">
        <w:tc>
          <w:tcPr>
            <w:tcW w:w="534" w:type="dxa"/>
          </w:tcPr>
          <w:p w14:paraId="65A744AD" w14:textId="5B23A168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8</w:t>
            </w:r>
          </w:p>
        </w:tc>
        <w:tc>
          <w:tcPr>
            <w:tcW w:w="5953" w:type="dxa"/>
          </w:tcPr>
          <w:p w14:paraId="5D029549" w14:textId="011A0786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Формирование отчета по доходу от услуг</w:t>
            </w:r>
          </w:p>
        </w:tc>
        <w:tc>
          <w:tcPr>
            <w:tcW w:w="3402" w:type="dxa"/>
          </w:tcPr>
          <w:p w14:paraId="4725F5B3" w14:textId="26EC01B3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6FF67A56" w14:textId="77777777" w:rsidTr="004D7A95">
        <w:tc>
          <w:tcPr>
            <w:tcW w:w="534" w:type="dxa"/>
          </w:tcPr>
          <w:p w14:paraId="08F65906" w14:textId="2A646EF1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79</w:t>
            </w:r>
          </w:p>
        </w:tc>
        <w:tc>
          <w:tcPr>
            <w:tcW w:w="5953" w:type="dxa"/>
          </w:tcPr>
          <w:p w14:paraId="6DC1F060" w14:textId="18553E3C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Добавление лога о добавление услуги</w:t>
            </w:r>
          </w:p>
        </w:tc>
        <w:tc>
          <w:tcPr>
            <w:tcW w:w="3402" w:type="dxa"/>
          </w:tcPr>
          <w:p w14:paraId="442F91BB" w14:textId="4709F09E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6AB319F3" w14:textId="77777777" w:rsidTr="004D7A95">
        <w:tc>
          <w:tcPr>
            <w:tcW w:w="534" w:type="dxa"/>
          </w:tcPr>
          <w:p w14:paraId="2B24C9ED" w14:textId="3E7AEB34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80</w:t>
            </w:r>
          </w:p>
        </w:tc>
        <w:tc>
          <w:tcPr>
            <w:tcW w:w="5953" w:type="dxa"/>
          </w:tcPr>
          <w:p w14:paraId="3D6345B7" w14:textId="17E4518A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Добавление лога об удаление услуги</w:t>
            </w:r>
          </w:p>
        </w:tc>
        <w:tc>
          <w:tcPr>
            <w:tcW w:w="3402" w:type="dxa"/>
          </w:tcPr>
          <w:p w14:paraId="2476554C" w14:textId="6360A6E7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  <w:tr w:rsidR="004D7A95" w:rsidRPr="00295521" w14:paraId="1000D565" w14:textId="77777777" w:rsidTr="004D7A95">
        <w:tc>
          <w:tcPr>
            <w:tcW w:w="534" w:type="dxa"/>
          </w:tcPr>
          <w:p w14:paraId="73F77B35" w14:textId="245E15FB" w:rsidR="004D7A95" w:rsidRPr="00295521" w:rsidRDefault="008C5A43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>81</w:t>
            </w:r>
          </w:p>
        </w:tc>
        <w:tc>
          <w:tcPr>
            <w:tcW w:w="5953" w:type="dxa"/>
          </w:tcPr>
          <w:p w14:paraId="783E8AB9" w14:textId="545A77FF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rPr>
                <w:color w:val="000000" w:themeColor="text1"/>
              </w:rPr>
              <w:t xml:space="preserve">Добавление лога об </w:t>
            </w:r>
            <w:r w:rsidR="00295521" w:rsidRPr="00295521">
              <w:rPr>
                <w:color w:val="000000" w:themeColor="text1"/>
              </w:rPr>
              <w:t>изменение услуги</w:t>
            </w:r>
          </w:p>
        </w:tc>
        <w:tc>
          <w:tcPr>
            <w:tcW w:w="3402" w:type="dxa"/>
          </w:tcPr>
          <w:p w14:paraId="125CDFC2" w14:textId="0DEFCD07" w:rsidR="004D7A95" w:rsidRPr="00295521" w:rsidRDefault="004D7A95" w:rsidP="004D7A95">
            <w:pPr>
              <w:ind w:firstLine="0"/>
              <w:rPr>
                <w:color w:val="000000" w:themeColor="text1"/>
              </w:rPr>
            </w:pPr>
            <w:r w:rsidRPr="00295521">
              <w:t>Тест пройден</w:t>
            </w:r>
          </w:p>
        </w:tc>
      </w:tr>
    </w:tbl>
    <w:p w14:paraId="7B551EEF" w14:textId="77777777" w:rsidR="004E7D63" w:rsidRDefault="004E7D63">
      <w:pPr>
        <w:rPr>
          <w:color w:val="000000" w:themeColor="text1"/>
        </w:rPr>
      </w:pPr>
    </w:p>
    <w:p w14:paraId="69D8D686" w14:textId="09DB4237" w:rsidR="004E7D63" w:rsidRDefault="004E7D63">
      <w:pPr>
        <w:pStyle w:val="2"/>
        <w:numPr>
          <w:ilvl w:val="1"/>
          <w:numId w:val="5"/>
        </w:numPr>
        <w:spacing w:before="80"/>
      </w:pPr>
      <w:bookmarkStart w:id="53" w:name="_Hlk74249084"/>
      <w:bookmarkStart w:id="54" w:name="_Toc72622207"/>
      <w:bookmarkStart w:id="55" w:name="_Toc72617268"/>
      <w:bookmarkStart w:id="56" w:name="_Toc74307071"/>
      <w:r w:rsidRPr="004E7D63">
        <w:t>Разработанные сценарии использования</w:t>
      </w:r>
      <w:bookmarkEnd w:id="56"/>
    </w:p>
    <w:p w14:paraId="7DF5E689" w14:textId="5CF55A96" w:rsidR="004D7A95" w:rsidRDefault="00D6654A" w:rsidP="004E7D63">
      <w:r>
        <w:t xml:space="preserve"> </w:t>
      </w:r>
      <w:r w:rsidR="007F03D1">
        <w:t>Сценарии использования программы необходимы для формирования тестов в группы, так как между многими из них есть последовательная связь.</w:t>
      </w:r>
    </w:p>
    <w:p w14:paraId="4BA1032F" w14:textId="7D1679C0" w:rsidR="007F03D1" w:rsidRPr="004D7A95" w:rsidRDefault="007F03D1" w:rsidP="004E7D63">
      <w:r>
        <w:t>Результаты тестирования будут сгруппированы по выполненным сценариям, а в сценарии указывается номер теста.</w:t>
      </w:r>
    </w:p>
    <w:p w14:paraId="23CE5FA3" w14:textId="5E5C8256" w:rsidR="007F03D1" w:rsidRDefault="00E34A59" w:rsidP="004E7D63">
      <w:r>
        <w:t xml:space="preserve">Для всех сценариев действующие лица: </w:t>
      </w:r>
      <w:r>
        <w:t>Пользователь</w:t>
      </w:r>
      <w:r>
        <w:t xml:space="preserve"> и </w:t>
      </w:r>
      <w:r>
        <w:t>Система</w:t>
      </w:r>
      <w:r>
        <w:t>.</w:t>
      </w:r>
    </w:p>
    <w:p w14:paraId="11E0F834" w14:textId="77777777" w:rsidR="00E34A59" w:rsidRPr="007F03D1" w:rsidRDefault="00E34A59" w:rsidP="004E7D63"/>
    <w:p w14:paraId="270F5DA8" w14:textId="697E0D3A" w:rsidR="004E7D63" w:rsidRDefault="004E7D63" w:rsidP="004E7D63">
      <w:r w:rsidRPr="004E7D63">
        <w:rPr>
          <w:b/>
          <w:bCs/>
        </w:rPr>
        <w:lastRenderedPageBreak/>
        <w:t>Сценарий №1</w:t>
      </w:r>
      <w:r>
        <w:t xml:space="preserve"> Добавление услуги.</w:t>
      </w:r>
    </w:p>
    <w:p w14:paraId="6460BBBD" w14:textId="67D4BB01" w:rsidR="004E7D63" w:rsidRDefault="004E7D63" w:rsidP="007F03D1">
      <w:r>
        <w:t xml:space="preserve">Успешный сценарий: </w:t>
      </w:r>
    </w:p>
    <w:p w14:paraId="6E0F3BCA" w14:textId="40BAC997" w:rsidR="004E7D63" w:rsidRDefault="004E7D63" w:rsidP="000F1D6E">
      <w:pPr>
        <w:pStyle w:val="af6"/>
        <w:numPr>
          <w:ilvl w:val="2"/>
          <w:numId w:val="24"/>
        </w:numPr>
        <w:tabs>
          <w:tab w:val="left" w:pos="1418"/>
        </w:tabs>
        <w:ind w:left="1418" w:hanging="425"/>
      </w:pPr>
      <w:r>
        <w:t>Пользователь выбирает в главном окне «Услуги». (</w:t>
      </w:r>
      <w:r w:rsidR="007F03D1">
        <w:t>Т</w:t>
      </w:r>
      <w:r>
        <w:t xml:space="preserve">ест </w:t>
      </w:r>
      <w:r w:rsidR="007F03D1">
        <w:t>2</w:t>
      </w:r>
      <w:r>
        <w:t>)</w:t>
      </w:r>
    </w:p>
    <w:p w14:paraId="5975B76E" w14:textId="139C5DC9" w:rsidR="004E7D63" w:rsidRDefault="004E7D63" w:rsidP="000F1D6E">
      <w:pPr>
        <w:pStyle w:val="af6"/>
        <w:numPr>
          <w:ilvl w:val="2"/>
          <w:numId w:val="24"/>
        </w:numPr>
        <w:tabs>
          <w:tab w:val="left" w:pos="1418"/>
        </w:tabs>
        <w:ind w:left="1418" w:hanging="425"/>
      </w:pPr>
      <w:r>
        <w:t>Система открывает окно «Услуги»</w:t>
      </w:r>
    </w:p>
    <w:p w14:paraId="140AEB54" w14:textId="05710309" w:rsidR="004E7D63" w:rsidRDefault="004E7D63" w:rsidP="000F1D6E">
      <w:pPr>
        <w:pStyle w:val="af6"/>
        <w:numPr>
          <w:ilvl w:val="2"/>
          <w:numId w:val="24"/>
        </w:numPr>
        <w:tabs>
          <w:tab w:val="left" w:pos="1418"/>
        </w:tabs>
        <w:ind w:left="1418" w:hanging="425"/>
      </w:pPr>
      <w:r>
        <w:t>Пользователь выбирает «Новая услуга» (</w:t>
      </w:r>
      <w:r w:rsidR="007F03D1">
        <w:t>Т</w:t>
      </w:r>
      <w:r>
        <w:t xml:space="preserve">ест </w:t>
      </w:r>
      <w:r w:rsidR="007F03D1">
        <w:t>15)</w:t>
      </w:r>
    </w:p>
    <w:p w14:paraId="01F2AC5E" w14:textId="583642EE" w:rsidR="004E7D63" w:rsidRDefault="004E7D63" w:rsidP="000F1D6E">
      <w:pPr>
        <w:pStyle w:val="af6"/>
        <w:numPr>
          <w:ilvl w:val="2"/>
          <w:numId w:val="24"/>
        </w:numPr>
        <w:tabs>
          <w:tab w:val="left" w:pos="1418"/>
        </w:tabs>
        <w:ind w:left="1418" w:hanging="425"/>
      </w:pPr>
      <w:r>
        <w:t xml:space="preserve">Система открывает окно добавления </w:t>
      </w:r>
      <w:r w:rsidR="007F03D1">
        <w:t>услуги</w:t>
      </w:r>
      <w:r>
        <w:t>.</w:t>
      </w:r>
    </w:p>
    <w:p w14:paraId="55CB4420" w14:textId="3EF76A71" w:rsidR="004E7D63" w:rsidRDefault="004E7D63" w:rsidP="000F1D6E">
      <w:pPr>
        <w:pStyle w:val="af6"/>
        <w:numPr>
          <w:ilvl w:val="2"/>
          <w:numId w:val="24"/>
        </w:numPr>
        <w:tabs>
          <w:tab w:val="left" w:pos="1418"/>
        </w:tabs>
        <w:ind w:left="1418" w:hanging="425"/>
      </w:pPr>
      <w:r>
        <w:t>Пользователь заполняет поля Название и Стоимость, нажимает «Добавить». (</w:t>
      </w:r>
      <w:r w:rsidR="007F03D1">
        <w:t>Т</w:t>
      </w:r>
      <w:r>
        <w:t xml:space="preserve">ест </w:t>
      </w:r>
      <w:r w:rsidR="007F03D1">
        <w:t>16</w:t>
      </w:r>
      <w:r>
        <w:t>)</w:t>
      </w:r>
    </w:p>
    <w:p w14:paraId="72015F62" w14:textId="44F918DF" w:rsidR="004E7D63" w:rsidRDefault="004E7D63" w:rsidP="000F1D6E">
      <w:pPr>
        <w:pStyle w:val="af6"/>
        <w:numPr>
          <w:ilvl w:val="2"/>
          <w:numId w:val="24"/>
        </w:numPr>
        <w:tabs>
          <w:tab w:val="left" w:pos="1418"/>
        </w:tabs>
        <w:ind w:left="1418" w:hanging="425"/>
      </w:pPr>
      <w:r>
        <w:t>Система проверяет корректность введенных данных</w:t>
      </w:r>
    </w:p>
    <w:p w14:paraId="39B528B0" w14:textId="04BDF07B" w:rsidR="004E7D63" w:rsidRDefault="004E7D63" w:rsidP="000F1D6E">
      <w:pPr>
        <w:pStyle w:val="af6"/>
        <w:numPr>
          <w:ilvl w:val="2"/>
          <w:numId w:val="24"/>
        </w:numPr>
        <w:tabs>
          <w:tab w:val="left" w:pos="1418"/>
        </w:tabs>
        <w:ind w:left="1418" w:hanging="425"/>
      </w:pPr>
      <w:r>
        <w:t xml:space="preserve">Система добавляет запись в БД, обновляет необходимые таблицы, записывает Log </w:t>
      </w:r>
      <w:r w:rsidR="007F03D1">
        <w:t xml:space="preserve">(Тест </w:t>
      </w:r>
      <w:r w:rsidR="00087A8F">
        <w:t>60</w:t>
      </w:r>
      <w:r w:rsidR="007F03D1">
        <w:t>)</w:t>
      </w:r>
    </w:p>
    <w:p w14:paraId="75E6CBF7" w14:textId="017B74FC" w:rsidR="004E7D63" w:rsidRDefault="004E7D63" w:rsidP="000F1D6E">
      <w:pPr>
        <w:pStyle w:val="af6"/>
        <w:numPr>
          <w:ilvl w:val="2"/>
          <w:numId w:val="24"/>
        </w:numPr>
        <w:tabs>
          <w:tab w:val="left" w:pos="1418"/>
        </w:tabs>
        <w:ind w:left="1418" w:hanging="425"/>
      </w:pPr>
      <w:r>
        <w:t xml:space="preserve">Система выдает пользователю сообщение по поводу успешного добавления услуги. </w:t>
      </w:r>
    </w:p>
    <w:p w14:paraId="322BAF61" w14:textId="77777777" w:rsidR="004E7D63" w:rsidRDefault="004E7D63" w:rsidP="004E7D63">
      <w:r w:rsidRPr="004E7D63">
        <w:t>Результат:</w:t>
      </w:r>
      <w:r>
        <w:t xml:space="preserve"> Пользователь успешно добавил новую услугу.</w:t>
      </w:r>
    </w:p>
    <w:p w14:paraId="50F3DE66" w14:textId="77777777" w:rsidR="004E7D63" w:rsidRDefault="004E7D63" w:rsidP="004E7D63">
      <w:r>
        <w:t>Расширения:</w:t>
      </w:r>
    </w:p>
    <w:p w14:paraId="36A7D7CE" w14:textId="2429B39F" w:rsidR="004E7D63" w:rsidRDefault="00F54F8F" w:rsidP="004E7D63">
      <w:pPr>
        <w:ind w:left="1134" w:hanging="425"/>
      </w:pPr>
      <w:r>
        <w:t>6</w:t>
      </w:r>
      <w:r w:rsidR="004E7D63">
        <w:t>а</w:t>
      </w:r>
      <w:r w:rsidR="00633035">
        <w:tab/>
      </w:r>
      <w:r w:rsidR="004E7D63">
        <w:t xml:space="preserve">В поле стоимость записаны не </w:t>
      </w:r>
      <w:r w:rsidR="00E317B1">
        <w:t>цифры (</w:t>
      </w:r>
      <w:r w:rsidR="007F03D1">
        <w:t>Тест 17)</w:t>
      </w:r>
    </w:p>
    <w:p w14:paraId="600ED120" w14:textId="77777777" w:rsidR="004E7D63" w:rsidRDefault="004E7D63" w:rsidP="00633035">
      <w:pPr>
        <w:ind w:left="1134" w:firstLine="0"/>
      </w:pPr>
      <w:r>
        <w:t>Система выдает сообщение «В поле стоимость можно вводить только цифры!»</w:t>
      </w:r>
    </w:p>
    <w:p w14:paraId="3379A9EB" w14:textId="77777777" w:rsidR="004E7D63" w:rsidRDefault="004E7D63" w:rsidP="00633035">
      <w:pPr>
        <w:ind w:left="1134" w:firstLine="0"/>
      </w:pPr>
      <w:r>
        <w:t>Переход на шаг 6</w:t>
      </w:r>
    </w:p>
    <w:p w14:paraId="5D78686C" w14:textId="29DEAE97" w:rsidR="004E7D63" w:rsidRDefault="00F54F8F" w:rsidP="004E7D63">
      <w:pPr>
        <w:ind w:left="1134" w:hanging="425"/>
      </w:pPr>
      <w:r>
        <w:t>6</w:t>
      </w:r>
      <w:r w:rsidR="004E7D63">
        <w:t>б</w:t>
      </w:r>
      <w:r w:rsidR="00633035">
        <w:tab/>
      </w:r>
      <w:r w:rsidR="004E7D63">
        <w:t xml:space="preserve">В поле стоимость записано отрицательное </w:t>
      </w:r>
      <w:r w:rsidR="00E317B1">
        <w:t>число (</w:t>
      </w:r>
      <w:r w:rsidR="007F03D1">
        <w:t>Тест 18)</w:t>
      </w:r>
    </w:p>
    <w:p w14:paraId="6F4ADF15" w14:textId="77777777" w:rsidR="004E7D63" w:rsidRDefault="004E7D63" w:rsidP="00633035">
      <w:pPr>
        <w:ind w:left="1134" w:firstLine="0"/>
      </w:pPr>
      <w:r>
        <w:t>Система выдает сообщение «В поле стоимость можно вводить только положительные числа!»</w:t>
      </w:r>
    </w:p>
    <w:p w14:paraId="265D1F64" w14:textId="77777777" w:rsidR="004E7D63" w:rsidRDefault="004E7D63" w:rsidP="00633035">
      <w:pPr>
        <w:ind w:left="1134" w:firstLine="0"/>
      </w:pPr>
      <w:r>
        <w:t>Переход на шаг 6</w:t>
      </w:r>
    </w:p>
    <w:p w14:paraId="5D8A156B" w14:textId="2818E7AE" w:rsidR="004E7D63" w:rsidRDefault="00F54F8F" w:rsidP="004E7D63">
      <w:pPr>
        <w:ind w:left="1134" w:hanging="425"/>
      </w:pPr>
      <w:r>
        <w:t>6</w:t>
      </w:r>
      <w:r w:rsidR="004E7D63">
        <w:t>в</w:t>
      </w:r>
      <w:r w:rsidR="004E7D63">
        <w:tab/>
        <w:t>Услуга, которую хочет добавить пользователь уже существует.</w:t>
      </w:r>
      <w:r w:rsidR="007F03D1" w:rsidRPr="007F03D1">
        <w:t xml:space="preserve"> </w:t>
      </w:r>
      <w:r w:rsidR="007F03D1">
        <w:t>(Тест 19)</w:t>
      </w:r>
    </w:p>
    <w:p w14:paraId="15649EC3" w14:textId="77777777" w:rsidR="004E7D63" w:rsidRDefault="004E7D63" w:rsidP="00633035">
      <w:pPr>
        <w:ind w:left="1134" w:firstLine="0"/>
      </w:pPr>
      <w:r>
        <w:t>Система выдает сообщение «Уже существует такая услуга!»</w:t>
      </w:r>
    </w:p>
    <w:p w14:paraId="3B87EDDB" w14:textId="5362DBBD" w:rsidR="004E7D63" w:rsidRDefault="004E7D63" w:rsidP="00633035">
      <w:pPr>
        <w:ind w:left="1134" w:hanging="50"/>
      </w:pPr>
      <w:r>
        <w:t>Переход на шаг 3</w:t>
      </w:r>
    </w:p>
    <w:p w14:paraId="1294C013" w14:textId="3F37A377" w:rsidR="006740F2" w:rsidRDefault="006740F2" w:rsidP="00633035">
      <w:pPr>
        <w:ind w:left="1134" w:hanging="50"/>
      </w:pPr>
    </w:p>
    <w:p w14:paraId="3E2D25DD" w14:textId="6751EF68" w:rsidR="001E38C3" w:rsidRDefault="001E38C3" w:rsidP="001E38C3">
      <w:r w:rsidRPr="004E7D63">
        <w:rPr>
          <w:b/>
          <w:bCs/>
        </w:rPr>
        <w:t>Сценарий №</w:t>
      </w:r>
      <w:r>
        <w:rPr>
          <w:b/>
          <w:bCs/>
        </w:rPr>
        <w:t>2</w:t>
      </w:r>
      <w:r>
        <w:t xml:space="preserve"> Редактирование услуги.</w:t>
      </w:r>
    </w:p>
    <w:p w14:paraId="0C6AC871" w14:textId="77777777" w:rsidR="001E38C3" w:rsidRDefault="001E38C3" w:rsidP="001E38C3">
      <w:r>
        <w:t xml:space="preserve">Успешный сценарий: </w:t>
      </w:r>
    </w:p>
    <w:p w14:paraId="779856D0" w14:textId="77777777" w:rsidR="001E38C3" w:rsidRDefault="001E38C3" w:rsidP="000F1D6E">
      <w:pPr>
        <w:pStyle w:val="af6"/>
        <w:numPr>
          <w:ilvl w:val="0"/>
          <w:numId w:val="25"/>
        </w:numPr>
        <w:tabs>
          <w:tab w:val="left" w:pos="1560"/>
        </w:tabs>
        <w:ind w:left="1560" w:hanging="426"/>
      </w:pPr>
      <w:r>
        <w:t>Пользователь выбирает в главном окне «Услуги». (Тест 2)</w:t>
      </w:r>
    </w:p>
    <w:p w14:paraId="2A475982" w14:textId="77777777" w:rsidR="001E38C3" w:rsidRDefault="001E38C3" w:rsidP="000F1D6E">
      <w:pPr>
        <w:pStyle w:val="af6"/>
        <w:numPr>
          <w:ilvl w:val="0"/>
          <w:numId w:val="25"/>
        </w:numPr>
        <w:tabs>
          <w:tab w:val="left" w:pos="1560"/>
        </w:tabs>
        <w:ind w:left="1560" w:hanging="426"/>
      </w:pPr>
      <w:r>
        <w:t>Система открывает окно «Услуги»</w:t>
      </w:r>
    </w:p>
    <w:p w14:paraId="0E419218" w14:textId="35E847AF" w:rsidR="001E38C3" w:rsidRDefault="001E38C3" w:rsidP="000F1D6E">
      <w:pPr>
        <w:pStyle w:val="af6"/>
        <w:numPr>
          <w:ilvl w:val="0"/>
          <w:numId w:val="25"/>
        </w:numPr>
        <w:tabs>
          <w:tab w:val="left" w:pos="1560"/>
        </w:tabs>
        <w:ind w:left="1560" w:hanging="426"/>
      </w:pPr>
      <w:r>
        <w:t>Пользователь выбирает услугу и нажимает «Редактировать услугу» (Тест 20)</w:t>
      </w:r>
    </w:p>
    <w:p w14:paraId="048E493C" w14:textId="20A75B6E" w:rsidR="001E38C3" w:rsidRDefault="001E38C3" w:rsidP="000F1D6E">
      <w:pPr>
        <w:pStyle w:val="af6"/>
        <w:numPr>
          <w:ilvl w:val="0"/>
          <w:numId w:val="25"/>
        </w:numPr>
        <w:tabs>
          <w:tab w:val="left" w:pos="1560"/>
        </w:tabs>
        <w:ind w:left="1560" w:hanging="426"/>
      </w:pPr>
      <w:r>
        <w:t>Система открывает окно редактирования услуги.</w:t>
      </w:r>
    </w:p>
    <w:p w14:paraId="619C4435" w14:textId="5A67DBE2" w:rsidR="001E38C3" w:rsidRDefault="001E38C3" w:rsidP="000F1D6E">
      <w:pPr>
        <w:pStyle w:val="af6"/>
        <w:numPr>
          <w:ilvl w:val="0"/>
          <w:numId w:val="25"/>
        </w:numPr>
        <w:tabs>
          <w:tab w:val="left" w:pos="1560"/>
        </w:tabs>
        <w:ind w:left="1560" w:hanging="426"/>
      </w:pPr>
      <w:r>
        <w:t>Пользователь заполняет поля Название и Стоимость, нажимает «Изменить». (Тест 21)</w:t>
      </w:r>
    </w:p>
    <w:p w14:paraId="42F1950C" w14:textId="77777777" w:rsidR="001E38C3" w:rsidRDefault="001E38C3" w:rsidP="000F1D6E">
      <w:pPr>
        <w:pStyle w:val="af6"/>
        <w:numPr>
          <w:ilvl w:val="0"/>
          <w:numId w:val="25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48EFC77F" w14:textId="45056C76" w:rsidR="001E38C3" w:rsidRDefault="001E38C3" w:rsidP="000F1D6E">
      <w:pPr>
        <w:pStyle w:val="af6"/>
        <w:numPr>
          <w:ilvl w:val="0"/>
          <w:numId w:val="25"/>
        </w:numPr>
        <w:tabs>
          <w:tab w:val="left" w:pos="1560"/>
        </w:tabs>
        <w:ind w:left="1560" w:hanging="426"/>
      </w:pPr>
      <w:r>
        <w:t xml:space="preserve">Система изменяет запись в БД, обновляет необходимые таблицы, записывает Log (Тест </w:t>
      </w:r>
      <w:r w:rsidR="00087A8F">
        <w:t>62</w:t>
      </w:r>
      <w:r>
        <w:t>)</w:t>
      </w:r>
    </w:p>
    <w:p w14:paraId="31C540AF" w14:textId="168EEDEB" w:rsidR="001E38C3" w:rsidRDefault="001E38C3" w:rsidP="000F1D6E">
      <w:pPr>
        <w:pStyle w:val="af6"/>
        <w:numPr>
          <w:ilvl w:val="0"/>
          <w:numId w:val="25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</w:t>
      </w:r>
      <w:r w:rsidR="001B42B5">
        <w:t>изменения</w:t>
      </w:r>
      <w:r>
        <w:t xml:space="preserve"> услуги. </w:t>
      </w:r>
    </w:p>
    <w:p w14:paraId="774F427A" w14:textId="00FDADB7" w:rsidR="001E38C3" w:rsidRDefault="001E38C3" w:rsidP="001E38C3">
      <w:r w:rsidRPr="004E7D63">
        <w:t>Результат:</w:t>
      </w:r>
      <w:r>
        <w:t xml:space="preserve"> Пользователь успешно изменил услугу.</w:t>
      </w:r>
    </w:p>
    <w:p w14:paraId="36B63868" w14:textId="77777777" w:rsidR="001E38C3" w:rsidRDefault="001E38C3" w:rsidP="001E38C3">
      <w:r>
        <w:t>Расширения:</w:t>
      </w:r>
    </w:p>
    <w:p w14:paraId="079ED1D0" w14:textId="5372B3AF" w:rsidR="001E38C3" w:rsidRDefault="00F54F8F" w:rsidP="001E38C3">
      <w:pPr>
        <w:ind w:left="1134" w:hanging="425"/>
      </w:pPr>
      <w:r>
        <w:t>6</w:t>
      </w:r>
      <w:r w:rsidR="001E38C3">
        <w:t>а</w:t>
      </w:r>
      <w:r w:rsidR="001E38C3">
        <w:tab/>
        <w:t xml:space="preserve">В поле стоимость записаны не </w:t>
      </w:r>
      <w:r w:rsidR="00E317B1">
        <w:t>цифры (</w:t>
      </w:r>
      <w:r w:rsidR="001E38C3">
        <w:t>Тест 22)</w:t>
      </w:r>
    </w:p>
    <w:p w14:paraId="72E3DED8" w14:textId="77777777" w:rsidR="001E38C3" w:rsidRDefault="001E38C3" w:rsidP="001E38C3">
      <w:pPr>
        <w:ind w:left="1134" w:firstLine="0"/>
      </w:pPr>
      <w:r>
        <w:lastRenderedPageBreak/>
        <w:t>Система выдает сообщение «В поле стоимость можно вводить только цифры!»</w:t>
      </w:r>
    </w:p>
    <w:p w14:paraId="2AE8ECD8" w14:textId="77777777" w:rsidR="001E38C3" w:rsidRDefault="001E38C3" w:rsidP="001E38C3">
      <w:pPr>
        <w:ind w:left="1134" w:firstLine="0"/>
      </w:pPr>
      <w:r>
        <w:t>Переход на шаг 6</w:t>
      </w:r>
    </w:p>
    <w:p w14:paraId="44D2F55B" w14:textId="58770C76" w:rsidR="001E38C3" w:rsidRDefault="00F54F8F" w:rsidP="001E38C3">
      <w:pPr>
        <w:ind w:left="1134" w:hanging="425"/>
      </w:pPr>
      <w:r>
        <w:t>6</w:t>
      </w:r>
      <w:r w:rsidR="001E38C3">
        <w:t>б</w:t>
      </w:r>
      <w:r w:rsidR="001E38C3">
        <w:tab/>
        <w:t xml:space="preserve">В поле стоимость записано отрицательное </w:t>
      </w:r>
      <w:r w:rsidR="00E317B1">
        <w:t>число (</w:t>
      </w:r>
      <w:r w:rsidR="001E38C3">
        <w:t>Тест 23)</w:t>
      </w:r>
    </w:p>
    <w:p w14:paraId="6C1B8A8F" w14:textId="77777777" w:rsidR="001E38C3" w:rsidRDefault="001E38C3" w:rsidP="001E38C3">
      <w:pPr>
        <w:ind w:left="1134" w:firstLine="0"/>
      </w:pPr>
      <w:r>
        <w:t>Система выдает сообщение «В поле стоимость можно вводить только положительные числа!»</w:t>
      </w:r>
    </w:p>
    <w:p w14:paraId="779F7C5E" w14:textId="77777777" w:rsidR="001E38C3" w:rsidRDefault="001E38C3" w:rsidP="001E38C3">
      <w:pPr>
        <w:ind w:left="1134" w:firstLine="0"/>
      </w:pPr>
      <w:r>
        <w:t>Переход на шаг 6</w:t>
      </w:r>
    </w:p>
    <w:p w14:paraId="3C731C0F" w14:textId="5C588189" w:rsidR="001E38C3" w:rsidRDefault="00F54F8F" w:rsidP="001E38C3">
      <w:pPr>
        <w:ind w:left="1134" w:hanging="425"/>
      </w:pPr>
      <w:r>
        <w:t>6</w:t>
      </w:r>
      <w:r w:rsidR="001E38C3">
        <w:t>в</w:t>
      </w:r>
      <w:r w:rsidR="001E38C3">
        <w:tab/>
        <w:t>Услуга, которую хочет добавить пользователь уже существует.</w:t>
      </w:r>
      <w:r w:rsidR="001E38C3" w:rsidRPr="007F03D1">
        <w:t xml:space="preserve"> </w:t>
      </w:r>
      <w:r w:rsidR="001E38C3">
        <w:t>(Тест 24)</w:t>
      </w:r>
    </w:p>
    <w:p w14:paraId="2708334F" w14:textId="77777777" w:rsidR="001E38C3" w:rsidRDefault="001E38C3" w:rsidP="001E38C3">
      <w:pPr>
        <w:ind w:left="1134" w:firstLine="0"/>
      </w:pPr>
      <w:r>
        <w:t>Система выдает сообщение «Уже существует такая услуга!»</w:t>
      </w:r>
    </w:p>
    <w:p w14:paraId="00A51899" w14:textId="77777777" w:rsidR="001E38C3" w:rsidRDefault="001E38C3" w:rsidP="001E38C3">
      <w:pPr>
        <w:ind w:left="1134" w:hanging="50"/>
      </w:pPr>
      <w:r>
        <w:t>Переход на шаг 3</w:t>
      </w:r>
    </w:p>
    <w:p w14:paraId="5486EF5C" w14:textId="77777777" w:rsidR="007F03D1" w:rsidRDefault="007F03D1" w:rsidP="00633035">
      <w:pPr>
        <w:ind w:left="1134" w:hanging="50"/>
      </w:pPr>
    </w:p>
    <w:p w14:paraId="73A4F887" w14:textId="6757D372" w:rsidR="001E38C3" w:rsidRDefault="001E38C3" w:rsidP="001E38C3">
      <w:r w:rsidRPr="004E7D63">
        <w:rPr>
          <w:b/>
          <w:bCs/>
        </w:rPr>
        <w:t>Сценарий №</w:t>
      </w:r>
      <w:r>
        <w:rPr>
          <w:b/>
          <w:bCs/>
        </w:rPr>
        <w:t>3</w:t>
      </w:r>
      <w:r>
        <w:t xml:space="preserve"> Удаление услуги.</w:t>
      </w:r>
    </w:p>
    <w:p w14:paraId="03DFD131" w14:textId="77777777" w:rsidR="001E38C3" w:rsidRDefault="001E38C3" w:rsidP="001E38C3">
      <w:r>
        <w:t xml:space="preserve">Успешный сценарий: </w:t>
      </w:r>
    </w:p>
    <w:p w14:paraId="3C6904CA" w14:textId="77777777" w:rsidR="001E38C3" w:rsidRDefault="001E38C3" w:rsidP="000F1D6E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>Пользователь выбирает в главном окне «Услуги». (Тест 2)</w:t>
      </w:r>
    </w:p>
    <w:p w14:paraId="23E997DF" w14:textId="77777777" w:rsidR="001E38C3" w:rsidRDefault="001E38C3" w:rsidP="000F1D6E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>Система открывает окно «Услуги»</w:t>
      </w:r>
    </w:p>
    <w:p w14:paraId="5373FB5C" w14:textId="53E282E1" w:rsidR="001E38C3" w:rsidRDefault="001E38C3" w:rsidP="000F1D6E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>Пользователь выбирает услугу и нажимает «Удалить услугу» (Тест 25)</w:t>
      </w:r>
    </w:p>
    <w:p w14:paraId="373950F9" w14:textId="2E18B053" w:rsidR="001E38C3" w:rsidRDefault="001E38C3" w:rsidP="000F1D6E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 xml:space="preserve">Система удаляет запись в БД, обновляет необходимые таблицы, записывает Log (Тест </w:t>
      </w:r>
      <w:r w:rsidR="00087A8F">
        <w:t>61</w:t>
      </w:r>
      <w:r>
        <w:t>)</w:t>
      </w:r>
    </w:p>
    <w:p w14:paraId="2CE44264" w14:textId="77777777" w:rsidR="001E38C3" w:rsidRDefault="001E38C3" w:rsidP="000F1D6E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добавления услуги. </w:t>
      </w:r>
    </w:p>
    <w:p w14:paraId="4BD3B950" w14:textId="306CAEBA" w:rsidR="001E38C3" w:rsidRDefault="001E38C3" w:rsidP="001E38C3">
      <w:r w:rsidRPr="004E7D63">
        <w:t>Результат:</w:t>
      </w:r>
      <w:r>
        <w:t xml:space="preserve"> Пользователь успешно </w:t>
      </w:r>
      <w:r w:rsidR="00070AE7">
        <w:t>удалил</w:t>
      </w:r>
      <w:r>
        <w:t xml:space="preserve"> услугу.</w:t>
      </w:r>
    </w:p>
    <w:p w14:paraId="106CDEDF" w14:textId="3BAEBC35" w:rsidR="001E38C3" w:rsidRDefault="001E38C3" w:rsidP="001E38C3"/>
    <w:p w14:paraId="19AC1194" w14:textId="709960D1" w:rsidR="00D17921" w:rsidRDefault="00D17921" w:rsidP="00D17921">
      <w:r w:rsidRPr="004E7D63">
        <w:rPr>
          <w:b/>
          <w:bCs/>
        </w:rPr>
        <w:t>Сценарий №</w:t>
      </w:r>
      <w:r>
        <w:rPr>
          <w:b/>
          <w:bCs/>
        </w:rPr>
        <w:t>4</w:t>
      </w:r>
      <w:r>
        <w:t xml:space="preserve"> Добавление </w:t>
      </w:r>
      <w:r w:rsidR="00F54F8F">
        <w:t>клиента</w:t>
      </w:r>
      <w:r>
        <w:t>.</w:t>
      </w:r>
    </w:p>
    <w:p w14:paraId="0657D4F9" w14:textId="77777777" w:rsidR="00D17921" w:rsidRDefault="00D17921" w:rsidP="00D17921">
      <w:r>
        <w:t xml:space="preserve">Успешный сценарий: </w:t>
      </w:r>
    </w:p>
    <w:p w14:paraId="7291FCD7" w14:textId="7754968F" w:rsidR="00D17921" w:rsidRDefault="00D17921" w:rsidP="000F1D6E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>Пользователь выбирает в главном окне «</w:t>
      </w:r>
      <w:r w:rsidR="00F54F8F">
        <w:t>Клиенты</w:t>
      </w:r>
      <w:r>
        <w:t xml:space="preserve">». (Тест </w:t>
      </w:r>
      <w:r w:rsidR="00F54F8F">
        <w:t>3</w:t>
      </w:r>
      <w:r>
        <w:t>)</w:t>
      </w:r>
    </w:p>
    <w:p w14:paraId="659DC0A2" w14:textId="45CB1D81" w:rsidR="00D17921" w:rsidRDefault="00D17921" w:rsidP="000F1D6E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>Система открывает окно «</w:t>
      </w:r>
      <w:r w:rsidR="00F54F8F">
        <w:t>Клиенты</w:t>
      </w:r>
      <w:r>
        <w:t>»</w:t>
      </w:r>
    </w:p>
    <w:p w14:paraId="6FF402DB" w14:textId="347F153D" w:rsidR="00D17921" w:rsidRDefault="00D17921" w:rsidP="000F1D6E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>Пользователь выбирает «Нов</w:t>
      </w:r>
      <w:r w:rsidR="00F54F8F">
        <w:t>ый</w:t>
      </w:r>
      <w:r>
        <w:t xml:space="preserve"> </w:t>
      </w:r>
      <w:r w:rsidR="00F54F8F">
        <w:t>Клиент»</w:t>
      </w:r>
      <w:r>
        <w:t xml:space="preserve"> (Тест </w:t>
      </w:r>
      <w:r w:rsidR="00F54F8F">
        <w:t>27</w:t>
      </w:r>
      <w:r>
        <w:t>)</w:t>
      </w:r>
    </w:p>
    <w:p w14:paraId="7F1E7CFF" w14:textId="0675E561" w:rsidR="00D17921" w:rsidRDefault="00D17921" w:rsidP="000F1D6E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 xml:space="preserve">Система открывает окно добавления </w:t>
      </w:r>
      <w:r w:rsidR="00F54F8F">
        <w:t>клиента</w:t>
      </w:r>
    </w:p>
    <w:p w14:paraId="4FAE4323" w14:textId="31F7E576" w:rsidR="00D17921" w:rsidRDefault="00D17921" w:rsidP="000F1D6E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 xml:space="preserve">Пользователь заполняет </w:t>
      </w:r>
      <w:r w:rsidR="00F54F8F">
        <w:t>поля,</w:t>
      </w:r>
      <w:r>
        <w:t xml:space="preserve"> нажимает «Добавить». (Тест </w:t>
      </w:r>
      <w:r w:rsidR="00F54F8F">
        <w:t>28</w:t>
      </w:r>
      <w:r>
        <w:t>)</w:t>
      </w:r>
    </w:p>
    <w:p w14:paraId="6B528355" w14:textId="77777777" w:rsidR="00D17921" w:rsidRDefault="00D17921" w:rsidP="000F1D6E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57854A1D" w14:textId="3DBAA2DE" w:rsidR="00D17921" w:rsidRDefault="00D17921" w:rsidP="000F1D6E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 xml:space="preserve">Система добавляет запись в БД, обновляет необходимые таблицы, записывает Log (Тест </w:t>
      </w:r>
      <w:r w:rsidR="00087A8F">
        <w:t>63</w:t>
      </w:r>
      <w:r>
        <w:t>)</w:t>
      </w:r>
    </w:p>
    <w:p w14:paraId="2F792CA7" w14:textId="05703A15" w:rsidR="00D17921" w:rsidRDefault="00D17921" w:rsidP="000F1D6E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добавления </w:t>
      </w:r>
      <w:r w:rsidR="00F54F8F">
        <w:t>клиента</w:t>
      </w:r>
    </w:p>
    <w:p w14:paraId="56B2CEA5" w14:textId="4446E7C9" w:rsidR="00D17921" w:rsidRDefault="00D17921" w:rsidP="00D17921">
      <w:r w:rsidRPr="004E7D63">
        <w:t>Результат:</w:t>
      </w:r>
      <w:r>
        <w:t xml:space="preserve"> Пользователь успешно добавил нов</w:t>
      </w:r>
      <w:r w:rsidR="00F54F8F">
        <w:t>ого клиента</w:t>
      </w:r>
    </w:p>
    <w:p w14:paraId="24AE70D3" w14:textId="77777777" w:rsidR="00D17921" w:rsidRDefault="00D17921" w:rsidP="00D17921">
      <w:r>
        <w:t>Расширения:</w:t>
      </w:r>
    </w:p>
    <w:p w14:paraId="192428FD" w14:textId="554687A1" w:rsidR="00EE25C6" w:rsidRDefault="00EE25C6" w:rsidP="00EE25C6">
      <w:pPr>
        <w:ind w:left="1134" w:hanging="425"/>
      </w:pPr>
      <w:r>
        <w:t>1а</w:t>
      </w:r>
      <w:r>
        <w:tab/>
        <w:t xml:space="preserve">Пользователь выбирает в главном окне «Новый </w:t>
      </w:r>
      <w:r w:rsidR="00087A8F">
        <w:t>клиент» (</w:t>
      </w:r>
      <w:r>
        <w:t>Тест 4)</w:t>
      </w:r>
    </w:p>
    <w:p w14:paraId="1B451F9E" w14:textId="77777777" w:rsidR="00EE25C6" w:rsidRDefault="00EE25C6" w:rsidP="00EE25C6">
      <w:pPr>
        <w:ind w:left="1134" w:firstLine="0"/>
      </w:pPr>
      <w:r>
        <w:t>Переход на шаг 4</w:t>
      </w:r>
    </w:p>
    <w:p w14:paraId="532B232C" w14:textId="14A9110C" w:rsidR="00D17921" w:rsidRDefault="00EE25C6" w:rsidP="00D17921">
      <w:pPr>
        <w:ind w:left="1134" w:hanging="425"/>
      </w:pPr>
      <w:r>
        <w:t>6</w:t>
      </w:r>
      <w:r w:rsidR="00D17921">
        <w:t>а</w:t>
      </w:r>
      <w:r w:rsidR="00D17921">
        <w:tab/>
        <w:t xml:space="preserve">В </w:t>
      </w:r>
      <w:r>
        <w:t xml:space="preserve">любом из полей </w:t>
      </w:r>
      <w:r w:rsidRPr="00EE25C6">
        <w:t>Поля Фамилия, Имя, Отчество и</w:t>
      </w:r>
      <w:r>
        <w:t>ли</w:t>
      </w:r>
      <w:r w:rsidRPr="00EE25C6">
        <w:t xml:space="preserve"> телефон</w:t>
      </w:r>
      <w:r w:rsidR="00D17921">
        <w:t xml:space="preserve"> </w:t>
      </w:r>
      <w:r>
        <w:t>нет данных (</w:t>
      </w:r>
      <w:r w:rsidR="00D17921">
        <w:t xml:space="preserve">Тест </w:t>
      </w:r>
      <w:r>
        <w:t>29</w:t>
      </w:r>
      <w:r w:rsidR="00D17921">
        <w:t>)</w:t>
      </w:r>
    </w:p>
    <w:p w14:paraId="38F124A1" w14:textId="3D6BBCE9" w:rsidR="00D17921" w:rsidRDefault="00D17921" w:rsidP="00D17921">
      <w:pPr>
        <w:ind w:left="1134" w:firstLine="0"/>
      </w:pPr>
      <w:r>
        <w:t>Система выдает сообщение «</w:t>
      </w:r>
      <w:r w:rsidR="00EE25C6" w:rsidRPr="00EE25C6">
        <w:t>Поля Фамилия, Имя, Отчество и телефон должны быть заполнены!</w:t>
      </w:r>
      <w:r>
        <w:t>»</w:t>
      </w:r>
    </w:p>
    <w:p w14:paraId="1616FF92" w14:textId="77777777" w:rsidR="00D17921" w:rsidRDefault="00D17921" w:rsidP="00D17921">
      <w:pPr>
        <w:ind w:left="1134" w:firstLine="0"/>
      </w:pPr>
      <w:r>
        <w:t>Переход на шаг 6</w:t>
      </w:r>
    </w:p>
    <w:p w14:paraId="657EE2C4" w14:textId="77777777" w:rsidR="00EE25C6" w:rsidRDefault="00EE25C6" w:rsidP="001B42B5">
      <w:pPr>
        <w:ind w:firstLine="0"/>
      </w:pPr>
    </w:p>
    <w:p w14:paraId="34F1717D" w14:textId="00AEB424" w:rsidR="00D17921" w:rsidRDefault="00D17921" w:rsidP="00D17921">
      <w:r w:rsidRPr="004E7D63">
        <w:rPr>
          <w:b/>
          <w:bCs/>
        </w:rPr>
        <w:t>Сценарий №</w:t>
      </w:r>
      <w:r>
        <w:rPr>
          <w:b/>
          <w:bCs/>
        </w:rPr>
        <w:t>5</w:t>
      </w:r>
      <w:r>
        <w:t xml:space="preserve"> Редактирование </w:t>
      </w:r>
      <w:r w:rsidR="0009016F">
        <w:t>клиента.</w:t>
      </w:r>
    </w:p>
    <w:p w14:paraId="42DAEEE5" w14:textId="77777777" w:rsidR="00D17921" w:rsidRDefault="00D17921" w:rsidP="00D17921">
      <w:r>
        <w:t xml:space="preserve">Успешный сценарий: </w:t>
      </w:r>
    </w:p>
    <w:p w14:paraId="38417A4D" w14:textId="77777777" w:rsidR="0009016F" w:rsidRDefault="0009016F" w:rsidP="000F1D6E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>Пользователь выбирает в главном окне «Клиенты». (Тест 3)</w:t>
      </w:r>
    </w:p>
    <w:p w14:paraId="42FD9C43" w14:textId="77777777" w:rsidR="0009016F" w:rsidRDefault="0009016F" w:rsidP="000F1D6E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>Система открывает окно «Клиенты»</w:t>
      </w:r>
    </w:p>
    <w:p w14:paraId="16608A56" w14:textId="55BE9BB0" w:rsidR="0009016F" w:rsidRDefault="0009016F" w:rsidP="000F1D6E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>Пользователь выбирает</w:t>
      </w:r>
      <w:r w:rsidR="001B42B5">
        <w:t xml:space="preserve"> клиента и нажимает</w:t>
      </w:r>
      <w:r>
        <w:t xml:space="preserve"> «Редактировать» (Тест </w:t>
      </w:r>
      <w:r w:rsidR="001B42B5">
        <w:t>30</w:t>
      </w:r>
      <w:r>
        <w:t>)</w:t>
      </w:r>
    </w:p>
    <w:p w14:paraId="399EBF45" w14:textId="5BC2A5D9" w:rsidR="0009016F" w:rsidRDefault="0009016F" w:rsidP="000F1D6E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>Система открывает окно редактирования клиента</w:t>
      </w:r>
    </w:p>
    <w:p w14:paraId="678AABFA" w14:textId="7FC3FB75" w:rsidR="00D17921" w:rsidRDefault="00D17921" w:rsidP="000F1D6E">
      <w:pPr>
        <w:pStyle w:val="af6"/>
        <w:numPr>
          <w:ilvl w:val="0"/>
          <w:numId w:val="28"/>
        </w:numPr>
        <w:tabs>
          <w:tab w:val="left" w:pos="1418"/>
        </w:tabs>
        <w:ind w:left="1560" w:hanging="426"/>
      </w:pPr>
      <w:r>
        <w:t xml:space="preserve">Пользователь заполняет поля, нажимает «Изменить». (Тест </w:t>
      </w:r>
      <w:r w:rsidR="001B42B5">
        <w:t>31</w:t>
      </w:r>
      <w:r>
        <w:t>)</w:t>
      </w:r>
    </w:p>
    <w:p w14:paraId="4DF492CD" w14:textId="77777777" w:rsidR="00D17921" w:rsidRDefault="00D17921" w:rsidP="000F1D6E">
      <w:pPr>
        <w:pStyle w:val="af6"/>
        <w:numPr>
          <w:ilvl w:val="0"/>
          <w:numId w:val="28"/>
        </w:numPr>
        <w:tabs>
          <w:tab w:val="left" w:pos="1418"/>
        </w:tabs>
        <w:ind w:left="1560" w:hanging="426"/>
      </w:pPr>
      <w:r>
        <w:t>Система проверяет корректность введенных данных</w:t>
      </w:r>
    </w:p>
    <w:p w14:paraId="3AB09B6A" w14:textId="5F263BA1" w:rsidR="00D17921" w:rsidRDefault="00D17921" w:rsidP="000F1D6E">
      <w:pPr>
        <w:pStyle w:val="af6"/>
        <w:numPr>
          <w:ilvl w:val="0"/>
          <w:numId w:val="28"/>
        </w:numPr>
        <w:tabs>
          <w:tab w:val="left" w:pos="1418"/>
        </w:tabs>
        <w:ind w:left="1560" w:hanging="426"/>
      </w:pPr>
      <w:r>
        <w:t xml:space="preserve">Система изменяет запись в БД, обновляет необходимые таблицы, записывает Log (Тест </w:t>
      </w:r>
      <w:r w:rsidR="00087A8F">
        <w:t>65</w:t>
      </w:r>
      <w:r>
        <w:t>)</w:t>
      </w:r>
    </w:p>
    <w:p w14:paraId="2446FC4A" w14:textId="3739CC06" w:rsidR="00D17921" w:rsidRDefault="00D17921" w:rsidP="000F1D6E">
      <w:pPr>
        <w:pStyle w:val="af6"/>
        <w:numPr>
          <w:ilvl w:val="0"/>
          <w:numId w:val="28"/>
        </w:numPr>
        <w:tabs>
          <w:tab w:val="left" w:pos="1418"/>
        </w:tabs>
        <w:ind w:left="1560" w:hanging="426"/>
      </w:pPr>
      <w:r>
        <w:t xml:space="preserve">Система выдает пользователю сообщение по поводу успешного </w:t>
      </w:r>
      <w:r w:rsidR="001B42B5">
        <w:t>изменения клиента</w:t>
      </w:r>
      <w:r>
        <w:t xml:space="preserve">. </w:t>
      </w:r>
    </w:p>
    <w:p w14:paraId="524960FF" w14:textId="65A00FE3" w:rsidR="00D17921" w:rsidRDefault="00D17921" w:rsidP="00D17921">
      <w:r w:rsidRPr="004E7D63">
        <w:t>Результат:</w:t>
      </w:r>
      <w:r>
        <w:t xml:space="preserve"> Пользователь успешно изменил </w:t>
      </w:r>
      <w:r w:rsidR="00070AE7">
        <w:t>клиента</w:t>
      </w:r>
      <w:r>
        <w:t>.</w:t>
      </w:r>
    </w:p>
    <w:p w14:paraId="641B06BA" w14:textId="77777777" w:rsidR="00D17921" w:rsidRDefault="00D17921" w:rsidP="00D17921">
      <w:r>
        <w:t>Расширения:</w:t>
      </w:r>
    </w:p>
    <w:p w14:paraId="206B52C5" w14:textId="7682EB10" w:rsidR="001B42B5" w:rsidRDefault="001B42B5" w:rsidP="001B42B5">
      <w:pPr>
        <w:ind w:left="1134" w:hanging="425"/>
      </w:pPr>
      <w:r>
        <w:t>6а</w:t>
      </w:r>
      <w:r>
        <w:tab/>
        <w:t xml:space="preserve">В любом из полей </w:t>
      </w:r>
      <w:r w:rsidRPr="00EE25C6">
        <w:t>Поля Фамилия, Имя, Отчество и</w:t>
      </w:r>
      <w:r>
        <w:t>ли</w:t>
      </w:r>
      <w:r w:rsidRPr="00EE25C6">
        <w:t xml:space="preserve"> телефон</w:t>
      </w:r>
      <w:r>
        <w:t xml:space="preserve"> нет данных (Тест </w:t>
      </w:r>
      <w:r w:rsidR="00070AE7">
        <w:t>32</w:t>
      </w:r>
      <w:r>
        <w:t>)</w:t>
      </w:r>
    </w:p>
    <w:p w14:paraId="505312C7" w14:textId="77777777" w:rsidR="001B42B5" w:rsidRDefault="001B42B5" w:rsidP="001B42B5">
      <w:pPr>
        <w:ind w:left="1134" w:firstLine="0"/>
      </w:pPr>
      <w:r>
        <w:t>Система выдает сообщение «</w:t>
      </w:r>
      <w:r w:rsidRPr="00EE25C6">
        <w:t>Поля Фамилия, Имя, Отчество и телефон должны быть заполнены!</w:t>
      </w:r>
      <w:r>
        <w:t>»</w:t>
      </w:r>
    </w:p>
    <w:p w14:paraId="1E043383" w14:textId="77777777" w:rsidR="001B42B5" w:rsidRDefault="001B42B5" w:rsidP="001B42B5">
      <w:pPr>
        <w:ind w:left="1134" w:firstLine="0"/>
      </w:pPr>
      <w:r>
        <w:t>Переход на шаг 6</w:t>
      </w:r>
    </w:p>
    <w:p w14:paraId="0D15578D" w14:textId="77777777" w:rsidR="00D17921" w:rsidRDefault="00D17921" w:rsidP="00D17921">
      <w:pPr>
        <w:ind w:left="1134" w:hanging="50"/>
      </w:pPr>
    </w:p>
    <w:p w14:paraId="06CC65D0" w14:textId="084CAC1F" w:rsidR="00D17921" w:rsidRDefault="00D17921" w:rsidP="00D17921">
      <w:r w:rsidRPr="004E7D63">
        <w:rPr>
          <w:b/>
          <w:bCs/>
        </w:rPr>
        <w:t>Сценарий №</w:t>
      </w:r>
      <w:r>
        <w:rPr>
          <w:b/>
          <w:bCs/>
        </w:rPr>
        <w:t>6</w:t>
      </w:r>
      <w:r>
        <w:t xml:space="preserve"> Удаление </w:t>
      </w:r>
      <w:r w:rsidR="00070AE7">
        <w:t>клиента</w:t>
      </w:r>
      <w:r>
        <w:t>.</w:t>
      </w:r>
    </w:p>
    <w:p w14:paraId="140DCDDA" w14:textId="77777777" w:rsidR="00D17921" w:rsidRDefault="00D17921" w:rsidP="00D17921">
      <w:r>
        <w:t xml:space="preserve">Успешный сценарий: </w:t>
      </w:r>
    </w:p>
    <w:p w14:paraId="709EE754" w14:textId="0787875B" w:rsidR="00D17921" w:rsidRDefault="00D17921" w:rsidP="000F1D6E">
      <w:pPr>
        <w:pStyle w:val="af6"/>
        <w:numPr>
          <w:ilvl w:val="0"/>
          <w:numId w:val="32"/>
        </w:numPr>
        <w:tabs>
          <w:tab w:val="left" w:pos="1418"/>
        </w:tabs>
        <w:ind w:left="1418" w:hanging="284"/>
      </w:pPr>
      <w:r>
        <w:t>Пользователь выбирает в главном окне «</w:t>
      </w:r>
      <w:r w:rsidR="00070AE7">
        <w:t>Клиенты</w:t>
      </w:r>
      <w:r>
        <w:t xml:space="preserve">». (Тест </w:t>
      </w:r>
      <w:r w:rsidR="00070AE7">
        <w:t>3</w:t>
      </w:r>
      <w:r>
        <w:t>)</w:t>
      </w:r>
    </w:p>
    <w:p w14:paraId="1B1D7821" w14:textId="4EFF8116" w:rsidR="00D17921" w:rsidRDefault="00D17921" w:rsidP="000F1D6E">
      <w:pPr>
        <w:pStyle w:val="af6"/>
        <w:numPr>
          <w:ilvl w:val="0"/>
          <w:numId w:val="32"/>
        </w:numPr>
        <w:tabs>
          <w:tab w:val="left" w:pos="1418"/>
        </w:tabs>
        <w:ind w:left="1418" w:hanging="284"/>
      </w:pPr>
      <w:r>
        <w:t>Система открывает окно «</w:t>
      </w:r>
      <w:r w:rsidR="00070AE7">
        <w:t>Клиенты</w:t>
      </w:r>
      <w:r>
        <w:t>»</w:t>
      </w:r>
    </w:p>
    <w:p w14:paraId="54965225" w14:textId="1B2ADE04" w:rsidR="00D17921" w:rsidRDefault="00D17921" w:rsidP="000F1D6E">
      <w:pPr>
        <w:pStyle w:val="af6"/>
        <w:numPr>
          <w:ilvl w:val="0"/>
          <w:numId w:val="32"/>
        </w:numPr>
        <w:tabs>
          <w:tab w:val="left" w:pos="1418"/>
        </w:tabs>
        <w:ind w:left="1418" w:hanging="284"/>
      </w:pPr>
      <w:r>
        <w:t xml:space="preserve">Пользователь выбирает </w:t>
      </w:r>
      <w:r w:rsidR="00070AE7">
        <w:t>клиента</w:t>
      </w:r>
      <w:r>
        <w:t xml:space="preserve"> и нажимает «Удалить </w:t>
      </w:r>
      <w:r w:rsidR="00070AE7">
        <w:t>клиента</w:t>
      </w:r>
      <w:r>
        <w:t>» (Тест</w:t>
      </w:r>
      <w:r w:rsidR="00070AE7">
        <w:t xml:space="preserve"> 33</w:t>
      </w:r>
      <w:r>
        <w:t>)</w:t>
      </w:r>
    </w:p>
    <w:p w14:paraId="25DA2C36" w14:textId="0E34A0D8" w:rsidR="00D17921" w:rsidRDefault="00D17921" w:rsidP="000F1D6E">
      <w:pPr>
        <w:pStyle w:val="af6"/>
        <w:numPr>
          <w:ilvl w:val="0"/>
          <w:numId w:val="32"/>
        </w:numPr>
        <w:tabs>
          <w:tab w:val="left" w:pos="1418"/>
        </w:tabs>
        <w:ind w:left="1418" w:hanging="284"/>
      </w:pPr>
      <w:r>
        <w:t xml:space="preserve">Система удаляет запись в БД, обновляет необходимые таблицы, записывает Log (Тест </w:t>
      </w:r>
      <w:r w:rsidR="00087A8F">
        <w:t>64</w:t>
      </w:r>
      <w:r>
        <w:t>)</w:t>
      </w:r>
    </w:p>
    <w:p w14:paraId="3DDED422" w14:textId="7CBE9E3B" w:rsidR="00D17921" w:rsidRDefault="00D17921" w:rsidP="000F1D6E">
      <w:pPr>
        <w:pStyle w:val="af6"/>
        <w:numPr>
          <w:ilvl w:val="0"/>
          <w:numId w:val="32"/>
        </w:numPr>
        <w:tabs>
          <w:tab w:val="left" w:pos="1418"/>
        </w:tabs>
        <w:ind w:left="1418" w:hanging="284"/>
      </w:pPr>
      <w:r>
        <w:t xml:space="preserve">Система выдает пользователю сообщение по поводу успешного </w:t>
      </w:r>
      <w:r w:rsidR="00087A8F">
        <w:t>удаления клиента</w:t>
      </w:r>
      <w:r>
        <w:t xml:space="preserve">. </w:t>
      </w:r>
    </w:p>
    <w:p w14:paraId="39771F60" w14:textId="3CF89512" w:rsidR="001E38C3" w:rsidRDefault="00D17921" w:rsidP="001E38C3">
      <w:r w:rsidRPr="004E7D63">
        <w:t>Результат:</w:t>
      </w:r>
      <w:r>
        <w:t xml:space="preserve"> Пользователь </w:t>
      </w:r>
      <w:r w:rsidR="00070AE7">
        <w:t>успешно удалил клиента.</w:t>
      </w:r>
    </w:p>
    <w:p w14:paraId="2CADABB4" w14:textId="6CE5C264" w:rsidR="001E38C3" w:rsidRDefault="001E38C3" w:rsidP="001E38C3"/>
    <w:p w14:paraId="57F6239A" w14:textId="17403F44" w:rsidR="00070AE7" w:rsidRDefault="00070AE7" w:rsidP="00070AE7">
      <w:r w:rsidRPr="004E7D63">
        <w:rPr>
          <w:b/>
          <w:bCs/>
        </w:rPr>
        <w:t>Сценарий №</w:t>
      </w:r>
      <w:r>
        <w:rPr>
          <w:b/>
          <w:bCs/>
        </w:rPr>
        <w:t>7</w:t>
      </w:r>
      <w:r>
        <w:t xml:space="preserve"> Добавление сотрудника.</w:t>
      </w:r>
    </w:p>
    <w:p w14:paraId="32F713C0" w14:textId="77777777" w:rsidR="00070AE7" w:rsidRDefault="00070AE7" w:rsidP="00070AE7">
      <w:r>
        <w:t xml:space="preserve">Успешный сценарий: </w:t>
      </w:r>
    </w:p>
    <w:p w14:paraId="4BBD835E" w14:textId="3C839412" w:rsidR="00070AE7" w:rsidRDefault="00070AE7" w:rsidP="000F1D6E">
      <w:pPr>
        <w:pStyle w:val="af6"/>
        <w:numPr>
          <w:ilvl w:val="0"/>
          <w:numId w:val="29"/>
        </w:numPr>
        <w:tabs>
          <w:tab w:val="left" w:pos="1560"/>
        </w:tabs>
        <w:ind w:left="1560" w:hanging="426"/>
      </w:pPr>
      <w:r>
        <w:t xml:space="preserve">Пользователь выбирает в главном окне «Сотрудники». (Тест </w:t>
      </w:r>
      <w:r>
        <w:rPr>
          <w:lang w:val="en-US"/>
        </w:rPr>
        <w:t>5</w:t>
      </w:r>
      <w:r>
        <w:t>)</w:t>
      </w:r>
    </w:p>
    <w:p w14:paraId="40658617" w14:textId="71BFFF48" w:rsidR="00070AE7" w:rsidRDefault="00070AE7" w:rsidP="000F1D6E">
      <w:pPr>
        <w:pStyle w:val="af6"/>
        <w:numPr>
          <w:ilvl w:val="0"/>
          <w:numId w:val="29"/>
        </w:numPr>
        <w:tabs>
          <w:tab w:val="left" w:pos="1560"/>
        </w:tabs>
        <w:ind w:left="1560" w:hanging="426"/>
      </w:pPr>
      <w:r>
        <w:t>Система открывает окно «Сотрудники»</w:t>
      </w:r>
    </w:p>
    <w:p w14:paraId="11D5EB23" w14:textId="7CEDC46C" w:rsidR="00070AE7" w:rsidRDefault="00070AE7" w:rsidP="000F1D6E">
      <w:pPr>
        <w:pStyle w:val="af6"/>
        <w:numPr>
          <w:ilvl w:val="0"/>
          <w:numId w:val="29"/>
        </w:numPr>
        <w:tabs>
          <w:tab w:val="left" w:pos="1560"/>
        </w:tabs>
        <w:ind w:left="1560" w:hanging="426"/>
      </w:pPr>
      <w:r>
        <w:t xml:space="preserve">Пользователь выбирает «Новый сотрудник» (Тест </w:t>
      </w:r>
      <w:r w:rsidRPr="00070AE7">
        <w:t>35</w:t>
      </w:r>
      <w:r>
        <w:t>)</w:t>
      </w:r>
    </w:p>
    <w:p w14:paraId="56AA5BD4" w14:textId="0BDD229B" w:rsidR="00070AE7" w:rsidRDefault="00070AE7" w:rsidP="000F1D6E">
      <w:pPr>
        <w:pStyle w:val="af6"/>
        <w:numPr>
          <w:ilvl w:val="0"/>
          <w:numId w:val="29"/>
        </w:numPr>
        <w:tabs>
          <w:tab w:val="left" w:pos="1560"/>
        </w:tabs>
        <w:ind w:left="1560" w:hanging="426"/>
      </w:pPr>
      <w:r>
        <w:t>Система открывает окно добавления сотрудника</w:t>
      </w:r>
    </w:p>
    <w:p w14:paraId="6091C41B" w14:textId="64A7EC35" w:rsidR="00070AE7" w:rsidRDefault="00070AE7" w:rsidP="000F1D6E">
      <w:pPr>
        <w:pStyle w:val="af6"/>
        <w:numPr>
          <w:ilvl w:val="0"/>
          <w:numId w:val="29"/>
        </w:numPr>
        <w:tabs>
          <w:tab w:val="left" w:pos="1560"/>
        </w:tabs>
        <w:ind w:left="1560" w:hanging="426"/>
      </w:pPr>
      <w:r>
        <w:t xml:space="preserve">Пользователь заполняет поля, нажимает «Добавить». (Тест </w:t>
      </w:r>
      <w:r>
        <w:rPr>
          <w:lang w:val="en-US"/>
        </w:rPr>
        <w:t>36</w:t>
      </w:r>
      <w:r>
        <w:t>)</w:t>
      </w:r>
    </w:p>
    <w:p w14:paraId="531D35D2" w14:textId="77777777" w:rsidR="00070AE7" w:rsidRDefault="00070AE7" w:rsidP="000F1D6E">
      <w:pPr>
        <w:pStyle w:val="af6"/>
        <w:numPr>
          <w:ilvl w:val="0"/>
          <w:numId w:val="29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22A6965A" w14:textId="0F4B33BA" w:rsidR="00070AE7" w:rsidRDefault="00070AE7" w:rsidP="000F1D6E">
      <w:pPr>
        <w:pStyle w:val="af6"/>
        <w:numPr>
          <w:ilvl w:val="0"/>
          <w:numId w:val="29"/>
        </w:numPr>
        <w:tabs>
          <w:tab w:val="left" w:pos="1560"/>
        </w:tabs>
        <w:ind w:left="1560" w:hanging="426"/>
      </w:pPr>
      <w:r>
        <w:t xml:space="preserve">Система добавляет запись в БД, обновляет необходимые таблицы, записывает Log (Тест </w:t>
      </w:r>
      <w:r w:rsidR="00087A8F">
        <w:t>66</w:t>
      </w:r>
      <w:r>
        <w:t>)</w:t>
      </w:r>
    </w:p>
    <w:p w14:paraId="6BE2C519" w14:textId="3F8C9FC2" w:rsidR="00070AE7" w:rsidRDefault="00070AE7" w:rsidP="000F1D6E">
      <w:pPr>
        <w:pStyle w:val="af6"/>
        <w:numPr>
          <w:ilvl w:val="0"/>
          <w:numId w:val="29"/>
        </w:numPr>
        <w:tabs>
          <w:tab w:val="left" w:pos="1560"/>
        </w:tabs>
        <w:ind w:left="1560" w:hanging="426"/>
      </w:pPr>
      <w:r>
        <w:lastRenderedPageBreak/>
        <w:t>Система выдает пользователю сообщение по поводу успешного добавления сотрудника</w:t>
      </w:r>
    </w:p>
    <w:p w14:paraId="75B03814" w14:textId="08EB5654" w:rsidR="00070AE7" w:rsidRDefault="00070AE7" w:rsidP="00070AE7">
      <w:r w:rsidRPr="004E7D63">
        <w:t>Результат:</w:t>
      </w:r>
      <w:r>
        <w:t xml:space="preserve"> Пользователь успешно добавил нового сотрудника</w:t>
      </w:r>
    </w:p>
    <w:p w14:paraId="04645BF8" w14:textId="77777777" w:rsidR="00070AE7" w:rsidRDefault="00070AE7" w:rsidP="00070AE7">
      <w:r>
        <w:t>Расширения:</w:t>
      </w:r>
    </w:p>
    <w:p w14:paraId="1928E095" w14:textId="5478750A" w:rsidR="00070AE7" w:rsidRDefault="00070AE7" w:rsidP="00070AE7">
      <w:pPr>
        <w:ind w:left="1134" w:hanging="425"/>
      </w:pPr>
      <w:r>
        <w:t>1а</w:t>
      </w:r>
      <w:r>
        <w:tab/>
        <w:t xml:space="preserve">Пользователь выбирает в главном окне «Новый сотрудник» (Тест </w:t>
      </w:r>
      <w:r w:rsidRPr="00070AE7">
        <w:t>6</w:t>
      </w:r>
      <w:r>
        <w:t>)</w:t>
      </w:r>
    </w:p>
    <w:p w14:paraId="503C8367" w14:textId="77777777" w:rsidR="00070AE7" w:rsidRDefault="00070AE7" w:rsidP="00070AE7">
      <w:pPr>
        <w:ind w:left="1134" w:firstLine="0"/>
      </w:pPr>
      <w:r>
        <w:t>Переход на шаг 4</w:t>
      </w:r>
    </w:p>
    <w:p w14:paraId="3C89E700" w14:textId="4F81977E" w:rsidR="00070AE7" w:rsidRDefault="00070AE7" w:rsidP="00070AE7">
      <w:pPr>
        <w:ind w:left="1134" w:hanging="425"/>
      </w:pPr>
      <w:r>
        <w:t>6а</w:t>
      </w:r>
      <w:r>
        <w:tab/>
        <w:t xml:space="preserve">В любом из полей </w:t>
      </w:r>
      <w:r w:rsidRPr="00EE25C6">
        <w:t xml:space="preserve">Поля Фамилия, Имя, </w:t>
      </w:r>
      <w:r w:rsidR="008C5A43" w:rsidRPr="00EE25C6">
        <w:t>Отчество</w:t>
      </w:r>
      <w:r w:rsidR="008C5A43">
        <w:t>, Должность</w:t>
      </w:r>
      <w:r w:rsidRPr="00EE25C6">
        <w:t xml:space="preserve"> и</w:t>
      </w:r>
      <w:r>
        <w:t>ли</w:t>
      </w:r>
      <w:r w:rsidRPr="00EE25C6">
        <w:t xml:space="preserve"> телефон</w:t>
      </w:r>
      <w:r>
        <w:t xml:space="preserve"> нет данных (Тест </w:t>
      </w:r>
      <w:r w:rsidRPr="00070AE7">
        <w:t>37</w:t>
      </w:r>
      <w:r>
        <w:t>)</w:t>
      </w:r>
    </w:p>
    <w:p w14:paraId="116FCA03" w14:textId="23357F38" w:rsidR="00070AE7" w:rsidRDefault="00070AE7" w:rsidP="00070AE7">
      <w:pPr>
        <w:ind w:left="1134" w:firstLine="0"/>
      </w:pPr>
      <w:r>
        <w:t>Система выдает сообщение «</w:t>
      </w:r>
      <w:r w:rsidRPr="00070AE7">
        <w:t xml:space="preserve">Поля Фамилия, </w:t>
      </w:r>
      <w:r w:rsidR="008C5A43" w:rsidRPr="00070AE7">
        <w:t>Имя, Отчество, Должность</w:t>
      </w:r>
      <w:r w:rsidRPr="00070AE7">
        <w:t xml:space="preserve"> и телефон должны быть заполнены!</w:t>
      </w:r>
      <w:r>
        <w:t>»</w:t>
      </w:r>
    </w:p>
    <w:p w14:paraId="08A594DC" w14:textId="77777777" w:rsidR="00070AE7" w:rsidRDefault="00070AE7" w:rsidP="00070AE7">
      <w:pPr>
        <w:ind w:left="1134" w:firstLine="0"/>
      </w:pPr>
      <w:r>
        <w:t>Переход на шаг 6</w:t>
      </w:r>
    </w:p>
    <w:p w14:paraId="534C5F23" w14:textId="77777777" w:rsidR="00070AE7" w:rsidRDefault="00070AE7" w:rsidP="00070AE7">
      <w:pPr>
        <w:ind w:firstLine="0"/>
      </w:pPr>
    </w:p>
    <w:p w14:paraId="33EAA9CB" w14:textId="65092EDC" w:rsidR="00070AE7" w:rsidRDefault="00070AE7" w:rsidP="00070AE7">
      <w:r w:rsidRPr="004E7D63">
        <w:rPr>
          <w:b/>
          <w:bCs/>
        </w:rPr>
        <w:t>Сценарий №</w:t>
      </w:r>
      <w:r>
        <w:rPr>
          <w:b/>
          <w:bCs/>
        </w:rPr>
        <w:t>8</w:t>
      </w:r>
      <w:r>
        <w:t xml:space="preserve"> Редактирование сотрудника.</w:t>
      </w:r>
    </w:p>
    <w:p w14:paraId="7B151C97" w14:textId="77777777" w:rsidR="00070AE7" w:rsidRDefault="00070AE7" w:rsidP="00070AE7">
      <w:r>
        <w:t xml:space="preserve">Успешный сценарий: </w:t>
      </w:r>
    </w:p>
    <w:p w14:paraId="73F6BBE5" w14:textId="5FAD9D92" w:rsidR="00070AE7" w:rsidRDefault="00070AE7" w:rsidP="000F1D6E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 xml:space="preserve">Пользователь выбирает в главном окне «Сотрудники». (Тест </w:t>
      </w:r>
      <w:r w:rsidR="00087A8F">
        <w:t>5</w:t>
      </w:r>
      <w:r>
        <w:t>)</w:t>
      </w:r>
    </w:p>
    <w:p w14:paraId="5B9347E3" w14:textId="390220B0" w:rsidR="00070AE7" w:rsidRDefault="00070AE7" w:rsidP="000F1D6E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>Система открывает окно «Сотрудники»</w:t>
      </w:r>
    </w:p>
    <w:p w14:paraId="3C39A782" w14:textId="11E2CF66" w:rsidR="00070AE7" w:rsidRDefault="00070AE7" w:rsidP="000F1D6E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>Пользователь выбирает сотрудника и нажимает «Редактировать» (Тест 3</w:t>
      </w:r>
      <w:r w:rsidR="00087A8F">
        <w:t>8</w:t>
      </w:r>
      <w:r>
        <w:t>)</w:t>
      </w:r>
    </w:p>
    <w:p w14:paraId="0ADBEA1D" w14:textId="0E6338D4" w:rsidR="00070AE7" w:rsidRDefault="00070AE7" w:rsidP="000F1D6E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>Система открывает окно редактирования сотрудника</w:t>
      </w:r>
    </w:p>
    <w:p w14:paraId="31B123BE" w14:textId="614F024E" w:rsidR="00070AE7" w:rsidRDefault="00070AE7" w:rsidP="000F1D6E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>Пользователь заполняет поля, нажимает «Изменить». (Тест 3</w:t>
      </w:r>
      <w:r w:rsidR="00087A8F">
        <w:t>9</w:t>
      </w:r>
      <w:r>
        <w:t>)</w:t>
      </w:r>
    </w:p>
    <w:p w14:paraId="73B4F541" w14:textId="77777777" w:rsidR="00070AE7" w:rsidRDefault="00070AE7" w:rsidP="000F1D6E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0031B887" w14:textId="5EC5E628" w:rsidR="00070AE7" w:rsidRDefault="00070AE7" w:rsidP="000F1D6E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 xml:space="preserve">Система изменяет запись в БД, обновляет необходимые таблицы, записывает Log (Тест </w:t>
      </w:r>
      <w:r w:rsidR="00D426BF">
        <w:t>68</w:t>
      </w:r>
      <w:r>
        <w:t>)</w:t>
      </w:r>
    </w:p>
    <w:p w14:paraId="0E80B48A" w14:textId="6792CC3D" w:rsidR="00070AE7" w:rsidRDefault="00070AE7" w:rsidP="000F1D6E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изменения сотрудника. </w:t>
      </w:r>
    </w:p>
    <w:p w14:paraId="7A9ACD06" w14:textId="1E4B7046" w:rsidR="00070AE7" w:rsidRDefault="00070AE7" w:rsidP="00070AE7">
      <w:r w:rsidRPr="004E7D63">
        <w:t>Результат:</w:t>
      </w:r>
      <w:r>
        <w:t xml:space="preserve"> Пользователь успешно изменил сотрудника.</w:t>
      </w:r>
    </w:p>
    <w:p w14:paraId="1FB864E9" w14:textId="77777777" w:rsidR="00070AE7" w:rsidRDefault="00070AE7" w:rsidP="00070AE7">
      <w:r>
        <w:t>Расширения:</w:t>
      </w:r>
    </w:p>
    <w:p w14:paraId="000402C2" w14:textId="5924E91D" w:rsidR="00070AE7" w:rsidRDefault="00070AE7" w:rsidP="00070AE7">
      <w:pPr>
        <w:ind w:left="1134" w:hanging="425"/>
      </w:pPr>
      <w:r>
        <w:t>6а</w:t>
      </w:r>
      <w:r>
        <w:tab/>
        <w:t xml:space="preserve">В любом из полей </w:t>
      </w:r>
      <w:r w:rsidRPr="00EE25C6">
        <w:t>Поля Фамилия, Имя, Отчество и</w:t>
      </w:r>
      <w:r>
        <w:t>ли</w:t>
      </w:r>
      <w:r w:rsidRPr="00EE25C6">
        <w:t xml:space="preserve"> телефон</w:t>
      </w:r>
      <w:r>
        <w:t xml:space="preserve"> нет данных (Тест </w:t>
      </w:r>
      <w:r w:rsidR="00087A8F">
        <w:t>40</w:t>
      </w:r>
      <w:r>
        <w:t>)</w:t>
      </w:r>
    </w:p>
    <w:p w14:paraId="34EA8439" w14:textId="77777777" w:rsidR="00070AE7" w:rsidRDefault="00070AE7" w:rsidP="00070AE7">
      <w:pPr>
        <w:ind w:left="1134" w:firstLine="0"/>
      </w:pPr>
      <w:r>
        <w:t>Система выдает сообщение «</w:t>
      </w:r>
      <w:r w:rsidRPr="00EE25C6">
        <w:t>Поля Фамилия, Имя, Отчество и телефон должны быть заполнены!</w:t>
      </w:r>
      <w:r>
        <w:t>»</w:t>
      </w:r>
    </w:p>
    <w:p w14:paraId="23DF5DF2" w14:textId="77777777" w:rsidR="00070AE7" w:rsidRDefault="00070AE7" w:rsidP="00070AE7">
      <w:pPr>
        <w:ind w:left="1134" w:firstLine="0"/>
      </w:pPr>
      <w:r>
        <w:t>Переход на шаг 6</w:t>
      </w:r>
    </w:p>
    <w:p w14:paraId="4B23C90B" w14:textId="77777777" w:rsidR="00070AE7" w:rsidRDefault="00070AE7" w:rsidP="00070AE7">
      <w:pPr>
        <w:ind w:left="1134" w:hanging="50"/>
      </w:pPr>
    </w:p>
    <w:p w14:paraId="35C739FA" w14:textId="3DB04F00" w:rsidR="00087A8F" w:rsidRDefault="00087A8F" w:rsidP="00087A8F">
      <w:r w:rsidRPr="004E7D63">
        <w:rPr>
          <w:b/>
          <w:bCs/>
        </w:rPr>
        <w:t>Сценарий №</w:t>
      </w:r>
      <w:r>
        <w:rPr>
          <w:b/>
          <w:bCs/>
        </w:rPr>
        <w:t>9</w:t>
      </w:r>
      <w:r>
        <w:t xml:space="preserve"> Удаление сотрудника.</w:t>
      </w:r>
    </w:p>
    <w:p w14:paraId="4B3B05A4" w14:textId="77777777" w:rsidR="00087A8F" w:rsidRDefault="00087A8F" w:rsidP="00087A8F">
      <w:r>
        <w:t xml:space="preserve">Успешный сценарий: </w:t>
      </w:r>
    </w:p>
    <w:p w14:paraId="32544BAE" w14:textId="5E973520" w:rsidR="00087A8F" w:rsidRDefault="00087A8F" w:rsidP="000F1D6E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 xml:space="preserve">Пользователь выбирает в главном окне «Сотрудники». (Тест </w:t>
      </w:r>
      <w:r w:rsidR="00D426BF">
        <w:t>5</w:t>
      </w:r>
      <w:r>
        <w:t>)</w:t>
      </w:r>
    </w:p>
    <w:p w14:paraId="66E829A6" w14:textId="51AB1743" w:rsidR="00087A8F" w:rsidRDefault="00087A8F" w:rsidP="000F1D6E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>Система открывает окно «Сотрудники»</w:t>
      </w:r>
    </w:p>
    <w:p w14:paraId="7392C488" w14:textId="671C6CB2" w:rsidR="00087A8F" w:rsidRDefault="00087A8F" w:rsidP="000F1D6E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 xml:space="preserve">Пользователь выбирает сотрудника и нажимает «Удалить сотрудника» (Тест </w:t>
      </w:r>
      <w:r w:rsidR="00D426BF">
        <w:t>41</w:t>
      </w:r>
      <w:r>
        <w:t>)</w:t>
      </w:r>
    </w:p>
    <w:p w14:paraId="608A7F94" w14:textId="2294B01F" w:rsidR="00087A8F" w:rsidRDefault="00087A8F" w:rsidP="000F1D6E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 xml:space="preserve">Система удаляет запись в БД, обновляет необходимые таблицы, записывает Log (Тест </w:t>
      </w:r>
      <w:r w:rsidR="00D426BF">
        <w:t>6</w:t>
      </w:r>
      <w:r>
        <w:t>7)</w:t>
      </w:r>
    </w:p>
    <w:p w14:paraId="3C4D3971" w14:textId="1231CB88" w:rsidR="00087A8F" w:rsidRDefault="00087A8F" w:rsidP="000F1D6E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удаления сотрудника. </w:t>
      </w:r>
    </w:p>
    <w:p w14:paraId="79A1745F" w14:textId="0816089D" w:rsidR="00087A8F" w:rsidRDefault="00087A8F" w:rsidP="00087A8F">
      <w:r w:rsidRPr="004E7D63">
        <w:t>Результат:</w:t>
      </w:r>
      <w:r>
        <w:t xml:space="preserve"> Пользователь успешно удалил сотрудника.</w:t>
      </w:r>
    </w:p>
    <w:p w14:paraId="455F6B84" w14:textId="78AC8416" w:rsidR="00070AE7" w:rsidRDefault="00070AE7" w:rsidP="001E38C3"/>
    <w:p w14:paraId="3F67F0A3" w14:textId="2F14FE78" w:rsidR="00295521" w:rsidRDefault="00295521" w:rsidP="00295521">
      <w:r w:rsidRPr="004E7D63">
        <w:rPr>
          <w:b/>
          <w:bCs/>
        </w:rPr>
        <w:lastRenderedPageBreak/>
        <w:t>Сценарий №</w:t>
      </w:r>
      <w:r>
        <w:rPr>
          <w:b/>
          <w:bCs/>
        </w:rPr>
        <w:t xml:space="preserve">10 </w:t>
      </w:r>
      <w:r>
        <w:t>Добавление записи.</w:t>
      </w:r>
    </w:p>
    <w:p w14:paraId="13A494A2" w14:textId="77777777" w:rsidR="00295521" w:rsidRDefault="00295521" w:rsidP="00295521">
      <w:r>
        <w:t xml:space="preserve">Успешный сценарий: </w:t>
      </w:r>
    </w:p>
    <w:p w14:paraId="2BE6CB71" w14:textId="6CF36E30" w:rsidR="00295521" w:rsidRDefault="00295521" w:rsidP="000F1D6E">
      <w:pPr>
        <w:pStyle w:val="af6"/>
        <w:numPr>
          <w:ilvl w:val="0"/>
          <w:numId w:val="33"/>
        </w:numPr>
        <w:tabs>
          <w:tab w:val="left" w:pos="1560"/>
        </w:tabs>
        <w:ind w:left="1560" w:hanging="426"/>
      </w:pPr>
      <w:r>
        <w:t xml:space="preserve">Пользователь выбирает в главном окне «Все записи». (Тест </w:t>
      </w:r>
      <w:r w:rsidR="00B81BCE">
        <w:t>7</w:t>
      </w:r>
      <w:r>
        <w:t>)</w:t>
      </w:r>
    </w:p>
    <w:p w14:paraId="5017778E" w14:textId="19DA8BE4" w:rsidR="00295521" w:rsidRDefault="00295521" w:rsidP="000F1D6E">
      <w:pPr>
        <w:pStyle w:val="af6"/>
        <w:numPr>
          <w:ilvl w:val="0"/>
          <w:numId w:val="33"/>
        </w:numPr>
        <w:tabs>
          <w:tab w:val="left" w:pos="1560"/>
        </w:tabs>
        <w:ind w:left="1560" w:hanging="426"/>
      </w:pPr>
      <w:r>
        <w:t>Система открывает окно «Все записи»</w:t>
      </w:r>
    </w:p>
    <w:p w14:paraId="2F5263B2" w14:textId="1B335F56" w:rsidR="00295521" w:rsidRDefault="00295521" w:rsidP="000F1D6E">
      <w:pPr>
        <w:pStyle w:val="af6"/>
        <w:numPr>
          <w:ilvl w:val="0"/>
          <w:numId w:val="33"/>
        </w:numPr>
        <w:tabs>
          <w:tab w:val="left" w:pos="1560"/>
        </w:tabs>
        <w:ind w:left="1560" w:hanging="426"/>
      </w:pPr>
      <w:r>
        <w:t xml:space="preserve">Пользователь выбирает «Новая запись» (Тест </w:t>
      </w:r>
      <w:r w:rsidR="00B81BCE">
        <w:t>49</w:t>
      </w:r>
      <w:r>
        <w:t>)</w:t>
      </w:r>
    </w:p>
    <w:p w14:paraId="06C766BB" w14:textId="7ECB6734" w:rsidR="00295521" w:rsidRDefault="00295521" w:rsidP="000F1D6E">
      <w:pPr>
        <w:pStyle w:val="af6"/>
        <w:numPr>
          <w:ilvl w:val="0"/>
          <w:numId w:val="33"/>
        </w:numPr>
        <w:tabs>
          <w:tab w:val="left" w:pos="1560"/>
        </w:tabs>
        <w:ind w:left="1560" w:hanging="426"/>
      </w:pPr>
      <w:r>
        <w:t>Система открывает окно добавления записи</w:t>
      </w:r>
    </w:p>
    <w:p w14:paraId="2ABCB6DA" w14:textId="6A0C407A" w:rsidR="00295521" w:rsidRDefault="00295521" w:rsidP="000F1D6E">
      <w:pPr>
        <w:pStyle w:val="af6"/>
        <w:numPr>
          <w:ilvl w:val="0"/>
          <w:numId w:val="33"/>
        </w:numPr>
        <w:tabs>
          <w:tab w:val="left" w:pos="1560"/>
        </w:tabs>
        <w:ind w:left="1560" w:hanging="426"/>
      </w:pPr>
      <w:r>
        <w:t xml:space="preserve">Пользователь заполняет поля, нажимает «Добавить». (Тест </w:t>
      </w:r>
      <w:r w:rsidR="00B81BCE">
        <w:t>50</w:t>
      </w:r>
      <w:r>
        <w:t>)</w:t>
      </w:r>
    </w:p>
    <w:p w14:paraId="24BF9566" w14:textId="77777777" w:rsidR="00295521" w:rsidRDefault="00295521" w:rsidP="000F1D6E">
      <w:pPr>
        <w:pStyle w:val="af6"/>
        <w:numPr>
          <w:ilvl w:val="0"/>
          <w:numId w:val="33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64D3397A" w14:textId="273D832D" w:rsidR="00295521" w:rsidRDefault="00295521" w:rsidP="000F1D6E">
      <w:pPr>
        <w:pStyle w:val="af6"/>
        <w:numPr>
          <w:ilvl w:val="0"/>
          <w:numId w:val="33"/>
        </w:numPr>
        <w:tabs>
          <w:tab w:val="left" w:pos="1560"/>
        </w:tabs>
        <w:ind w:left="1560" w:hanging="426"/>
      </w:pPr>
      <w:r>
        <w:t xml:space="preserve">Система добавл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6</w:t>
      </w:r>
      <w:r w:rsidR="00B81BCE">
        <w:t>9</w:t>
      </w:r>
      <w:r>
        <w:t>)</w:t>
      </w:r>
    </w:p>
    <w:p w14:paraId="1650EBD8" w14:textId="19E0C412" w:rsidR="00295521" w:rsidRDefault="00295521" w:rsidP="000F1D6E">
      <w:pPr>
        <w:pStyle w:val="af6"/>
        <w:numPr>
          <w:ilvl w:val="0"/>
          <w:numId w:val="33"/>
        </w:numPr>
        <w:tabs>
          <w:tab w:val="left" w:pos="1560"/>
        </w:tabs>
        <w:ind w:left="1560" w:hanging="426"/>
      </w:pPr>
      <w:r>
        <w:t>Система выдает пользователю сообщение по поводу успешного добавления записи</w:t>
      </w:r>
    </w:p>
    <w:p w14:paraId="39746DE0" w14:textId="5685AF12" w:rsidR="00295521" w:rsidRDefault="00295521" w:rsidP="00295521">
      <w:r w:rsidRPr="004E7D63">
        <w:t>Результат:</w:t>
      </w:r>
      <w:r>
        <w:t xml:space="preserve"> Пользователь успешно добавил новую запись</w:t>
      </w:r>
    </w:p>
    <w:p w14:paraId="42A7EAE3" w14:textId="77777777" w:rsidR="00295521" w:rsidRDefault="00295521" w:rsidP="00295521">
      <w:r>
        <w:t>Расширения:</w:t>
      </w:r>
    </w:p>
    <w:p w14:paraId="3EEAEF5D" w14:textId="65D17201" w:rsidR="00295521" w:rsidRDefault="00295521" w:rsidP="00295521">
      <w:pPr>
        <w:ind w:left="1134" w:hanging="425"/>
      </w:pPr>
      <w:r>
        <w:t>1а</w:t>
      </w:r>
      <w:r>
        <w:tab/>
        <w:t xml:space="preserve">Пользователь выбирает в главном окне «Сделать запись» (Тест </w:t>
      </w:r>
      <w:r w:rsidR="00B81BCE">
        <w:t>9</w:t>
      </w:r>
      <w:r>
        <w:t>)</w:t>
      </w:r>
    </w:p>
    <w:p w14:paraId="55EDA803" w14:textId="59EDF0EE" w:rsidR="00295521" w:rsidRDefault="00295521" w:rsidP="00295521">
      <w:pPr>
        <w:ind w:left="1134" w:firstLine="0"/>
      </w:pPr>
      <w:r>
        <w:t>Переход на шаг 4</w:t>
      </w:r>
    </w:p>
    <w:p w14:paraId="7AAD603A" w14:textId="461B701F" w:rsidR="00295521" w:rsidRDefault="00295521" w:rsidP="00295521">
      <w:pPr>
        <w:ind w:left="1134" w:hanging="425"/>
      </w:pPr>
      <w:r>
        <w:t>1б</w:t>
      </w:r>
      <w:r>
        <w:tab/>
        <w:t>Пользователь выбирает в главном окне «</w:t>
      </w:r>
      <w:r w:rsidR="00B80A6A">
        <w:t>Записи на день</w:t>
      </w:r>
      <w:r>
        <w:t xml:space="preserve">» (Тест </w:t>
      </w:r>
      <w:r w:rsidR="00B81BCE">
        <w:t>8</w:t>
      </w:r>
      <w:r>
        <w:t>)</w:t>
      </w:r>
    </w:p>
    <w:p w14:paraId="0A9092B0" w14:textId="445DA2F5" w:rsidR="00B80A6A" w:rsidRDefault="00B80A6A" w:rsidP="00B80A6A">
      <w:pPr>
        <w:ind w:left="1134" w:firstLine="0"/>
      </w:pPr>
      <w:r>
        <w:t>Система открывает окно «Записи на день»</w:t>
      </w:r>
    </w:p>
    <w:p w14:paraId="1840C769" w14:textId="09D79142" w:rsidR="00295521" w:rsidRDefault="00295521" w:rsidP="00295521">
      <w:pPr>
        <w:ind w:left="1134" w:firstLine="0"/>
      </w:pPr>
      <w:r>
        <w:t xml:space="preserve">Переход на шаг </w:t>
      </w:r>
      <w:r w:rsidR="00B80A6A">
        <w:t>3</w:t>
      </w:r>
    </w:p>
    <w:p w14:paraId="5DCB5F23" w14:textId="168BFA79" w:rsidR="00B80A6A" w:rsidRDefault="00B80A6A" w:rsidP="00B80A6A">
      <w:pPr>
        <w:ind w:left="1134" w:hanging="425"/>
      </w:pPr>
      <w:r>
        <w:t>5а</w:t>
      </w:r>
      <w:r>
        <w:tab/>
        <w:t xml:space="preserve">Пользователь не находит нужного клиента, выбирает «Добавить клиента» </w:t>
      </w:r>
    </w:p>
    <w:p w14:paraId="5E0DB30B" w14:textId="38FAE462" w:rsidR="00B80A6A" w:rsidRDefault="00B80A6A" w:rsidP="00B80A6A">
      <w:pPr>
        <w:ind w:left="1134" w:firstLine="0"/>
      </w:pPr>
      <w:r>
        <w:t>Переход на Сценарий №4, шаг 4</w:t>
      </w:r>
    </w:p>
    <w:p w14:paraId="2DEC5025" w14:textId="5C0CDC2A" w:rsidR="00B80A6A" w:rsidRDefault="00B80A6A" w:rsidP="00295521">
      <w:pPr>
        <w:ind w:left="1134" w:firstLine="0"/>
      </w:pPr>
      <w:r>
        <w:t>После добавления клиента пользователь возвращается к окну «Новая запись»</w:t>
      </w:r>
    </w:p>
    <w:p w14:paraId="7467143E" w14:textId="7F19446C" w:rsidR="00B80A6A" w:rsidRDefault="00B80A6A" w:rsidP="00295521">
      <w:pPr>
        <w:ind w:left="1134" w:firstLine="0"/>
      </w:pPr>
      <w:r>
        <w:t>Переход на шаг 5</w:t>
      </w:r>
    </w:p>
    <w:p w14:paraId="19536424" w14:textId="722E1697" w:rsidR="00295521" w:rsidRDefault="00295521" w:rsidP="00295521">
      <w:pPr>
        <w:ind w:left="1134" w:hanging="425"/>
      </w:pPr>
      <w:r>
        <w:t>6а</w:t>
      </w:r>
      <w:r>
        <w:tab/>
      </w:r>
      <w:r w:rsidR="00B80A6A">
        <w:t>Введенные пользователем дата и время являются в прошлом</w:t>
      </w:r>
      <w:r>
        <w:t xml:space="preserve"> (Тест </w:t>
      </w:r>
      <w:r w:rsidR="00B81BCE">
        <w:t>51</w:t>
      </w:r>
      <w:r>
        <w:t>)</w:t>
      </w:r>
    </w:p>
    <w:p w14:paraId="2F3585E2" w14:textId="7D236044" w:rsidR="00295521" w:rsidRDefault="00295521" w:rsidP="00295521">
      <w:pPr>
        <w:ind w:left="1134" w:firstLine="0"/>
      </w:pPr>
      <w:r>
        <w:t>Система выдает сообщение «</w:t>
      </w:r>
      <w:r w:rsidR="00B80A6A" w:rsidRPr="00B80A6A">
        <w:t xml:space="preserve">Нельзя записывать на </w:t>
      </w:r>
      <w:r w:rsidR="00342EDD" w:rsidRPr="00B80A6A">
        <w:t>прошлое!</w:t>
      </w:r>
      <w:r>
        <w:t>»</w:t>
      </w:r>
    </w:p>
    <w:p w14:paraId="78D30631" w14:textId="70DC424C" w:rsidR="00B80A6A" w:rsidRDefault="00295521" w:rsidP="00461ED5">
      <w:pPr>
        <w:ind w:left="1134" w:firstLine="0"/>
      </w:pPr>
      <w:r>
        <w:t xml:space="preserve">Переход на шаг </w:t>
      </w:r>
      <w:r w:rsidR="00B80A6A">
        <w:t>5</w:t>
      </w:r>
    </w:p>
    <w:p w14:paraId="1662CB5C" w14:textId="77777777" w:rsidR="00B80A6A" w:rsidRDefault="00B80A6A" w:rsidP="00295521">
      <w:pPr>
        <w:ind w:firstLine="0"/>
      </w:pPr>
    </w:p>
    <w:p w14:paraId="7AD32EE8" w14:textId="62D06C6B" w:rsidR="00295521" w:rsidRDefault="00295521" w:rsidP="00295521">
      <w:r w:rsidRPr="00461ED5">
        <w:rPr>
          <w:b/>
          <w:bCs/>
        </w:rPr>
        <w:t>Сценарий №</w:t>
      </w:r>
      <w:r w:rsidR="00461ED5" w:rsidRPr="00461ED5">
        <w:rPr>
          <w:b/>
          <w:bCs/>
        </w:rPr>
        <w:t>11</w:t>
      </w:r>
      <w:r w:rsidRPr="00461ED5">
        <w:t xml:space="preserve"> Редактирование записи.</w:t>
      </w:r>
    </w:p>
    <w:p w14:paraId="3B1212EB" w14:textId="77777777" w:rsidR="00295521" w:rsidRDefault="00295521" w:rsidP="00295521">
      <w:r>
        <w:t xml:space="preserve">Успешный сценарий: </w:t>
      </w:r>
    </w:p>
    <w:p w14:paraId="552DE261" w14:textId="4BA90571" w:rsidR="00461ED5" w:rsidRDefault="00461ED5" w:rsidP="000F1D6E">
      <w:pPr>
        <w:pStyle w:val="af6"/>
        <w:numPr>
          <w:ilvl w:val="0"/>
          <w:numId w:val="34"/>
        </w:numPr>
        <w:tabs>
          <w:tab w:val="left" w:pos="1560"/>
        </w:tabs>
        <w:ind w:left="1560" w:hanging="426"/>
      </w:pPr>
      <w:r>
        <w:t xml:space="preserve">Пользователь выбирает в главном окне «Все записи». (Тест </w:t>
      </w:r>
      <w:r w:rsidR="00B81BCE">
        <w:t>7</w:t>
      </w:r>
      <w:r>
        <w:t>)</w:t>
      </w:r>
    </w:p>
    <w:p w14:paraId="5C5293DB" w14:textId="77777777" w:rsidR="00461ED5" w:rsidRDefault="00461ED5" w:rsidP="000F1D6E">
      <w:pPr>
        <w:pStyle w:val="af6"/>
        <w:numPr>
          <w:ilvl w:val="0"/>
          <w:numId w:val="34"/>
        </w:numPr>
        <w:tabs>
          <w:tab w:val="left" w:pos="1560"/>
        </w:tabs>
        <w:ind w:left="1560" w:hanging="426"/>
      </w:pPr>
      <w:r>
        <w:t>Система открывает окно «Все записи»</w:t>
      </w:r>
    </w:p>
    <w:p w14:paraId="66FF129F" w14:textId="1C092A42" w:rsidR="00461ED5" w:rsidRDefault="00461ED5" w:rsidP="000F1D6E">
      <w:pPr>
        <w:pStyle w:val="af6"/>
        <w:numPr>
          <w:ilvl w:val="0"/>
          <w:numId w:val="34"/>
        </w:numPr>
        <w:tabs>
          <w:tab w:val="left" w:pos="1560"/>
        </w:tabs>
        <w:ind w:left="1560" w:hanging="426"/>
      </w:pPr>
      <w:r>
        <w:t>Пользователь выбирает «</w:t>
      </w:r>
      <w:r w:rsidR="00B81BCE">
        <w:t>Редактировать</w:t>
      </w:r>
      <w:r>
        <w:t xml:space="preserve"> запись» (Тест </w:t>
      </w:r>
      <w:r w:rsidR="00B81BCE">
        <w:t>54</w:t>
      </w:r>
      <w:r>
        <w:t>)</w:t>
      </w:r>
    </w:p>
    <w:p w14:paraId="627A4456" w14:textId="71049233" w:rsidR="00461ED5" w:rsidRDefault="00461ED5" w:rsidP="000F1D6E">
      <w:pPr>
        <w:pStyle w:val="af6"/>
        <w:numPr>
          <w:ilvl w:val="0"/>
          <w:numId w:val="34"/>
        </w:numPr>
        <w:tabs>
          <w:tab w:val="left" w:pos="1560"/>
        </w:tabs>
        <w:ind w:left="1560" w:hanging="426"/>
      </w:pPr>
      <w:r>
        <w:t xml:space="preserve">Система открывает окно </w:t>
      </w:r>
      <w:r w:rsidR="00B81BCE">
        <w:t xml:space="preserve">редактирования </w:t>
      </w:r>
      <w:r>
        <w:t>записи</w:t>
      </w:r>
    </w:p>
    <w:p w14:paraId="7019620F" w14:textId="49C17871" w:rsidR="00295521" w:rsidRDefault="00295521" w:rsidP="000F1D6E">
      <w:pPr>
        <w:pStyle w:val="af6"/>
        <w:numPr>
          <w:ilvl w:val="0"/>
          <w:numId w:val="34"/>
        </w:numPr>
        <w:tabs>
          <w:tab w:val="left" w:pos="1560"/>
        </w:tabs>
        <w:ind w:left="1560" w:hanging="426"/>
      </w:pPr>
      <w:r>
        <w:t xml:space="preserve">Пользователь заполняет поля, нажимает «Изменить». (Тест </w:t>
      </w:r>
      <w:r w:rsidR="00B81BCE">
        <w:t>54</w:t>
      </w:r>
      <w:r>
        <w:t>)</w:t>
      </w:r>
    </w:p>
    <w:p w14:paraId="18D3CB45" w14:textId="77777777" w:rsidR="00295521" w:rsidRDefault="00295521" w:rsidP="000F1D6E">
      <w:pPr>
        <w:pStyle w:val="af6"/>
        <w:numPr>
          <w:ilvl w:val="0"/>
          <w:numId w:val="34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1029C640" w14:textId="04F1B1FC" w:rsidR="00295521" w:rsidRDefault="00295521" w:rsidP="000F1D6E">
      <w:pPr>
        <w:pStyle w:val="af6"/>
        <w:numPr>
          <w:ilvl w:val="0"/>
          <w:numId w:val="34"/>
        </w:numPr>
        <w:tabs>
          <w:tab w:val="left" w:pos="1560"/>
        </w:tabs>
        <w:ind w:left="1560" w:hanging="426"/>
      </w:pPr>
      <w:r>
        <w:t xml:space="preserve">Система измен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B81BCE">
        <w:t>71</w:t>
      </w:r>
      <w:r>
        <w:t>)</w:t>
      </w:r>
    </w:p>
    <w:p w14:paraId="2DA730DC" w14:textId="12B2BCB1" w:rsidR="00295521" w:rsidRDefault="00295521" w:rsidP="000F1D6E">
      <w:pPr>
        <w:pStyle w:val="af6"/>
        <w:numPr>
          <w:ilvl w:val="0"/>
          <w:numId w:val="34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изменения записи. </w:t>
      </w:r>
    </w:p>
    <w:p w14:paraId="020A36D3" w14:textId="6ABEE72E" w:rsidR="00295521" w:rsidRDefault="00295521" w:rsidP="00295521">
      <w:r w:rsidRPr="004E7D63">
        <w:t>Результат:</w:t>
      </w:r>
      <w:r>
        <w:t xml:space="preserve"> Пользователь успешно изменил запис</w:t>
      </w:r>
      <w:r w:rsidR="00461ED5">
        <w:t>ь</w:t>
      </w:r>
      <w:r>
        <w:t>.</w:t>
      </w:r>
    </w:p>
    <w:p w14:paraId="3D803FDF" w14:textId="7369F8EF" w:rsidR="00461ED5" w:rsidRDefault="00295521" w:rsidP="00187E7C">
      <w:r>
        <w:t>Расширения:</w:t>
      </w:r>
    </w:p>
    <w:p w14:paraId="7C1F2D3E" w14:textId="4F213CAF" w:rsidR="00461ED5" w:rsidRDefault="00461ED5" w:rsidP="00461ED5">
      <w:pPr>
        <w:ind w:left="1134" w:hanging="425"/>
      </w:pPr>
      <w:r>
        <w:t>1</w:t>
      </w:r>
      <w:r w:rsidR="00187E7C">
        <w:t>а</w:t>
      </w:r>
      <w:r>
        <w:tab/>
        <w:t xml:space="preserve">Пользователь выбирает в главном окне «Записи на день» (Тест </w:t>
      </w:r>
      <w:r w:rsidR="00B81BCE">
        <w:t>8</w:t>
      </w:r>
      <w:r>
        <w:t>)</w:t>
      </w:r>
    </w:p>
    <w:p w14:paraId="53179E8E" w14:textId="77777777" w:rsidR="00461ED5" w:rsidRDefault="00461ED5" w:rsidP="00461ED5">
      <w:pPr>
        <w:ind w:left="1134" w:firstLine="0"/>
      </w:pPr>
      <w:r>
        <w:t>Система открывает окно «Записи на день»</w:t>
      </w:r>
    </w:p>
    <w:p w14:paraId="4C2A9151" w14:textId="77777777" w:rsidR="00461ED5" w:rsidRDefault="00461ED5" w:rsidP="00461ED5">
      <w:pPr>
        <w:ind w:left="1134" w:firstLine="0"/>
      </w:pPr>
      <w:r>
        <w:lastRenderedPageBreak/>
        <w:t>Переход на шаг 3</w:t>
      </w:r>
    </w:p>
    <w:p w14:paraId="1815A134" w14:textId="4921EB67" w:rsidR="00461ED5" w:rsidRDefault="00461ED5" w:rsidP="00461ED5">
      <w:pPr>
        <w:ind w:left="1134" w:hanging="425"/>
      </w:pPr>
      <w:r>
        <w:t>5а</w:t>
      </w:r>
      <w:r>
        <w:tab/>
        <w:t xml:space="preserve">Пользователь не находит нужного клиента, выбирает «Добавить клиента» </w:t>
      </w:r>
    </w:p>
    <w:p w14:paraId="10D5F407" w14:textId="77777777" w:rsidR="00461ED5" w:rsidRDefault="00461ED5" w:rsidP="00461ED5">
      <w:pPr>
        <w:ind w:left="1134" w:firstLine="0"/>
      </w:pPr>
      <w:r>
        <w:t>Переход на Сценарий №4, шаг 4</w:t>
      </w:r>
    </w:p>
    <w:p w14:paraId="7AFF637E" w14:textId="77777777" w:rsidR="00461ED5" w:rsidRDefault="00461ED5" w:rsidP="00461ED5">
      <w:pPr>
        <w:ind w:left="1134" w:firstLine="0"/>
      </w:pPr>
      <w:r>
        <w:t>После добавления клиента пользователь возвращается к окну «Новая запись»</w:t>
      </w:r>
    </w:p>
    <w:p w14:paraId="3298C665" w14:textId="77777777" w:rsidR="00461ED5" w:rsidRDefault="00461ED5" w:rsidP="00461ED5">
      <w:pPr>
        <w:ind w:left="1134" w:firstLine="0"/>
      </w:pPr>
      <w:r>
        <w:t>Переход на шаг 5</w:t>
      </w:r>
    </w:p>
    <w:p w14:paraId="29FFE0A4" w14:textId="2CA5F547" w:rsidR="00461ED5" w:rsidRDefault="00461ED5" w:rsidP="00461ED5">
      <w:pPr>
        <w:ind w:left="1134" w:hanging="425"/>
      </w:pPr>
      <w:r>
        <w:t>6а</w:t>
      </w:r>
      <w:r>
        <w:tab/>
        <w:t xml:space="preserve">Введенные пользователем дата и время являются в прошлом (Тест </w:t>
      </w:r>
      <w:r w:rsidR="00B81BCE">
        <w:t>55</w:t>
      </w:r>
      <w:r>
        <w:t>)</w:t>
      </w:r>
    </w:p>
    <w:p w14:paraId="5859C626" w14:textId="4E336B7D" w:rsidR="00461ED5" w:rsidRDefault="00461ED5" w:rsidP="00461ED5">
      <w:pPr>
        <w:ind w:left="1134" w:firstLine="0"/>
      </w:pPr>
      <w:r>
        <w:t>Система выдает сообщение «</w:t>
      </w:r>
      <w:r w:rsidRPr="00B80A6A">
        <w:t xml:space="preserve">Нельзя записывать на </w:t>
      </w:r>
      <w:r w:rsidR="00E317B1" w:rsidRPr="00B80A6A">
        <w:t>прошлое!</w:t>
      </w:r>
      <w:r>
        <w:t>»</w:t>
      </w:r>
    </w:p>
    <w:p w14:paraId="07138017" w14:textId="77777777" w:rsidR="00461ED5" w:rsidRDefault="00461ED5" w:rsidP="00461ED5">
      <w:pPr>
        <w:ind w:left="1134" w:firstLine="0"/>
      </w:pPr>
      <w:r>
        <w:t>Переход на шаг 5</w:t>
      </w:r>
    </w:p>
    <w:p w14:paraId="72D1BE7E" w14:textId="77777777" w:rsidR="00295521" w:rsidRDefault="00295521" w:rsidP="00295521">
      <w:pPr>
        <w:ind w:left="1134" w:hanging="50"/>
      </w:pPr>
    </w:p>
    <w:p w14:paraId="7385E5E0" w14:textId="0700DC28" w:rsidR="00295521" w:rsidRDefault="00295521" w:rsidP="00295521">
      <w:r w:rsidRPr="004E7D63">
        <w:rPr>
          <w:b/>
          <w:bCs/>
        </w:rPr>
        <w:t>Сценарий №</w:t>
      </w:r>
      <w:r w:rsidR="00187E7C">
        <w:rPr>
          <w:b/>
          <w:bCs/>
        </w:rPr>
        <w:t>12</w:t>
      </w:r>
      <w:r>
        <w:t xml:space="preserve"> Удаление записи.</w:t>
      </w:r>
    </w:p>
    <w:p w14:paraId="4C108D2B" w14:textId="77777777" w:rsidR="00295521" w:rsidRDefault="00295521" w:rsidP="00295521">
      <w:r>
        <w:t xml:space="preserve">Успешный сценарий: </w:t>
      </w:r>
    </w:p>
    <w:p w14:paraId="320497A5" w14:textId="7BC8FD9E" w:rsidR="00295521" w:rsidRDefault="00295521" w:rsidP="000F1D6E">
      <w:pPr>
        <w:pStyle w:val="af6"/>
        <w:numPr>
          <w:ilvl w:val="0"/>
          <w:numId w:val="35"/>
        </w:numPr>
        <w:tabs>
          <w:tab w:val="left" w:pos="1560"/>
        </w:tabs>
        <w:ind w:left="1560" w:hanging="426"/>
      </w:pPr>
      <w:r>
        <w:t>Пользователь выбирает в главном окне «</w:t>
      </w:r>
      <w:r w:rsidR="00482D93">
        <w:t>Все з</w:t>
      </w:r>
      <w:r>
        <w:t xml:space="preserve">аписи». (Тест </w:t>
      </w:r>
      <w:r w:rsidR="00482D93">
        <w:t>7</w:t>
      </w:r>
      <w:r>
        <w:t>)</w:t>
      </w:r>
    </w:p>
    <w:p w14:paraId="753A536E" w14:textId="53D0F887" w:rsidR="00295521" w:rsidRDefault="00295521" w:rsidP="000F1D6E">
      <w:pPr>
        <w:pStyle w:val="af6"/>
        <w:numPr>
          <w:ilvl w:val="0"/>
          <w:numId w:val="35"/>
        </w:numPr>
        <w:tabs>
          <w:tab w:val="left" w:pos="1560"/>
        </w:tabs>
        <w:ind w:left="1560" w:hanging="426"/>
      </w:pPr>
      <w:r>
        <w:t>Система открывает окно «</w:t>
      </w:r>
      <w:r w:rsidR="00482D93">
        <w:t>Все з</w:t>
      </w:r>
      <w:r>
        <w:t>аписи»</w:t>
      </w:r>
    </w:p>
    <w:p w14:paraId="599F8F88" w14:textId="358D76ED" w:rsidR="00295521" w:rsidRDefault="00295521" w:rsidP="000F1D6E">
      <w:pPr>
        <w:pStyle w:val="af6"/>
        <w:numPr>
          <w:ilvl w:val="0"/>
          <w:numId w:val="35"/>
        </w:numPr>
        <w:tabs>
          <w:tab w:val="left" w:pos="1560"/>
        </w:tabs>
        <w:ind w:left="1560" w:hanging="426"/>
      </w:pPr>
      <w:r>
        <w:t xml:space="preserve">Пользователь выбирает записи и нажимает «Удалить записи» (Тест </w:t>
      </w:r>
      <w:r w:rsidR="00482D93">
        <w:t>52</w:t>
      </w:r>
      <w:r>
        <w:t>)</w:t>
      </w:r>
    </w:p>
    <w:p w14:paraId="595235E3" w14:textId="3BF239ED" w:rsidR="00295521" w:rsidRDefault="00295521" w:rsidP="000F1D6E">
      <w:pPr>
        <w:pStyle w:val="af6"/>
        <w:numPr>
          <w:ilvl w:val="0"/>
          <w:numId w:val="35"/>
        </w:numPr>
        <w:tabs>
          <w:tab w:val="left" w:pos="1560"/>
        </w:tabs>
        <w:ind w:left="1560" w:hanging="426"/>
      </w:pPr>
      <w:r>
        <w:t xml:space="preserve">Система удал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482D93">
        <w:t>70</w:t>
      </w:r>
      <w:r>
        <w:t>)</w:t>
      </w:r>
    </w:p>
    <w:p w14:paraId="41EA2B5E" w14:textId="0717D29F" w:rsidR="00295521" w:rsidRDefault="00295521" w:rsidP="000F1D6E">
      <w:pPr>
        <w:pStyle w:val="af6"/>
        <w:numPr>
          <w:ilvl w:val="0"/>
          <w:numId w:val="35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удаления записи. </w:t>
      </w:r>
    </w:p>
    <w:p w14:paraId="4F8E9030" w14:textId="38092F82" w:rsidR="00295521" w:rsidRDefault="00295521" w:rsidP="00295521">
      <w:r w:rsidRPr="004E7D63">
        <w:t>Результат:</w:t>
      </w:r>
      <w:r>
        <w:t xml:space="preserve"> Пользователь успешно удалил записи.</w:t>
      </w:r>
    </w:p>
    <w:p w14:paraId="071A506C" w14:textId="3EA8701C" w:rsidR="00187E7C" w:rsidRDefault="00187E7C" w:rsidP="00187E7C">
      <w:pPr>
        <w:ind w:left="1134" w:hanging="425"/>
      </w:pPr>
      <w:r>
        <w:t>1а</w:t>
      </w:r>
      <w:r>
        <w:tab/>
        <w:t xml:space="preserve">Пользователь выбирает в главном окне «Записи на день» (Тест </w:t>
      </w:r>
      <w:r w:rsidR="00482D93">
        <w:t>8</w:t>
      </w:r>
      <w:r>
        <w:t>)</w:t>
      </w:r>
    </w:p>
    <w:p w14:paraId="178BF5EF" w14:textId="77777777" w:rsidR="00187E7C" w:rsidRDefault="00187E7C" w:rsidP="00187E7C">
      <w:pPr>
        <w:ind w:left="1134" w:firstLine="0"/>
      </w:pPr>
      <w:r>
        <w:t>Система открывает окно «Записи на день»</w:t>
      </w:r>
    </w:p>
    <w:p w14:paraId="6F669C3A" w14:textId="0F182BAE" w:rsidR="00187E7C" w:rsidRDefault="00187E7C" w:rsidP="00187E7C">
      <w:pPr>
        <w:ind w:left="1134" w:firstLine="0"/>
      </w:pPr>
      <w:r>
        <w:t>Переход на шаг 3</w:t>
      </w:r>
    </w:p>
    <w:p w14:paraId="68725955" w14:textId="2DD0AC53" w:rsidR="00482D93" w:rsidRDefault="00482D93" w:rsidP="00482D93">
      <w:pPr>
        <w:ind w:left="1134" w:hanging="425"/>
      </w:pPr>
      <w:r>
        <w:t>3</w:t>
      </w:r>
      <w:r>
        <w:t>а</w:t>
      </w:r>
      <w:r>
        <w:tab/>
        <w:t>Пользователь</w:t>
      </w:r>
      <w:r>
        <w:t xml:space="preserve"> не</w:t>
      </w:r>
      <w:r>
        <w:t xml:space="preserve"> </w:t>
      </w:r>
      <w:r>
        <w:t>выбрал</w:t>
      </w:r>
      <w:r>
        <w:t xml:space="preserve"> </w:t>
      </w:r>
      <w:r>
        <w:t>запись</w:t>
      </w:r>
      <w:r>
        <w:t xml:space="preserve"> (Тест </w:t>
      </w:r>
      <w:r>
        <w:t>53</w:t>
      </w:r>
      <w:r>
        <w:t>)</w:t>
      </w:r>
    </w:p>
    <w:p w14:paraId="05D9FA1C" w14:textId="3CF01918" w:rsidR="00482D93" w:rsidRDefault="00482D93" w:rsidP="00482D93">
      <w:pPr>
        <w:ind w:left="1134" w:firstLine="0"/>
      </w:pPr>
      <w:r>
        <w:t>Система выдает сообщение</w:t>
      </w:r>
      <w:r>
        <w:t xml:space="preserve"> </w:t>
      </w:r>
      <w:r>
        <w:t>«</w:t>
      </w:r>
      <w:r>
        <w:rPr>
          <w:color w:val="000000" w:themeColor="text1"/>
        </w:rPr>
        <w:t>Вы не выбрали запись</w:t>
      </w:r>
      <w:r>
        <w:t>»</w:t>
      </w:r>
    </w:p>
    <w:p w14:paraId="165CAAB0" w14:textId="77777777" w:rsidR="00482D93" w:rsidRDefault="00482D93" w:rsidP="00482D93">
      <w:pPr>
        <w:ind w:left="1134" w:firstLine="0"/>
      </w:pPr>
      <w:r>
        <w:t>Переход на шаг 3</w:t>
      </w:r>
    </w:p>
    <w:p w14:paraId="2D5073ED" w14:textId="77777777" w:rsidR="00482D93" w:rsidRDefault="00482D93" w:rsidP="00187E7C">
      <w:pPr>
        <w:ind w:left="1134" w:firstLine="0"/>
      </w:pPr>
    </w:p>
    <w:p w14:paraId="5EB4C006" w14:textId="77777777" w:rsidR="00342EDD" w:rsidRDefault="00342EDD" w:rsidP="00342EDD">
      <w:pPr>
        <w:rPr>
          <w:b/>
          <w:bCs/>
        </w:rPr>
      </w:pPr>
    </w:p>
    <w:p w14:paraId="6681BBE7" w14:textId="2F7CC7FA" w:rsidR="00342EDD" w:rsidRDefault="00342EDD" w:rsidP="00342EDD">
      <w:r w:rsidRPr="004E7D63">
        <w:rPr>
          <w:b/>
          <w:bCs/>
        </w:rPr>
        <w:t>Сценарий №</w:t>
      </w:r>
      <w:r>
        <w:rPr>
          <w:b/>
          <w:bCs/>
        </w:rPr>
        <w:t xml:space="preserve">13 </w:t>
      </w:r>
      <w:r>
        <w:t>Добавление выполненной работы.</w:t>
      </w:r>
    </w:p>
    <w:p w14:paraId="5266CAD5" w14:textId="77777777" w:rsidR="00342EDD" w:rsidRDefault="00342EDD" w:rsidP="00342EDD">
      <w:r>
        <w:t xml:space="preserve">Успешный сценарий: </w:t>
      </w:r>
    </w:p>
    <w:p w14:paraId="4C8033F5" w14:textId="01B4EB9D" w:rsidR="00342EDD" w:rsidRDefault="00342EDD" w:rsidP="000F1D6E">
      <w:pPr>
        <w:pStyle w:val="af6"/>
        <w:numPr>
          <w:ilvl w:val="0"/>
          <w:numId w:val="37"/>
        </w:numPr>
        <w:tabs>
          <w:tab w:val="left" w:pos="1560"/>
        </w:tabs>
        <w:ind w:left="1560" w:hanging="426"/>
      </w:pPr>
      <w:r>
        <w:t xml:space="preserve">Пользователь выбирает в главном окне «Выполненные работы». (Тест </w:t>
      </w:r>
      <w:r w:rsidR="00482D93">
        <w:t>10</w:t>
      </w:r>
      <w:r>
        <w:t>)</w:t>
      </w:r>
    </w:p>
    <w:p w14:paraId="6D560B07" w14:textId="2FD7E5A1" w:rsidR="00342EDD" w:rsidRDefault="00342EDD" w:rsidP="000F1D6E">
      <w:pPr>
        <w:pStyle w:val="af6"/>
        <w:numPr>
          <w:ilvl w:val="0"/>
          <w:numId w:val="37"/>
        </w:numPr>
        <w:tabs>
          <w:tab w:val="left" w:pos="1560"/>
        </w:tabs>
        <w:ind w:left="1560" w:hanging="426"/>
      </w:pPr>
      <w:r>
        <w:t>Система открывает окно «Выполненные работы»</w:t>
      </w:r>
    </w:p>
    <w:p w14:paraId="18F20142" w14:textId="2BDC0272" w:rsidR="00342EDD" w:rsidRDefault="00342EDD" w:rsidP="000F1D6E">
      <w:pPr>
        <w:pStyle w:val="af6"/>
        <w:numPr>
          <w:ilvl w:val="0"/>
          <w:numId w:val="37"/>
        </w:numPr>
        <w:tabs>
          <w:tab w:val="left" w:pos="1560"/>
        </w:tabs>
        <w:ind w:left="1560" w:hanging="426"/>
      </w:pPr>
      <w:r>
        <w:t xml:space="preserve">Пользователь выбирает «Новая запись» (Тест </w:t>
      </w:r>
      <w:r w:rsidR="00482D93">
        <w:t>42</w:t>
      </w:r>
      <w:r>
        <w:t>)</w:t>
      </w:r>
    </w:p>
    <w:p w14:paraId="1727023E" w14:textId="06E1AD5B" w:rsidR="00342EDD" w:rsidRDefault="00342EDD" w:rsidP="000F1D6E">
      <w:pPr>
        <w:pStyle w:val="af6"/>
        <w:numPr>
          <w:ilvl w:val="0"/>
          <w:numId w:val="37"/>
        </w:numPr>
        <w:tabs>
          <w:tab w:val="left" w:pos="1560"/>
        </w:tabs>
        <w:ind w:left="1560" w:hanging="426"/>
      </w:pPr>
      <w:r>
        <w:t>Система открывает окно добавления выполненной работы</w:t>
      </w:r>
    </w:p>
    <w:p w14:paraId="4E8DC004" w14:textId="65F5009D" w:rsidR="00342EDD" w:rsidRDefault="00342EDD" w:rsidP="000F1D6E">
      <w:pPr>
        <w:pStyle w:val="af6"/>
        <w:numPr>
          <w:ilvl w:val="0"/>
          <w:numId w:val="37"/>
        </w:numPr>
        <w:tabs>
          <w:tab w:val="left" w:pos="1560"/>
        </w:tabs>
        <w:ind w:left="1560" w:hanging="426"/>
      </w:pPr>
      <w:r>
        <w:t xml:space="preserve">Пользователь заполняет поля, нажимает «Сохранить». (Тест </w:t>
      </w:r>
      <w:r w:rsidR="00482D93">
        <w:t>43</w:t>
      </w:r>
      <w:r>
        <w:t>)</w:t>
      </w:r>
    </w:p>
    <w:p w14:paraId="2F0C3BD6" w14:textId="77777777" w:rsidR="00342EDD" w:rsidRDefault="00342EDD" w:rsidP="000F1D6E">
      <w:pPr>
        <w:pStyle w:val="af6"/>
        <w:numPr>
          <w:ilvl w:val="0"/>
          <w:numId w:val="37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0360472E" w14:textId="61A14829" w:rsidR="00342EDD" w:rsidRDefault="00342EDD" w:rsidP="000F1D6E">
      <w:pPr>
        <w:pStyle w:val="af6"/>
        <w:numPr>
          <w:ilvl w:val="0"/>
          <w:numId w:val="37"/>
        </w:numPr>
        <w:tabs>
          <w:tab w:val="left" w:pos="1560"/>
        </w:tabs>
        <w:ind w:left="1560" w:hanging="426"/>
      </w:pPr>
      <w:r>
        <w:t xml:space="preserve">Система добавл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482D93">
        <w:t>72</w:t>
      </w:r>
      <w:r>
        <w:t>)</w:t>
      </w:r>
    </w:p>
    <w:p w14:paraId="1F97594C" w14:textId="754076D7" w:rsidR="00342EDD" w:rsidRDefault="00342EDD" w:rsidP="000F1D6E">
      <w:pPr>
        <w:pStyle w:val="af6"/>
        <w:numPr>
          <w:ilvl w:val="0"/>
          <w:numId w:val="37"/>
        </w:numPr>
        <w:tabs>
          <w:tab w:val="left" w:pos="1560"/>
        </w:tabs>
        <w:ind w:left="1560" w:hanging="426"/>
      </w:pPr>
      <w:r>
        <w:t>Система выдает пользователю сообщение по поводу успешного добавления выполненной работы</w:t>
      </w:r>
    </w:p>
    <w:p w14:paraId="0C498B2F" w14:textId="329059E4" w:rsidR="00342EDD" w:rsidRDefault="00342EDD" w:rsidP="00342EDD">
      <w:pPr>
        <w:ind w:left="709" w:firstLine="0"/>
      </w:pPr>
      <w:r w:rsidRPr="004E7D63">
        <w:t>Результат:</w:t>
      </w:r>
      <w:r>
        <w:t xml:space="preserve"> Пользователь успешно добавил новую запись о выполненной работе</w:t>
      </w:r>
    </w:p>
    <w:p w14:paraId="7C6D43FE" w14:textId="77777777" w:rsidR="00342EDD" w:rsidRDefault="00342EDD" w:rsidP="00342EDD">
      <w:r>
        <w:lastRenderedPageBreak/>
        <w:t>Расширения:</w:t>
      </w:r>
    </w:p>
    <w:p w14:paraId="06D650C7" w14:textId="2CD35729" w:rsidR="00342EDD" w:rsidRDefault="00342EDD" w:rsidP="00342EDD">
      <w:pPr>
        <w:ind w:left="1134" w:hanging="425"/>
      </w:pPr>
      <w:r>
        <w:t>1а</w:t>
      </w:r>
      <w:r>
        <w:tab/>
        <w:t xml:space="preserve">Пользователь выбирает в главном окне «Оказать услугу» (Тест </w:t>
      </w:r>
      <w:r w:rsidR="00482D93">
        <w:t>11</w:t>
      </w:r>
      <w:r>
        <w:t>)</w:t>
      </w:r>
    </w:p>
    <w:p w14:paraId="3CE1F67F" w14:textId="747B22F2" w:rsidR="00342EDD" w:rsidRDefault="00342EDD" w:rsidP="00342EDD">
      <w:pPr>
        <w:ind w:left="1134" w:firstLine="0"/>
      </w:pPr>
      <w:r>
        <w:t>Переход на шаг 4</w:t>
      </w:r>
    </w:p>
    <w:p w14:paraId="43BA284C" w14:textId="03256A18" w:rsidR="00342EDD" w:rsidRDefault="00342EDD" w:rsidP="00342EDD">
      <w:pPr>
        <w:ind w:left="1134" w:hanging="425"/>
      </w:pPr>
      <w:r>
        <w:t>5а</w:t>
      </w:r>
      <w:r>
        <w:tab/>
        <w:t xml:space="preserve">Пользователь не находит нужного клиента, выбирает «Добавить клиента» </w:t>
      </w:r>
    </w:p>
    <w:p w14:paraId="57A8D45C" w14:textId="77777777" w:rsidR="00342EDD" w:rsidRDefault="00342EDD" w:rsidP="00342EDD">
      <w:pPr>
        <w:ind w:left="1134" w:firstLine="0"/>
      </w:pPr>
      <w:r>
        <w:t>Переход на Сценарий №4, шаг 4</w:t>
      </w:r>
    </w:p>
    <w:p w14:paraId="02E7A4B8" w14:textId="433E7DD1" w:rsidR="00342EDD" w:rsidRDefault="00342EDD" w:rsidP="00342EDD">
      <w:pPr>
        <w:ind w:left="1134" w:firstLine="0"/>
      </w:pPr>
      <w:r>
        <w:t>После добавления клиента пользователь возвращается к окну «Новая выполненная работа»</w:t>
      </w:r>
    </w:p>
    <w:p w14:paraId="0BA6CB6A" w14:textId="77777777" w:rsidR="00342EDD" w:rsidRDefault="00342EDD" w:rsidP="00342EDD">
      <w:pPr>
        <w:ind w:left="1134" w:firstLine="0"/>
      </w:pPr>
      <w:r>
        <w:t>Переход на шаг 5</w:t>
      </w:r>
    </w:p>
    <w:p w14:paraId="18D64734" w14:textId="7A8C7841" w:rsidR="00342EDD" w:rsidRDefault="00342EDD" w:rsidP="00342EDD">
      <w:pPr>
        <w:ind w:left="1134" w:hanging="425"/>
      </w:pPr>
      <w:r>
        <w:t>6а</w:t>
      </w:r>
      <w:r>
        <w:tab/>
        <w:t xml:space="preserve">Введенные пользователем дата и время являются в будущем (Тест </w:t>
      </w:r>
      <w:r w:rsidR="00482D93">
        <w:t>44</w:t>
      </w:r>
      <w:r>
        <w:t>)</w:t>
      </w:r>
    </w:p>
    <w:p w14:paraId="6F764801" w14:textId="5D8855D5" w:rsidR="00342EDD" w:rsidRDefault="00342EDD" w:rsidP="00342EDD">
      <w:pPr>
        <w:ind w:left="1134" w:firstLine="0"/>
      </w:pPr>
      <w:r>
        <w:t>Система выдает сообщение «</w:t>
      </w:r>
      <w:r w:rsidRPr="00342EDD">
        <w:t>Нельзя выполнять работы в будущем времени!</w:t>
      </w:r>
      <w:r>
        <w:t>»</w:t>
      </w:r>
    </w:p>
    <w:p w14:paraId="27B5532D" w14:textId="77777777" w:rsidR="00342EDD" w:rsidRDefault="00342EDD" w:rsidP="00342EDD">
      <w:pPr>
        <w:ind w:left="1134" w:firstLine="0"/>
      </w:pPr>
      <w:r>
        <w:t>Переход на шаг 5</w:t>
      </w:r>
    </w:p>
    <w:p w14:paraId="2B3E4F84" w14:textId="77777777" w:rsidR="00295521" w:rsidRDefault="00295521" w:rsidP="00295521"/>
    <w:p w14:paraId="3406128A" w14:textId="50703BF3" w:rsidR="00342EDD" w:rsidRDefault="00342EDD" w:rsidP="00342EDD">
      <w:r w:rsidRPr="004E7D63">
        <w:rPr>
          <w:b/>
          <w:bCs/>
        </w:rPr>
        <w:t>Сценарий №</w:t>
      </w:r>
      <w:r>
        <w:rPr>
          <w:b/>
          <w:bCs/>
        </w:rPr>
        <w:t>14</w:t>
      </w:r>
      <w:r>
        <w:t xml:space="preserve"> Выполнение возврата средств для выполненной работы.</w:t>
      </w:r>
    </w:p>
    <w:p w14:paraId="2F98703D" w14:textId="77777777" w:rsidR="00342EDD" w:rsidRDefault="00342EDD" w:rsidP="00342EDD">
      <w:r>
        <w:t xml:space="preserve">Успешный сценарий: </w:t>
      </w:r>
    </w:p>
    <w:p w14:paraId="06169A5F" w14:textId="4E2B81DB" w:rsidR="00342EDD" w:rsidRDefault="00342EDD" w:rsidP="000F1D6E">
      <w:pPr>
        <w:pStyle w:val="af6"/>
        <w:numPr>
          <w:ilvl w:val="0"/>
          <w:numId w:val="36"/>
        </w:numPr>
        <w:tabs>
          <w:tab w:val="left" w:pos="1560"/>
        </w:tabs>
        <w:ind w:left="1560" w:hanging="426"/>
      </w:pPr>
      <w:r>
        <w:t xml:space="preserve">Пользователь выбирает в главном окне «Выполненные работы». (Тест </w:t>
      </w:r>
      <w:r w:rsidR="00482D93">
        <w:t>10</w:t>
      </w:r>
      <w:r>
        <w:t>)</w:t>
      </w:r>
    </w:p>
    <w:p w14:paraId="2C2CE98F" w14:textId="62301922" w:rsidR="00342EDD" w:rsidRDefault="00342EDD" w:rsidP="000F1D6E">
      <w:pPr>
        <w:pStyle w:val="af6"/>
        <w:numPr>
          <w:ilvl w:val="0"/>
          <w:numId w:val="36"/>
        </w:numPr>
        <w:tabs>
          <w:tab w:val="left" w:pos="1560"/>
        </w:tabs>
        <w:ind w:left="1560" w:hanging="426"/>
      </w:pPr>
      <w:r>
        <w:t>Система открывает окно «Выполненной работы»</w:t>
      </w:r>
    </w:p>
    <w:p w14:paraId="5208CB85" w14:textId="450BFF5E" w:rsidR="00342EDD" w:rsidRDefault="00342EDD" w:rsidP="000F1D6E">
      <w:pPr>
        <w:pStyle w:val="af6"/>
        <w:numPr>
          <w:ilvl w:val="0"/>
          <w:numId w:val="36"/>
        </w:numPr>
        <w:tabs>
          <w:tab w:val="left" w:pos="1560"/>
        </w:tabs>
        <w:ind w:left="1560" w:hanging="426"/>
      </w:pPr>
      <w:r>
        <w:t>Пользователь выбирает выполненн</w:t>
      </w:r>
      <w:r w:rsidR="006D5A99">
        <w:t>ую</w:t>
      </w:r>
      <w:r>
        <w:t xml:space="preserve"> работ</w:t>
      </w:r>
      <w:r w:rsidR="006D5A99">
        <w:t>у</w:t>
      </w:r>
      <w:r>
        <w:t xml:space="preserve"> и нажимает «</w:t>
      </w:r>
      <w:r w:rsidR="006D5A99">
        <w:t>Сделать возврат средств</w:t>
      </w:r>
      <w:r>
        <w:t>» (Тест 4</w:t>
      </w:r>
      <w:r w:rsidR="00482D93">
        <w:t>5</w:t>
      </w:r>
      <w:r>
        <w:t>)</w:t>
      </w:r>
    </w:p>
    <w:p w14:paraId="36748C7A" w14:textId="3B24E3DF" w:rsidR="00342EDD" w:rsidRDefault="00342EDD" w:rsidP="000F1D6E">
      <w:pPr>
        <w:pStyle w:val="af6"/>
        <w:numPr>
          <w:ilvl w:val="0"/>
          <w:numId w:val="36"/>
        </w:numPr>
        <w:tabs>
          <w:tab w:val="left" w:pos="1560"/>
        </w:tabs>
        <w:ind w:left="1560" w:hanging="426"/>
      </w:pPr>
      <w:r>
        <w:t xml:space="preserve">Система </w:t>
      </w:r>
      <w:r w:rsidR="006D5A99">
        <w:t>изменяет</w:t>
      </w:r>
      <w:r>
        <w:t xml:space="preserve">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482D93">
        <w:t>73</w:t>
      </w:r>
      <w:r>
        <w:t>)</w:t>
      </w:r>
    </w:p>
    <w:p w14:paraId="303DF206" w14:textId="3DFBE5E8" w:rsidR="00342EDD" w:rsidRDefault="00342EDD" w:rsidP="000F1D6E">
      <w:pPr>
        <w:pStyle w:val="af6"/>
        <w:numPr>
          <w:ilvl w:val="0"/>
          <w:numId w:val="36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</w:t>
      </w:r>
      <w:r w:rsidR="006D5A99">
        <w:t>возврата средств</w:t>
      </w:r>
      <w:r>
        <w:t xml:space="preserve">. </w:t>
      </w:r>
    </w:p>
    <w:p w14:paraId="537A9184" w14:textId="75D62C02" w:rsidR="00342EDD" w:rsidRDefault="00342EDD" w:rsidP="00342EDD">
      <w:r w:rsidRPr="004E7D63">
        <w:t>Результат:</w:t>
      </w:r>
      <w:r>
        <w:t xml:space="preserve"> Пользователь успешно </w:t>
      </w:r>
      <w:r w:rsidR="006D5A99">
        <w:t>выполнил возврат средств</w:t>
      </w:r>
      <w:r>
        <w:t>.</w:t>
      </w:r>
    </w:p>
    <w:p w14:paraId="3E212238" w14:textId="1F1E93AD" w:rsidR="006D5A99" w:rsidRDefault="006D5A99" w:rsidP="006D5A99">
      <w:pPr>
        <w:ind w:left="1134" w:hanging="425"/>
      </w:pPr>
      <w:r>
        <w:t>3а</w:t>
      </w:r>
      <w:r>
        <w:tab/>
        <w:t xml:space="preserve">Пользователь не выбрал запись </w:t>
      </w:r>
      <w:r w:rsidR="00482D93">
        <w:t>(Тест 47)</w:t>
      </w:r>
    </w:p>
    <w:p w14:paraId="182A9D21" w14:textId="08B4618F" w:rsidR="006D5A99" w:rsidRDefault="006D5A99" w:rsidP="006D5A99">
      <w:pPr>
        <w:ind w:left="1134" w:firstLine="0"/>
      </w:pPr>
      <w:r>
        <w:t>Система выдает сообщение «</w:t>
      </w:r>
      <w:r w:rsidRPr="006D5A99">
        <w:t>Вы не выбрали запись</w:t>
      </w:r>
      <w:r>
        <w:t>»</w:t>
      </w:r>
    </w:p>
    <w:p w14:paraId="35DACC36" w14:textId="77777777" w:rsidR="006D5A99" w:rsidRDefault="006D5A99" w:rsidP="006D5A99">
      <w:pPr>
        <w:ind w:left="1134" w:firstLine="0"/>
      </w:pPr>
      <w:r>
        <w:t>Переход на шаг 3</w:t>
      </w:r>
    </w:p>
    <w:p w14:paraId="202D5DC8" w14:textId="466BDBEA" w:rsidR="00342EDD" w:rsidRDefault="006D5A99" w:rsidP="00342EDD">
      <w:pPr>
        <w:ind w:left="1134" w:hanging="425"/>
      </w:pPr>
      <w:r>
        <w:t>4</w:t>
      </w:r>
      <w:r w:rsidR="00342EDD">
        <w:t>а</w:t>
      </w:r>
      <w:r w:rsidR="00342EDD">
        <w:tab/>
        <w:t xml:space="preserve">Пользователь </w:t>
      </w:r>
      <w:r>
        <w:t xml:space="preserve">выбрал </w:t>
      </w:r>
      <w:r w:rsidR="00E317B1">
        <w:t>запись, для</w:t>
      </w:r>
      <w:r>
        <w:t xml:space="preserve"> которой уже был выполнен возврат </w:t>
      </w:r>
      <w:proofErr w:type="gramStart"/>
      <w:r>
        <w:t>средств</w:t>
      </w:r>
      <w:r w:rsidR="00482D93">
        <w:t>(</w:t>
      </w:r>
      <w:proofErr w:type="gramEnd"/>
      <w:r w:rsidR="00482D93">
        <w:t>Тест 46)</w:t>
      </w:r>
    </w:p>
    <w:p w14:paraId="25907422" w14:textId="17E2F8C3" w:rsidR="006D5A99" w:rsidRDefault="00342EDD" w:rsidP="006D5A99">
      <w:pPr>
        <w:ind w:left="1134" w:firstLine="0"/>
      </w:pPr>
      <w:r>
        <w:t xml:space="preserve">Система </w:t>
      </w:r>
      <w:r w:rsidR="006D5A99">
        <w:t>выдает сообщение «</w:t>
      </w:r>
      <w:r w:rsidR="006D5A99" w:rsidRPr="006D5A99">
        <w:t>Уже был выполнен возврат средств!</w:t>
      </w:r>
      <w:r w:rsidR="006D5A99">
        <w:t>»</w:t>
      </w:r>
    </w:p>
    <w:p w14:paraId="0D5437BB" w14:textId="67FF1940" w:rsidR="00070AE7" w:rsidRDefault="00342EDD" w:rsidP="006D5A99">
      <w:pPr>
        <w:ind w:left="1134" w:firstLine="0"/>
      </w:pPr>
      <w:r>
        <w:t>Переход на шаг 3</w:t>
      </w:r>
    </w:p>
    <w:p w14:paraId="40789E24" w14:textId="77777777" w:rsidR="006D5A99" w:rsidRDefault="006D5A99" w:rsidP="006D5A99">
      <w:pPr>
        <w:ind w:left="1134" w:firstLine="0"/>
      </w:pPr>
    </w:p>
    <w:p w14:paraId="329EE03B" w14:textId="77777777" w:rsidR="00070AE7" w:rsidRDefault="00070AE7" w:rsidP="001E38C3"/>
    <w:p w14:paraId="035A9112" w14:textId="49981134" w:rsidR="006E2FF7" w:rsidRDefault="00BC10E9">
      <w:pPr>
        <w:pStyle w:val="2"/>
        <w:numPr>
          <w:ilvl w:val="1"/>
          <w:numId w:val="5"/>
        </w:numPr>
        <w:spacing w:before="80"/>
      </w:pPr>
      <w:bookmarkStart w:id="57" w:name="_Toc74307072"/>
      <w:r>
        <w:rPr>
          <w:color w:val="000000" w:themeColor="text1"/>
        </w:rPr>
        <w:t>Результаты тестирования</w:t>
      </w:r>
      <w:bookmarkEnd w:id="53"/>
      <w:bookmarkEnd w:id="54"/>
      <w:bookmarkEnd w:id="55"/>
      <w:bookmarkEnd w:id="57"/>
    </w:p>
    <w:p w14:paraId="4898C949" w14:textId="7013EE04" w:rsidR="008100CF" w:rsidRDefault="008100CF" w:rsidP="008100CF">
      <w:pPr>
        <w:ind w:firstLine="0"/>
      </w:pPr>
      <w:proofErr w:type="gramStart"/>
      <w:r>
        <w:t>Предпологается,что</w:t>
      </w:r>
      <w:proofErr w:type="gramEnd"/>
      <w:r>
        <w:t xml:space="preserve"> </w:t>
      </w:r>
      <w:r w:rsidR="00947BCB">
        <w:t>результат нескольких тестов, где ожидаемое действие</w:t>
      </w:r>
      <w:r w:rsidRPr="008100CF">
        <w:t xml:space="preserve"> </w:t>
      </w:r>
      <w:r w:rsidR="00947BCB" w:rsidRPr="008C5A43">
        <w:t>Пользователь нажимает «На главную»</w:t>
      </w:r>
      <w:r w:rsidR="00947BCB">
        <w:t xml:space="preserve">, не отображён графически, однако с помощью кнопки «На главную» были проведены тесты 1-11 , следовательно кнопка работает корректно и тесты </w:t>
      </w:r>
      <w:r w:rsidR="00B81BCE">
        <w:t>26,</w:t>
      </w:r>
      <w:r w:rsidR="00947BCB">
        <w:t xml:space="preserve"> </w:t>
      </w:r>
      <w:r w:rsidR="005A4245">
        <w:t xml:space="preserve">34, 42, 56,48 </w:t>
      </w:r>
      <w:r w:rsidR="00947BCB">
        <w:t>пройдены.</w:t>
      </w:r>
    </w:p>
    <w:p w14:paraId="0741AAD3" w14:textId="0B90AF11" w:rsidR="00633035" w:rsidRDefault="00633035" w:rsidP="00633035">
      <w:pPr>
        <w:ind w:firstLine="0"/>
        <w:jc w:val="center"/>
      </w:pPr>
      <w:r w:rsidRPr="00534350">
        <w:lastRenderedPageBreak/>
        <w:drawing>
          <wp:inline distT="0" distB="0" distL="0" distR="0" wp14:anchorId="4F37D786" wp14:editId="52BE01B5">
            <wp:extent cx="6121065" cy="3578772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779" cy="35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C2F" w14:textId="6ACE5F7A" w:rsidR="00633035" w:rsidRDefault="00633035" w:rsidP="00633035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3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</w:t>
      </w:r>
    </w:p>
    <w:p w14:paraId="0A31BEDD" w14:textId="77777777" w:rsidR="006637E8" w:rsidRDefault="006637E8" w:rsidP="00633035">
      <w:pPr>
        <w:ind w:left="-426" w:firstLine="0"/>
        <w:jc w:val="center"/>
        <w:rPr>
          <w:color w:val="000000" w:themeColor="text1"/>
        </w:rPr>
      </w:pPr>
    </w:p>
    <w:p w14:paraId="04C66BC9" w14:textId="7BAD401C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40815C6C" wp14:editId="47E301F1">
            <wp:extent cx="5559039" cy="4209393"/>
            <wp:effectExtent l="0" t="0" r="381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7809" cy="4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C56" w14:textId="44E8A915" w:rsidR="00EF57C1" w:rsidRPr="00EF57C1" w:rsidRDefault="00EF57C1" w:rsidP="00EF57C1">
      <w:pPr>
        <w:ind w:left="-426" w:firstLine="0"/>
        <w:jc w:val="center"/>
        <w:rPr>
          <w:color w:val="000000" w:themeColor="text1"/>
          <w:lang w:val="en-US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>
        <w:rPr>
          <w:color w:val="000000" w:themeColor="text1"/>
          <w:lang w:val="en-US"/>
        </w:rPr>
        <w:t>4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езультат выполнения теста </w:t>
      </w:r>
      <w:r>
        <w:rPr>
          <w:color w:val="000000" w:themeColor="text1"/>
          <w:lang w:val="en-US"/>
        </w:rPr>
        <w:t>2</w:t>
      </w:r>
    </w:p>
    <w:p w14:paraId="6D5F2BE4" w14:textId="24CF29F7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lastRenderedPageBreak/>
        <w:drawing>
          <wp:inline distT="0" distB="0" distL="0" distR="0" wp14:anchorId="7ED757AC" wp14:editId="25E510E9">
            <wp:extent cx="6120130" cy="41389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FCBB" w14:textId="77777777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5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3</w:t>
      </w:r>
    </w:p>
    <w:p w14:paraId="3A89BD8D" w14:textId="673C882B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302DEF89" w14:textId="483DA1B9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7F722014" wp14:editId="42DC4576">
            <wp:extent cx="6120130" cy="361505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6F3" w14:textId="77DADA47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6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5</w:t>
      </w:r>
    </w:p>
    <w:p w14:paraId="7828821C" w14:textId="17619BCF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16A302CF" w14:textId="49E679CF" w:rsidR="00905377" w:rsidRDefault="00905377" w:rsidP="00633035">
      <w:pPr>
        <w:ind w:left="-426" w:firstLine="0"/>
        <w:jc w:val="center"/>
        <w:rPr>
          <w:noProof/>
          <w:lang w:val="en-US"/>
        </w:rPr>
      </w:pPr>
      <w:r w:rsidRPr="00905377">
        <w:rPr>
          <w:color w:val="000000" w:themeColor="text1"/>
        </w:rPr>
        <w:lastRenderedPageBreak/>
        <w:drawing>
          <wp:inline distT="0" distB="0" distL="0" distR="0" wp14:anchorId="19BF83CA" wp14:editId="50F6A05A">
            <wp:extent cx="2554801" cy="2581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5507" cy="25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377">
        <w:rPr>
          <w:noProof/>
        </w:rPr>
        <w:t xml:space="preserve"> </w:t>
      </w:r>
      <w:r>
        <w:rPr>
          <w:noProof/>
          <w:lang w:val="en-US"/>
        </w:rPr>
        <w:t xml:space="preserve">        </w:t>
      </w:r>
      <w:r w:rsidRPr="00905377">
        <w:rPr>
          <w:color w:val="000000" w:themeColor="text1"/>
        </w:rPr>
        <w:drawing>
          <wp:inline distT="0" distB="0" distL="0" distR="0" wp14:anchorId="7E75306A" wp14:editId="3495538D">
            <wp:extent cx="2495550" cy="255373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8545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FDA5" w14:textId="511B609E" w:rsidR="00EF57C1" w:rsidRDefault="00EF57C1" w:rsidP="00EF57C1">
      <w:pPr>
        <w:ind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7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а) результат теста 4; б) результат теста 6</w:t>
      </w:r>
    </w:p>
    <w:p w14:paraId="5C056A59" w14:textId="77777777" w:rsidR="00EF57C1" w:rsidRDefault="00EF57C1" w:rsidP="00EF57C1">
      <w:pPr>
        <w:ind w:firstLine="0"/>
        <w:jc w:val="left"/>
        <w:rPr>
          <w:color w:val="000000" w:themeColor="text1"/>
        </w:rPr>
      </w:pPr>
    </w:p>
    <w:p w14:paraId="32E92655" w14:textId="3357A49B" w:rsidR="00905377" w:rsidRDefault="0009016F" w:rsidP="00633035">
      <w:pPr>
        <w:ind w:left="-426" w:firstLine="0"/>
        <w:jc w:val="center"/>
        <w:rPr>
          <w:color w:val="000000" w:themeColor="text1"/>
        </w:rPr>
      </w:pPr>
      <w:r w:rsidRPr="0009016F">
        <w:rPr>
          <w:color w:val="000000" w:themeColor="text1"/>
        </w:rPr>
        <w:drawing>
          <wp:inline distT="0" distB="0" distL="0" distR="0" wp14:anchorId="4452993D" wp14:editId="2A2F755E">
            <wp:extent cx="6120130" cy="25412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CBF" w14:textId="2B161F3F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8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7</w:t>
      </w:r>
    </w:p>
    <w:p w14:paraId="31EEEE5F" w14:textId="363B91D2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265600EE" w14:textId="700B6B78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0126DDCC" wp14:editId="20BAC66C">
            <wp:extent cx="6120130" cy="25469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231" w14:textId="11554ABA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9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8</w:t>
      </w:r>
    </w:p>
    <w:p w14:paraId="41EE2829" w14:textId="6887841C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31E4107F" w14:textId="134A25E2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lastRenderedPageBreak/>
        <w:drawing>
          <wp:inline distT="0" distB="0" distL="0" distR="0" wp14:anchorId="1E9C025B" wp14:editId="4B596F6B">
            <wp:extent cx="6120130" cy="274066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829C" w14:textId="7CCCEF3F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0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9</w:t>
      </w:r>
    </w:p>
    <w:p w14:paraId="2B9AC62D" w14:textId="6BB18044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13929B54" w14:textId="42E092FA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3C735916" wp14:editId="5A69A6EC">
            <wp:extent cx="6120130" cy="229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679F" w14:textId="67C19FF9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1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0</w:t>
      </w:r>
    </w:p>
    <w:p w14:paraId="76807A63" w14:textId="4CDEAABC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5009D635" wp14:editId="246B8BCB">
            <wp:extent cx="4943475" cy="24619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1809" cy="24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8DC" w14:textId="2E283670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2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3</w:t>
      </w:r>
    </w:p>
    <w:p w14:paraId="1548CCC9" w14:textId="77777777" w:rsidR="00EF57C1" w:rsidRDefault="00EF57C1" w:rsidP="00633035">
      <w:pPr>
        <w:ind w:left="-426" w:firstLine="0"/>
        <w:jc w:val="center"/>
        <w:rPr>
          <w:color w:val="000000" w:themeColor="text1"/>
        </w:rPr>
      </w:pPr>
    </w:p>
    <w:p w14:paraId="7FA3D9D9" w14:textId="59560B10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lastRenderedPageBreak/>
        <w:drawing>
          <wp:inline distT="0" distB="0" distL="0" distR="0" wp14:anchorId="54F348D7" wp14:editId="1B359B3C">
            <wp:extent cx="4379313" cy="4209393"/>
            <wp:effectExtent l="0" t="0" r="254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6163" cy="42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350B" w14:textId="5892A72E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3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1</w:t>
      </w:r>
    </w:p>
    <w:p w14:paraId="5357EFC5" w14:textId="6F963D6B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71BF1E71" w14:textId="0048B4E1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004FCB2C" wp14:editId="2AE0D38E">
            <wp:extent cx="4317734" cy="2617076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0747" cy="263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56B" w14:textId="7280B0C7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4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2</w:t>
      </w:r>
    </w:p>
    <w:p w14:paraId="2C0A6563" w14:textId="25E0429C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5635886B" w14:textId="090A410B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lastRenderedPageBreak/>
        <w:drawing>
          <wp:inline distT="0" distB="0" distL="0" distR="0" wp14:anchorId="696E0036" wp14:editId="6128459A">
            <wp:extent cx="5889215" cy="2932386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7507" cy="29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29F9" w14:textId="3D9CFAA2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5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4</w:t>
      </w:r>
    </w:p>
    <w:p w14:paraId="35D2DF60" w14:textId="73F260BF" w:rsidR="00633035" w:rsidRDefault="00350433" w:rsidP="00633035">
      <w:pPr>
        <w:ind w:firstLine="0"/>
      </w:pPr>
      <w:r>
        <w:rPr>
          <w:noProof/>
        </w:rPr>
        <w:drawing>
          <wp:inline distT="0" distB="0" distL="0" distR="0" wp14:anchorId="34766238" wp14:editId="4400C06F">
            <wp:extent cx="5772150" cy="4448592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rame 1 (1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90" cy="44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2C0" w14:textId="1BFA7F2D" w:rsidR="00633035" w:rsidRPr="005E41E8" w:rsidRDefault="00633035" w:rsidP="00633035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D17921">
        <w:rPr>
          <w:color w:val="000000" w:themeColor="text1"/>
        </w:rPr>
        <w:t>26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1 Добавление услуги</w:t>
      </w:r>
    </w:p>
    <w:p w14:paraId="1B3ACB9A" w14:textId="3B51AC88" w:rsidR="00633035" w:rsidRDefault="00350433" w:rsidP="001E38C3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754B49F" wp14:editId="799AD037">
            <wp:extent cx="6120130" cy="47167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rame 3 (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DDCB" w14:textId="610320CD" w:rsidR="000C2F51" w:rsidRDefault="000C2F51" w:rsidP="000C2F5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D17921">
        <w:rPr>
          <w:color w:val="000000" w:themeColor="text1"/>
        </w:rPr>
        <w:t>27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2 Редактирование услуги</w:t>
      </w:r>
    </w:p>
    <w:p w14:paraId="500E3BFA" w14:textId="77777777" w:rsidR="00622230" w:rsidRDefault="00622230" w:rsidP="000C2F51">
      <w:pPr>
        <w:ind w:left="-426" w:firstLine="0"/>
        <w:jc w:val="center"/>
        <w:rPr>
          <w:color w:val="000000" w:themeColor="text1"/>
        </w:rPr>
      </w:pPr>
    </w:p>
    <w:p w14:paraId="020C3696" w14:textId="0007B802" w:rsidR="000C2F51" w:rsidRDefault="000C2F51" w:rsidP="001E38C3">
      <w:pPr>
        <w:ind w:left="-426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A532FC3" wp14:editId="1118D09C">
            <wp:extent cx="6120130" cy="281813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rame 4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7C4D" w14:textId="4CF58A4B" w:rsidR="000C2F51" w:rsidRDefault="000C2F51" w:rsidP="000C2F5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D17921">
        <w:rPr>
          <w:color w:val="000000" w:themeColor="text1"/>
        </w:rPr>
        <w:t>28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 w:rsidR="00D17921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D17921">
        <w:rPr>
          <w:color w:val="000000" w:themeColor="text1"/>
        </w:rPr>
        <w:t>Удаление</w:t>
      </w:r>
      <w:r>
        <w:rPr>
          <w:color w:val="000000" w:themeColor="text1"/>
        </w:rPr>
        <w:t xml:space="preserve"> услуги</w:t>
      </w:r>
    </w:p>
    <w:p w14:paraId="432AD535" w14:textId="77777777" w:rsidR="000C2F51" w:rsidRPr="005E41E8" w:rsidRDefault="000C2F51" w:rsidP="001E38C3">
      <w:pPr>
        <w:ind w:left="-426" w:firstLine="0"/>
        <w:jc w:val="center"/>
        <w:rPr>
          <w:color w:val="000000" w:themeColor="text1"/>
        </w:rPr>
      </w:pPr>
    </w:p>
    <w:p w14:paraId="33BA247C" w14:textId="4BCDE223" w:rsidR="001E38C3" w:rsidRDefault="00350433" w:rsidP="0009016F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4692A03" wp14:editId="36A2217F">
            <wp:extent cx="5841222" cy="6038193"/>
            <wp:effectExtent l="0" t="0" r="762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rame 5 (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76" cy="6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DBCB" w14:textId="646C4F28" w:rsidR="0009016F" w:rsidRDefault="0009016F" w:rsidP="0009016F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 w:rsidRPr="0009016F">
        <w:rPr>
          <w:color w:val="000000" w:themeColor="text1"/>
        </w:rPr>
        <w:t>9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 w:rsidRPr="0009016F">
        <w:rPr>
          <w:color w:val="000000" w:themeColor="text1"/>
        </w:rPr>
        <w:t>4</w:t>
      </w:r>
      <w:r>
        <w:rPr>
          <w:color w:val="000000" w:themeColor="text1"/>
        </w:rPr>
        <w:t xml:space="preserve"> Добавление клиента</w:t>
      </w:r>
    </w:p>
    <w:p w14:paraId="2A259EDA" w14:textId="44747312" w:rsidR="0009016F" w:rsidRDefault="00350433" w:rsidP="0009016F">
      <w:pPr>
        <w:ind w:left="-426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26F47B0" wp14:editId="1F4786C0">
            <wp:extent cx="5638800" cy="5828945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rame 6 (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942" cy="58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AB9" w14:textId="2C76E0BC" w:rsidR="001B42B5" w:rsidRDefault="001B42B5" w:rsidP="001B42B5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0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5 Редактирование клиента</w:t>
      </w:r>
    </w:p>
    <w:p w14:paraId="7B98A908" w14:textId="66B1735E" w:rsidR="0009016F" w:rsidRDefault="001B42B5" w:rsidP="0009016F">
      <w:pPr>
        <w:ind w:left="-426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A3BF6B" wp14:editId="2C4E7062">
            <wp:extent cx="6552186" cy="2887911"/>
            <wp:effectExtent l="0" t="0" r="127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rame 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980" cy="29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A94" w14:textId="466587FF" w:rsidR="0009016F" w:rsidRDefault="001B42B5" w:rsidP="0009016F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1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6 Удаление клиента</w:t>
      </w:r>
    </w:p>
    <w:p w14:paraId="38AEA085" w14:textId="74A63E09" w:rsidR="0009016F" w:rsidRDefault="00350433" w:rsidP="0009016F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A6CAF1" wp14:editId="699B108E">
            <wp:extent cx="5762625" cy="630851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rame 9 (3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17" cy="63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0395" w14:textId="642CB248" w:rsidR="009F0AE8" w:rsidRDefault="009F0AE8" w:rsidP="009F0AE8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2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7 Добавление сотрудника</w:t>
      </w:r>
    </w:p>
    <w:p w14:paraId="21C06EBE" w14:textId="0FD2C543" w:rsidR="009F0AE8" w:rsidRDefault="009F0AE8" w:rsidP="00087A8F">
      <w:pPr>
        <w:ind w:left="-426" w:hanging="283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4FE258" wp14:editId="0CEE661A">
            <wp:extent cx="6642538" cy="243840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rame 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589" cy="24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C509" w14:textId="64761499" w:rsidR="009F0AE8" w:rsidRDefault="009F0AE8" w:rsidP="009F0AE8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3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езультат выполнения Сценария №9 </w:t>
      </w:r>
      <w:r w:rsidR="00087A8F">
        <w:rPr>
          <w:color w:val="000000" w:themeColor="text1"/>
        </w:rPr>
        <w:t xml:space="preserve">Удаление </w:t>
      </w:r>
      <w:r>
        <w:rPr>
          <w:color w:val="000000" w:themeColor="text1"/>
        </w:rPr>
        <w:t>сотрудника</w:t>
      </w:r>
    </w:p>
    <w:p w14:paraId="23E65E67" w14:textId="77777777" w:rsidR="009F0AE8" w:rsidRDefault="009F0AE8" w:rsidP="009F0AE8">
      <w:pPr>
        <w:ind w:left="-426" w:firstLine="0"/>
        <w:jc w:val="center"/>
        <w:rPr>
          <w:color w:val="000000" w:themeColor="text1"/>
        </w:rPr>
      </w:pPr>
    </w:p>
    <w:p w14:paraId="667435C0" w14:textId="5366CD77" w:rsidR="009F0AE8" w:rsidRDefault="00350433" w:rsidP="0009016F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9E52F57" wp14:editId="4DB5779F">
            <wp:extent cx="6120130" cy="67259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rame 10 (2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5F71" w14:textId="2CED7F77" w:rsidR="009F0AE8" w:rsidRDefault="009F0AE8" w:rsidP="009F0AE8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="00087A8F">
        <w:rPr>
          <w:color w:val="000000" w:themeColor="text1"/>
        </w:rPr>
        <w:t>4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8 Редактировани</w:t>
      </w:r>
      <w:r w:rsidR="00350433">
        <w:rPr>
          <w:color w:val="000000" w:themeColor="text1"/>
        </w:rPr>
        <w:t>е</w:t>
      </w:r>
      <w:r>
        <w:rPr>
          <w:color w:val="000000" w:themeColor="text1"/>
        </w:rPr>
        <w:t xml:space="preserve"> сотрудника</w:t>
      </w:r>
    </w:p>
    <w:p w14:paraId="287DB2DF" w14:textId="53897582" w:rsidR="009F0AE8" w:rsidRDefault="00461ED5" w:rsidP="0009016F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B6DEAF8" wp14:editId="42BE1A81">
            <wp:extent cx="6120130" cy="573849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rame 12 (3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AD51" w14:textId="68A9688E" w:rsidR="001746DE" w:rsidRDefault="001746DE" w:rsidP="001746DE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5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10 Добавление записи</w:t>
      </w:r>
    </w:p>
    <w:p w14:paraId="461D06B9" w14:textId="6EA60194" w:rsidR="001746DE" w:rsidRDefault="001746DE" w:rsidP="001746DE">
      <w:pPr>
        <w:ind w:left="-426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5807202" wp14:editId="5A15638F">
            <wp:extent cx="6120130" cy="64566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rame 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ADB0" w14:textId="535F7BF1" w:rsidR="001746DE" w:rsidRDefault="001746DE" w:rsidP="001746DE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="00622230">
        <w:rPr>
          <w:color w:val="000000" w:themeColor="text1"/>
        </w:rPr>
        <w:t>6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1</w:t>
      </w:r>
      <w:r w:rsidR="00461ED5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="00461ED5">
        <w:rPr>
          <w:color w:val="000000" w:themeColor="text1"/>
        </w:rPr>
        <w:t>Удаление записи</w:t>
      </w:r>
    </w:p>
    <w:p w14:paraId="7197814D" w14:textId="77777777" w:rsidR="001746DE" w:rsidRDefault="001746DE" w:rsidP="001746DE">
      <w:pPr>
        <w:ind w:left="-426" w:firstLine="0"/>
        <w:jc w:val="center"/>
        <w:rPr>
          <w:color w:val="000000" w:themeColor="text1"/>
        </w:rPr>
      </w:pPr>
    </w:p>
    <w:p w14:paraId="45A17B76" w14:textId="71886320" w:rsidR="001746DE" w:rsidRDefault="00461ED5" w:rsidP="0009016F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84FB50B" wp14:editId="341A6E53">
            <wp:extent cx="6120130" cy="57384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rame 13 (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BBB8" w14:textId="7C4CF9DB" w:rsidR="001746DE" w:rsidRDefault="001746DE" w:rsidP="001746DE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="00622230">
        <w:rPr>
          <w:color w:val="000000" w:themeColor="text1"/>
        </w:rPr>
        <w:t>7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11 Редактирование записи</w:t>
      </w:r>
    </w:p>
    <w:p w14:paraId="2B4897D2" w14:textId="77777777" w:rsidR="00187E7C" w:rsidRDefault="00187E7C" w:rsidP="0009016F">
      <w:pPr>
        <w:ind w:firstLine="0"/>
        <w:jc w:val="center"/>
        <w:rPr>
          <w:noProof/>
          <w:color w:val="000000" w:themeColor="text1"/>
        </w:rPr>
      </w:pPr>
    </w:p>
    <w:p w14:paraId="26832D02" w14:textId="4CE23B18" w:rsidR="001746DE" w:rsidRDefault="00187E7C" w:rsidP="00187E7C">
      <w:pPr>
        <w:ind w:hanging="567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4F34C08" wp14:editId="04051887">
            <wp:extent cx="6363036" cy="58686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rame 15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"/>
                    <a:stretch/>
                  </pic:blipFill>
                  <pic:spPr bwMode="auto">
                    <a:xfrm>
                      <a:off x="0" y="0"/>
                      <a:ext cx="6365650" cy="587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8A52" w14:textId="78F75128" w:rsidR="006D5A99" w:rsidRDefault="006D5A99" w:rsidP="006D5A99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="00622230">
        <w:rPr>
          <w:color w:val="000000" w:themeColor="text1"/>
        </w:rPr>
        <w:t>8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13 Добавление выполненной работы</w:t>
      </w:r>
    </w:p>
    <w:p w14:paraId="1E01F81D" w14:textId="7E700BF8" w:rsidR="00187E7C" w:rsidRDefault="00187E7C" w:rsidP="00187E7C">
      <w:pPr>
        <w:ind w:hanging="567"/>
        <w:jc w:val="center"/>
        <w:rPr>
          <w:color w:val="000000" w:themeColor="text1"/>
        </w:rPr>
      </w:pPr>
    </w:p>
    <w:p w14:paraId="2B881597" w14:textId="26BE9477" w:rsidR="00342EDD" w:rsidRDefault="006D5A99" w:rsidP="00187E7C">
      <w:pPr>
        <w:ind w:hanging="567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85262A8" wp14:editId="65DEAA79">
            <wp:extent cx="6120130" cy="4512310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rame 16 (1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F814" w14:textId="4C302609" w:rsidR="006D5A99" w:rsidRDefault="006D5A99" w:rsidP="006D5A99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="00622230">
        <w:rPr>
          <w:color w:val="000000" w:themeColor="text1"/>
        </w:rPr>
        <w:t>9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езультат выполнения </w:t>
      </w:r>
      <w:r w:rsidRPr="006D5A99">
        <w:rPr>
          <w:color w:val="000000" w:themeColor="text1"/>
        </w:rPr>
        <w:t>Сценарий №14 Выполнение возврата средств для выполненной работы.</w:t>
      </w:r>
    </w:p>
    <w:p w14:paraId="6E300B4C" w14:textId="77777777" w:rsidR="00622230" w:rsidRDefault="00622230" w:rsidP="006D5A99">
      <w:pPr>
        <w:ind w:left="-426" w:firstLine="0"/>
        <w:jc w:val="center"/>
        <w:rPr>
          <w:color w:val="000000" w:themeColor="text1"/>
        </w:rPr>
      </w:pPr>
    </w:p>
    <w:p w14:paraId="6918939F" w14:textId="17DE2B6D" w:rsidR="00AE0ACA" w:rsidRDefault="00AE0ACA" w:rsidP="006D5A99">
      <w:pPr>
        <w:ind w:left="-426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D46594" wp14:editId="0FDC776C">
            <wp:extent cx="6120130" cy="21431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rame 1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B48" w14:textId="6EF8E44B" w:rsidR="00AE0ACA" w:rsidRDefault="00AE0ACA" w:rsidP="00AE0ACA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622230">
        <w:rPr>
          <w:color w:val="000000" w:themeColor="text1"/>
        </w:rPr>
        <w:t>40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езультат выполнения </w:t>
      </w:r>
      <w:r>
        <w:rPr>
          <w:color w:val="000000" w:themeColor="text1"/>
          <w:lang w:val="en-US"/>
        </w:rPr>
        <w:t>Unit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тестов 60</w:t>
      </w:r>
      <w:r w:rsidRPr="00901B0C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81</w:t>
      </w:r>
    </w:p>
    <w:p w14:paraId="4134A91F" w14:textId="77777777" w:rsidR="00AE0ACA" w:rsidRPr="006D5A99" w:rsidRDefault="00AE0ACA" w:rsidP="006D5A99">
      <w:pPr>
        <w:ind w:left="-426" w:firstLine="0"/>
        <w:jc w:val="center"/>
        <w:rPr>
          <w:color w:val="000000" w:themeColor="text1"/>
        </w:rPr>
      </w:pPr>
    </w:p>
    <w:p w14:paraId="133EFFE6" w14:textId="431CC968" w:rsidR="006D5A99" w:rsidRDefault="006D5A99" w:rsidP="00187E7C">
      <w:pPr>
        <w:ind w:hanging="567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579EA86" wp14:editId="5ACAB3D7">
            <wp:extent cx="4489013" cy="9029700"/>
            <wp:effectExtent l="0" t="0" r="698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rame 1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85" cy="90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E14A" w14:textId="789F7C76" w:rsidR="00AE0ACA" w:rsidRPr="006D5A99" w:rsidRDefault="00AE0ACA" w:rsidP="00AE0ACA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622230">
        <w:rPr>
          <w:color w:val="000000" w:themeColor="text1"/>
        </w:rPr>
        <w:t>41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</w:t>
      </w:r>
      <w:r w:rsidR="00622230">
        <w:rPr>
          <w:color w:val="000000" w:themeColor="text1"/>
        </w:rPr>
        <w:t xml:space="preserve"> 57</w:t>
      </w:r>
    </w:p>
    <w:p w14:paraId="42677957" w14:textId="77777777" w:rsidR="00AE0ACA" w:rsidRDefault="00AE0ACA" w:rsidP="00187E7C">
      <w:pPr>
        <w:ind w:hanging="567"/>
        <w:jc w:val="center"/>
        <w:rPr>
          <w:color w:val="000000" w:themeColor="text1"/>
        </w:rPr>
      </w:pPr>
    </w:p>
    <w:p w14:paraId="27135135" w14:textId="58CF5CF8" w:rsidR="006D5A99" w:rsidRDefault="00AE0ACA" w:rsidP="00187E7C">
      <w:pPr>
        <w:ind w:hanging="567"/>
        <w:jc w:val="center"/>
        <w:rPr>
          <w:color w:val="000000" w:themeColor="text1"/>
        </w:rPr>
      </w:pPr>
      <w:r w:rsidRPr="00AE0ACA">
        <w:rPr>
          <w:color w:val="000000" w:themeColor="text1"/>
        </w:rPr>
        <w:drawing>
          <wp:inline distT="0" distB="0" distL="0" distR="0" wp14:anchorId="1EEDAC40" wp14:editId="1EF5DA96">
            <wp:extent cx="4172532" cy="527758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72BD" w14:textId="7DCA48CC" w:rsidR="00AE0ACA" w:rsidRPr="006D5A99" w:rsidRDefault="00AE0ACA" w:rsidP="00AE0ACA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622230">
        <w:rPr>
          <w:color w:val="000000" w:themeColor="text1"/>
        </w:rPr>
        <w:t>42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езультат выполнения теста </w:t>
      </w:r>
      <w:r w:rsidR="00622230">
        <w:rPr>
          <w:color w:val="000000" w:themeColor="text1"/>
        </w:rPr>
        <w:t>58</w:t>
      </w:r>
      <w:r>
        <w:rPr>
          <w:color w:val="000000" w:themeColor="text1"/>
        </w:rPr>
        <w:t xml:space="preserve"> и 5</w:t>
      </w:r>
      <w:r w:rsidR="00622230">
        <w:rPr>
          <w:color w:val="000000" w:themeColor="text1"/>
        </w:rPr>
        <w:t>9</w:t>
      </w:r>
    </w:p>
    <w:p w14:paraId="262E83F1" w14:textId="77777777" w:rsidR="00AE0ACA" w:rsidRDefault="00AE0ACA" w:rsidP="00187E7C">
      <w:pPr>
        <w:ind w:hanging="567"/>
        <w:jc w:val="center"/>
        <w:rPr>
          <w:color w:val="000000" w:themeColor="text1"/>
        </w:rPr>
      </w:pPr>
    </w:p>
    <w:p w14:paraId="6A0A3719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4F0B74A" w14:textId="77777777" w:rsidR="006E2FF7" w:rsidRDefault="00BC10E9">
      <w:pPr>
        <w:pStyle w:val="1"/>
        <w:spacing w:before="0" w:after="80"/>
        <w:ind w:left="709" w:firstLine="0"/>
        <w:jc w:val="center"/>
        <w:rPr>
          <w:color w:val="000000" w:themeColor="text1"/>
        </w:rPr>
      </w:pPr>
      <w:bookmarkStart w:id="58" w:name="_Toc59447657"/>
      <w:bookmarkStart w:id="59" w:name="_Toc470525793"/>
      <w:bookmarkStart w:id="60" w:name="_Toc72622208"/>
      <w:bookmarkStart w:id="61" w:name="_Toc72617269"/>
      <w:bookmarkStart w:id="62" w:name="_Toc74307073"/>
      <w:bookmarkEnd w:id="58"/>
      <w:bookmarkEnd w:id="59"/>
      <w:r>
        <w:rPr>
          <w:rFonts w:ascii="Times New Roman" w:hAnsi="Times New Roman"/>
          <w:color w:val="000000" w:themeColor="text1"/>
          <w:lang w:val="ru-RU"/>
        </w:rPr>
        <w:lastRenderedPageBreak/>
        <w:t>Заключение</w:t>
      </w:r>
      <w:bookmarkEnd w:id="60"/>
      <w:bookmarkEnd w:id="61"/>
      <w:bookmarkEnd w:id="62"/>
    </w:p>
    <w:p w14:paraId="41B4595D" w14:textId="77777777" w:rsidR="006E2FF7" w:rsidRDefault="006E2FF7">
      <w:bookmarkStart w:id="63" w:name="_Toc59447667"/>
      <w:bookmarkStart w:id="64" w:name="_Toc420685104"/>
    </w:p>
    <w:p w14:paraId="3ED52990" w14:textId="7A17FAFF" w:rsidR="006E2FF7" w:rsidRDefault="00553415">
      <w:pPr>
        <w:rPr>
          <w:color w:val="000000" w:themeColor="text1"/>
        </w:rPr>
      </w:pPr>
      <w:r>
        <w:rPr>
          <w:color w:val="000000" w:themeColor="text1"/>
        </w:rPr>
        <w:t xml:space="preserve">В процессе </w:t>
      </w:r>
      <w:r w:rsidR="00BC10E9">
        <w:rPr>
          <w:color w:val="000000" w:themeColor="text1"/>
        </w:rPr>
        <w:t xml:space="preserve">разработки данного приложения </w:t>
      </w:r>
      <w:r>
        <w:rPr>
          <w:color w:val="000000" w:themeColor="text1"/>
        </w:rPr>
        <w:t>были получены и закреплены</w:t>
      </w:r>
      <w:r w:rsidR="005B2E25">
        <w:rPr>
          <w:color w:val="000000" w:themeColor="text1"/>
        </w:rPr>
        <w:t xml:space="preserve"> следующие</w:t>
      </w:r>
      <w:r w:rsidR="00BC10E9">
        <w:rPr>
          <w:color w:val="000000" w:themeColor="text1"/>
        </w:rPr>
        <w:t xml:space="preserve"> навыки:</w:t>
      </w:r>
    </w:p>
    <w:p w14:paraId="12A85EEB" w14:textId="255CECCF" w:rsidR="006E2FF7" w:rsidRDefault="00BC10E9" w:rsidP="000F1D6E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Проектирования и применения объектного подхода в реализации </w:t>
      </w:r>
      <w:r w:rsidR="0014721A">
        <w:rPr>
          <w:color w:val="000000" w:themeColor="text1"/>
        </w:rPr>
        <w:t xml:space="preserve">информационной </w:t>
      </w:r>
      <w:r>
        <w:rPr>
          <w:color w:val="000000" w:themeColor="text1"/>
        </w:rPr>
        <w:t>системы</w:t>
      </w:r>
    </w:p>
    <w:p w14:paraId="604E1C89" w14:textId="11D5DE7B" w:rsidR="006E2FF7" w:rsidRDefault="00BC10E9" w:rsidP="000F1D6E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роектирования пользовательского интерфейса и компоновк</w:t>
      </w:r>
      <w:r w:rsidR="00645D2B">
        <w:rPr>
          <w:color w:val="000000" w:themeColor="text1"/>
        </w:rPr>
        <w:t>и</w:t>
      </w:r>
      <w:r>
        <w:rPr>
          <w:color w:val="000000" w:themeColor="text1"/>
        </w:rPr>
        <w:t xml:space="preserve"> элементов взаимодействия с пользователем</w:t>
      </w:r>
    </w:p>
    <w:p w14:paraId="2FA99255" w14:textId="7C45DDED" w:rsidR="006E2FF7" w:rsidRDefault="00BC10E9" w:rsidP="000F1D6E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Создания и проектирования локальн</w:t>
      </w:r>
      <w:r w:rsidR="00645D2B">
        <w:rPr>
          <w:color w:val="000000" w:themeColor="text1"/>
        </w:rPr>
        <w:t>ой</w:t>
      </w:r>
      <w:r>
        <w:rPr>
          <w:color w:val="000000" w:themeColor="text1"/>
        </w:rPr>
        <w:t xml:space="preserve"> баз</w:t>
      </w:r>
      <w:r w:rsidR="00645D2B">
        <w:rPr>
          <w:color w:val="000000" w:themeColor="text1"/>
        </w:rPr>
        <w:t>ы</w:t>
      </w:r>
      <w:r>
        <w:rPr>
          <w:color w:val="000000" w:themeColor="text1"/>
        </w:rPr>
        <w:t xml:space="preserve"> данных с помощью СУБД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</w:t>
      </w:r>
    </w:p>
    <w:p w14:paraId="127A9C6D" w14:textId="4F7B91F1" w:rsidR="006E2FF7" w:rsidRDefault="00BC10E9" w:rsidP="000F1D6E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рограммировани</w:t>
      </w:r>
      <w:r w:rsidR="00645D2B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645D2B" w:rsidRPr="00E34A59">
        <w:t>Desktop-приложени</w:t>
      </w:r>
      <w:r w:rsidR="00645D2B">
        <w:t>я</w:t>
      </w:r>
      <w:r>
        <w:rPr>
          <w:color w:val="000000" w:themeColor="text1"/>
        </w:rPr>
        <w:t xml:space="preserve"> </w:t>
      </w:r>
    </w:p>
    <w:p w14:paraId="21D75236" w14:textId="77777777" w:rsidR="00645D2B" w:rsidRPr="00645D2B" w:rsidRDefault="00645D2B" w:rsidP="00645D2B">
      <w:pPr>
        <w:pStyle w:val="af6"/>
        <w:ind w:left="1429" w:firstLine="0"/>
        <w:rPr>
          <w:color w:val="000000" w:themeColor="text1"/>
        </w:rPr>
      </w:pPr>
    </w:p>
    <w:p w14:paraId="04CFAF4F" w14:textId="051FF229" w:rsidR="006E2FF7" w:rsidRDefault="00645D2B">
      <w:r>
        <w:rPr>
          <w:color w:val="000000" w:themeColor="text1"/>
        </w:rPr>
        <w:t>Б</w:t>
      </w:r>
      <w:r w:rsidR="00A15B09">
        <w:rPr>
          <w:color w:val="000000" w:themeColor="text1"/>
        </w:rPr>
        <w:t>ыли решены следующие задачи</w:t>
      </w:r>
      <w:r w:rsidR="00BC10E9">
        <w:rPr>
          <w:color w:val="000000" w:themeColor="text1"/>
        </w:rPr>
        <w:t>:</w:t>
      </w:r>
    </w:p>
    <w:p w14:paraId="2E851589" w14:textId="77777777" w:rsidR="006E2FF7" w:rsidRDefault="00BC10E9" w:rsidP="000F1D6E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Выработаны функциональные требования приложения</w:t>
      </w:r>
    </w:p>
    <w:p w14:paraId="4297E636" w14:textId="77777777" w:rsidR="006E2FF7" w:rsidRDefault="00BC10E9" w:rsidP="000F1D6E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Спроектированы интерфейс, классы и локальная база данных</w:t>
      </w:r>
    </w:p>
    <w:p w14:paraId="58677D5B" w14:textId="77777777" w:rsidR="006E2FF7" w:rsidRDefault="00BC10E9" w:rsidP="000F1D6E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Разработано приложение согласно реализованным требованиям и проектированию</w:t>
      </w:r>
    </w:p>
    <w:p w14:paraId="154100CD" w14:textId="3B1D1D9A" w:rsidR="006E2FF7" w:rsidRDefault="00BC10E9" w:rsidP="000F1D6E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Приложение было протестировано с помощью </w:t>
      </w:r>
      <w:r w:rsidR="00645D2B">
        <w:rPr>
          <w:color w:val="000000" w:themeColor="text1"/>
        </w:rPr>
        <w:t>нескольких методов тестирования</w:t>
      </w:r>
    </w:p>
    <w:p w14:paraId="79C86BCC" w14:textId="77777777" w:rsidR="006E2FF7" w:rsidRDefault="00BC10E9" w:rsidP="000F1D6E">
      <w:pPr>
        <w:pStyle w:val="af6"/>
        <w:numPr>
          <w:ilvl w:val="0"/>
          <w:numId w:val="12"/>
        </w:numPr>
      </w:pPr>
      <w:r>
        <w:rPr>
          <w:color w:val="000000" w:themeColor="text1"/>
        </w:rPr>
        <w:t>Составлена документация по всей проделанной работе</w:t>
      </w:r>
    </w:p>
    <w:p w14:paraId="58A3E1E2" w14:textId="319500FF" w:rsidR="006E2FF7" w:rsidRDefault="00A15B09">
      <w:r w:rsidRPr="00A15B09">
        <w:rPr>
          <w:rFonts w:eastAsia="Calibri"/>
        </w:rPr>
        <w:t xml:space="preserve">Исходный код приложения опубликован в публичном репозитории на сервисе </w:t>
      </w:r>
      <w:proofErr w:type="spellStart"/>
      <w:r w:rsidRPr="00A15B09">
        <w:rPr>
          <w:rFonts w:eastAsia="Calibri"/>
        </w:rPr>
        <w:t>GitHub</w:t>
      </w:r>
      <w:proofErr w:type="spellEnd"/>
      <w:r w:rsidRPr="00A15B09">
        <w:rPr>
          <w:rFonts w:eastAsia="Calibri"/>
        </w:rPr>
        <w:t xml:space="preserve"> [</w:t>
      </w:r>
      <w:r w:rsidR="00645D2B">
        <w:rPr>
          <w:rFonts w:eastAsia="Calibri"/>
        </w:rPr>
        <w:t>8</w:t>
      </w:r>
      <w:r w:rsidRPr="00A15B09">
        <w:rPr>
          <w:rFonts w:eastAsia="Calibri"/>
        </w:rPr>
        <w:t>]</w:t>
      </w:r>
      <w:r>
        <w:rPr>
          <w:rFonts w:eastAsia="Calibri"/>
        </w:rPr>
        <w:t>.</w:t>
      </w:r>
      <w:r>
        <w:t xml:space="preserve"> </w:t>
      </w:r>
    </w:p>
    <w:p w14:paraId="221D8EF1" w14:textId="77777777" w:rsidR="006E2FF7" w:rsidRDefault="006E2FF7">
      <w:pPr>
        <w:rPr>
          <w:color w:val="000000" w:themeColor="text1"/>
        </w:rPr>
      </w:pPr>
    </w:p>
    <w:p w14:paraId="63018658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Цель курсового проекта достигнута.</w:t>
      </w:r>
    </w:p>
    <w:p w14:paraId="4C8BD328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B3082AB" w14:textId="77777777" w:rsidR="006E2FF7" w:rsidRDefault="00BC10E9">
      <w:pPr>
        <w:pStyle w:val="12"/>
        <w:spacing w:after="80"/>
        <w:ind w:left="0" w:right="0" w:firstLine="709"/>
        <w:rPr>
          <w:caps w:val="0"/>
          <w:color w:val="000000" w:themeColor="text1"/>
          <w:sz w:val="28"/>
          <w:szCs w:val="28"/>
          <w:lang w:val="ru-RU"/>
        </w:rPr>
      </w:pPr>
      <w:bookmarkStart w:id="65" w:name="_Toc338542217"/>
      <w:bookmarkStart w:id="66" w:name="_Toc72622209"/>
      <w:bookmarkStart w:id="67" w:name="_Toc72617270"/>
      <w:bookmarkStart w:id="68" w:name="_Toc74307074"/>
      <w:r>
        <w:rPr>
          <w:caps w:val="0"/>
          <w:color w:val="000000" w:themeColor="text1"/>
          <w:sz w:val="28"/>
          <w:szCs w:val="28"/>
          <w:lang w:val="ru-RU"/>
        </w:rPr>
        <w:lastRenderedPageBreak/>
        <w:t xml:space="preserve">Список </w:t>
      </w:r>
      <w:bookmarkEnd w:id="65"/>
      <w:r>
        <w:rPr>
          <w:caps w:val="0"/>
          <w:color w:val="000000" w:themeColor="text1"/>
          <w:sz w:val="28"/>
          <w:szCs w:val="28"/>
          <w:lang w:val="ru-RU"/>
        </w:rPr>
        <w:t>использованных источников</w:t>
      </w:r>
      <w:bookmarkEnd w:id="63"/>
      <w:bookmarkEnd w:id="64"/>
      <w:bookmarkEnd w:id="66"/>
      <w:bookmarkEnd w:id="67"/>
      <w:bookmarkEnd w:id="68"/>
    </w:p>
    <w:p w14:paraId="2572254D" w14:textId="3F4BC04F" w:rsidR="00A45EDD" w:rsidRDefault="00DB5B14" w:rsidP="000F1D6E">
      <w:pPr>
        <w:pStyle w:val="af6"/>
        <w:numPr>
          <w:ilvl w:val="0"/>
          <w:numId w:val="38"/>
        </w:numPr>
        <w:rPr>
          <w:color w:val="000000" w:themeColor="text1"/>
        </w:rPr>
      </w:pPr>
      <w:r w:rsidRPr="00DB5B14">
        <w:rPr>
          <w:color w:val="000000" w:themeColor="text1"/>
        </w:rPr>
        <w:t xml:space="preserve">Библиотека </w:t>
      </w:r>
      <w:proofErr w:type="spellStart"/>
      <w:r w:rsidRPr="00DB5B14">
        <w:rPr>
          <w:color w:val="000000" w:themeColor="text1"/>
        </w:rPr>
        <w:t>Swing</w:t>
      </w:r>
      <w:proofErr w:type="spellEnd"/>
      <w:r w:rsidRPr="00DB5B14">
        <w:rPr>
          <w:color w:val="000000" w:themeColor="text1"/>
        </w:rPr>
        <w:t xml:space="preserve"> </w:t>
      </w:r>
      <w:r w:rsidR="00A45EDD">
        <w:rPr>
          <w:color w:val="000000" w:themeColor="text1"/>
        </w:rPr>
        <w:t xml:space="preserve">[электронный ресурс] // </w:t>
      </w:r>
      <w:r w:rsidR="00A45EDD">
        <w:rPr>
          <w:color w:val="000000" w:themeColor="text1"/>
          <w:lang w:val="en-US"/>
        </w:rPr>
        <w:t>URL</w:t>
      </w:r>
      <w:r w:rsidR="00A45EDD">
        <w:rPr>
          <w:color w:val="000000" w:themeColor="text1"/>
        </w:rPr>
        <w:t xml:space="preserve">: </w:t>
      </w:r>
      <w:hyperlink r:id="rId53" w:history="1">
        <w:r w:rsidRPr="00DB5B14">
          <w:rPr>
            <w:rStyle w:val="aff1"/>
          </w:rPr>
          <w:t>http://java-o</w:t>
        </w:r>
        <w:r w:rsidRPr="00DB5B14">
          <w:rPr>
            <w:rStyle w:val="aff1"/>
          </w:rPr>
          <w:t>n</w:t>
        </w:r>
        <w:r w:rsidRPr="00DB5B14">
          <w:rPr>
            <w:rStyle w:val="aff1"/>
          </w:rPr>
          <w:t>line.ru/libs-swing.xhtml</w:t>
        </w:r>
      </w:hyperlink>
      <w:r w:rsidR="00A45EDD">
        <w:rPr>
          <w:color w:val="000000" w:themeColor="text1"/>
        </w:rPr>
        <w:t xml:space="preserve"> (дата обращения: </w:t>
      </w:r>
      <w:r w:rsidR="00470E5C">
        <w:rPr>
          <w:color w:val="000000" w:themeColor="text1"/>
        </w:rPr>
        <w:t>17</w:t>
      </w:r>
      <w:r w:rsidR="00A45EDD">
        <w:rPr>
          <w:color w:val="000000" w:themeColor="text1"/>
        </w:rPr>
        <w:t>.04.2021)</w:t>
      </w:r>
    </w:p>
    <w:p w14:paraId="270DBC50" w14:textId="634862E2" w:rsidR="00A45EDD" w:rsidRDefault="00470E5C" w:rsidP="000F1D6E">
      <w:pPr>
        <w:pStyle w:val="af6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Блог по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 – список статей на </w:t>
      </w:r>
      <w:proofErr w:type="spellStart"/>
      <w:r>
        <w:rPr>
          <w:color w:val="000000" w:themeColor="text1"/>
          <w:lang w:val="en-US"/>
        </w:rPr>
        <w:t>JavaRush</w:t>
      </w:r>
      <w:proofErr w:type="spellEnd"/>
      <w:r w:rsidR="00A45EDD">
        <w:rPr>
          <w:color w:val="000000" w:themeColor="text1"/>
        </w:rPr>
        <w:t xml:space="preserve"> [электронный ресурс], </w:t>
      </w:r>
      <w:r w:rsidR="00A45EDD">
        <w:rPr>
          <w:color w:val="000000" w:themeColor="text1"/>
          <w:lang w:val="en-US"/>
        </w:rPr>
        <w:t>URL</w:t>
      </w:r>
      <w:r w:rsidR="00A45EDD">
        <w:rPr>
          <w:color w:val="000000" w:themeColor="text1"/>
        </w:rPr>
        <w:t xml:space="preserve">: </w:t>
      </w:r>
      <w:hyperlink r:id="rId54" w:history="1">
        <w:r w:rsidRPr="00470E5C">
          <w:rPr>
            <w:rStyle w:val="aff1"/>
          </w:rPr>
          <w:t>https://javarush.ru</w:t>
        </w:r>
        <w:r w:rsidRPr="00470E5C">
          <w:rPr>
            <w:rStyle w:val="aff1"/>
          </w:rPr>
          <w:t>/</w:t>
        </w:r>
        <w:r w:rsidRPr="00470E5C">
          <w:rPr>
            <w:rStyle w:val="aff1"/>
          </w:rPr>
          <w:t>groups/posts</w:t>
        </w:r>
      </w:hyperlink>
      <w:r w:rsidR="00A45EDD">
        <w:rPr>
          <w:color w:val="000000" w:themeColor="text1"/>
        </w:rPr>
        <w:t xml:space="preserve"> (дата обращения: </w:t>
      </w:r>
      <w:r w:rsidRPr="00470E5C">
        <w:rPr>
          <w:color w:val="000000" w:themeColor="text1"/>
        </w:rPr>
        <w:t>03</w:t>
      </w:r>
      <w:r w:rsidR="00A45EDD">
        <w:rPr>
          <w:color w:val="000000" w:themeColor="text1"/>
        </w:rPr>
        <w:t>.0</w:t>
      </w:r>
      <w:r w:rsidRPr="00470E5C">
        <w:rPr>
          <w:color w:val="000000" w:themeColor="text1"/>
        </w:rPr>
        <w:t>5</w:t>
      </w:r>
      <w:r w:rsidR="00A45EDD">
        <w:rPr>
          <w:color w:val="000000" w:themeColor="text1"/>
        </w:rPr>
        <w:t>.2021)</w:t>
      </w:r>
    </w:p>
    <w:p w14:paraId="54FE0B86" w14:textId="62265FD7" w:rsidR="00A45EDD" w:rsidRDefault="00470E5C" w:rsidP="000F1D6E">
      <w:pPr>
        <w:pStyle w:val="af6"/>
        <w:numPr>
          <w:ilvl w:val="0"/>
          <w:numId w:val="38"/>
        </w:numPr>
        <w:rPr>
          <w:color w:val="000000" w:themeColor="text1"/>
        </w:rPr>
      </w:pPr>
      <w:proofErr w:type="spellStart"/>
      <w:r w:rsidRPr="00470E5C">
        <w:rPr>
          <w:color w:val="000000" w:themeColor="text1"/>
        </w:rPr>
        <w:t>Trail</w:t>
      </w:r>
      <w:proofErr w:type="spellEnd"/>
      <w:r w:rsidRPr="00470E5C">
        <w:rPr>
          <w:color w:val="000000" w:themeColor="text1"/>
        </w:rPr>
        <w:t xml:space="preserve">: </w:t>
      </w:r>
      <w:proofErr w:type="spellStart"/>
      <w:r w:rsidRPr="00470E5C">
        <w:rPr>
          <w:color w:val="000000" w:themeColor="text1"/>
        </w:rPr>
        <w:t>Creating</w:t>
      </w:r>
      <w:proofErr w:type="spellEnd"/>
      <w:r w:rsidRPr="00470E5C">
        <w:rPr>
          <w:color w:val="000000" w:themeColor="text1"/>
        </w:rPr>
        <w:t xml:space="preserve"> a GUI </w:t>
      </w:r>
      <w:proofErr w:type="spellStart"/>
      <w:r w:rsidRPr="00470E5C">
        <w:rPr>
          <w:color w:val="000000" w:themeColor="text1"/>
        </w:rPr>
        <w:t>With</w:t>
      </w:r>
      <w:proofErr w:type="spellEnd"/>
      <w:r w:rsidRPr="00470E5C">
        <w:rPr>
          <w:color w:val="000000" w:themeColor="text1"/>
        </w:rPr>
        <w:t xml:space="preserve"> JFC/</w:t>
      </w:r>
      <w:proofErr w:type="spellStart"/>
      <w:r w:rsidRPr="00470E5C">
        <w:rPr>
          <w:color w:val="000000" w:themeColor="text1"/>
        </w:rPr>
        <w:t>Swing</w:t>
      </w:r>
      <w:proofErr w:type="spellEnd"/>
      <w:r w:rsidR="00A45EDD">
        <w:rPr>
          <w:color w:val="000000" w:themeColor="text1"/>
        </w:rPr>
        <w:t xml:space="preserve"> </w:t>
      </w:r>
      <w:r w:rsidR="00A45EDD" w:rsidRPr="00470E5C">
        <w:rPr>
          <w:color w:val="000000" w:themeColor="text1"/>
        </w:rPr>
        <w:t>[</w:t>
      </w:r>
      <w:r w:rsidRPr="00470E5C">
        <w:rPr>
          <w:color w:val="000000" w:themeColor="text1"/>
        </w:rPr>
        <w:t>официальный сайт</w:t>
      </w:r>
      <w:r w:rsidR="00A45EDD" w:rsidRPr="00470E5C">
        <w:rPr>
          <w:color w:val="000000" w:themeColor="text1"/>
        </w:rPr>
        <w:t>]</w:t>
      </w:r>
      <w:r w:rsidR="00A45EDD">
        <w:rPr>
          <w:color w:val="000000" w:themeColor="text1"/>
        </w:rPr>
        <w:t xml:space="preserve"> , </w:t>
      </w:r>
      <w:r w:rsidR="00A45EDD">
        <w:rPr>
          <w:color w:val="000000" w:themeColor="text1"/>
          <w:lang w:val="en-US"/>
        </w:rPr>
        <w:t>URL</w:t>
      </w:r>
      <w:r w:rsidR="00A45EDD">
        <w:rPr>
          <w:color w:val="000000" w:themeColor="text1"/>
        </w:rPr>
        <w:t xml:space="preserve">: </w:t>
      </w:r>
      <w:hyperlink r:id="rId55" w:history="1">
        <w:r w:rsidRPr="00470E5C">
          <w:rPr>
            <w:rStyle w:val="aff1"/>
            <w:lang w:val="en-US"/>
          </w:rPr>
          <w:t>https</w:t>
        </w:r>
        <w:r w:rsidRPr="00470E5C">
          <w:rPr>
            <w:rStyle w:val="aff1"/>
          </w:rPr>
          <w:t>://</w:t>
        </w:r>
        <w:r w:rsidRPr="00470E5C">
          <w:rPr>
            <w:rStyle w:val="aff1"/>
            <w:lang w:val="en-US"/>
          </w:rPr>
          <w:t>docs</w:t>
        </w:r>
        <w:r w:rsidRPr="00470E5C">
          <w:rPr>
            <w:rStyle w:val="aff1"/>
          </w:rPr>
          <w:t>.</w:t>
        </w:r>
        <w:r w:rsidRPr="00470E5C">
          <w:rPr>
            <w:rStyle w:val="aff1"/>
            <w:lang w:val="en-US"/>
          </w:rPr>
          <w:t>oracle</w:t>
        </w:r>
        <w:r w:rsidRPr="00470E5C">
          <w:rPr>
            <w:rStyle w:val="aff1"/>
          </w:rPr>
          <w:t>.</w:t>
        </w:r>
        <w:r w:rsidRPr="00470E5C">
          <w:rPr>
            <w:rStyle w:val="aff1"/>
            <w:lang w:val="en-US"/>
          </w:rPr>
          <w:t>c</w:t>
        </w:r>
        <w:r w:rsidRPr="00470E5C">
          <w:rPr>
            <w:rStyle w:val="aff1"/>
            <w:lang w:val="en-US"/>
          </w:rPr>
          <w:t>om</w:t>
        </w:r>
        <w:r w:rsidRPr="00470E5C">
          <w:rPr>
            <w:rStyle w:val="aff1"/>
          </w:rPr>
          <w:t>/</w:t>
        </w:r>
        <w:proofErr w:type="spellStart"/>
        <w:r w:rsidRPr="00470E5C">
          <w:rPr>
            <w:rStyle w:val="aff1"/>
            <w:lang w:val="en-US"/>
          </w:rPr>
          <w:t>javase</w:t>
        </w:r>
        <w:proofErr w:type="spellEnd"/>
        <w:r w:rsidRPr="00470E5C">
          <w:rPr>
            <w:rStyle w:val="aff1"/>
          </w:rPr>
          <w:t>/</w:t>
        </w:r>
        <w:r w:rsidRPr="00470E5C">
          <w:rPr>
            <w:rStyle w:val="aff1"/>
            <w:lang w:val="en-US"/>
          </w:rPr>
          <w:t>tutorial</w:t>
        </w:r>
        <w:r w:rsidRPr="00470E5C">
          <w:rPr>
            <w:rStyle w:val="aff1"/>
          </w:rPr>
          <w:t>/</w:t>
        </w:r>
        <w:proofErr w:type="spellStart"/>
        <w:r w:rsidRPr="00470E5C">
          <w:rPr>
            <w:rStyle w:val="aff1"/>
            <w:lang w:val="en-US"/>
          </w:rPr>
          <w:t>uiswing</w:t>
        </w:r>
        <w:proofErr w:type="spellEnd"/>
        <w:r w:rsidRPr="00470E5C">
          <w:rPr>
            <w:rStyle w:val="aff1"/>
          </w:rPr>
          <w:t>/</w:t>
        </w:r>
        <w:r w:rsidRPr="00470E5C">
          <w:rPr>
            <w:rStyle w:val="aff1"/>
            <w:lang w:val="en-US"/>
          </w:rPr>
          <w:t>index</w:t>
        </w:r>
        <w:r w:rsidRPr="00470E5C">
          <w:rPr>
            <w:rStyle w:val="aff1"/>
          </w:rPr>
          <w:t>.</w:t>
        </w:r>
        <w:r w:rsidRPr="00470E5C">
          <w:rPr>
            <w:rStyle w:val="aff1"/>
            <w:lang w:val="en-US"/>
          </w:rPr>
          <w:t>html</w:t>
        </w:r>
      </w:hyperlink>
      <w:r w:rsidRPr="00470E5C">
        <w:rPr>
          <w:color w:val="000000" w:themeColor="text1"/>
        </w:rPr>
        <w:t xml:space="preserve"> </w:t>
      </w:r>
      <w:r w:rsidR="00A45EDD">
        <w:rPr>
          <w:color w:val="000000" w:themeColor="text1"/>
        </w:rPr>
        <w:t xml:space="preserve">(дата обращения: </w:t>
      </w:r>
      <w:r>
        <w:rPr>
          <w:color w:val="000000" w:themeColor="text1"/>
        </w:rPr>
        <w:t>25</w:t>
      </w:r>
      <w:r w:rsidR="00A45EDD">
        <w:rPr>
          <w:color w:val="000000" w:themeColor="text1"/>
        </w:rPr>
        <w:t xml:space="preserve">.04.2021) </w:t>
      </w:r>
    </w:p>
    <w:p w14:paraId="58AA715B" w14:textId="1184EB07" w:rsidR="00A45EDD" w:rsidRDefault="00A45EDD" w:rsidP="000F1D6E">
      <w:pPr>
        <w:pStyle w:val="af6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Отношения классов — от UML к коду [Электронный ресурс] // </w:t>
      </w:r>
      <w:proofErr w:type="spellStart"/>
      <w:r>
        <w:rPr>
          <w:color w:val="000000" w:themeColor="text1"/>
        </w:rPr>
        <w:t>Хабр</w:t>
      </w:r>
      <w:proofErr w:type="spellEnd"/>
      <w:r>
        <w:rPr>
          <w:color w:val="000000" w:themeColor="text1"/>
        </w:rPr>
        <w:t>: [сайт]. [2006]. URL:</w:t>
      </w:r>
      <w:r w:rsidR="00DB5B14" w:rsidRPr="00DB5B14">
        <w:t xml:space="preserve"> </w:t>
      </w:r>
      <w:hyperlink r:id="rId56" w:history="1">
        <w:r w:rsidR="00DB5B14" w:rsidRPr="00DB5B14">
          <w:rPr>
            <w:rStyle w:val="aff1"/>
          </w:rPr>
          <w:t>https://habr.com/r</w:t>
        </w:r>
        <w:r w:rsidR="00DB5B14" w:rsidRPr="00DB5B14">
          <w:rPr>
            <w:rStyle w:val="aff1"/>
          </w:rPr>
          <w:t>u</w:t>
        </w:r>
        <w:r w:rsidR="00DB5B14" w:rsidRPr="00DB5B14">
          <w:rPr>
            <w:rStyle w:val="aff1"/>
          </w:rPr>
          <w:t>/post/150041/</w:t>
        </w:r>
      </w:hyperlink>
      <w:r>
        <w:rPr>
          <w:color w:val="000000" w:themeColor="text1"/>
        </w:rPr>
        <w:t xml:space="preserve"> (дата обращения: 20.05.2021) </w:t>
      </w:r>
    </w:p>
    <w:p w14:paraId="51A45E0D" w14:textId="197FA75E" w:rsidR="00A45EDD" w:rsidRDefault="00DB5B14" w:rsidP="000F1D6E">
      <w:pPr>
        <w:pStyle w:val="af6"/>
        <w:numPr>
          <w:ilvl w:val="0"/>
          <w:numId w:val="38"/>
        </w:numPr>
      </w:pPr>
      <w:r>
        <w:t xml:space="preserve">Язык программирования </w:t>
      </w:r>
      <w:r>
        <w:rPr>
          <w:lang w:val="en-US"/>
        </w:rPr>
        <w:t>Java</w:t>
      </w:r>
      <w:r w:rsidR="00A45EDD">
        <w:t xml:space="preserve"> [Электронный ресурс] // </w:t>
      </w:r>
      <w:proofErr w:type="spellStart"/>
      <w:r w:rsidR="00A45EDD">
        <w:t>Метанит</w:t>
      </w:r>
      <w:proofErr w:type="spellEnd"/>
      <w:r w:rsidR="00A45EDD">
        <w:t xml:space="preserve">: [сайт]. </w:t>
      </w:r>
      <w:r w:rsidR="00A45EDD" w:rsidRPr="00DB5B14">
        <w:t>[</w:t>
      </w:r>
      <w:r w:rsidR="00A45EDD">
        <w:t>2018</w:t>
      </w:r>
      <w:r w:rsidR="00A45EDD" w:rsidRPr="00DB5B14">
        <w:t>]</w:t>
      </w:r>
      <w:r w:rsidR="00A45EDD">
        <w:t xml:space="preserve">. </w:t>
      </w:r>
      <w:r w:rsidR="00A45EDD">
        <w:rPr>
          <w:lang w:val="en-US"/>
        </w:rPr>
        <w:t>URL</w:t>
      </w:r>
      <w:r w:rsidR="00A45EDD" w:rsidRPr="00DB5B14">
        <w:t>:</w:t>
      </w:r>
      <w:r>
        <w:t xml:space="preserve">  </w:t>
      </w:r>
      <w:hyperlink r:id="rId57" w:history="1">
        <w:r w:rsidRPr="00DB5B14">
          <w:rPr>
            <w:rStyle w:val="aff1"/>
          </w:rPr>
          <w:t>https://</w:t>
        </w:r>
        <w:r w:rsidRPr="00DB5B14">
          <w:rPr>
            <w:rStyle w:val="aff1"/>
          </w:rPr>
          <w:t>m</w:t>
        </w:r>
        <w:r w:rsidRPr="00DB5B14">
          <w:rPr>
            <w:rStyle w:val="aff1"/>
          </w:rPr>
          <w:t>etan</w:t>
        </w:r>
        <w:r w:rsidRPr="00DB5B14">
          <w:rPr>
            <w:rStyle w:val="aff1"/>
          </w:rPr>
          <w:t>i</w:t>
        </w:r>
        <w:r w:rsidRPr="00DB5B14">
          <w:rPr>
            <w:rStyle w:val="aff1"/>
          </w:rPr>
          <w:t>t.com/java/tutorial/</w:t>
        </w:r>
      </w:hyperlink>
      <w:r w:rsidRPr="00DB5B14">
        <w:t xml:space="preserve"> </w:t>
      </w:r>
      <w:r>
        <w:t xml:space="preserve"> </w:t>
      </w:r>
      <w:r w:rsidR="00A45EDD" w:rsidRPr="00DB5B14">
        <w:t>(</w:t>
      </w:r>
      <w:r w:rsidR="00A45EDD">
        <w:t xml:space="preserve">дата обращения: </w:t>
      </w:r>
      <w:r>
        <w:t>15</w:t>
      </w:r>
      <w:r w:rsidR="00A45EDD">
        <w:t>.</w:t>
      </w:r>
      <w:r>
        <w:t>04</w:t>
      </w:r>
      <w:r w:rsidR="00A45EDD">
        <w:t>.2021</w:t>
      </w:r>
      <w:r w:rsidR="00A45EDD" w:rsidRPr="00DB5B14">
        <w:t>)</w:t>
      </w:r>
    </w:p>
    <w:p w14:paraId="29B8F09D" w14:textId="71F41D9E" w:rsidR="00A45EDD" w:rsidRDefault="00A45EDD" w:rsidP="000F1D6E">
      <w:pPr>
        <w:pStyle w:val="af6"/>
        <w:numPr>
          <w:ilvl w:val="0"/>
          <w:numId w:val="38"/>
        </w:numPr>
      </w:pPr>
      <w:r>
        <w:t xml:space="preserve"> </w:t>
      </w:r>
      <w:proofErr w:type="spellStart"/>
      <w:r w:rsidR="0014721A" w:rsidRPr="0014721A">
        <w:t>SQLite</w:t>
      </w:r>
      <w:proofErr w:type="spellEnd"/>
      <w:r w:rsidR="0014721A" w:rsidRPr="0014721A">
        <w:t xml:space="preserve"> учебник</w:t>
      </w:r>
      <w:r w:rsidR="0014721A" w:rsidRPr="0014721A">
        <w:t xml:space="preserve"> - </w:t>
      </w:r>
      <w:r w:rsidR="0014721A" w:rsidRPr="0014721A">
        <w:t>ORACLE PL/SQL •MYSQL •MARIADB •SQL SERVER •SQLITE</w:t>
      </w:r>
      <w:r w:rsidR="0014721A" w:rsidRPr="0014721A">
        <w:t xml:space="preserve"> </w:t>
      </w:r>
      <w:r>
        <w:t>[Электронный ресурс</w:t>
      </w:r>
      <w:proofErr w:type="gramStart"/>
      <w:r>
        <w:t>] :</w:t>
      </w:r>
      <w:proofErr w:type="gramEnd"/>
      <w:r>
        <w:t xml:space="preserve"> [сайт]. </w:t>
      </w:r>
      <w:r>
        <w:rPr>
          <w:lang w:val="en-US"/>
        </w:rPr>
        <w:t>URL</w:t>
      </w:r>
      <w:r w:rsidR="00470E5C" w:rsidRPr="00470E5C">
        <w:t xml:space="preserve"> </w:t>
      </w:r>
      <w:hyperlink r:id="rId58" w:history="1">
        <w:r w:rsidR="00470E5C" w:rsidRPr="00470E5C">
          <w:rPr>
            <w:rStyle w:val="aff1"/>
          </w:rPr>
          <w:t>https://oracle</w:t>
        </w:r>
        <w:r w:rsidR="00470E5C" w:rsidRPr="00470E5C">
          <w:rPr>
            <w:rStyle w:val="aff1"/>
          </w:rPr>
          <w:t>p</w:t>
        </w:r>
        <w:r w:rsidR="00470E5C" w:rsidRPr="00470E5C">
          <w:rPr>
            <w:rStyle w:val="aff1"/>
          </w:rPr>
          <w:t>lsql.ru/sqlite-manual.html</w:t>
        </w:r>
      </w:hyperlink>
      <w:r>
        <w:t xml:space="preserve">(Дата обращения: </w:t>
      </w:r>
      <w:r w:rsidR="0014721A">
        <w:rPr>
          <w:lang w:val="en-US"/>
        </w:rPr>
        <w:t>20</w:t>
      </w:r>
      <w:r>
        <w:t>.04.2021)</w:t>
      </w:r>
    </w:p>
    <w:p w14:paraId="39688EC8" w14:textId="038E216A" w:rsidR="00A45EDD" w:rsidRPr="0014721A" w:rsidRDefault="00A45EDD" w:rsidP="000F1D6E">
      <w:pPr>
        <w:pStyle w:val="af6"/>
        <w:numPr>
          <w:ilvl w:val="0"/>
          <w:numId w:val="38"/>
        </w:numPr>
      </w:pPr>
      <w:r>
        <w:t xml:space="preserve"> </w:t>
      </w:r>
      <w:proofErr w:type="spellStart"/>
      <w:r w:rsidR="0014721A" w:rsidRPr="0014721A">
        <w:t>SQLite</w:t>
      </w:r>
      <w:proofErr w:type="spellEnd"/>
      <w:r w:rsidR="0014721A" w:rsidRPr="0014721A">
        <w:t xml:space="preserve"> JDBC </w:t>
      </w:r>
      <w:proofErr w:type="spellStart"/>
      <w:r w:rsidR="0014721A" w:rsidRPr="0014721A">
        <w:t>Driver</w:t>
      </w:r>
      <w:proofErr w:type="spellEnd"/>
      <w:r w:rsidR="0014721A" w:rsidRPr="0014721A">
        <w:t xml:space="preserve"> </w:t>
      </w:r>
      <w:r>
        <w:t>[Электронный ресурс]</w:t>
      </w:r>
      <w:r w:rsidR="0014721A" w:rsidRPr="0014721A">
        <w:t xml:space="preserve"> </w:t>
      </w:r>
      <w:r w:rsidR="0014721A">
        <w:t xml:space="preserve">// </w:t>
      </w:r>
      <w:r w:rsidR="0014721A">
        <w:rPr>
          <w:lang w:val="en-US"/>
        </w:rPr>
        <w:t>GitHub</w:t>
      </w:r>
      <w:r w:rsidR="0014721A">
        <w:t xml:space="preserve">: [сайт]. </w:t>
      </w:r>
      <w:r>
        <w:t xml:space="preserve"> </w:t>
      </w:r>
      <w:r>
        <w:rPr>
          <w:lang w:val="en-US"/>
        </w:rPr>
        <w:t>URL</w:t>
      </w:r>
      <w:r w:rsidRPr="0014721A">
        <w:t xml:space="preserve">: </w:t>
      </w:r>
      <w:hyperlink r:id="rId59" w:history="1">
        <w:r w:rsidR="0014721A" w:rsidRPr="000C1A88">
          <w:rPr>
            <w:rStyle w:val="aff1"/>
            <w:lang w:val="en-US"/>
          </w:rPr>
          <w:t>https</w:t>
        </w:r>
        <w:r w:rsidR="0014721A" w:rsidRPr="0014721A">
          <w:rPr>
            <w:rStyle w:val="aff1"/>
          </w:rPr>
          <w:t>://</w:t>
        </w:r>
        <w:proofErr w:type="spellStart"/>
        <w:r w:rsidR="0014721A" w:rsidRPr="000C1A88">
          <w:rPr>
            <w:rStyle w:val="aff1"/>
            <w:lang w:val="en-US"/>
          </w:rPr>
          <w:t>git</w:t>
        </w:r>
        <w:r w:rsidR="0014721A" w:rsidRPr="000C1A88">
          <w:rPr>
            <w:rStyle w:val="aff1"/>
            <w:lang w:val="en-US"/>
          </w:rPr>
          <w:t>h</w:t>
        </w:r>
        <w:r w:rsidR="0014721A" w:rsidRPr="000C1A88">
          <w:rPr>
            <w:rStyle w:val="aff1"/>
            <w:lang w:val="en-US"/>
          </w:rPr>
          <w:t>ub</w:t>
        </w:r>
        <w:proofErr w:type="spellEnd"/>
        <w:r w:rsidR="0014721A" w:rsidRPr="0014721A">
          <w:rPr>
            <w:rStyle w:val="aff1"/>
          </w:rPr>
          <w:t>.</w:t>
        </w:r>
        <w:r w:rsidR="0014721A" w:rsidRPr="000C1A88">
          <w:rPr>
            <w:rStyle w:val="aff1"/>
            <w:lang w:val="en-US"/>
          </w:rPr>
          <w:t>com</w:t>
        </w:r>
        <w:r w:rsidR="0014721A" w:rsidRPr="0014721A">
          <w:rPr>
            <w:rStyle w:val="aff1"/>
          </w:rPr>
          <w:t>/</w:t>
        </w:r>
        <w:proofErr w:type="spellStart"/>
        <w:r w:rsidR="0014721A" w:rsidRPr="000C1A88">
          <w:rPr>
            <w:rStyle w:val="aff1"/>
            <w:lang w:val="en-US"/>
          </w:rPr>
          <w:t>xerial</w:t>
        </w:r>
        <w:proofErr w:type="spellEnd"/>
        <w:r w:rsidR="0014721A" w:rsidRPr="0014721A">
          <w:rPr>
            <w:rStyle w:val="aff1"/>
          </w:rPr>
          <w:t>/</w:t>
        </w:r>
        <w:proofErr w:type="spellStart"/>
        <w:r w:rsidR="0014721A" w:rsidRPr="000C1A88">
          <w:rPr>
            <w:rStyle w:val="aff1"/>
            <w:lang w:val="en-US"/>
          </w:rPr>
          <w:t>sqlite</w:t>
        </w:r>
        <w:proofErr w:type="spellEnd"/>
        <w:r w:rsidR="0014721A" w:rsidRPr="0014721A">
          <w:rPr>
            <w:rStyle w:val="aff1"/>
          </w:rPr>
          <w:t>-</w:t>
        </w:r>
        <w:proofErr w:type="spellStart"/>
        <w:r w:rsidR="0014721A" w:rsidRPr="000C1A88">
          <w:rPr>
            <w:rStyle w:val="aff1"/>
            <w:lang w:val="en-US"/>
          </w:rPr>
          <w:t>jdbc</w:t>
        </w:r>
        <w:proofErr w:type="spellEnd"/>
        <w:r w:rsidR="0014721A" w:rsidRPr="0014721A">
          <w:rPr>
            <w:rStyle w:val="aff1"/>
          </w:rPr>
          <w:t>.</w:t>
        </w:r>
        <w:r w:rsidR="0014721A" w:rsidRPr="000C1A88">
          <w:rPr>
            <w:rStyle w:val="aff1"/>
            <w:lang w:val="en-US"/>
          </w:rPr>
          <w:t>git</w:t>
        </w:r>
      </w:hyperlink>
      <w:r w:rsidR="0014721A" w:rsidRPr="0014721A">
        <w:t xml:space="preserve"> </w:t>
      </w:r>
      <w:r>
        <w:t>(Дата обращения: 05.05.2021)</w:t>
      </w:r>
    </w:p>
    <w:p w14:paraId="7B3A5323" w14:textId="623C2038" w:rsidR="00A45EDD" w:rsidRPr="00A45EDD" w:rsidRDefault="00A45EDD" w:rsidP="000F1D6E">
      <w:pPr>
        <w:pStyle w:val="af6"/>
        <w:numPr>
          <w:ilvl w:val="0"/>
          <w:numId w:val="38"/>
        </w:numPr>
      </w:pPr>
      <w:r>
        <w:t xml:space="preserve"> Репозиторий с исходных кодом проекта [Электронный ресурс] // </w:t>
      </w:r>
      <w:r>
        <w:rPr>
          <w:lang w:val="en-US"/>
        </w:rPr>
        <w:t>GitHub</w:t>
      </w:r>
      <w:r>
        <w:t xml:space="preserve">: [сайт]. </w:t>
      </w:r>
      <w:r>
        <w:rPr>
          <w:lang w:val="en-US"/>
        </w:rPr>
        <w:t>URL</w:t>
      </w:r>
      <w:hyperlink r:id="rId60" w:history="1">
        <w:r w:rsidRPr="00A45EDD">
          <w:rPr>
            <w:rStyle w:val="aff1"/>
            <w:lang w:val="en-US"/>
          </w:rPr>
          <w:t>https://github.com/Komo</w:t>
        </w:r>
        <w:r w:rsidRPr="00A45EDD">
          <w:rPr>
            <w:rStyle w:val="aff1"/>
            <w:lang w:val="en-US"/>
          </w:rPr>
          <w:t>g</w:t>
        </w:r>
        <w:r w:rsidRPr="00A45EDD">
          <w:rPr>
            <w:rStyle w:val="aff1"/>
            <w:lang w:val="en-US"/>
          </w:rPr>
          <w:t>ortsevaYulia/BeautyShop_OOP.git</w:t>
        </w:r>
      </w:hyperlink>
    </w:p>
    <w:p w14:paraId="2DB9AEFF" w14:textId="77777777" w:rsidR="006E2FF7" w:rsidRPr="00A45EDD" w:rsidRDefault="006E2FF7">
      <w:pPr>
        <w:rPr>
          <w:color w:val="000000" w:themeColor="text1"/>
        </w:rPr>
      </w:pPr>
    </w:p>
    <w:p w14:paraId="477B38D7" w14:textId="77777777" w:rsidR="006E2FF7" w:rsidRPr="00A45EDD" w:rsidRDefault="006E2FF7">
      <w:pPr>
        <w:ind w:firstLine="0"/>
      </w:pPr>
    </w:p>
    <w:sectPr w:rsidR="006E2FF7" w:rsidRPr="00A45EDD" w:rsidSect="00C113AB">
      <w:type w:val="continuous"/>
      <w:pgSz w:w="11906" w:h="16838"/>
      <w:pgMar w:top="851" w:right="567" w:bottom="1134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A0CCC" w14:textId="77777777" w:rsidR="000F1D6E" w:rsidRDefault="000F1D6E">
      <w:r>
        <w:separator/>
      </w:r>
    </w:p>
  </w:endnote>
  <w:endnote w:type="continuationSeparator" w:id="0">
    <w:p w14:paraId="28A9FC16" w14:textId="77777777" w:rsidR="000F1D6E" w:rsidRDefault="000F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71FD" w14:textId="77777777" w:rsidR="00975A58" w:rsidRDefault="00975A58">
    <w:pPr>
      <w:pStyle w:val="afd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EEAAD63" w14:textId="77777777" w:rsidR="00975A58" w:rsidRDefault="00975A5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EFC7B" w14:textId="77777777" w:rsidR="000F1D6E" w:rsidRDefault="000F1D6E">
      <w:r>
        <w:separator/>
      </w:r>
    </w:p>
  </w:footnote>
  <w:footnote w:type="continuationSeparator" w:id="0">
    <w:p w14:paraId="674017EE" w14:textId="77777777" w:rsidR="000F1D6E" w:rsidRDefault="000F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1B9"/>
    <w:multiLevelType w:val="hybridMultilevel"/>
    <w:tmpl w:val="C44C5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AF3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1538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9936028"/>
    <w:multiLevelType w:val="hybridMultilevel"/>
    <w:tmpl w:val="7534E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65A1"/>
    <w:multiLevelType w:val="multilevel"/>
    <w:tmpl w:val="2A86DB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4B6DA7"/>
    <w:multiLevelType w:val="hybridMultilevel"/>
    <w:tmpl w:val="BD888538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26095075"/>
    <w:multiLevelType w:val="multilevel"/>
    <w:tmpl w:val="A2365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FA0760"/>
    <w:multiLevelType w:val="multilevel"/>
    <w:tmpl w:val="2DF2FB5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 w15:restartNumberingAfterBreak="0">
    <w:nsid w:val="2BBC0B01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17356A8"/>
    <w:multiLevelType w:val="hybridMultilevel"/>
    <w:tmpl w:val="5C9E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4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9F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243BE"/>
    <w:multiLevelType w:val="multilevel"/>
    <w:tmpl w:val="3CEEDFA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164DA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6069"/>
    <w:multiLevelType w:val="multilevel"/>
    <w:tmpl w:val="C65670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F93BBE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3A267DC"/>
    <w:multiLevelType w:val="multilevel"/>
    <w:tmpl w:val="669013D8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 w15:restartNumberingAfterBreak="0">
    <w:nsid w:val="4A6D0267"/>
    <w:multiLevelType w:val="hybridMultilevel"/>
    <w:tmpl w:val="BD722F1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CE709C5"/>
    <w:multiLevelType w:val="hybridMultilevel"/>
    <w:tmpl w:val="4470F9A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1877FB8"/>
    <w:multiLevelType w:val="multilevel"/>
    <w:tmpl w:val="F056D1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070439"/>
    <w:multiLevelType w:val="hybridMultilevel"/>
    <w:tmpl w:val="BD722F1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30B1144"/>
    <w:multiLevelType w:val="hybridMultilevel"/>
    <w:tmpl w:val="4470F9A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60A0E96"/>
    <w:multiLevelType w:val="hybridMultilevel"/>
    <w:tmpl w:val="F3DCE09A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3" w15:restartNumberingAfterBreak="0">
    <w:nsid w:val="58AC0BEB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19973E2"/>
    <w:multiLevelType w:val="hybridMultilevel"/>
    <w:tmpl w:val="BD722F1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1CD4F82"/>
    <w:multiLevelType w:val="multilevel"/>
    <w:tmpl w:val="DA383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D7395"/>
    <w:multiLevelType w:val="multilevel"/>
    <w:tmpl w:val="EF88FC7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63F3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8D148D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7EC0AD9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6F5"/>
    <w:multiLevelType w:val="hybridMultilevel"/>
    <w:tmpl w:val="FAC034A6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1" w15:restartNumberingAfterBreak="0">
    <w:nsid w:val="6DA8025E"/>
    <w:multiLevelType w:val="hybridMultilevel"/>
    <w:tmpl w:val="E3F4A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53E"/>
    <w:multiLevelType w:val="hybridMultilevel"/>
    <w:tmpl w:val="4470F9A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19B2292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1BB6973"/>
    <w:multiLevelType w:val="hybridMultilevel"/>
    <w:tmpl w:val="63507C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2434F4D"/>
    <w:multiLevelType w:val="hybridMultilevel"/>
    <w:tmpl w:val="BD722F1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B5835E0"/>
    <w:multiLevelType w:val="multilevel"/>
    <w:tmpl w:val="3D600C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7" w15:restartNumberingAfterBreak="0">
    <w:nsid w:val="7EA145C7"/>
    <w:multiLevelType w:val="multilevel"/>
    <w:tmpl w:val="4B6CCEEA"/>
    <w:lvl w:ilvl="0">
      <w:start w:val="1"/>
      <w:numFmt w:val="decimal"/>
      <w:pStyle w:val="2"/>
      <w:lvlText w:val="5.%1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7"/>
  </w:num>
  <w:num w:numId="2">
    <w:abstractNumId w:val="12"/>
  </w:num>
  <w:num w:numId="3">
    <w:abstractNumId w:val="16"/>
  </w:num>
  <w:num w:numId="4">
    <w:abstractNumId w:val="26"/>
  </w:num>
  <w:num w:numId="5">
    <w:abstractNumId w:val="36"/>
  </w:num>
  <w:num w:numId="6">
    <w:abstractNumId w:val="7"/>
  </w:num>
  <w:num w:numId="7">
    <w:abstractNumId w:val="27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19"/>
  </w:num>
  <w:num w:numId="13">
    <w:abstractNumId w:val="0"/>
  </w:num>
  <w:num w:numId="14">
    <w:abstractNumId w:val="22"/>
  </w:num>
  <w:num w:numId="15">
    <w:abstractNumId w:val="5"/>
  </w:num>
  <w:num w:numId="16">
    <w:abstractNumId w:val="30"/>
  </w:num>
  <w:num w:numId="17">
    <w:abstractNumId w:val="3"/>
  </w:num>
  <w:num w:numId="18">
    <w:abstractNumId w:val="31"/>
  </w:num>
  <w:num w:numId="19">
    <w:abstractNumId w:val="10"/>
  </w:num>
  <w:num w:numId="20">
    <w:abstractNumId w:val="11"/>
  </w:num>
  <w:num w:numId="21">
    <w:abstractNumId w:val="34"/>
  </w:num>
  <w:num w:numId="22">
    <w:abstractNumId w:val="13"/>
  </w:num>
  <w:num w:numId="23">
    <w:abstractNumId w:val="29"/>
  </w:num>
  <w:num w:numId="24">
    <w:abstractNumId w:val="9"/>
  </w:num>
  <w:num w:numId="25">
    <w:abstractNumId w:val="23"/>
  </w:num>
  <w:num w:numId="26">
    <w:abstractNumId w:val="33"/>
  </w:num>
  <w:num w:numId="27">
    <w:abstractNumId w:val="17"/>
  </w:num>
  <w:num w:numId="28">
    <w:abstractNumId w:val="32"/>
  </w:num>
  <w:num w:numId="29">
    <w:abstractNumId w:val="20"/>
  </w:num>
  <w:num w:numId="30">
    <w:abstractNumId w:val="15"/>
  </w:num>
  <w:num w:numId="31">
    <w:abstractNumId w:val="21"/>
  </w:num>
  <w:num w:numId="32">
    <w:abstractNumId w:val="2"/>
  </w:num>
  <w:num w:numId="33">
    <w:abstractNumId w:val="24"/>
  </w:num>
  <w:num w:numId="34">
    <w:abstractNumId w:val="18"/>
  </w:num>
  <w:num w:numId="35">
    <w:abstractNumId w:val="8"/>
  </w:num>
  <w:num w:numId="36">
    <w:abstractNumId w:val="28"/>
  </w:num>
  <w:num w:numId="37">
    <w:abstractNumId w:val="3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F7"/>
    <w:rsid w:val="000136D3"/>
    <w:rsid w:val="000354D3"/>
    <w:rsid w:val="00062816"/>
    <w:rsid w:val="00065640"/>
    <w:rsid w:val="00070AE7"/>
    <w:rsid w:val="00087937"/>
    <w:rsid w:val="00087A8F"/>
    <w:rsid w:val="0009016F"/>
    <w:rsid w:val="000B67D2"/>
    <w:rsid w:val="000C2F51"/>
    <w:rsid w:val="000E1DAC"/>
    <w:rsid w:val="000E2672"/>
    <w:rsid w:val="000F1D6E"/>
    <w:rsid w:val="000F1E62"/>
    <w:rsid w:val="0010082F"/>
    <w:rsid w:val="00113835"/>
    <w:rsid w:val="00117611"/>
    <w:rsid w:val="00122A81"/>
    <w:rsid w:val="0014721A"/>
    <w:rsid w:val="001525ED"/>
    <w:rsid w:val="00166ACD"/>
    <w:rsid w:val="001746DE"/>
    <w:rsid w:val="00177C40"/>
    <w:rsid w:val="00187E7C"/>
    <w:rsid w:val="001B22A4"/>
    <w:rsid w:val="001B42B5"/>
    <w:rsid w:val="001B685E"/>
    <w:rsid w:val="001E38C3"/>
    <w:rsid w:val="00205574"/>
    <w:rsid w:val="00211120"/>
    <w:rsid w:val="002155CE"/>
    <w:rsid w:val="002162FB"/>
    <w:rsid w:val="0025488E"/>
    <w:rsid w:val="00280B73"/>
    <w:rsid w:val="00290062"/>
    <w:rsid w:val="00295521"/>
    <w:rsid w:val="002A5710"/>
    <w:rsid w:val="002B6BAE"/>
    <w:rsid w:val="002D5730"/>
    <w:rsid w:val="00324B16"/>
    <w:rsid w:val="003253D6"/>
    <w:rsid w:val="00333947"/>
    <w:rsid w:val="00342EDD"/>
    <w:rsid w:val="003440D7"/>
    <w:rsid w:val="00350433"/>
    <w:rsid w:val="00351E91"/>
    <w:rsid w:val="00395347"/>
    <w:rsid w:val="0039603F"/>
    <w:rsid w:val="00396DE0"/>
    <w:rsid w:val="004075AB"/>
    <w:rsid w:val="004114E7"/>
    <w:rsid w:val="0041304F"/>
    <w:rsid w:val="0041591E"/>
    <w:rsid w:val="0043063F"/>
    <w:rsid w:val="0043552C"/>
    <w:rsid w:val="00442345"/>
    <w:rsid w:val="0044379A"/>
    <w:rsid w:val="00461ED5"/>
    <w:rsid w:val="00470E5C"/>
    <w:rsid w:val="0047227B"/>
    <w:rsid w:val="0047642E"/>
    <w:rsid w:val="00482D93"/>
    <w:rsid w:val="00496303"/>
    <w:rsid w:val="004C7815"/>
    <w:rsid w:val="004D0F07"/>
    <w:rsid w:val="004D7A95"/>
    <w:rsid w:val="004E7D63"/>
    <w:rsid w:val="00521F2B"/>
    <w:rsid w:val="00531EEF"/>
    <w:rsid w:val="00534350"/>
    <w:rsid w:val="00545090"/>
    <w:rsid w:val="00553415"/>
    <w:rsid w:val="0055579C"/>
    <w:rsid w:val="00565754"/>
    <w:rsid w:val="00581D9D"/>
    <w:rsid w:val="005A4245"/>
    <w:rsid w:val="005B2E25"/>
    <w:rsid w:val="005D0B96"/>
    <w:rsid w:val="005E41E8"/>
    <w:rsid w:val="005F1EE1"/>
    <w:rsid w:val="00622230"/>
    <w:rsid w:val="00633035"/>
    <w:rsid w:val="00645D2B"/>
    <w:rsid w:val="006637E8"/>
    <w:rsid w:val="006740F2"/>
    <w:rsid w:val="00696A5B"/>
    <w:rsid w:val="006A0A48"/>
    <w:rsid w:val="006D5A99"/>
    <w:rsid w:val="006E2FF7"/>
    <w:rsid w:val="007012E6"/>
    <w:rsid w:val="007405C7"/>
    <w:rsid w:val="0076284C"/>
    <w:rsid w:val="007779F3"/>
    <w:rsid w:val="00782A2D"/>
    <w:rsid w:val="00783864"/>
    <w:rsid w:val="007B0E27"/>
    <w:rsid w:val="007D25D0"/>
    <w:rsid w:val="007F03D1"/>
    <w:rsid w:val="00805970"/>
    <w:rsid w:val="008066B8"/>
    <w:rsid w:val="008100CF"/>
    <w:rsid w:val="0083055A"/>
    <w:rsid w:val="008318F9"/>
    <w:rsid w:val="00840C0C"/>
    <w:rsid w:val="00881F29"/>
    <w:rsid w:val="008B23A0"/>
    <w:rsid w:val="008C5A43"/>
    <w:rsid w:val="008D1B86"/>
    <w:rsid w:val="008D51A2"/>
    <w:rsid w:val="008E3778"/>
    <w:rsid w:val="008E7240"/>
    <w:rsid w:val="008F210E"/>
    <w:rsid w:val="00901B0C"/>
    <w:rsid w:val="00905377"/>
    <w:rsid w:val="0093311B"/>
    <w:rsid w:val="0094156C"/>
    <w:rsid w:val="00947BCB"/>
    <w:rsid w:val="00964035"/>
    <w:rsid w:val="00967425"/>
    <w:rsid w:val="00975A58"/>
    <w:rsid w:val="00987928"/>
    <w:rsid w:val="009B7666"/>
    <w:rsid w:val="009E1BC1"/>
    <w:rsid w:val="009F0AE8"/>
    <w:rsid w:val="00A15B09"/>
    <w:rsid w:val="00A23CB0"/>
    <w:rsid w:val="00A45EDD"/>
    <w:rsid w:val="00A60D8E"/>
    <w:rsid w:val="00A772DB"/>
    <w:rsid w:val="00A82D64"/>
    <w:rsid w:val="00A96DDC"/>
    <w:rsid w:val="00AB79F8"/>
    <w:rsid w:val="00AC7684"/>
    <w:rsid w:val="00AD15C4"/>
    <w:rsid w:val="00AE0ACA"/>
    <w:rsid w:val="00B03D71"/>
    <w:rsid w:val="00B0657C"/>
    <w:rsid w:val="00B27028"/>
    <w:rsid w:val="00B80A6A"/>
    <w:rsid w:val="00B81BCE"/>
    <w:rsid w:val="00BB0005"/>
    <w:rsid w:val="00BB513A"/>
    <w:rsid w:val="00BC10E9"/>
    <w:rsid w:val="00BF709F"/>
    <w:rsid w:val="00C113AB"/>
    <w:rsid w:val="00C21512"/>
    <w:rsid w:val="00C26732"/>
    <w:rsid w:val="00C67FBA"/>
    <w:rsid w:val="00C82A5F"/>
    <w:rsid w:val="00CB6E12"/>
    <w:rsid w:val="00CD3456"/>
    <w:rsid w:val="00CF1630"/>
    <w:rsid w:val="00CF53CD"/>
    <w:rsid w:val="00D1198D"/>
    <w:rsid w:val="00D17921"/>
    <w:rsid w:val="00D327A8"/>
    <w:rsid w:val="00D426BF"/>
    <w:rsid w:val="00D6098B"/>
    <w:rsid w:val="00D6654A"/>
    <w:rsid w:val="00DA3F78"/>
    <w:rsid w:val="00DB413E"/>
    <w:rsid w:val="00DB5B14"/>
    <w:rsid w:val="00DC2200"/>
    <w:rsid w:val="00DF72EC"/>
    <w:rsid w:val="00E02AD1"/>
    <w:rsid w:val="00E2408D"/>
    <w:rsid w:val="00E246E6"/>
    <w:rsid w:val="00E317B1"/>
    <w:rsid w:val="00E34A59"/>
    <w:rsid w:val="00E6797D"/>
    <w:rsid w:val="00E979BE"/>
    <w:rsid w:val="00EA7B03"/>
    <w:rsid w:val="00EE25C6"/>
    <w:rsid w:val="00EF2B8B"/>
    <w:rsid w:val="00EF57C1"/>
    <w:rsid w:val="00F306AF"/>
    <w:rsid w:val="00F54F8F"/>
    <w:rsid w:val="00F6148B"/>
    <w:rsid w:val="00FD15D0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E549"/>
  <w15:docId w15:val="{19C2C634-7D28-4DE0-959C-B4001531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42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1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УК1 Знак"/>
    <w:link w:val="10"/>
    <w:qFormat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2"/>
      <w:sz w:val="32"/>
      <w:szCs w:val="32"/>
      <w:lang w:eastAsia="ru-RU"/>
    </w:rPr>
  </w:style>
  <w:style w:type="character" w:customStyle="1" w:styleId="11">
    <w:name w:val="Заголовок 1 Знак"/>
    <w:link w:val="11"/>
    <w:uiPriority w:val="9"/>
    <w:qFormat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CC240F"/>
    <w:rPr>
      <w:rFonts w:cs="Times New Roman"/>
    </w:rPr>
  </w:style>
  <w:style w:type="character" w:customStyle="1" w:styleId="a3">
    <w:name w:val="Текст выноски Знак"/>
    <w:uiPriority w:val="99"/>
    <w:semiHidden/>
    <w:qFormat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4B9E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qFormat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qFormat/>
    <w:rsid w:val="00C737D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uiPriority w:val="99"/>
    <w:semiHidden/>
    <w:qFormat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uiPriority w:val="22"/>
    <w:qFormat/>
    <w:rsid w:val="009410AB"/>
    <w:rPr>
      <w:b/>
      <w:bCs/>
    </w:rPr>
  </w:style>
  <w:style w:type="character" w:customStyle="1" w:styleId="a8">
    <w:name w:val="Верх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qFormat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a">
    <w:name w:val="_Стиль текста Знак"/>
    <w:basedOn w:val="a0"/>
    <w:qFormat/>
    <w:rsid w:val="009C024D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Тесты Знак"/>
    <w:basedOn w:val="aa"/>
    <w:qFormat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customStyle="1" w:styleId="ac">
    <w:name w:val="Ссылка указателя"/>
    <w:qFormat/>
  </w:style>
  <w:style w:type="character" w:styleId="ad">
    <w:name w:val="Unresolved Mention"/>
    <w:basedOn w:val="a0"/>
    <w:uiPriority w:val="99"/>
    <w:semiHidden/>
    <w:unhideWhenUsed/>
    <w:qFormat/>
    <w:rsid w:val="0084532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qFormat/>
    <w:rsid w:val="009E17C1"/>
    <w:rPr>
      <w:color w:val="800080" w:themeColor="followedHyperlink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1"/>
    <w:basedOn w:val="1"/>
    <w:next w:val="a"/>
    <w:qFormat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2"/>
      <w:sz w:val="32"/>
      <w:szCs w:val="32"/>
    </w:rPr>
  </w:style>
  <w:style w:type="paragraph" w:styleId="af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Normal (Web)"/>
    <w:basedOn w:val="a"/>
    <w:uiPriority w:val="99"/>
    <w:unhideWhenUsed/>
    <w:qFormat/>
    <w:rsid w:val="00CC240F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D46AA3"/>
    <w:rPr>
      <w:rFonts w:ascii="Tahoma" w:hAnsi="Tahoma"/>
      <w:sz w:val="16"/>
      <w:szCs w:val="16"/>
      <w:lang w:val="x-none"/>
    </w:rPr>
  </w:style>
  <w:style w:type="paragraph" w:styleId="af8">
    <w:name w:val="annotation text"/>
    <w:basedOn w:val="a"/>
    <w:uiPriority w:val="99"/>
    <w:semiHidden/>
    <w:unhideWhenUsed/>
    <w:qFormat/>
    <w:rsid w:val="00C737DE"/>
    <w:rPr>
      <w:sz w:val="20"/>
      <w:szCs w:val="20"/>
      <w:lang w:val="x-none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C737DE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E37E2"/>
    <w:pPr>
      <w:tabs>
        <w:tab w:val="left" w:pos="0"/>
        <w:tab w:val="right" w:leader="dot" w:pos="9628"/>
      </w:tabs>
      <w:ind w:firstLine="0"/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qFormat/>
    <w:rsid w:val="00503AA6"/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paragraph" w:customStyle="1" w:styleId="afe">
    <w:name w:val="_Стиль текста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Тесты"/>
    <w:basedOn w:val="afe"/>
    <w:qFormat/>
    <w:rsid w:val="0017662A"/>
    <w:pPr>
      <w:spacing w:after="80"/>
    </w:pPr>
    <w:rPr>
      <w:b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F6F2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E733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A15B0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A48"/>
    <w:rPr>
      <w:rFonts w:ascii="Courier New" w:eastAsia="Times New Roman" w:hAnsi="Courier New" w:cs="Courier New"/>
    </w:rPr>
  </w:style>
  <w:style w:type="table" w:customStyle="1" w:styleId="14">
    <w:name w:val="Сетка таблицы1"/>
    <w:basedOn w:val="a1"/>
    <w:uiPriority w:val="59"/>
    <w:rsid w:val="00E317B1"/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0"/>
    <w:uiPriority w:val="59"/>
    <w:rsid w:val="00E3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docs.oracle.com/javase/tutorial/uiswing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java-online.ru/libs-swing.xhtml" TargetMode="External"/><Relationship Id="rId58" Type="http://schemas.openxmlformats.org/officeDocument/2006/relationships/hyperlink" Target="https://oracleplsql.ru/sqlite-manual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habr.com/ru/post/150041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xerial/sqlite-jdbc.gi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javarush.ru/groups/post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metanit.com/java/tutorial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ithub.com/KomogortsevaYulia/BeautyShop_OOP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C4D-1136-4609-A30F-E47AC5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6</TotalTime>
  <Pages>59</Pages>
  <Words>7441</Words>
  <Characters>4241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</dc:creator>
  <dc:description/>
  <cp:lastModifiedBy>Юлия Комогорцева</cp:lastModifiedBy>
  <cp:revision>245</cp:revision>
  <dcterms:created xsi:type="dcterms:W3CDTF">2019-12-21T05:05:00Z</dcterms:created>
  <dcterms:modified xsi:type="dcterms:W3CDTF">2021-06-1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